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3EEF" w14:textId="646A167F" w:rsidR="006134A4" w:rsidRPr="00BD2F53" w:rsidRDefault="00975E2A" w:rsidP="00CF4F36">
      <w:pPr>
        <w:autoSpaceDE w:val="0"/>
        <w:autoSpaceDN w:val="0"/>
        <w:adjustRightInd w:val="0"/>
        <w:spacing w:after="0" w:line="240" w:lineRule="auto"/>
        <w:ind w:left="3545" w:firstLine="709"/>
        <w:rPr>
          <w:rFonts w:ascii="Arial" w:hAnsi="Arial" w:cs="Arial"/>
          <w:b/>
          <w:color w:val="404040" w:themeColor="text1" w:themeTint="BF"/>
        </w:rPr>
      </w:pPr>
      <w:r w:rsidRPr="00CF4F36">
        <w:rPr>
          <w:rFonts w:ascii="Arial" w:hAnsi="Arial" w:cs="Arial"/>
          <w:b/>
        </w:rPr>
        <w:t>Annexe 8</w:t>
      </w:r>
    </w:p>
    <w:p w14:paraId="23AC6D34" w14:textId="46AD0350" w:rsidR="00975E2A" w:rsidRDefault="00975E2A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A63DA86" wp14:editId="7664E7E7">
            <wp:simplePos x="0" y="0"/>
            <wp:positionH relativeFrom="column">
              <wp:posOffset>2298700</wp:posOffset>
            </wp:positionH>
            <wp:positionV relativeFrom="paragraph">
              <wp:posOffset>57785</wp:posOffset>
            </wp:positionV>
            <wp:extent cx="1339215" cy="1115060"/>
            <wp:effectExtent l="0" t="0" r="0" b="8890"/>
            <wp:wrapNone/>
            <wp:docPr id="2" name="Image 2" descr="logo_ministèreTravail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ministèreTravail_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62441" w14:textId="77777777" w:rsidR="00975E2A" w:rsidRDefault="00975E2A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802D0CF" w14:textId="7F116957" w:rsidR="000C23E7" w:rsidRDefault="000C23E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729AAC3" w14:textId="77777777" w:rsidR="00BE7B11" w:rsidRDefault="00BE7B1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A032E22" w14:textId="77777777" w:rsidR="000C23E7" w:rsidRDefault="000C23E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9640"/>
      </w:tblGrid>
      <w:tr w:rsidR="006134A4" w:rsidRPr="00254DEA" w14:paraId="4330D96F" w14:textId="77777777" w:rsidTr="00E268EB">
        <w:tc>
          <w:tcPr>
            <w:tcW w:w="9640" w:type="dxa"/>
            <w:shd w:val="clear" w:color="auto" w:fill="D60093"/>
          </w:tcPr>
          <w:p w14:paraId="12041F48" w14:textId="4389D759" w:rsidR="006134A4" w:rsidRPr="00091A14" w:rsidRDefault="0091233D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CERTIFICATION</w:t>
            </w:r>
          </w:p>
        </w:tc>
      </w:tr>
      <w:tr w:rsidR="006134A4" w:rsidRPr="001D41EE" w14:paraId="0D3C4FE2" w14:textId="77777777" w:rsidTr="00E268EB">
        <w:trPr>
          <w:trHeight w:val="57"/>
        </w:trPr>
        <w:tc>
          <w:tcPr>
            <w:tcW w:w="9640" w:type="dxa"/>
            <w:tcBorders>
              <w:bottom w:val="single" w:sz="12" w:space="0" w:color="D60093"/>
            </w:tcBorders>
          </w:tcPr>
          <w:p w14:paraId="44124DB7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FD93818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sz w:val="32"/>
                  <w:szCs w:val="32"/>
                  <w:lang w:eastAsia="fr-FR"/>
                </w:rPr>
                <w:alias w:val="Titre pro"/>
                <w:tag w:val="Titre pro"/>
                <w:id w:val="-1530329572"/>
                <w:placeholder>
                  <w:docPart w:val="3816ECEF604D450A9857E4B5A0019236"/>
                </w:placeholder>
              </w:sdtPr>
              <w:sdtEndPr/>
              <w:sdtContent>
                <w:tc>
                  <w:tcPr>
                    <w:tcW w:w="9640" w:type="dxa"/>
                    <w:tcBorders>
                      <w:top w:val="single" w:sz="18" w:space="0" w:color="D60093"/>
                    </w:tcBorders>
                    <w:vAlign w:val="center"/>
                  </w:tcPr>
                  <w:p w14:paraId="50A3AF4A" w14:textId="0C2157D9" w:rsidR="00C14A96" w:rsidRPr="00D33CB1" w:rsidRDefault="00C14A96" w:rsidP="00C14A96">
                    <w:pPr>
                      <w:jc w:val="center"/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36"/>
                        <w:szCs w:val="32"/>
                        <w:lang w:eastAsia="fr-FR"/>
                      </w:rPr>
                    </w:pPr>
                    <w:r w:rsidRPr="00D33CB1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36"/>
                        <w:szCs w:val="32"/>
                        <w:lang w:eastAsia="fr-FR"/>
                      </w:rPr>
                      <w:t>CERTIFI</w:t>
                    </w:r>
                    <w:r w:rsidR="00BE7B11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36"/>
                        <w:szCs w:val="32"/>
                        <w:lang w:eastAsia="fr-FR"/>
                      </w:rPr>
                      <w:t>CATION RELATIVE AUX COMPETENCES</w:t>
                    </w:r>
                  </w:p>
                  <w:p w14:paraId="5DD141E1" w14:textId="32887ACF" w:rsidR="006134A4" w:rsidRPr="006134A4" w:rsidRDefault="00C14A96" w:rsidP="00C14A96">
                    <w:pPr>
                      <w:jc w:val="center"/>
                      <w:rPr>
                        <w:rFonts w:cstheme="minorHAnsi"/>
                        <w:b/>
                        <w:color w:val="404040" w:themeColor="text1" w:themeTint="BF"/>
                        <w:sz w:val="32"/>
                        <w:szCs w:val="32"/>
                      </w:rPr>
                    </w:pPr>
                    <w:r w:rsidRPr="00D33CB1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36"/>
                        <w:szCs w:val="32"/>
                        <w:lang w:eastAsia="fr-FR"/>
                      </w:rPr>
                      <w:t>DE MAITRE D’APPRENTISSAGE / TUTEUR</w:t>
                    </w:r>
                  </w:p>
                </w:tc>
              </w:sdtContent>
            </w:sdt>
          </w:sdtContent>
        </w:sdt>
      </w:tr>
      <w:tr w:rsidR="006134A4" w:rsidRPr="00254DEA" w14:paraId="2817EB31" w14:textId="77777777" w:rsidTr="00E268EB">
        <w:trPr>
          <w:trHeight w:val="1417"/>
        </w:trPr>
        <w:tc>
          <w:tcPr>
            <w:tcW w:w="9640" w:type="dxa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B49C504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8ABB963" w14:textId="77777777" w:rsidTr="00E268EB">
        <w:trPr>
          <w:trHeight w:val="454"/>
        </w:trPr>
        <w:tc>
          <w:tcPr>
            <w:tcW w:w="96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9A1FE2" w14:textId="77777777" w:rsidR="00C76F7D" w:rsidRDefault="00C76F7D" w:rsidP="00CA1CF3">
            <w:pPr>
              <w:jc w:val="center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26C5ED15" w14:textId="77777777" w:rsidR="006134A4" w:rsidRDefault="00F128FE" w:rsidP="00CA1CF3">
            <w:pPr>
              <w:jc w:val="center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Guide d’accompagnement </w:t>
            </w:r>
            <w:r w:rsidR="00451F87">
              <w:rPr>
                <w:rFonts w:cstheme="minorHAnsi"/>
                <w:b/>
                <w:color w:val="D60093"/>
                <w:sz w:val="36"/>
                <w:szCs w:val="36"/>
              </w:rPr>
              <w:t xml:space="preserve">du candidat 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à la certification</w:t>
            </w:r>
          </w:p>
          <w:p w14:paraId="38A68E3E" w14:textId="2739EF6D" w:rsidR="00C76F7D" w:rsidRPr="00944192" w:rsidRDefault="00C76F7D" w:rsidP="00CA1CF3">
            <w:pPr>
              <w:jc w:val="center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</w:p>
        </w:tc>
      </w:tr>
      <w:tr w:rsidR="00944192" w:rsidRPr="00254DEA" w14:paraId="71957CF9" w14:textId="77777777" w:rsidTr="00F128FE">
        <w:trPr>
          <w:trHeight w:val="170"/>
        </w:trPr>
        <w:tc>
          <w:tcPr>
            <w:tcW w:w="9640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3529E7" w14:textId="75186448" w:rsidR="00944192" w:rsidRPr="0091233D" w:rsidRDefault="00944192" w:rsidP="00CA1C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EE8589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29C5821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2ED9C57" w14:textId="77777777" w:rsidR="00BD2829" w:rsidRDefault="00BD2829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09391D9" w14:textId="77777777" w:rsidR="00BD2829" w:rsidRPr="00BD2829" w:rsidRDefault="00BD2829" w:rsidP="00BD2829">
      <w:pPr>
        <w:rPr>
          <w:rFonts w:cstheme="minorHAnsi"/>
          <w:sz w:val="28"/>
          <w:szCs w:val="28"/>
        </w:rPr>
      </w:pP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FE42D4" w:rsidRPr="00254DEA" w14:paraId="4C111BC0" w14:textId="77777777" w:rsidTr="00C65DC0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284EECF4" w14:textId="77777777" w:rsidR="00FE42D4" w:rsidRPr="009F6BCD" w:rsidRDefault="00FE42D4" w:rsidP="00C65DC0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76E50C2D" w14:textId="13063D23" w:rsidR="00FE42D4" w:rsidRPr="0025400E" w:rsidRDefault="00A219CF" w:rsidP="00C65DC0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E849A5" w:rsidRPr="00D03108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s://travail-emploi.gouv.fr</w:t>
              </w:r>
            </w:hyperlink>
          </w:p>
        </w:tc>
      </w:tr>
    </w:tbl>
    <w:p w14:paraId="476262E6" w14:textId="77777777" w:rsidR="00BD2829" w:rsidRDefault="00BD2829" w:rsidP="00BD2829">
      <w:pPr>
        <w:jc w:val="center"/>
        <w:rPr>
          <w:rFonts w:cstheme="minorHAnsi"/>
          <w:sz w:val="28"/>
          <w:szCs w:val="28"/>
        </w:rPr>
      </w:pPr>
    </w:p>
    <w:p w14:paraId="2478FCB4" w14:textId="77777777" w:rsidR="00837AD6" w:rsidRPr="00BD2829" w:rsidRDefault="00837AD6" w:rsidP="00BD2829">
      <w:pPr>
        <w:rPr>
          <w:rFonts w:cstheme="minorHAnsi"/>
          <w:sz w:val="28"/>
          <w:szCs w:val="28"/>
        </w:rPr>
        <w:sectPr w:rsidR="00837AD6" w:rsidRPr="00BD2829" w:rsidSect="00E94DF2">
          <w:headerReference w:type="even" r:id="rId11"/>
          <w:footerReference w:type="even" r:id="rId12"/>
          <w:footerReference w:type="default" r:id="rId13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407A011F" w14:textId="00AE3204" w:rsidR="00600A0B" w:rsidRDefault="00600A0B">
      <w:pPr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lastRenderedPageBreak/>
        <w:br w:type="page"/>
      </w:r>
    </w:p>
    <w:p w14:paraId="35C18012" w14:textId="6FB49165" w:rsidR="00DF41BC" w:rsidRDefault="00DF41BC">
      <w:pPr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lastRenderedPageBreak/>
        <w:br w:type="page"/>
      </w:r>
    </w:p>
    <w:p w14:paraId="724B1043" w14:textId="77777777" w:rsidR="00DF41BC" w:rsidRDefault="00DF41BC" w:rsidP="00B01B9C">
      <w:pPr>
        <w:ind w:right="-108"/>
        <w:rPr>
          <w:rFonts w:cstheme="minorHAnsi"/>
          <w:b/>
          <w:color w:val="D60093"/>
          <w:sz w:val="40"/>
          <w:szCs w:val="48"/>
        </w:rPr>
        <w:sectPr w:rsidR="00DF41BC" w:rsidSect="000D1B27">
          <w:headerReference w:type="even" r:id="rId14"/>
          <w:headerReference w:type="default" r:id="rId15"/>
          <w:headerReference w:type="first" r:id="rId16"/>
          <w:type w:val="continuous"/>
          <w:pgSz w:w="11906" w:h="16838" w:code="9"/>
          <w:pgMar w:top="1418" w:right="1134" w:bottom="426" w:left="1134" w:header="737" w:footer="510" w:gutter="170"/>
          <w:cols w:space="708"/>
          <w:docGrid w:linePitch="360"/>
        </w:sect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789"/>
        <w:gridCol w:w="426"/>
        <w:gridCol w:w="566"/>
      </w:tblGrid>
      <w:tr w:rsidR="00DF41BC" w:rsidRPr="00254DEA" w14:paraId="59D558A3" w14:textId="77777777" w:rsidTr="00B01B9C">
        <w:tc>
          <w:tcPr>
            <w:tcW w:w="9781" w:type="dxa"/>
            <w:gridSpan w:val="3"/>
            <w:tcBorders>
              <w:bottom w:val="single" w:sz="24" w:space="0" w:color="D60093"/>
            </w:tcBorders>
          </w:tcPr>
          <w:p w14:paraId="5851EBF1" w14:textId="744E1365" w:rsidR="00DF41BC" w:rsidRPr="00187EDB" w:rsidRDefault="00442376" w:rsidP="00B01B9C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b/>
                <w:color w:val="D60093"/>
                <w:sz w:val="40"/>
                <w:szCs w:val="48"/>
              </w:rPr>
              <w:lastRenderedPageBreak/>
              <w:br w:type="page"/>
            </w:r>
            <w:r w:rsidR="00DF41BC">
              <w:rPr>
                <w:rFonts w:cstheme="minorHAnsi"/>
                <w:b/>
                <w:color w:val="D60093"/>
                <w:sz w:val="40"/>
                <w:szCs w:val="48"/>
              </w:rPr>
              <w:br w:type="page"/>
            </w:r>
            <w:r w:rsidR="00DF41BC"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DF41BC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DF41BC" w:rsidRPr="00254DEA" w14:paraId="0A3371A4" w14:textId="77777777" w:rsidTr="00B01B9C">
        <w:trPr>
          <w:gridAfter w:val="1"/>
          <w:wAfter w:w="566" w:type="dxa"/>
        </w:trPr>
        <w:tc>
          <w:tcPr>
            <w:tcW w:w="9215" w:type="dxa"/>
            <w:gridSpan w:val="2"/>
            <w:tcBorders>
              <w:top w:val="single" w:sz="24" w:space="0" w:color="D60093"/>
            </w:tcBorders>
          </w:tcPr>
          <w:p w14:paraId="68B6481E" w14:textId="77777777" w:rsidR="00DF41BC" w:rsidRDefault="00DF41BC" w:rsidP="00B01B9C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3F99E1C" w14:textId="77777777" w:rsidR="00DF41BC" w:rsidRPr="00C80075" w:rsidRDefault="00DF41BC" w:rsidP="00B01B9C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F41BC" w:rsidRPr="00254DEA" w14:paraId="0FEF634E" w14:textId="77777777" w:rsidTr="00B01B9C">
        <w:tc>
          <w:tcPr>
            <w:tcW w:w="8789" w:type="dxa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1D6FCA7" w14:textId="77777777" w:rsidR="0037524F" w:rsidRPr="00D33CB1" w:rsidRDefault="00DF41BC" w:rsidP="0037524F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D33CB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« </w:t>
            </w:r>
            <w:r w:rsidR="0037524F" w:rsidRPr="00D33CB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ertification relative aux compétences de maître d’apprentissage / t</w:t>
            </w:r>
            <w:r w:rsidRPr="00D33CB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uteur » </w:t>
            </w:r>
          </w:p>
          <w:p w14:paraId="729B4F68" w14:textId="7FA74F5B" w:rsidR="00DF41BC" w:rsidRDefault="0037524F" w:rsidP="0037524F">
            <w:pPr>
              <w:spacing w:after="120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D33CB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La certification </w:t>
            </w:r>
            <w:r w:rsidR="00DF41BC" w:rsidRPr="00D33CB1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étape par étap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4236C7" w14:textId="77777777" w:rsidR="00DF41BC" w:rsidRPr="00254DEA" w:rsidRDefault="00DF41BC" w:rsidP="00B01B9C">
            <w:pPr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3C3CA5" w14:textId="649826C1" w:rsidR="00DF41BC" w:rsidRPr="00E539EF" w:rsidRDefault="00B01B9C" w:rsidP="00B01B9C">
            <w:pPr>
              <w:ind w:left="-109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F41BC" w:rsidRPr="00254DEA" w14:paraId="46D28352" w14:textId="77777777" w:rsidTr="00B01B9C">
        <w:tc>
          <w:tcPr>
            <w:tcW w:w="8789" w:type="dxa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4358D26" w14:textId="35749DC2" w:rsidR="00DF41BC" w:rsidRPr="00DF41BC" w:rsidRDefault="00DF41BC" w:rsidP="00DF41BC">
            <w:pPr>
              <w:rPr>
                <w:rFonts w:cstheme="minorHAnsi"/>
                <w:b/>
                <w:color w:val="D60093"/>
                <w:sz w:val="24"/>
                <w:szCs w:val="48"/>
              </w:rPr>
            </w:pPr>
            <w:r w:rsidRPr="00DF41BC">
              <w:rPr>
                <w:rFonts w:cstheme="minorHAnsi"/>
                <w:b/>
                <w:color w:val="D60093"/>
                <w:sz w:val="24"/>
                <w:szCs w:val="48"/>
              </w:rPr>
              <w:t>Etape 1</w:t>
            </w:r>
          </w:p>
          <w:p w14:paraId="60B38950" w14:textId="77777777" w:rsidR="00DF41BC" w:rsidRDefault="00DF41BC" w:rsidP="00DF41B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DF41B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Retracez les grandes lignes de votre expérience professionnelle</w:t>
            </w:r>
          </w:p>
          <w:p w14:paraId="6DC1673F" w14:textId="55D4E2BB" w:rsidR="00DF41BC" w:rsidRPr="00DF41BC" w:rsidRDefault="00DF41BC" w:rsidP="00DF41B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2D9C4" w14:textId="77777777" w:rsidR="00DF41BC" w:rsidRDefault="00DF41BC" w:rsidP="00B01B9C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89140A" w14:textId="5C0C8867" w:rsidR="00DF41BC" w:rsidRPr="00E539EF" w:rsidRDefault="00996CB6" w:rsidP="00B01B9C">
            <w:pPr>
              <w:ind w:left="-109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DF41BC" w:rsidRPr="00925283" w14:paraId="69FCF1C7" w14:textId="77777777" w:rsidTr="00B01B9C">
        <w:tc>
          <w:tcPr>
            <w:tcW w:w="8789" w:type="dxa"/>
            <w:tcBorders>
              <w:left w:val="single" w:sz="18" w:space="0" w:color="D60093"/>
            </w:tcBorders>
            <w:shd w:val="clear" w:color="auto" w:fill="F2F2F2" w:themeFill="background1" w:themeFillShade="F2"/>
            <w:vAlign w:val="center"/>
          </w:tcPr>
          <w:p w14:paraId="7CB06236" w14:textId="15B49B92" w:rsidR="00DF41BC" w:rsidRPr="00DF41BC" w:rsidRDefault="00DF41BC" w:rsidP="00DF41BC">
            <w:pPr>
              <w:rPr>
                <w:rFonts w:cstheme="minorHAnsi"/>
                <w:b/>
                <w:color w:val="D60093"/>
                <w:sz w:val="24"/>
                <w:szCs w:val="48"/>
              </w:rPr>
            </w:pPr>
            <w:r w:rsidRPr="00DF41BC">
              <w:rPr>
                <w:rFonts w:cstheme="minorHAnsi"/>
                <w:b/>
                <w:color w:val="D60093"/>
                <w:sz w:val="24"/>
                <w:szCs w:val="48"/>
              </w:rPr>
              <w:t>Etape 2</w:t>
            </w:r>
          </w:p>
          <w:p w14:paraId="45642BF9" w14:textId="77777777" w:rsidR="00DF41BC" w:rsidRDefault="00DF41BC" w:rsidP="00DF41BC">
            <w:pPr>
              <w:rPr>
                <w:rFonts w:cstheme="minorHAnsi"/>
                <w:b/>
                <w:sz w:val="28"/>
                <w:szCs w:val="40"/>
              </w:rPr>
            </w:pPr>
            <w:r w:rsidRPr="00DF41B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hoisissez deux situations issues de la pratique de votre métier</w:t>
            </w:r>
          </w:p>
          <w:p w14:paraId="1504C9C4" w14:textId="5DE56BC4" w:rsidR="00DF41BC" w:rsidRPr="00DF41BC" w:rsidRDefault="00DF41BC" w:rsidP="00DF41BC">
            <w:pPr>
              <w:rPr>
                <w:rFonts w:cstheme="minorHAnsi"/>
                <w:b/>
                <w:sz w:val="28"/>
                <w:szCs w:val="40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BD2A09" w14:textId="77777777" w:rsidR="00DF41BC" w:rsidRPr="00FB77C2" w:rsidRDefault="00DF41BC" w:rsidP="00B01B9C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028033" w14:textId="1E02F1B0" w:rsidR="00DF41BC" w:rsidRPr="00925283" w:rsidRDefault="00996CB6" w:rsidP="00B01B9C">
            <w:pPr>
              <w:ind w:left="-109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DF41BC" w:rsidRPr="00254DEA" w14:paraId="636A7572" w14:textId="77777777" w:rsidTr="00B01B9C">
        <w:tc>
          <w:tcPr>
            <w:tcW w:w="8789" w:type="dxa"/>
            <w:tcBorders>
              <w:left w:val="single" w:sz="18" w:space="0" w:color="D60093"/>
            </w:tcBorders>
            <w:shd w:val="clear" w:color="auto" w:fill="F2F2F2" w:themeFill="background1" w:themeFillShade="F2"/>
            <w:vAlign w:val="center"/>
          </w:tcPr>
          <w:p w14:paraId="57EBA6D9" w14:textId="066CC720" w:rsidR="00DF41BC" w:rsidRPr="00DF41BC" w:rsidRDefault="00DF41BC" w:rsidP="00DF41BC">
            <w:pPr>
              <w:rPr>
                <w:rFonts w:cstheme="minorHAnsi"/>
                <w:b/>
                <w:color w:val="D60093"/>
                <w:sz w:val="24"/>
                <w:szCs w:val="48"/>
              </w:rPr>
            </w:pPr>
            <w:r w:rsidRPr="00DF41BC">
              <w:rPr>
                <w:rFonts w:cstheme="minorHAnsi"/>
                <w:b/>
                <w:color w:val="D60093"/>
                <w:sz w:val="24"/>
                <w:szCs w:val="48"/>
              </w:rPr>
              <w:t>Etape 3</w:t>
            </w:r>
          </w:p>
          <w:p w14:paraId="355B38EE" w14:textId="77777777" w:rsidR="00DF41BC" w:rsidRDefault="00DF41BC" w:rsidP="00DF41B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DF41B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rivez les deux situations choisies</w:t>
            </w:r>
          </w:p>
          <w:p w14:paraId="27D4438C" w14:textId="6B68FA67" w:rsidR="00DF41BC" w:rsidRPr="0051122D" w:rsidRDefault="00DF41BC" w:rsidP="00DF41B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302D0D" w14:textId="77777777" w:rsidR="00DF41BC" w:rsidRDefault="00DF41BC" w:rsidP="00B01B9C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43D015E" w14:textId="6450379C" w:rsidR="00DF41BC" w:rsidRPr="00925283" w:rsidRDefault="00996CB6" w:rsidP="00B01B9C">
            <w:pPr>
              <w:ind w:left="-109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5</w:t>
            </w:r>
          </w:p>
        </w:tc>
      </w:tr>
      <w:tr w:rsidR="00DF41BC" w:rsidRPr="00254DEA" w14:paraId="63C98FB5" w14:textId="77777777" w:rsidTr="00B01B9C">
        <w:tc>
          <w:tcPr>
            <w:tcW w:w="8789" w:type="dxa"/>
            <w:tcBorders>
              <w:left w:val="single" w:sz="18" w:space="0" w:color="D60093"/>
            </w:tcBorders>
            <w:shd w:val="clear" w:color="auto" w:fill="F2F2F2" w:themeFill="background1" w:themeFillShade="F2"/>
            <w:vAlign w:val="center"/>
          </w:tcPr>
          <w:p w14:paraId="5C0F1F53" w14:textId="4B319289" w:rsidR="00DF41BC" w:rsidRDefault="00DF41BC" w:rsidP="00DF41BC">
            <w:pPr>
              <w:rPr>
                <w:rFonts w:cstheme="minorHAnsi"/>
                <w:b/>
                <w:color w:val="D60093"/>
                <w:sz w:val="24"/>
                <w:szCs w:val="48"/>
              </w:rPr>
            </w:pPr>
            <w:r w:rsidRPr="00DF41BC">
              <w:rPr>
                <w:rFonts w:cstheme="minorHAnsi"/>
                <w:b/>
                <w:color w:val="D60093"/>
                <w:sz w:val="24"/>
                <w:szCs w:val="48"/>
              </w:rPr>
              <w:t>Etape 4</w:t>
            </w:r>
          </w:p>
          <w:p w14:paraId="2F17EC49" w14:textId="77777777" w:rsidR="00DF41BC" w:rsidRPr="00DF41BC" w:rsidRDefault="00DF41BC" w:rsidP="00DF41B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DF41B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crivez comment les exploiter </w:t>
            </w:r>
          </w:p>
          <w:p w14:paraId="062891D3" w14:textId="064971B0" w:rsidR="00DF41BC" w:rsidRPr="00DF41BC" w:rsidRDefault="00DF41BC" w:rsidP="00DF41BC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DF41B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our construire des situations d’apprentissage et d’évaluation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6F0558" w14:textId="77777777" w:rsidR="00DF41BC" w:rsidRPr="00FB77C2" w:rsidRDefault="00DF41BC" w:rsidP="00B01B9C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2CFBEE" w14:textId="456F95B4" w:rsidR="00DF41BC" w:rsidRPr="00925283" w:rsidRDefault="00996CB6" w:rsidP="00996CB6">
            <w:pPr>
              <w:ind w:left="-109"/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1</w:t>
            </w:r>
          </w:p>
        </w:tc>
      </w:tr>
    </w:tbl>
    <w:p w14:paraId="450464CB" w14:textId="77777777" w:rsidR="00442376" w:rsidRDefault="00442376">
      <w:pPr>
        <w:rPr>
          <w:rFonts w:cstheme="minorHAnsi"/>
          <w:b/>
          <w:color w:val="D60093"/>
          <w:sz w:val="40"/>
          <w:szCs w:val="48"/>
        </w:rPr>
      </w:pPr>
    </w:p>
    <w:p w14:paraId="745B5ABA" w14:textId="77777777" w:rsidR="00DF41BC" w:rsidRDefault="00DF41BC">
      <w:pPr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br w:type="page"/>
      </w:r>
    </w:p>
    <w:p w14:paraId="71498B74" w14:textId="77777777" w:rsidR="00DF41BC" w:rsidRDefault="00DF41BC" w:rsidP="00BB2B72">
      <w:pPr>
        <w:spacing w:after="0"/>
        <w:jc w:val="center"/>
        <w:rPr>
          <w:rFonts w:cstheme="minorHAnsi"/>
          <w:b/>
          <w:color w:val="D60093"/>
          <w:sz w:val="40"/>
          <w:szCs w:val="48"/>
        </w:rPr>
        <w:sectPr w:rsidR="00DF41BC" w:rsidSect="000D1B27">
          <w:type w:val="continuous"/>
          <w:pgSz w:w="11906" w:h="16838" w:code="9"/>
          <w:pgMar w:top="1418" w:right="1134" w:bottom="426" w:left="1134" w:header="737" w:footer="510" w:gutter="170"/>
          <w:cols w:space="708"/>
          <w:docGrid w:linePitch="360"/>
        </w:sectPr>
      </w:pPr>
    </w:p>
    <w:p w14:paraId="45D081EA" w14:textId="77777777" w:rsidR="00032FBD" w:rsidRPr="001500EB" w:rsidRDefault="00032FBD" w:rsidP="00032FBD">
      <w:pPr>
        <w:jc w:val="center"/>
      </w:pPr>
      <w:r w:rsidRPr="001500EB">
        <w:t>Page vierge</w:t>
      </w:r>
    </w:p>
    <w:p w14:paraId="4F6FC040" w14:textId="77777777" w:rsidR="00B01B9C" w:rsidRDefault="00B01B9C">
      <w:pPr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br w:type="page"/>
      </w:r>
    </w:p>
    <w:p w14:paraId="49C6ED26" w14:textId="75BF4081" w:rsidR="00BB2B72" w:rsidRDefault="0037524F" w:rsidP="00BB2B72">
      <w:pPr>
        <w:spacing w:after="0"/>
        <w:jc w:val="center"/>
      </w:pPr>
      <w:r w:rsidRPr="00D33CB1">
        <w:rPr>
          <w:rFonts w:cstheme="minorHAnsi"/>
          <w:b/>
          <w:color w:val="D60093"/>
          <w:sz w:val="40"/>
          <w:szCs w:val="48"/>
        </w:rPr>
        <w:t xml:space="preserve">La certification </w:t>
      </w:r>
      <w:r w:rsidR="00CA1CF3" w:rsidRPr="00D33CB1">
        <w:rPr>
          <w:rFonts w:cstheme="minorHAnsi"/>
          <w:b/>
          <w:color w:val="D60093"/>
          <w:sz w:val="40"/>
          <w:szCs w:val="48"/>
        </w:rPr>
        <w:t>étape par étape</w:t>
      </w:r>
      <w:r w:rsidR="00CA1CF3" w:rsidRPr="00CA1CF3">
        <w:rPr>
          <w:rFonts w:cstheme="minorHAnsi"/>
          <w:b/>
          <w:sz w:val="44"/>
          <w:szCs w:val="36"/>
        </w:rPr>
        <w:br/>
      </w:r>
    </w:p>
    <w:p w14:paraId="4CCFF515" w14:textId="77777777" w:rsidR="00BB2B72" w:rsidRDefault="00BB2B72" w:rsidP="00BB2B72">
      <w:pPr>
        <w:spacing w:after="0"/>
      </w:pPr>
    </w:p>
    <w:p w14:paraId="28D36E11" w14:textId="03D8CA32" w:rsidR="009074E3" w:rsidRPr="009074E3" w:rsidRDefault="00AA7DDE" w:rsidP="008D3AF2">
      <w:pPr>
        <w:spacing w:after="120"/>
        <w:jc w:val="both"/>
      </w:pPr>
      <w:r w:rsidRPr="002B04FD">
        <w:t xml:space="preserve">Vous avez décidé de vous présenter à la session d’examen de la </w:t>
      </w:r>
      <w:r w:rsidR="004D2171">
        <w:t>c</w:t>
      </w:r>
      <w:r w:rsidR="0037524F" w:rsidRPr="00D33CB1">
        <w:t>ertification relative aux compétences de m</w:t>
      </w:r>
      <w:r w:rsidRPr="00D33CB1">
        <w:t xml:space="preserve">aître d’apprentissage / </w:t>
      </w:r>
      <w:r w:rsidR="0037524F" w:rsidRPr="00D33CB1">
        <w:t>t</w:t>
      </w:r>
      <w:r w:rsidRPr="00D33CB1">
        <w:t>uteur</w:t>
      </w:r>
      <w:r w:rsidR="004D2171">
        <w:t> </w:t>
      </w:r>
      <w:r w:rsidRPr="002B04FD">
        <w:t>du ministère</w:t>
      </w:r>
      <w:r w:rsidR="000F3D28">
        <w:t xml:space="preserve"> chargé de l’emploi</w:t>
      </w:r>
      <w:r w:rsidRPr="00886834">
        <w:t xml:space="preserve">. </w:t>
      </w:r>
      <w:r w:rsidR="00EE34D3" w:rsidRPr="00886834">
        <w:t xml:space="preserve">Vous pouvez donc </w:t>
      </w:r>
      <w:r w:rsidR="009074E3" w:rsidRPr="00886834">
        <w:t>justifier :</w:t>
      </w:r>
    </w:p>
    <w:p w14:paraId="0F7761C5" w14:textId="537D1D61" w:rsidR="00886834" w:rsidRPr="0037524F" w:rsidRDefault="00886834" w:rsidP="00886834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 w:rsidRPr="00886834">
        <w:t xml:space="preserve">soit de l’accompagnement d’au moins un apprenti/alternant sur la durée totale de son parcours. La date de fin de l’accompagnement du dernier apprenti/alternant ne doit pas être antérieure de plus de cinq ans à la </w:t>
      </w:r>
      <w:r w:rsidRPr="0037524F">
        <w:t xml:space="preserve">date </w:t>
      </w:r>
      <w:r w:rsidR="00B44A0C" w:rsidRPr="0037524F">
        <w:t xml:space="preserve">de validation du dépôt de dossier d’inscription à la session d’examen </w:t>
      </w:r>
      <w:r w:rsidRPr="0037524F">
        <w:t>;</w:t>
      </w:r>
    </w:p>
    <w:p w14:paraId="71EE6B1A" w14:textId="75335999" w:rsidR="00886834" w:rsidRPr="00886834" w:rsidRDefault="000F3D28" w:rsidP="00886834">
      <w:pPr>
        <w:pStyle w:val="Paragraphedeliste"/>
        <w:numPr>
          <w:ilvl w:val="0"/>
          <w:numId w:val="29"/>
        </w:numPr>
        <w:spacing w:after="0" w:line="240" w:lineRule="auto"/>
        <w:jc w:val="both"/>
      </w:pPr>
      <w:r>
        <w:t>soit d’une formation de maître d’apprentissage/t</w:t>
      </w:r>
      <w:r w:rsidR="00886834" w:rsidRPr="00886834">
        <w:t xml:space="preserve">uteur en lien avec le référentiel de </w:t>
      </w:r>
      <w:r w:rsidR="00D33CB1">
        <w:t>compétences</w:t>
      </w:r>
      <w:r w:rsidR="00886834" w:rsidRPr="00886834">
        <w:t>.</w:t>
      </w:r>
    </w:p>
    <w:p w14:paraId="6A7F4EFD" w14:textId="77777777" w:rsidR="008D3AF2" w:rsidRDefault="008D3AF2" w:rsidP="00AA7DDE">
      <w:pPr>
        <w:spacing w:after="120"/>
        <w:jc w:val="both"/>
      </w:pPr>
    </w:p>
    <w:p w14:paraId="048BAA7B" w14:textId="6BF9534A" w:rsidR="004B2FAD" w:rsidRPr="004B2FAD" w:rsidRDefault="008D3AF2" w:rsidP="00AA7DDE">
      <w:pPr>
        <w:spacing w:after="120"/>
        <w:jc w:val="both"/>
      </w:pPr>
      <w:r>
        <w:t>En suivant quatre étapes, c</w:t>
      </w:r>
      <w:r w:rsidR="004B2FAD">
        <w:t xml:space="preserve">e guide va vous accompagner </w:t>
      </w:r>
      <w:r>
        <w:t>à</w:t>
      </w:r>
      <w:r w:rsidR="004B2FAD">
        <w:t xml:space="preserve"> renseigner le « Dossier de présentation du candidat » et </w:t>
      </w:r>
      <w:r>
        <w:t xml:space="preserve">à </w:t>
      </w:r>
      <w:r w:rsidR="004B2FAD">
        <w:t>vous préparer pour la session d’examen.</w:t>
      </w:r>
    </w:p>
    <w:p w14:paraId="56FD3ADD" w14:textId="33D7221C" w:rsidR="008D3AF2" w:rsidRDefault="008D3AF2" w:rsidP="008D3AF2">
      <w:pPr>
        <w:spacing w:after="0"/>
        <w:ind w:left="1134" w:hanging="1134"/>
        <w:jc w:val="center"/>
        <w:rPr>
          <w:rFonts w:cstheme="minorHAnsi"/>
          <w:b/>
          <w:color w:val="D60093"/>
          <w:sz w:val="28"/>
          <w:szCs w:val="48"/>
        </w:rPr>
      </w:pPr>
      <w:r>
        <w:rPr>
          <w:rFonts w:cstheme="minorHAnsi"/>
          <w:b/>
          <w:color w:val="D60093"/>
          <w:sz w:val="28"/>
          <w:szCs w:val="48"/>
        </w:rPr>
        <w:t xml:space="preserve"> - </w:t>
      </w:r>
      <w:r w:rsidR="00F83305">
        <w:rPr>
          <w:rFonts w:cstheme="minorHAnsi"/>
          <w:b/>
          <w:color w:val="D60093"/>
          <w:sz w:val="28"/>
          <w:szCs w:val="48"/>
        </w:rPr>
        <w:t xml:space="preserve">Etape </w:t>
      </w:r>
      <w:r>
        <w:rPr>
          <w:rFonts w:cstheme="minorHAnsi"/>
          <w:b/>
          <w:color w:val="D60093"/>
          <w:sz w:val="28"/>
          <w:szCs w:val="48"/>
        </w:rPr>
        <w:t>1 -</w:t>
      </w:r>
    </w:p>
    <w:p w14:paraId="0BDBBA67" w14:textId="4BC82027" w:rsidR="009B45C9" w:rsidRPr="008D3AF2" w:rsidRDefault="009B45C9" w:rsidP="008D3AF2">
      <w:pPr>
        <w:spacing w:after="0"/>
        <w:jc w:val="center"/>
        <w:rPr>
          <w:rFonts w:cstheme="minorHAnsi"/>
          <w:b/>
          <w:sz w:val="28"/>
          <w:szCs w:val="48"/>
        </w:rPr>
      </w:pPr>
      <w:r w:rsidRPr="008D3AF2">
        <w:rPr>
          <w:rFonts w:cstheme="minorHAnsi"/>
          <w:b/>
          <w:sz w:val="28"/>
          <w:szCs w:val="48"/>
        </w:rPr>
        <w:t xml:space="preserve">Retracez les grandes lignes de votre </w:t>
      </w:r>
      <w:r w:rsidR="00C342DB" w:rsidRPr="008D3AF2">
        <w:rPr>
          <w:rFonts w:cstheme="minorHAnsi"/>
          <w:b/>
          <w:sz w:val="28"/>
          <w:szCs w:val="48"/>
        </w:rPr>
        <w:t>expérience</w:t>
      </w:r>
      <w:r w:rsidR="00556627" w:rsidRPr="008D3AF2">
        <w:rPr>
          <w:rFonts w:cstheme="minorHAnsi"/>
          <w:b/>
          <w:sz w:val="28"/>
          <w:szCs w:val="48"/>
        </w:rPr>
        <w:t xml:space="preserve"> professionnelle</w:t>
      </w:r>
    </w:p>
    <w:p w14:paraId="385108B3" w14:textId="77777777" w:rsidR="008D3AF2" w:rsidRDefault="008D3AF2" w:rsidP="008D3AF2">
      <w:pPr>
        <w:spacing w:after="0"/>
        <w:ind w:left="1134" w:hanging="1134"/>
        <w:jc w:val="center"/>
        <w:rPr>
          <w:rFonts w:cstheme="minorHAnsi"/>
          <w:b/>
          <w:color w:val="D60093"/>
          <w:sz w:val="28"/>
          <w:szCs w:val="40"/>
        </w:rPr>
      </w:pPr>
    </w:p>
    <w:p w14:paraId="4A9B1A12" w14:textId="359F778A" w:rsidR="008D3AF2" w:rsidRDefault="008D3AF2" w:rsidP="008D3AF2">
      <w:pPr>
        <w:spacing w:after="0"/>
        <w:ind w:left="1134" w:hanging="1134"/>
        <w:jc w:val="center"/>
        <w:rPr>
          <w:rFonts w:cstheme="minorHAnsi"/>
          <w:b/>
          <w:color w:val="D60093"/>
          <w:sz w:val="28"/>
          <w:szCs w:val="40"/>
        </w:rPr>
      </w:pPr>
      <w:r>
        <w:rPr>
          <w:rFonts w:cstheme="minorHAnsi"/>
          <w:b/>
          <w:color w:val="D60093"/>
          <w:sz w:val="28"/>
          <w:szCs w:val="40"/>
        </w:rPr>
        <w:t>- Etape 2 -</w:t>
      </w:r>
    </w:p>
    <w:p w14:paraId="1CE280EC" w14:textId="697C831A" w:rsidR="008D3AF2" w:rsidRPr="008D3AF2" w:rsidRDefault="009074E3" w:rsidP="008D3AF2">
      <w:pPr>
        <w:spacing w:after="0"/>
        <w:ind w:left="1134" w:hanging="1134"/>
        <w:jc w:val="center"/>
        <w:rPr>
          <w:rFonts w:cstheme="minorHAnsi"/>
          <w:b/>
          <w:sz w:val="28"/>
          <w:szCs w:val="40"/>
        </w:rPr>
      </w:pPr>
      <w:r w:rsidRPr="008D3AF2">
        <w:rPr>
          <w:rFonts w:cstheme="minorHAnsi"/>
          <w:b/>
          <w:sz w:val="28"/>
          <w:szCs w:val="40"/>
        </w:rPr>
        <w:t>Choisissez</w:t>
      </w:r>
      <w:r w:rsidR="008D3AF2">
        <w:rPr>
          <w:rFonts w:cstheme="minorHAnsi"/>
          <w:b/>
          <w:sz w:val="28"/>
          <w:szCs w:val="40"/>
        </w:rPr>
        <w:t xml:space="preserve"> </w:t>
      </w:r>
      <w:r w:rsidR="00556627" w:rsidRPr="008D3AF2">
        <w:rPr>
          <w:rFonts w:cstheme="minorHAnsi"/>
          <w:b/>
          <w:sz w:val="28"/>
          <w:szCs w:val="40"/>
        </w:rPr>
        <w:t xml:space="preserve">deux situations </w:t>
      </w:r>
      <w:r w:rsidR="008D3AF2" w:rsidRPr="008D3AF2">
        <w:rPr>
          <w:rFonts w:cstheme="minorHAnsi"/>
          <w:b/>
          <w:sz w:val="28"/>
          <w:szCs w:val="40"/>
        </w:rPr>
        <w:t>issues de la pratique de votre métier</w:t>
      </w:r>
    </w:p>
    <w:p w14:paraId="5916BEC8" w14:textId="77777777" w:rsidR="008D3AF2" w:rsidRDefault="008D3AF2" w:rsidP="008D3AF2">
      <w:pPr>
        <w:spacing w:after="0"/>
        <w:ind w:left="1134" w:hanging="1134"/>
        <w:jc w:val="center"/>
        <w:rPr>
          <w:rFonts w:cstheme="minorHAnsi"/>
          <w:b/>
          <w:color w:val="D60093"/>
          <w:sz w:val="28"/>
          <w:szCs w:val="40"/>
        </w:rPr>
      </w:pPr>
    </w:p>
    <w:p w14:paraId="7D032C99" w14:textId="1B4658FE" w:rsidR="008D3AF2" w:rsidRDefault="008D3AF2" w:rsidP="008D3AF2">
      <w:pPr>
        <w:spacing w:after="0"/>
        <w:ind w:left="1134" w:hanging="1134"/>
        <w:jc w:val="center"/>
        <w:rPr>
          <w:rFonts w:cstheme="minorHAnsi"/>
          <w:b/>
          <w:color w:val="D60093"/>
          <w:sz w:val="28"/>
          <w:szCs w:val="40"/>
        </w:rPr>
      </w:pPr>
      <w:r>
        <w:rPr>
          <w:rFonts w:cstheme="minorHAnsi"/>
          <w:b/>
          <w:color w:val="D60093"/>
          <w:sz w:val="28"/>
          <w:szCs w:val="40"/>
        </w:rPr>
        <w:t xml:space="preserve">- </w:t>
      </w:r>
      <w:r w:rsidR="00F83305">
        <w:rPr>
          <w:rFonts w:cstheme="minorHAnsi"/>
          <w:b/>
          <w:color w:val="D60093"/>
          <w:sz w:val="28"/>
          <w:szCs w:val="40"/>
        </w:rPr>
        <w:t xml:space="preserve">Etape </w:t>
      </w:r>
      <w:r w:rsidR="009074E3">
        <w:rPr>
          <w:rFonts w:cstheme="minorHAnsi"/>
          <w:b/>
          <w:color w:val="D60093"/>
          <w:sz w:val="28"/>
          <w:szCs w:val="40"/>
        </w:rPr>
        <w:t>3</w:t>
      </w:r>
      <w:r>
        <w:rPr>
          <w:rFonts w:cstheme="minorHAnsi"/>
          <w:b/>
          <w:color w:val="D60093"/>
          <w:sz w:val="28"/>
          <w:szCs w:val="40"/>
        </w:rPr>
        <w:t xml:space="preserve"> -</w:t>
      </w:r>
    </w:p>
    <w:p w14:paraId="51AC5F07" w14:textId="7DD2EAD4" w:rsidR="009B45C9" w:rsidRPr="008D3AF2" w:rsidRDefault="009B45C9" w:rsidP="008D3AF2">
      <w:pPr>
        <w:spacing w:after="0"/>
        <w:ind w:left="1134" w:hanging="1134"/>
        <w:jc w:val="center"/>
        <w:rPr>
          <w:rFonts w:cstheme="minorHAnsi"/>
          <w:b/>
          <w:sz w:val="28"/>
          <w:szCs w:val="40"/>
        </w:rPr>
      </w:pPr>
      <w:r w:rsidRPr="008D3AF2">
        <w:rPr>
          <w:rFonts w:cstheme="minorHAnsi"/>
          <w:b/>
          <w:sz w:val="28"/>
          <w:szCs w:val="40"/>
        </w:rPr>
        <w:t xml:space="preserve">Décrivez les deux </w:t>
      </w:r>
      <w:r w:rsidR="00556627" w:rsidRPr="008D3AF2">
        <w:rPr>
          <w:rFonts w:cstheme="minorHAnsi"/>
          <w:b/>
          <w:sz w:val="28"/>
          <w:szCs w:val="40"/>
        </w:rPr>
        <w:t>situations choisies</w:t>
      </w:r>
    </w:p>
    <w:p w14:paraId="3638D9E1" w14:textId="77777777" w:rsidR="008D3AF2" w:rsidRDefault="008D3AF2" w:rsidP="008D3AF2">
      <w:pPr>
        <w:spacing w:after="0"/>
        <w:ind w:left="1134" w:hanging="1134"/>
        <w:jc w:val="center"/>
        <w:rPr>
          <w:rFonts w:cstheme="minorHAnsi"/>
          <w:b/>
          <w:color w:val="D60093"/>
          <w:sz w:val="28"/>
          <w:szCs w:val="40"/>
        </w:rPr>
      </w:pPr>
    </w:p>
    <w:p w14:paraId="2C70D05A" w14:textId="27770AB5" w:rsidR="008D3AF2" w:rsidRDefault="008D3AF2" w:rsidP="008D3AF2">
      <w:pPr>
        <w:spacing w:after="0"/>
        <w:ind w:left="1134" w:hanging="1134"/>
        <w:jc w:val="center"/>
        <w:rPr>
          <w:rFonts w:cstheme="minorHAnsi"/>
          <w:b/>
          <w:color w:val="D60093"/>
          <w:sz w:val="28"/>
          <w:szCs w:val="40"/>
        </w:rPr>
      </w:pPr>
      <w:r>
        <w:rPr>
          <w:rFonts w:cstheme="minorHAnsi"/>
          <w:b/>
          <w:color w:val="D60093"/>
          <w:sz w:val="28"/>
          <w:szCs w:val="40"/>
        </w:rPr>
        <w:t xml:space="preserve">- </w:t>
      </w:r>
      <w:r w:rsidR="00F83305">
        <w:rPr>
          <w:rFonts w:cstheme="minorHAnsi"/>
          <w:b/>
          <w:color w:val="D60093"/>
          <w:sz w:val="28"/>
          <w:szCs w:val="40"/>
        </w:rPr>
        <w:t xml:space="preserve">Etape </w:t>
      </w:r>
      <w:r w:rsidR="009074E3">
        <w:rPr>
          <w:rFonts w:cstheme="minorHAnsi"/>
          <w:b/>
          <w:color w:val="D60093"/>
          <w:sz w:val="28"/>
          <w:szCs w:val="40"/>
        </w:rPr>
        <w:t>4</w:t>
      </w:r>
      <w:r>
        <w:rPr>
          <w:rFonts w:cstheme="minorHAnsi"/>
          <w:b/>
          <w:color w:val="D60093"/>
          <w:sz w:val="28"/>
          <w:szCs w:val="40"/>
        </w:rPr>
        <w:t xml:space="preserve"> -</w:t>
      </w:r>
    </w:p>
    <w:p w14:paraId="3A7F0A9C" w14:textId="77777777" w:rsidR="008D3AF2" w:rsidRDefault="009074E3" w:rsidP="008D3AF2">
      <w:pPr>
        <w:spacing w:after="0"/>
        <w:jc w:val="center"/>
        <w:rPr>
          <w:rFonts w:cstheme="minorHAnsi"/>
          <w:b/>
          <w:sz w:val="28"/>
          <w:szCs w:val="40"/>
        </w:rPr>
      </w:pPr>
      <w:r w:rsidRPr="008D3AF2">
        <w:rPr>
          <w:rFonts w:cstheme="minorHAnsi"/>
          <w:b/>
          <w:sz w:val="28"/>
          <w:szCs w:val="40"/>
        </w:rPr>
        <w:t xml:space="preserve">Décrivez </w:t>
      </w:r>
      <w:r w:rsidR="008D3AF2">
        <w:rPr>
          <w:rFonts w:cstheme="minorHAnsi"/>
          <w:b/>
          <w:sz w:val="28"/>
          <w:szCs w:val="40"/>
        </w:rPr>
        <w:t>comment</w:t>
      </w:r>
      <w:r w:rsidR="008D3AF2" w:rsidRPr="008D3AF2">
        <w:rPr>
          <w:rFonts w:ascii="Arial" w:hAnsi="Arial" w:cs="Arial"/>
        </w:rPr>
        <w:t xml:space="preserve"> </w:t>
      </w:r>
      <w:r w:rsidR="008D3AF2" w:rsidRPr="008D3AF2">
        <w:rPr>
          <w:rFonts w:cstheme="minorHAnsi"/>
          <w:b/>
          <w:sz w:val="28"/>
          <w:szCs w:val="40"/>
        </w:rPr>
        <w:t xml:space="preserve">les exploiter </w:t>
      </w:r>
    </w:p>
    <w:p w14:paraId="5899AF17" w14:textId="36C6D0F9" w:rsidR="009074E3" w:rsidRPr="008D3AF2" w:rsidRDefault="008D3AF2" w:rsidP="008D3AF2">
      <w:pPr>
        <w:spacing w:after="0"/>
        <w:jc w:val="center"/>
        <w:rPr>
          <w:rFonts w:cstheme="minorHAnsi"/>
          <w:b/>
          <w:sz w:val="20"/>
          <w:szCs w:val="48"/>
        </w:rPr>
      </w:pPr>
      <w:proofErr w:type="gramStart"/>
      <w:r w:rsidRPr="008D3AF2">
        <w:rPr>
          <w:rFonts w:cstheme="minorHAnsi"/>
          <w:b/>
          <w:sz w:val="28"/>
          <w:szCs w:val="40"/>
        </w:rPr>
        <w:t>pour</w:t>
      </w:r>
      <w:proofErr w:type="gramEnd"/>
      <w:r w:rsidRPr="008D3AF2">
        <w:rPr>
          <w:rFonts w:cstheme="minorHAnsi"/>
          <w:b/>
          <w:sz w:val="28"/>
          <w:szCs w:val="40"/>
        </w:rPr>
        <w:t xml:space="preserve"> construire des situations d’apprentissage et d’évaluation</w:t>
      </w:r>
    </w:p>
    <w:p w14:paraId="21BFA53D" w14:textId="77777777" w:rsidR="009B45C9" w:rsidRPr="009B45C9" w:rsidRDefault="009B45C9" w:rsidP="008D3AF2">
      <w:pPr>
        <w:spacing w:after="0"/>
        <w:jc w:val="center"/>
        <w:rPr>
          <w:rFonts w:cstheme="minorHAnsi"/>
          <w:b/>
          <w:color w:val="D60093"/>
          <w:sz w:val="28"/>
          <w:szCs w:val="48"/>
        </w:rPr>
      </w:pPr>
    </w:p>
    <w:p w14:paraId="310634A6" w14:textId="77777777" w:rsidR="008D3AF2" w:rsidRDefault="008D3AF2" w:rsidP="004A5B44">
      <w:pPr>
        <w:spacing w:after="120"/>
        <w:jc w:val="both"/>
      </w:pPr>
    </w:p>
    <w:p w14:paraId="2DDA0525" w14:textId="686F48B9" w:rsidR="00603ACD" w:rsidRDefault="008D3AF2" w:rsidP="004A5B44">
      <w:pPr>
        <w:spacing w:after="120"/>
        <w:jc w:val="both"/>
      </w:pPr>
      <w:r w:rsidRPr="008D3AF2">
        <w:rPr>
          <w:rFonts w:cstheme="minorHAnsi"/>
          <w:b/>
          <w:color w:val="D60093"/>
          <w:sz w:val="28"/>
          <w:szCs w:val="40"/>
        </w:rPr>
        <w:t>Nota bene</w:t>
      </w:r>
      <w:r>
        <w:t> </w:t>
      </w:r>
    </w:p>
    <w:p w14:paraId="0FB36118" w14:textId="5648F098" w:rsidR="004A5B44" w:rsidRPr="002B04FD" w:rsidRDefault="00603ACD" w:rsidP="004A5B44">
      <w:pPr>
        <w:spacing w:after="120"/>
        <w:jc w:val="both"/>
      </w:pPr>
      <w:r>
        <w:t>C</w:t>
      </w:r>
      <w:r w:rsidR="004A5B44" w:rsidRPr="002B04FD">
        <w:t>e document est personnel et ne sera pas remis au jury. Vous pourrez l’utiliser comme support lors de vos échanges avec le jury.</w:t>
      </w:r>
    </w:p>
    <w:p w14:paraId="5F634EED" w14:textId="48433F0A" w:rsidR="009B45C9" w:rsidRPr="002B04FD" w:rsidRDefault="009B45C9" w:rsidP="009B45C9">
      <w:pPr>
        <w:spacing w:after="120"/>
        <w:jc w:val="both"/>
      </w:pPr>
      <w:r w:rsidRPr="002B04FD">
        <w:t xml:space="preserve">En complément </w:t>
      </w:r>
      <w:r w:rsidR="00E90678" w:rsidRPr="002B04FD">
        <w:t xml:space="preserve">de ce guide, </w:t>
      </w:r>
      <w:r w:rsidRPr="002B04FD">
        <w:t xml:space="preserve">vous </w:t>
      </w:r>
      <w:r w:rsidR="00C342DB">
        <w:t xml:space="preserve">aurez besoin du </w:t>
      </w:r>
      <w:r w:rsidRPr="002B04FD">
        <w:t>:</w:t>
      </w:r>
    </w:p>
    <w:p w14:paraId="7FD7BB6D" w14:textId="037AFDB7" w:rsidR="009B45C9" w:rsidRPr="002B04FD" w:rsidRDefault="009B45C9" w:rsidP="009B45C9">
      <w:pPr>
        <w:pStyle w:val="Paragraphedeliste"/>
        <w:numPr>
          <w:ilvl w:val="0"/>
          <w:numId w:val="15"/>
        </w:numPr>
        <w:spacing w:after="120"/>
        <w:jc w:val="both"/>
      </w:pPr>
      <w:r w:rsidRPr="00D33CB1">
        <w:t>référentiel de compétences  « </w:t>
      </w:r>
      <w:r w:rsidR="0037524F" w:rsidRPr="00D33CB1">
        <w:t>Certification relative aux compétences de m</w:t>
      </w:r>
      <w:r w:rsidRPr="00D33CB1">
        <w:t xml:space="preserve">aître d’apprentissage / </w:t>
      </w:r>
      <w:r w:rsidR="0037524F" w:rsidRPr="00D33CB1">
        <w:t>t</w:t>
      </w:r>
      <w:r w:rsidRPr="00D33CB1">
        <w:t>uteur »</w:t>
      </w:r>
      <w:r w:rsidRPr="002B04FD">
        <w:t> ;</w:t>
      </w:r>
    </w:p>
    <w:p w14:paraId="123E42EE" w14:textId="6725B391" w:rsidR="009B45C9" w:rsidRPr="002B04FD" w:rsidRDefault="009B45C9" w:rsidP="009B45C9">
      <w:pPr>
        <w:pStyle w:val="Paragraphedeliste"/>
        <w:numPr>
          <w:ilvl w:val="0"/>
          <w:numId w:val="15"/>
        </w:numPr>
        <w:spacing w:after="120"/>
        <w:jc w:val="both"/>
      </w:pPr>
      <w:r w:rsidRPr="002B04FD">
        <w:t xml:space="preserve">référentiel </w:t>
      </w:r>
      <w:r w:rsidRPr="0072188C">
        <w:t xml:space="preserve">d’évaluation </w:t>
      </w:r>
      <w:r w:rsidR="008D3AF2" w:rsidRPr="0072188C">
        <w:t>présentant</w:t>
      </w:r>
      <w:r w:rsidRPr="0072188C">
        <w:t xml:space="preserve"> le</w:t>
      </w:r>
      <w:r w:rsidRPr="002B04FD">
        <w:t xml:space="preserve"> déroulement de la session d’</w:t>
      </w:r>
      <w:r w:rsidR="00B55F27" w:rsidRPr="002B04FD">
        <w:t>examen</w:t>
      </w:r>
      <w:r w:rsidRPr="002B04FD">
        <w:t> ;</w:t>
      </w:r>
    </w:p>
    <w:p w14:paraId="65168162" w14:textId="53C8D481" w:rsidR="004A5B44" w:rsidRPr="002B04FD" w:rsidRDefault="00B55F27" w:rsidP="00DB0DEF">
      <w:pPr>
        <w:pStyle w:val="Paragraphedeliste"/>
        <w:numPr>
          <w:ilvl w:val="0"/>
          <w:numId w:val="15"/>
        </w:numPr>
        <w:spacing w:after="120"/>
        <w:jc w:val="both"/>
      </w:pPr>
      <w:r w:rsidRPr="002B04FD">
        <w:t>« D</w:t>
      </w:r>
      <w:r w:rsidR="009B45C9" w:rsidRPr="002B04FD">
        <w:t>ossier</w:t>
      </w:r>
      <w:r w:rsidR="00BE788C">
        <w:t xml:space="preserve"> de présentation </w:t>
      </w:r>
      <w:r w:rsidR="00BE788C" w:rsidRPr="008D3AF2">
        <w:t>du candidat</w:t>
      </w:r>
      <w:r w:rsidRPr="002B04FD">
        <w:t> »</w:t>
      </w:r>
      <w:r w:rsidR="009B45C9" w:rsidRPr="002B04FD">
        <w:t xml:space="preserve"> </w:t>
      </w:r>
      <w:r w:rsidRPr="002B04FD">
        <w:t xml:space="preserve">dont le jury prendra connaissance </w:t>
      </w:r>
      <w:r w:rsidR="009B45C9" w:rsidRPr="002B04FD">
        <w:t xml:space="preserve">le jour de </w:t>
      </w:r>
      <w:r w:rsidRPr="002B04FD">
        <w:t>la session d’examen</w:t>
      </w:r>
      <w:r w:rsidR="009B45C9" w:rsidRPr="002B04FD">
        <w:t>.</w:t>
      </w:r>
    </w:p>
    <w:p w14:paraId="307FF33D" w14:textId="77777777" w:rsidR="00556627" w:rsidRDefault="00556627" w:rsidP="00556627">
      <w:pPr>
        <w:jc w:val="both"/>
      </w:pPr>
    </w:p>
    <w:p w14:paraId="7A991591" w14:textId="77777777" w:rsidR="004A5B44" w:rsidRDefault="004A5B44" w:rsidP="004A5B44">
      <w:pPr>
        <w:spacing w:after="120"/>
        <w:jc w:val="both"/>
      </w:pPr>
    </w:p>
    <w:p w14:paraId="7633D434" w14:textId="77777777" w:rsidR="00BE7B11" w:rsidRDefault="00BE7B11" w:rsidP="004A5B44">
      <w:pPr>
        <w:spacing w:after="120"/>
        <w:jc w:val="both"/>
      </w:pPr>
    </w:p>
    <w:p w14:paraId="69F9F896" w14:textId="77777777" w:rsidR="00032FBD" w:rsidRPr="001500EB" w:rsidRDefault="00032FBD" w:rsidP="00032FBD">
      <w:pPr>
        <w:jc w:val="center"/>
      </w:pPr>
      <w:r w:rsidRPr="001500EB">
        <w:t>Page vierge</w:t>
      </w:r>
    </w:p>
    <w:p w14:paraId="7334BAEE" w14:textId="77777777" w:rsidR="004A5B44" w:rsidRPr="004A5B44" w:rsidRDefault="004A5B44" w:rsidP="004A5B44">
      <w:pPr>
        <w:spacing w:after="120"/>
        <w:jc w:val="both"/>
      </w:pPr>
    </w:p>
    <w:p w14:paraId="50CAD344" w14:textId="77777777" w:rsidR="00AA7DDE" w:rsidRDefault="00AA7DDE">
      <w:pPr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br w:type="page"/>
      </w:r>
    </w:p>
    <w:p w14:paraId="615DE5B0" w14:textId="03924B6C" w:rsidR="00006C4A" w:rsidRPr="000C23E7" w:rsidRDefault="003F46A1" w:rsidP="00FF306D">
      <w:pPr>
        <w:spacing w:after="0"/>
        <w:jc w:val="center"/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t xml:space="preserve">- </w:t>
      </w:r>
      <w:r w:rsidR="00006C4A" w:rsidRPr="000C23E7">
        <w:rPr>
          <w:rFonts w:cstheme="minorHAnsi"/>
          <w:b/>
          <w:color w:val="D60093"/>
          <w:sz w:val="40"/>
          <w:szCs w:val="48"/>
        </w:rPr>
        <w:t>Etape 1</w:t>
      </w:r>
      <w:r>
        <w:rPr>
          <w:rFonts w:cstheme="minorHAnsi"/>
          <w:b/>
          <w:color w:val="D60093"/>
          <w:sz w:val="40"/>
          <w:szCs w:val="48"/>
        </w:rPr>
        <w:t xml:space="preserve"> -</w:t>
      </w:r>
    </w:p>
    <w:p w14:paraId="01766740" w14:textId="5C1D02DE" w:rsidR="008546FA" w:rsidRPr="00047342" w:rsidRDefault="004B3301" w:rsidP="00DB53B8">
      <w:pPr>
        <w:spacing w:after="0" w:line="240" w:lineRule="auto"/>
        <w:jc w:val="center"/>
        <w:rPr>
          <w:rFonts w:cstheme="minorHAnsi"/>
          <w:b/>
          <w:sz w:val="36"/>
          <w:szCs w:val="48"/>
        </w:rPr>
      </w:pPr>
      <w:r w:rsidRPr="00047342">
        <w:rPr>
          <w:rFonts w:cstheme="minorHAnsi"/>
          <w:b/>
          <w:sz w:val="36"/>
          <w:szCs w:val="48"/>
        </w:rPr>
        <w:t xml:space="preserve">Retracez les grandes lignes de votre </w:t>
      </w:r>
      <w:r w:rsidR="00C342DB" w:rsidRPr="00047342">
        <w:rPr>
          <w:rFonts w:cstheme="minorHAnsi"/>
          <w:b/>
          <w:sz w:val="36"/>
          <w:szCs w:val="48"/>
        </w:rPr>
        <w:t>expérience</w:t>
      </w:r>
      <w:r w:rsidR="00F83305" w:rsidRPr="00047342">
        <w:rPr>
          <w:rFonts w:cstheme="minorHAnsi"/>
          <w:b/>
          <w:sz w:val="36"/>
          <w:szCs w:val="48"/>
        </w:rPr>
        <w:t xml:space="preserve"> professionnelle</w:t>
      </w:r>
    </w:p>
    <w:p w14:paraId="46E0B3B8" w14:textId="77777777" w:rsidR="00FF306D" w:rsidRDefault="00FF306D" w:rsidP="008546FA">
      <w:pPr>
        <w:jc w:val="both"/>
      </w:pPr>
    </w:p>
    <w:p w14:paraId="56B288EB" w14:textId="2CBFD0F4" w:rsidR="00864AE0" w:rsidRDefault="00864AE0" w:rsidP="0028362B">
      <w:pPr>
        <w:jc w:val="both"/>
      </w:pPr>
      <w:r>
        <w:t xml:space="preserve">Les fonctions de </w:t>
      </w:r>
      <w:r w:rsidR="0072188C">
        <w:t>m</w:t>
      </w:r>
      <w:r>
        <w:t>aître d'</w:t>
      </w:r>
      <w:r w:rsidR="00525251">
        <w:t>a</w:t>
      </w:r>
      <w:r>
        <w:t>pprentissage/</w:t>
      </w:r>
      <w:r w:rsidR="0072188C">
        <w:t>t</w:t>
      </w:r>
      <w:r>
        <w:t xml:space="preserve">uteur s'adossent obligatoirement à un métier, ou plus globalement à des activités, expériences ou expertises professionnelles, exercées </w:t>
      </w:r>
      <w:r w:rsidR="00005267">
        <w:t>dans un</w:t>
      </w:r>
      <w:r>
        <w:t xml:space="preserve"> ou plusieurs </w:t>
      </w:r>
      <w:r w:rsidR="00005267">
        <w:t xml:space="preserve">contextes ou </w:t>
      </w:r>
      <w:r>
        <w:t>organisations.</w:t>
      </w:r>
    </w:p>
    <w:p w14:paraId="6512EE95" w14:textId="5A2C3DA6" w:rsidR="00F1727A" w:rsidRDefault="00525251" w:rsidP="00F1727A">
      <w:pPr>
        <w:jc w:val="both"/>
      </w:pPr>
      <w:r>
        <w:t xml:space="preserve">C’est pourquoi vous avez </w:t>
      </w:r>
      <w:r w:rsidR="00864AE0">
        <w:t>à</w:t>
      </w:r>
      <w:r>
        <w:t xml:space="preserve"> retracer</w:t>
      </w:r>
      <w:r w:rsidR="00864AE0">
        <w:t xml:space="preserve"> </w:t>
      </w:r>
      <w:r w:rsidR="00F1727A">
        <w:t xml:space="preserve">dans </w:t>
      </w:r>
      <w:r>
        <w:t xml:space="preserve">le </w:t>
      </w:r>
      <w:r w:rsidR="00F1727A">
        <w:t>« </w:t>
      </w:r>
      <w:r w:rsidRPr="000318BA">
        <w:rPr>
          <w:rFonts w:cstheme="minorHAnsi"/>
          <w:b/>
          <w:color w:val="D60093"/>
          <w:szCs w:val="48"/>
        </w:rPr>
        <w:t>Dossier de présentation du candidat</w:t>
      </w:r>
      <w:r w:rsidRPr="00525251">
        <w:t xml:space="preserve"> </w:t>
      </w:r>
      <w:r w:rsidR="00F1727A">
        <w:t xml:space="preserve">» </w:t>
      </w:r>
      <w:r w:rsidR="00864AE0">
        <w:t xml:space="preserve">les grandes </w:t>
      </w:r>
      <w:r w:rsidR="00C725A1">
        <w:t>lignes</w:t>
      </w:r>
      <w:r w:rsidR="00864AE0">
        <w:t xml:space="preserve"> de vo</w:t>
      </w:r>
      <w:r w:rsidR="00F1727A">
        <w:t xml:space="preserve">tre </w:t>
      </w:r>
      <w:r w:rsidR="0072188C">
        <w:t>expérience</w:t>
      </w:r>
      <w:r w:rsidR="00F1727A">
        <w:t>.</w:t>
      </w:r>
      <w:r w:rsidR="00864AE0">
        <w:t xml:space="preserve"> </w:t>
      </w:r>
      <w:r w:rsidR="00F1727A">
        <w:t>Ce dossier</w:t>
      </w:r>
      <w:r w:rsidR="00864AE0">
        <w:t xml:space="preserve"> comporte</w:t>
      </w:r>
      <w:r w:rsidR="0072188C">
        <w:t xml:space="preserve"> pour cela </w:t>
      </w:r>
      <w:r w:rsidR="00F1727A">
        <w:t>3 parties :</w:t>
      </w:r>
    </w:p>
    <w:p w14:paraId="19C54EAF" w14:textId="2F403814" w:rsidR="00507E72" w:rsidRPr="002B04FD" w:rsidRDefault="00BC01FB" w:rsidP="00507E72">
      <w:pPr>
        <w:pStyle w:val="Paragraphedeliste"/>
        <w:numPr>
          <w:ilvl w:val="0"/>
          <w:numId w:val="15"/>
        </w:numPr>
        <w:jc w:val="both"/>
      </w:pPr>
      <w:r>
        <w:t>la</w:t>
      </w:r>
      <w:r w:rsidR="00F1727A">
        <w:t xml:space="preserve"> partie </w:t>
      </w:r>
      <w:r w:rsidR="00B55F27" w:rsidRPr="002B04FD">
        <w:t>« </w:t>
      </w:r>
      <w:r w:rsidR="00B55F27" w:rsidRPr="00507E72">
        <w:rPr>
          <w:rFonts w:cstheme="minorHAnsi"/>
          <w:b/>
          <w:color w:val="D60093"/>
          <w:szCs w:val="48"/>
        </w:rPr>
        <w:t>Profil</w:t>
      </w:r>
      <w:r w:rsidR="00B55F27" w:rsidRPr="002B04FD">
        <w:t> »</w:t>
      </w:r>
      <w:r w:rsidR="00F1727A">
        <w:t>, à remplir obligatoirement, </w:t>
      </w:r>
      <w:r w:rsidR="00864AE0">
        <w:t>destinée à présenter votre expérience professionnelle</w:t>
      </w:r>
      <w:r w:rsidR="00F1727A">
        <w:t xml:space="preserve"> ;</w:t>
      </w:r>
    </w:p>
    <w:p w14:paraId="7F71CA9D" w14:textId="13D5759B" w:rsidR="00507E72" w:rsidRPr="002B04FD" w:rsidRDefault="00BC01FB" w:rsidP="00507E72">
      <w:pPr>
        <w:pStyle w:val="Paragraphedeliste"/>
        <w:numPr>
          <w:ilvl w:val="0"/>
          <w:numId w:val="15"/>
        </w:numPr>
        <w:jc w:val="both"/>
      </w:pPr>
      <w:r>
        <w:t>la</w:t>
      </w:r>
      <w:r w:rsidR="00F1727A">
        <w:t xml:space="preserve"> partie </w:t>
      </w:r>
      <w:r w:rsidR="00B55F27" w:rsidRPr="002B04FD">
        <w:t>« </w:t>
      </w:r>
      <w:r w:rsidR="00B55F27" w:rsidRPr="00507E72">
        <w:rPr>
          <w:rFonts w:cstheme="minorHAnsi"/>
          <w:b/>
          <w:color w:val="D60093"/>
          <w:szCs w:val="48"/>
        </w:rPr>
        <w:t>Informations complémentaires</w:t>
      </w:r>
      <w:r w:rsidR="00F1727A">
        <w:t> », facultative ;</w:t>
      </w:r>
    </w:p>
    <w:p w14:paraId="59441991" w14:textId="639627CA" w:rsidR="00B55F27" w:rsidRDefault="00BC01FB" w:rsidP="00B55F27">
      <w:pPr>
        <w:pStyle w:val="Paragraphedeliste"/>
        <w:numPr>
          <w:ilvl w:val="0"/>
          <w:numId w:val="15"/>
        </w:numPr>
        <w:jc w:val="both"/>
      </w:pPr>
      <w:r>
        <w:t>la</w:t>
      </w:r>
      <w:r w:rsidR="00F1727A">
        <w:t xml:space="preserve"> partie </w:t>
      </w:r>
      <w:r w:rsidR="003F46A1" w:rsidRPr="002B04FD">
        <w:t>« </w:t>
      </w:r>
      <w:r w:rsidR="003F46A1" w:rsidRPr="00507E72">
        <w:rPr>
          <w:rFonts w:cstheme="minorHAnsi"/>
          <w:b/>
          <w:color w:val="D60093"/>
          <w:szCs w:val="48"/>
        </w:rPr>
        <w:t>L</w:t>
      </w:r>
      <w:r w:rsidR="00B55F27" w:rsidRPr="00507E72">
        <w:rPr>
          <w:rFonts w:cstheme="minorHAnsi"/>
          <w:b/>
          <w:color w:val="D60093"/>
          <w:szCs w:val="48"/>
        </w:rPr>
        <w:t>iste des annexes</w:t>
      </w:r>
      <w:r w:rsidR="00B55F27" w:rsidRPr="002B04FD">
        <w:t> »</w:t>
      </w:r>
      <w:r w:rsidR="00F1727A">
        <w:t>,</w:t>
      </w:r>
      <w:r w:rsidR="00B55F27" w:rsidRPr="002B04FD">
        <w:t xml:space="preserve"> </w:t>
      </w:r>
      <w:r w:rsidR="00F1727A">
        <w:t>facultative,</w:t>
      </w:r>
      <w:r w:rsidR="00F1727A" w:rsidRPr="002B04FD">
        <w:t xml:space="preserve"> </w:t>
      </w:r>
      <w:r w:rsidR="00B55F27" w:rsidRPr="002B04FD">
        <w:t>vous permettant d’indiquer au jury les documents que vous souhaitez lui transmettre</w:t>
      </w:r>
      <w:r w:rsidR="003F46A1" w:rsidRPr="002B04FD">
        <w:t xml:space="preserve"> en annexe</w:t>
      </w:r>
      <w:r w:rsidR="004D2171">
        <w:t>s</w:t>
      </w:r>
      <w:r w:rsidR="00F1727A">
        <w:t xml:space="preserve"> pour illustrer votre expérience</w:t>
      </w:r>
      <w:r w:rsidR="00B55F27" w:rsidRPr="002B04FD">
        <w:t xml:space="preserve">. Ces documents, copies d’originaux, devront être fournis au format papier. Ils seront </w:t>
      </w:r>
      <w:r w:rsidR="003F46A1" w:rsidRPr="002B04FD">
        <w:t>à transmettre</w:t>
      </w:r>
      <w:r w:rsidR="004D2171">
        <w:t xml:space="preserve"> au responsable de session </w:t>
      </w:r>
      <w:r w:rsidR="00B55F27" w:rsidRPr="002B04FD">
        <w:t>en même temps qu</w:t>
      </w:r>
      <w:r w:rsidR="004D2171">
        <w:t>e votre dossier de présentation</w:t>
      </w:r>
      <w:r w:rsidR="00B55F27" w:rsidRPr="002B04FD">
        <w:t xml:space="preserve">.  </w:t>
      </w:r>
    </w:p>
    <w:p w14:paraId="57249145" w14:textId="77777777" w:rsidR="006764AF" w:rsidRDefault="006764AF" w:rsidP="00CD1ACB">
      <w:pPr>
        <w:spacing w:after="120"/>
        <w:jc w:val="both"/>
        <w:rPr>
          <w:rFonts w:cstheme="minorHAnsi"/>
          <w:b/>
          <w:color w:val="D60093"/>
          <w:sz w:val="28"/>
          <w:szCs w:val="40"/>
        </w:rPr>
      </w:pPr>
    </w:p>
    <w:p w14:paraId="5E6C9B65" w14:textId="77777777" w:rsidR="00CD1ACB" w:rsidRDefault="00CD1ACB" w:rsidP="00CD1ACB">
      <w:pPr>
        <w:spacing w:after="120"/>
        <w:jc w:val="both"/>
      </w:pPr>
      <w:r w:rsidRPr="008D3AF2">
        <w:rPr>
          <w:rFonts w:cstheme="minorHAnsi"/>
          <w:b/>
          <w:color w:val="D60093"/>
          <w:sz w:val="28"/>
          <w:szCs w:val="40"/>
        </w:rPr>
        <w:t>Nota bene</w:t>
      </w:r>
      <w:r>
        <w:t> </w:t>
      </w:r>
    </w:p>
    <w:p w14:paraId="2BB15847" w14:textId="77777777" w:rsidR="008C2EA4" w:rsidRDefault="00CD1ACB" w:rsidP="00CD1ACB">
      <w:pPr>
        <w:shd w:val="clear" w:color="auto" w:fill="FFFFFF"/>
        <w:jc w:val="both"/>
      </w:pPr>
      <w:r>
        <w:t xml:space="preserve">Vous </w:t>
      </w:r>
      <w:r w:rsidRPr="00CD1ACB">
        <w:t>devr</w:t>
      </w:r>
      <w:r>
        <w:t>ez</w:t>
      </w:r>
      <w:r w:rsidR="008C2EA4">
        <w:t> :</w:t>
      </w:r>
    </w:p>
    <w:p w14:paraId="73A9C81D" w14:textId="34250588" w:rsidR="008C2EA4" w:rsidRDefault="0072188C" w:rsidP="008C2EA4">
      <w:pPr>
        <w:pStyle w:val="Paragraphedeliste"/>
        <w:numPr>
          <w:ilvl w:val="0"/>
          <w:numId w:val="15"/>
        </w:numPr>
        <w:shd w:val="clear" w:color="auto" w:fill="FFFFFF"/>
        <w:jc w:val="both"/>
      </w:pPr>
      <w:r w:rsidRPr="0072188C">
        <w:t>renseigner le « Dossier de présentation du candidat »</w:t>
      </w:r>
      <w:r w:rsidR="00996CB6">
        <w:t xml:space="preserve">. </w:t>
      </w:r>
      <w:r w:rsidR="00996CB6" w:rsidRPr="00996CB6">
        <w:t>La mise en forme de ce dossier et la taille des espaces impartis pour les textes « libres » ne doivent pas être modifiées</w:t>
      </w:r>
      <w:r w:rsidR="008C2EA4">
        <w:t> ;</w:t>
      </w:r>
    </w:p>
    <w:p w14:paraId="71F4FBCB" w14:textId="3DF310C6" w:rsidR="00CD1ACB" w:rsidRDefault="0072188C" w:rsidP="002A2900">
      <w:pPr>
        <w:pStyle w:val="Paragraphedeliste"/>
        <w:numPr>
          <w:ilvl w:val="0"/>
          <w:numId w:val="15"/>
        </w:numPr>
        <w:shd w:val="clear" w:color="auto" w:fill="FFFFFF"/>
        <w:jc w:val="both"/>
      </w:pPr>
      <w:r w:rsidRPr="0072188C">
        <w:t xml:space="preserve"> l’imprimer </w:t>
      </w:r>
      <w:r w:rsidR="00553C3F">
        <w:t xml:space="preserve">en recto/verso </w:t>
      </w:r>
      <w:r w:rsidRPr="0072188C">
        <w:t xml:space="preserve">et le </w:t>
      </w:r>
      <w:r w:rsidRPr="004D2171">
        <w:t xml:space="preserve">transmettre </w:t>
      </w:r>
      <w:r w:rsidR="0037524F" w:rsidRPr="004D2171">
        <w:t>au responsable de session</w:t>
      </w:r>
      <w:r w:rsidR="00996CB6" w:rsidRPr="004D2171">
        <w:t xml:space="preserve"> </w:t>
      </w:r>
      <w:r w:rsidRPr="004D2171">
        <w:t>avec</w:t>
      </w:r>
      <w:r w:rsidRPr="0072188C">
        <w:t xml:space="preserve"> les annexes éventuelles,  avant le début de l’épreuve le jour de la session</w:t>
      </w:r>
      <w:r>
        <w:t xml:space="preserve"> d’examen.</w:t>
      </w:r>
    </w:p>
    <w:p w14:paraId="5AC4C1CA" w14:textId="30E5DB36" w:rsidR="002A2900" w:rsidRDefault="002A2900" w:rsidP="002A2900">
      <w:pPr>
        <w:shd w:val="clear" w:color="auto" w:fill="FFFFFF"/>
        <w:jc w:val="both"/>
      </w:pPr>
      <w:r>
        <w:t xml:space="preserve">Pour rappel, le jury n’aura que 10 minutes pour prendre connaissance de votre dossier et des annexes. </w:t>
      </w:r>
    </w:p>
    <w:p w14:paraId="5B850792" w14:textId="4C6FE432" w:rsidR="00996CB6" w:rsidRPr="00093CD9" w:rsidRDefault="00996CB6" w:rsidP="00996CB6">
      <w:pPr>
        <w:shd w:val="clear" w:color="auto" w:fill="FFFFFF"/>
        <w:jc w:val="both"/>
        <w:rPr>
          <w:rFonts w:cstheme="minorHAnsi"/>
          <w:color w:val="404040" w:themeColor="text1" w:themeTint="BF"/>
        </w:rPr>
      </w:pPr>
    </w:p>
    <w:p w14:paraId="4494DE46" w14:textId="77777777" w:rsidR="00B55F27" w:rsidRDefault="00B55F27" w:rsidP="0028362B">
      <w:pPr>
        <w:jc w:val="both"/>
      </w:pPr>
    </w:p>
    <w:p w14:paraId="1E1FF03C" w14:textId="77777777" w:rsidR="00B55F27" w:rsidRDefault="00B55F27" w:rsidP="0028362B">
      <w:pPr>
        <w:jc w:val="both"/>
      </w:pPr>
    </w:p>
    <w:p w14:paraId="4A4FE83E" w14:textId="77777777" w:rsidR="00B55F27" w:rsidRDefault="00B55F27" w:rsidP="0028362B">
      <w:pPr>
        <w:jc w:val="both"/>
      </w:pPr>
    </w:p>
    <w:p w14:paraId="298659A5" w14:textId="02D81B54" w:rsidR="000D1B27" w:rsidRPr="00B55F27" w:rsidRDefault="000D1B27" w:rsidP="00B55F27">
      <w:pPr>
        <w:pStyle w:val="Paragraphedeliste"/>
        <w:numPr>
          <w:ilvl w:val="0"/>
          <w:numId w:val="15"/>
        </w:numPr>
        <w:jc w:val="both"/>
        <w:rPr>
          <w:rFonts w:cstheme="minorHAnsi"/>
          <w:sz w:val="32"/>
          <w:szCs w:val="48"/>
        </w:rPr>
      </w:pPr>
      <w:r w:rsidRPr="00B55F27">
        <w:rPr>
          <w:rFonts w:cstheme="minorHAnsi"/>
          <w:sz w:val="32"/>
          <w:szCs w:val="48"/>
        </w:rPr>
        <w:br w:type="page"/>
      </w:r>
    </w:p>
    <w:p w14:paraId="3739EDD9" w14:textId="77777777" w:rsidR="00032FBD" w:rsidRPr="001500EB" w:rsidRDefault="00032FBD" w:rsidP="00032FBD">
      <w:pPr>
        <w:pStyle w:val="Paragraphedeliste"/>
        <w:numPr>
          <w:ilvl w:val="0"/>
          <w:numId w:val="15"/>
        </w:numPr>
        <w:jc w:val="center"/>
      </w:pPr>
      <w:r w:rsidRPr="001500EB">
        <w:t>Page vierge</w:t>
      </w:r>
    </w:p>
    <w:p w14:paraId="565386FC" w14:textId="77777777" w:rsidR="00B01B9C" w:rsidRDefault="00B01B9C">
      <w:pPr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br w:type="page"/>
      </w:r>
    </w:p>
    <w:p w14:paraId="61D164EB" w14:textId="3C13954D" w:rsidR="00006C4A" w:rsidRPr="000C23E7" w:rsidRDefault="003F46A1" w:rsidP="00FF306D">
      <w:pPr>
        <w:spacing w:after="0"/>
        <w:jc w:val="center"/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t xml:space="preserve">- </w:t>
      </w:r>
      <w:r w:rsidR="0083609B" w:rsidRPr="000C23E7">
        <w:rPr>
          <w:rFonts w:cstheme="minorHAnsi"/>
          <w:b/>
          <w:color w:val="D60093"/>
          <w:sz w:val="40"/>
          <w:szCs w:val="48"/>
        </w:rPr>
        <w:t xml:space="preserve">Etape </w:t>
      </w:r>
      <w:r w:rsidR="008546FA" w:rsidRPr="000C23E7">
        <w:rPr>
          <w:rFonts w:cstheme="minorHAnsi"/>
          <w:b/>
          <w:color w:val="D60093"/>
          <w:sz w:val="40"/>
          <w:szCs w:val="48"/>
        </w:rPr>
        <w:t>2</w:t>
      </w:r>
      <w:r>
        <w:rPr>
          <w:rFonts w:cstheme="minorHAnsi"/>
          <w:b/>
          <w:color w:val="D60093"/>
          <w:sz w:val="40"/>
          <w:szCs w:val="48"/>
        </w:rPr>
        <w:t xml:space="preserve"> -</w:t>
      </w:r>
    </w:p>
    <w:p w14:paraId="0DCFF7B1" w14:textId="0AD5D24A" w:rsidR="009D40C1" w:rsidRPr="00047342" w:rsidRDefault="00047342" w:rsidP="00047342">
      <w:pPr>
        <w:jc w:val="center"/>
        <w:rPr>
          <w:rFonts w:cstheme="minorHAnsi"/>
          <w:b/>
          <w:sz w:val="36"/>
          <w:szCs w:val="48"/>
        </w:rPr>
      </w:pPr>
      <w:r w:rsidRPr="00047342">
        <w:rPr>
          <w:rFonts w:cstheme="minorHAnsi"/>
          <w:b/>
          <w:sz w:val="36"/>
          <w:szCs w:val="48"/>
        </w:rPr>
        <w:t>Choisissez deux situations issues de la pratique de votre métier</w:t>
      </w:r>
    </w:p>
    <w:p w14:paraId="62C12CC2" w14:textId="77777777" w:rsidR="00F76B96" w:rsidRDefault="00F76B96" w:rsidP="00F76B96">
      <w:pPr>
        <w:keepNext/>
        <w:spacing w:after="0" w:line="240" w:lineRule="auto"/>
        <w:jc w:val="both"/>
      </w:pPr>
    </w:p>
    <w:p w14:paraId="5D9C2023" w14:textId="5319172D" w:rsidR="0072188C" w:rsidRDefault="00F76B96" w:rsidP="0072188C">
      <w:pPr>
        <w:keepNext/>
        <w:spacing w:after="0" w:line="240" w:lineRule="auto"/>
        <w:jc w:val="both"/>
      </w:pPr>
      <w:r>
        <w:t xml:space="preserve">Vous devez proposer </w:t>
      </w:r>
      <w:r w:rsidR="002F6DC4">
        <w:t>deux</w:t>
      </w:r>
      <w:r>
        <w:t xml:space="preserve"> situations professionnelles au jury en les </w:t>
      </w:r>
      <w:r w:rsidR="006764AF">
        <w:t xml:space="preserve">décrivant </w:t>
      </w:r>
      <w:r>
        <w:t>succinctement dans votre « Dossier de présentation du candidat »</w:t>
      </w:r>
      <w:r w:rsidR="0072188C">
        <w:t xml:space="preserve"> dans la partie « </w:t>
      </w:r>
      <w:r w:rsidR="0072188C" w:rsidRPr="00507E72">
        <w:rPr>
          <w:rFonts w:cstheme="minorHAnsi"/>
          <w:b/>
          <w:color w:val="D60093"/>
          <w:szCs w:val="48"/>
        </w:rPr>
        <w:t>Présentation des situations professionnelles</w:t>
      </w:r>
      <w:r w:rsidR="0072188C" w:rsidRPr="00507E72">
        <w:rPr>
          <w:sz w:val="12"/>
        </w:rPr>
        <w:t> </w:t>
      </w:r>
      <w:r w:rsidR="0072188C">
        <w:t>».</w:t>
      </w:r>
    </w:p>
    <w:p w14:paraId="091ABECE" w14:textId="77777777" w:rsidR="0072188C" w:rsidRDefault="0072188C" w:rsidP="0072188C">
      <w:pPr>
        <w:keepNext/>
        <w:spacing w:after="0" w:line="240" w:lineRule="auto"/>
        <w:jc w:val="both"/>
      </w:pPr>
    </w:p>
    <w:p w14:paraId="03462EC0" w14:textId="06ABD518" w:rsidR="0072188C" w:rsidRPr="001357A8" w:rsidRDefault="0072188C" w:rsidP="0072188C">
      <w:pPr>
        <w:keepNext/>
        <w:spacing w:after="0" w:line="240" w:lineRule="auto"/>
        <w:jc w:val="both"/>
      </w:pPr>
      <w:r>
        <w:t>Cette partie à remplir obligatoirement est destinée à indiquer au jury les deux situations professionnelles issues de votre pratique métier que vous souhaitez lui proposer</w:t>
      </w:r>
      <w:r w:rsidRPr="00507E72">
        <w:t>.</w:t>
      </w:r>
    </w:p>
    <w:p w14:paraId="3885D723" w14:textId="77777777" w:rsidR="0072188C" w:rsidRDefault="0072188C" w:rsidP="0072188C">
      <w:pPr>
        <w:spacing w:after="0" w:line="240" w:lineRule="auto"/>
        <w:jc w:val="both"/>
      </w:pPr>
      <w:r>
        <w:t>L</w:t>
      </w:r>
      <w:r w:rsidRPr="00507E72">
        <w:t xml:space="preserve">’analyse de ces situations </w:t>
      </w:r>
      <w:r>
        <w:t>vous permettra de présenter au jury</w:t>
      </w:r>
      <w:r w:rsidRPr="00507E72">
        <w:t xml:space="preserve"> </w:t>
      </w:r>
      <w:r>
        <w:t>comment</w:t>
      </w:r>
      <w:r w:rsidRPr="00507E72">
        <w:t xml:space="preserve"> les exploiter pour construire des situations d’apprentissage et d’évaluation lors de l’accompagnement du parcours d’un apprenti/alternant</w:t>
      </w:r>
      <w:r>
        <w:t>.</w:t>
      </w:r>
    </w:p>
    <w:p w14:paraId="54AE326E" w14:textId="2815C17D" w:rsidR="0072188C" w:rsidRDefault="0072188C" w:rsidP="0072188C">
      <w:pPr>
        <w:jc w:val="both"/>
      </w:pPr>
      <w:r>
        <w:t>Pour mémo, le jour de la session d’examen, c’est le jury qui choisira quelle situation vous présenterez.</w:t>
      </w:r>
    </w:p>
    <w:p w14:paraId="0B573F8A" w14:textId="4CFCE577" w:rsidR="00F76B96" w:rsidRDefault="00F76B96" w:rsidP="00F76B96">
      <w:pPr>
        <w:keepNext/>
        <w:spacing w:after="0" w:line="240" w:lineRule="auto"/>
        <w:jc w:val="both"/>
      </w:pPr>
      <w:r>
        <w:t>Ces situations sont issues de votre pratique métier et décrivent :</w:t>
      </w:r>
    </w:p>
    <w:p w14:paraId="3AB3FD1B" w14:textId="77777777" w:rsidR="00F76B96" w:rsidRDefault="00F76B96" w:rsidP="00F76B96">
      <w:pPr>
        <w:keepNext/>
        <w:spacing w:after="0" w:line="240" w:lineRule="auto"/>
        <w:jc w:val="both"/>
      </w:pPr>
    </w:p>
    <w:p w14:paraId="4243D897" w14:textId="417AB7CD" w:rsidR="00F76B96" w:rsidRDefault="00F93AF6" w:rsidP="006764AF">
      <w:pPr>
        <w:pStyle w:val="Paragraphedeliste"/>
        <w:keepNext/>
        <w:numPr>
          <w:ilvl w:val="0"/>
          <w:numId w:val="19"/>
        </w:numPr>
        <w:spacing w:after="0" w:line="240" w:lineRule="auto"/>
        <w:ind w:left="284" w:hanging="284"/>
        <w:jc w:val="both"/>
      </w:pPr>
      <w:r>
        <w:t>C</w:t>
      </w:r>
      <w:r w:rsidR="00F76B96">
        <w:t xml:space="preserve">omment vous avez vous-même eu à </w:t>
      </w:r>
      <w:r>
        <w:t xml:space="preserve">les </w:t>
      </w:r>
      <w:r w:rsidR="00F76B96">
        <w:t xml:space="preserve">gérer </w:t>
      </w:r>
      <w:r w:rsidR="00F76B96" w:rsidRPr="00F93AF6">
        <w:rPr>
          <w:rFonts w:cstheme="minorHAnsi"/>
          <w:b/>
          <w:color w:val="D60093"/>
          <w:szCs w:val="48"/>
        </w:rPr>
        <w:t>en tant que professionnel</w:t>
      </w:r>
      <w:r w:rsidR="00F76B96">
        <w:t xml:space="preserve"> </w:t>
      </w:r>
      <w:r w:rsidR="00F76B96" w:rsidRPr="00F93AF6">
        <w:t>(</w:t>
      </w:r>
      <w:r>
        <w:t>vous devez analyser</w:t>
      </w:r>
      <w:r w:rsidR="00F76B96" w:rsidRPr="00F93AF6">
        <w:t xml:space="preserve"> : comment vous vous y êtes pris pour agir et contrôler votre action</w:t>
      </w:r>
      <w:r w:rsidR="00F76B96">
        <w:t>, quels ont été vos raisonnements, ce qui a guidé vos choix, etc</w:t>
      </w:r>
      <w:r>
        <w:t>.</w:t>
      </w:r>
      <w:r w:rsidR="00F76B96">
        <w:t>)</w:t>
      </w:r>
      <w:r>
        <w:t>.</w:t>
      </w:r>
    </w:p>
    <w:p w14:paraId="4858A46E" w14:textId="61060F65" w:rsidR="00E457A7" w:rsidRDefault="00F93AF6" w:rsidP="006764AF">
      <w:pPr>
        <w:pStyle w:val="Paragraphedeliste"/>
        <w:keepNext/>
        <w:numPr>
          <w:ilvl w:val="0"/>
          <w:numId w:val="19"/>
        </w:numPr>
        <w:spacing w:after="0" w:line="240" w:lineRule="auto"/>
        <w:ind w:left="284" w:hanging="284"/>
        <w:jc w:val="both"/>
      </w:pPr>
      <w:r>
        <w:t>L</w:t>
      </w:r>
      <w:r w:rsidR="009D40C1">
        <w:t xml:space="preserve">es aménagements, </w:t>
      </w:r>
      <w:r>
        <w:t xml:space="preserve">les </w:t>
      </w:r>
      <w:r w:rsidR="009D40C1">
        <w:t xml:space="preserve">conditions, </w:t>
      </w:r>
      <w:r>
        <w:t xml:space="preserve">le </w:t>
      </w:r>
      <w:r w:rsidR="009D40C1">
        <w:t xml:space="preserve">déroulement, </w:t>
      </w:r>
      <w:r>
        <w:t>l’</w:t>
      </w:r>
      <w:r w:rsidR="009D40C1">
        <w:t xml:space="preserve">organisation, </w:t>
      </w:r>
      <w:r>
        <w:t>etc.</w:t>
      </w:r>
      <w:r w:rsidR="009D40C1">
        <w:t xml:space="preserve"> que</w:t>
      </w:r>
      <w:r w:rsidR="00AB6875">
        <w:t>,</w:t>
      </w:r>
      <w:r w:rsidR="009D40C1">
        <w:t xml:space="preserve"> </w:t>
      </w:r>
      <w:r w:rsidRPr="00F93AF6">
        <w:rPr>
          <w:rFonts w:cstheme="minorHAnsi"/>
          <w:b/>
          <w:color w:val="D60093"/>
          <w:szCs w:val="48"/>
        </w:rPr>
        <w:t xml:space="preserve">en tant que </w:t>
      </w:r>
      <w:r w:rsidR="0072188C">
        <w:rPr>
          <w:rFonts w:cstheme="minorHAnsi"/>
          <w:b/>
          <w:color w:val="D60093"/>
          <w:szCs w:val="48"/>
        </w:rPr>
        <w:t>m</w:t>
      </w:r>
      <w:r w:rsidR="00AB6875" w:rsidRPr="00F93AF6">
        <w:rPr>
          <w:rFonts w:cstheme="minorHAnsi"/>
          <w:b/>
          <w:color w:val="D60093"/>
          <w:szCs w:val="48"/>
        </w:rPr>
        <w:t>aître d’apprentissage/tuteur</w:t>
      </w:r>
      <w:r w:rsidR="00AB6875" w:rsidRPr="00DB53B8">
        <w:rPr>
          <w:b/>
        </w:rPr>
        <w:t xml:space="preserve">, </w:t>
      </w:r>
      <w:r w:rsidR="009D40C1">
        <w:t>vous pourriez</w:t>
      </w:r>
      <w:r w:rsidR="00AB6875">
        <w:t xml:space="preserve"> y apporter</w:t>
      </w:r>
      <w:r w:rsidR="009D40C1">
        <w:t xml:space="preserve"> pour qu'un </w:t>
      </w:r>
      <w:r>
        <w:t>apprenti/</w:t>
      </w:r>
      <w:r w:rsidR="009D40C1">
        <w:t>alternant "apprenne à faire"</w:t>
      </w:r>
      <w:r w:rsidR="00AB6875">
        <w:t>.</w:t>
      </w:r>
      <w:r w:rsidR="009D40C1">
        <w:t xml:space="preserve"> </w:t>
      </w:r>
    </w:p>
    <w:p w14:paraId="4A3FACC6" w14:textId="77777777" w:rsidR="00F76B96" w:rsidRDefault="00F76B96" w:rsidP="00F76B96">
      <w:pPr>
        <w:keepNext/>
        <w:spacing w:after="0" w:line="240" w:lineRule="auto"/>
        <w:jc w:val="both"/>
      </w:pPr>
    </w:p>
    <w:p w14:paraId="27CDA375" w14:textId="557F5581" w:rsidR="00E457A7" w:rsidRDefault="00E457A7" w:rsidP="009D40C1">
      <w:pPr>
        <w:keepNext/>
        <w:spacing w:after="0" w:line="240" w:lineRule="auto"/>
        <w:jc w:val="both"/>
      </w:pPr>
      <w:r>
        <w:t xml:space="preserve">Ces deux éléments </w:t>
      </w:r>
      <w:r w:rsidR="004D2171">
        <w:t xml:space="preserve">présentés à l’oral et qui feront l’objet du questionnement du jury, lui </w:t>
      </w:r>
      <w:r>
        <w:t>permettront d’éva</w:t>
      </w:r>
      <w:r w:rsidR="00F93AF6">
        <w:t>luer le domaine de compétences « </w:t>
      </w:r>
      <w:r w:rsidRPr="00F93AF6">
        <w:rPr>
          <w:rFonts w:cstheme="minorHAnsi"/>
          <w:b/>
          <w:color w:val="D60093"/>
          <w:szCs w:val="48"/>
        </w:rPr>
        <w:t>Contribuer à la transmission des savoir-faire et l'évaluation des apprentissages</w:t>
      </w:r>
      <w:r w:rsidR="00F93AF6">
        <w:t> »</w:t>
      </w:r>
      <w:r>
        <w:t xml:space="preserve"> </w:t>
      </w:r>
      <w:r w:rsidR="004D2171">
        <w:t>à travers votre</w:t>
      </w:r>
      <w:r w:rsidR="00BC01FB">
        <w:t xml:space="preserve"> capacité à </w:t>
      </w:r>
      <w:r>
        <w:t>:</w:t>
      </w:r>
    </w:p>
    <w:p w14:paraId="5A1C6318" w14:textId="4F0E5FA9" w:rsidR="00E457A7" w:rsidRDefault="00047342" w:rsidP="00DB53B8">
      <w:pPr>
        <w:pStyle w:val="Paragraphedeliste"/>
        <w:keepNext/>
        <w:numPr>
          <w:ilvl w:val="0"/>
          <w:numId w:val="21"/>
        </w:numPr>
        <w:spacing w:after="0" w:line="240" w:lineRule="auto"/>
        <w:jc w:val="both"/>
      </w:pPr>
      <w:r>
        <w:t>analyser l</w:t>
      </w:r>
      <w:r w:rsidR="00E457A7" w:rsidRPr="00E457A7">
        <w:t>es situations professi</w:t>
      </w:r>
      <w:r w:rsidR="0009778A">
        <w:t xml:space="preserve">onnelles dans lesquelles vous </w:t>
      </w:r>
      <w:r w:rsidR="00E457A7" w:rsidRPr="00E457A7">
        <w:t>exercez</w:t>
      </w:r>
      <w:r w:rsidR="0009778A">
        <w:t xml:space="preserve"> votre métier</w:t>
      </w:r>
      <w:r w:rsidR="00F93AF6">
        <w:t> ;</w:t>
      </w:r>
    </w:p>
    <w:p w14:paraId="6698D2CB" w14:textId="1025A2C5" w:rsidR="00FE756D" w:rsidRPr="00F76B96" w:rsidRDefault="00047342" w:rsidP="009D40C1">
      <w:pPr>
        <w:pStyle w:val="Paragraphedeliste"/>
        <w:keepNext/>
        <w:numPr>
          <w:ilvl w:val="0"/>
          <w:numId w:val="21"/>
        </w:numPr>
        <w:spacing w:after="0" w:line="240" w:lineRule="auto"/>
        <w:jc w:val="both"/>
      </w:pPr>
      <w:r>
        <w:t>les exploiter</w:t>
      </w:r>
      <w:r w:rsidR="00E457A7" w:rsidRPr="00E457A7">
        <w:t xml:space="preserve"> pour construire des situations d'apprentissage ou d'évaluation</w:t>
      </w:r>
      <w:r w:rsidR="00EE3FDA">
        <w:t xml:space="preserve"> </w:t>
      </w:r>
      <w:r w:rsidR="00F76B96" w:rsidRPr="00F76B96">
        <w:t>lors de l’accompagnement du parcours d’un apprenti/alternant</w:t>
      </w:r>
      <w:r w:rsidR="00F76B96">
        <w:t>.</w:t>
      </w:r>
    </w:p>
    <w:p w14:paraId="7578BBC5" w14:textId="77777777" w:rsidR="00F93AF6" w:rsidRDefault="00F93AF6" w:rsidP="00F93AF6">
      <w:pPr>
        <w:jc w:val="both"/>
      </w:pPr>
    </w:p>
    <w:p w14:paraId="4E8CF4C1" w14:textId="77777777" w:rsidR="00F93AF6" w:rsidRDefault="00F93AF6" w:rsidP="00F93AF6">
      <w:pPr>
        <w:jc w:val="both"/>
      </w:pPr>
    </w:p>
    <w:p w14:paraId="75F5811A" w14:textId="77777777" w:rsidR="00F93AF6" w:rsidRDefault="00F93AF6" w:rsidP="00F93AF6">
      <w:pPr>
        <w:spacing w:after="120"/>
        <w:jc w:val="both"/>
      </w:pPr>
      <w:r w:rsidRPr="008D3AF2">
        <w:rPr>
          <w:rFonts w:cstheme="minorHAnsi"/>
          <w:b/>
          <w:color w:val="D60093"/>
          <w:sz w:val="28"/>
          <w:szCs w:val="40"/>
        </w:rPr>
        <w:t>Nota bene</w:t>
      </w:r>
      <w:r>
        <w:t> </w:t>
      </w:r>
    </w:p>
    <w:p w14:paraId="46E1F276" w14:textId="33DA9633" w:rsidR="00F93AF6" w:rsidRDefault="00F93AF6" w:rsidP="006764AF">
      <w:pPr>
        <w:spacing w:after="0" w:line="240" w:lineRule="auto"/>
        <w:jc w:val="both"/>
      </w:pPr>
      <w:r w:rsidRPr="00134E35">
        <w:rPr>
          <w:rFonts w:cstheme="minorHAnsi"/>
          <w:b/>
          <w:color w:val="D60093"/>
          <w:szCs w:val="48"/>
        </w:rPr>
        <w:t>Les deux autres domaines de compétences</w:t>
      </w:r>
      <w:r>
        <w:t xml:space="preserve"> seront évalués à l’issue de votre présentation orale directement par le jury lors de son questionnement.</w:t>
      </w:r>
    </w:p>
    <w:p w14:paraId="049AEF4B" w14:textId="77777777" w:rsidR="002F6DC4" w:rsidRDefault="002F6DC4"/>
    <w:p w14:paraId="1640481F" w14:textId="77777777" w:rsidR="004C26F6" w:rsidRDefault="004C26F6" w:rsidP="004C26F6">
      <w:pPr>
        <w:spacing w:after="0"/>
        <w:jc w:val="both"/>
      </w:pPr>
    </w:p>
    <w:p w14:paraId="3B1B835C" w14:textId="65805E63" w:rsidR="004C26F6" w:rsidRPr="005B5E60" w:rsidRDefault="004C26F6" w:rsidP="004C26F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b/>
          <w:sz w:val="24"/>
        </w:rPr>
      </w:pPr>
      <w:r w:rsidRPr="005B5E60">
        <w:rPr>
          <w:b/>
          <w:sz w:val="24"/>
        </w:rPr>
        <w:t>IMPORTANT :</w:t>
      </w:r>
    </w:p>
    <w:p w14:paraId="417097D2" w14:textId="0AA9D8A6" w:rsidR="004C26F6" w:rsidRPr="005B5E60" w:rsidRDefault="004C26F6" w:rsidP="004C26F6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after="0"/>
        <w:jc w:val="both"/>
        <w:rPr>
          <w:b/>
          <w:sz w:val="24"/>
        </w:rPr>
      </w:pPr>
      <w:r w:rsidRPr="005B5E60">
        <w:rPr>
          <w:b/>
          <w:sz w:val="24"/>
        </w:rPr>
        <w:t>Pour vous aider à préparer votre présentation face au jury, vous pouvez vous inspirer de la méthode proposée ci-après. Les trames</w:t>
      </w:r>
      <w:r w:rsidR="004E4CFC">
        <w:rPr>
          <w:b/>
          <w:sz w:val="24"/>
        </w:rPr>
        <w:t>, le</w:t>
      </w:r>
      <w:r w:rsidR="00996CB6">
        <w:rPr>
          <w:b/>
          <w:sz w:val="24"/>
        </w:rPr>
        <w:t>s</w:t>
      </w:r>
      <w:r w:rsidR="004E4CFC">
        <w:rPr>
          <w:b/>
          <w:sz w:val="24"/>
        </w:rPr>
        <w:t xml:space="preserve"> format</w:t>
      </w:r>
      <w:r w:rsidR="00996CB6">
        <w:rPr>
          <w:b/>
          <w:sz w:val="24"/>
        </w:rPr>
        <w:t>s</w:t>
      </w:r>
      <w:r w:rsidR="004E4CFC">
        <w:rPr>
          <w:b/>
          <w:sz w:val="24"/>
        </w:rPr>
        <w:t xml:space="preserve">, </w:t>
      </w:r>
      <w:r w:rsidRPr="005B5E60">
        <w:rPr>
          <w:b/>
          <w:sz w:val="24"/>
        </w:rPr>
        <w:t xml:space="preserve">ainsi que les questions présentés dans la suite de ce document, </w:t>
      </w:r>
      <w:r w:rsidR="004E4CFC">
        <w:rPr>
          <w:b/>
          <w:sz w:val="24"/>
        </w:rPr>
        <w:t>sont simplement indicatif</w:t>
      </w:r>
      <w:r w:rsidR="007D0E28">
        <w:rPr>
          <w:b/>
          <w:sz w:val="24"/>
        </w:rPr>
        <w:t>s. L’objectif est</w:t>
      </w:r>
      <w:r w:rsidR="00D002BB">
        <w:rPr>
          <w:b/>
          <w:sz w:val="24"/>
        </w:rPr>
        <w:t xml:space="preserve"> de vous proposer des supports pour guider et </w:t>
      </w:r>
      <w:r w:rsidR="007D0E28">
        <w:rPr>
          <w:b/>
          <w:sz w:val="24"/>
        </w:rPr>
        <w:t xml:space="preserve">accompagner </w:t>
      </w:r>
      <w:r w:rsidR="001C0CFB">
        <w:rPr>
          <w:b/>
          <w:sz w:val="24"/>
        </w:rPr>
        <w:t>votre réflexion. Vous êtes libres de ne pas</w:t>
      </w:r>
      <w:r w:rsidR="00D002BB">
        <w:rPr>
          <w:b/>
          <w:sz w:val="24"/>
        </w:rPr>
        <w:t xml:space="preserve"> les</w:t>
      </w:r>
      <w:r w:rsidR="001C0CFB">
        <w:rPr>
          <w:b/>
          <w:sz w:val="24"/>
        </w:rPr>
        <w:t xml:space="preserve"> utiliser.</w:t>
      </w:r>
    </w:p>
    <w:p w14:paraId="387B39B0" w14:textId="77777777" w:rsidR="004C26F6" w:rsidRDefault="004C26F6" w:rsidP="004C26F6">
      <w:pPr>
        <w:spacing w:after="0"/>
        <w:jc w:val="both"/>
      </w:pPr>
    </w:p>
    <w:p w14:paraId="2B7CF698" w14:textId="4CE74928" w:rsidR="00BC01FB" w:rsidRDefault="00BC01FB" w:rsidP="004C26F6">
      <w:r>
        <w:br w:type="page"/>
      </w:r>
    </w:p>
    <w:p w14:paraId="6474D12D" w14:textId="1F5F09BD" w:rsidR="00F1727A" w:rsidRPr="00DB53B8" w:rsidRDefault="00FB4675" w:rsidP="00DB53B8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Pour choisir les deux situations</w:t>
      </w:r>
      <w:r w:rsidR="00D017ED">
        <w:rPr>
          <w:b/>
        </w:rPr>
        <w:t xml:space="preserve"> à proposer au jury sur votre dossier de présentation…</w:t>
      </w:r>
    </w:p>
    <w:p w14:paraId="0DF7F721" w14:textId="77777777" w:rsidR="00FB4675" w:rsidRDefault="00663A4E" w:rsidP="00FB4675">
      <w:pPr>
        <w:pStyle w:val="Paragraphedeliste"/>
        <w:numPr>
          <w:ilvl w:val="0"/>
          <w:numId w:val="26"/>
        </w:numPr>
        <w:spacing w:after="0"/>
        <w:ind w:left="426" w:hanging="426"/>
        <w:jc w:val="both"/>
      </w:pPr>
      <w:r w:rsidRPr="00F8053A">
        <w:t>C</w:t>
      </w:r>
      <w:r w:rsidR="00EE3FDA" w:rsidRPr="00F8053A">
        <w:t>ommencez par lister les situations professionnelles</w:t>
      </w:r>
      <w:r w:rsidRPr="00F8053A">
        <w:t>,</w:t>
      </w:r>
      <w:r w:rsidR="00EE3FDA">
        <w:t xml:space="preserve"> que vous rencontrez dans votre métier, sur votre poste de travail, dans vos activités. </w:t>
      </w:r>
      <w:r w:rsidR="00EE3FDA" w:rsidRPr="00FB4675">
        <w:t>P</w:t>
      </w:r>
      <w:r w:rsidRPr="00FB4675">
        <w:t xml:space="preserve">uis, caractérisez-les. </w:t>
      </w:r>
    </w:p>
    <w:p w14:paraId="56260243" w14:textId="77777777" w:rsidR="006F4AA8" w:rsidRDefault="006F4AA8" w:rsidP="00FB4675">
      <w:pPr>
        <w:pStyle w:val="Paragraphedeliste"/>
        <w:spacing w:after="0"/>
        <w:ind w:left="426"/>
        <w:jc w:val="both"/>
      </w:pPr>
    </w:p>
    <w:p w14:paraId="670B3DC8" w14:textId="7CD0681A" w:rsidR="00D749F2" w:rsidRDefault="00663A4E" w:rsidP="00FB4675">
      <w:pPr>
        <w:pStyle w:val="Paragraphedeliste"/>
        <w:spacing w:after="0"/>
        <w:ind w:left="426"/>
        <w:jc w:val="both"/>
      </w:pPr>
      <w:r w:rsidRPr="00FB4675">
        <w:t xml:space="preserve">Vous </w:t>
      </w:r>
      <w:r w:rsidR="00EE3FDA" w:rsidRPr="00FB4675">
        <w:t>pouvez</w:t>
      </w:r>
      <w:r w:rsidRPr="00FB4675">
        <w:t xml:space="preserve"> par exemple </w:t>
      </w:r>
      <w:r w:rsidR="0098515A" w:rsidRPr="00FB4675">
        <w:t>:</w:t>
      </w:r>
    </w:p>
    <w:p w14:paraId="47C08CEA" w14:textId="77777777" w:rsidR="00FB4675" w:rsidRPr="00D749F2" w:rsidRDefault="00FB4675" w:rsidP="00FB4675">
      <w:pPr>
        <w:pStyle w:val="Paragraphedeliste"/>
        <w:spacing w:after="0"/>
        <w:ind w:left="426"/>
        <w:jc w:val="both"/>
      </w:pPr>
    </w:p>
    <w:p w14:paraId="5D9CA7B9" w14:textId="77777777" w:rsidR="00DE44B6" w:rsidRDefault="00FB4675" w:rsidP="00FB4675">
      <w:pPr>
        <w:pStyle w:val="Paragraphedeliste"/>
        <w:keepNext/>
        <w:numPr>
          <w:ilvl w:val="0"/>
          <w:numId w:val="30"/>
        </w:numPr>
        <w:spacing w:before="200" w:after="0" w:line="240" w:lineRule="auto"/>
        <w:jc w:val="both"/>
      </w:pPr>
      <w:r w:rsidRPr="00FB4675">
        <w:t>E</w:t>
      </w:r>
      <w:r w:rsidR="00EE3FDA" w:rsidRPr="00FB4675">
        <w:t>stimer le</w:t>
      </w:r>
      <w:r w:rsidR="00DB53B8" w:rsidRPr="00FB4675">
        <w:t>ur</w:t>
      </w:r>
      <w:r w:rsidR="00EE3FDA" w:rsidRPr="00FB4675">
        <w:t xml:space="preserve"> niveau de fréquence</w:t>
      </w:r>
      <w:r w:rsidR="00663A4E" w:rsidRPr="00FB4675">
        <w:t xml:space="preserve">. </w:t>
      </w:r>
    </w:p>
    <w:p w14:paraId="470BC007" w14:textId="5DDB5E86" w:rsidR="00EE3FDA" w:rsidRPr="00FB4675" w:rsidRDefault="00663A4E" w:rsidP="00DE44B6">
      <w:pPr>
        <w:pStyle w:val="Paragraphedeliste"/>
        <w:keepNext/>
        <w:spacing w:before="200" w:after="0" w:line="240" w:lineRule="auto"/>
        <w:jc w:val="both"/>
      </w:pPr>
      <w:r w:rsidRPr="00FB4675">
        <w:t>C</w:t>
      </w:r>
      <w:r w:rsidR="00DB53B8" w:rsidRPr="00FB4675">
        <w:t xml:space="preserve">es </w:t>
      </w:r>
      <w:r w:rsidR="00EE3FDA" w:rsidRPr="00FB4675">
        <w:t xml:space="preserve">situations </w:t>
      </w:r>
      <w:proofErr w:type="spellStart"/>
      <w:r w:rsidR="00EE3FDA" w:rsidRPr="00FB4675">
        <w:t>ont-elles</w:t>
      </w:r>
      <w:proofErr w:type="spellEnd"/>
      <w:r w:rsidR="00EE3FDA" w:rsidRPr="00FB4675">
        <w:t xml:space="preserve"> été mises en œuvre :  </w:t>
      </w:r>
    </w:p>
    <w:p w14:paraId="28D2985F" w14:textId="77777777" w:rsidR="00EE3FDA" w:rsidRPr="00FB4675" w:rsidRDefault="00EE3FDA" w:rsidP="00FB4675">
      <w:pPr>
        <w:pStyle w:val="Paragraphedeliste"/>
        <w:keepNext/>
        <w:numPr>
          <w:ilvl w:val="2"/>
          <w:numId w:val="31"/>
        </w:numPr>
        <w:spacing w:after="0" w:line="240" w:lineRule="auto"/>
        <w:ind w:left="993" w:hanging="284"/>
        <w:jc w:val="both"/>
      </w:pPr>
      <w:r w:rsidRPr="00FB4675">
        <w:t>Très souvent, tous les jours *</w:t>
      </w:r>
      <w:r w:rsidRPr="00FB4675">
        <w:tab/>
      </w:r>
    </w:p>
    <w:p w14:paraId="322C4775" w14:textId="77777777" w:rsidR="00EE3FDA" w:rsidRPr="00FB4675" w:rsidRDefault="00EE3FDA" w:rsidP="00FB4675">
      <w:pPr>
        <w:pStyle w:val="Paragraphedeliste"/>
        <w:keepNext/>
        <w:numPr>
          <w:ilvl w:val="2"/>
          <w:numId w:val="31"/>
        </w:numPr>
        <w:spacing w:after="0" w:line="240" w:lineRule="auto"/>
        <w:ind w:left="993" w:hanging="284"/>
        <w:jc w:val="both"/>
      </w:pPr>
      <w:r w:rsidRPr="00FB4675">
        <w:t>Souvent, assez souvent, plusieurs fois *</w:t>
      </w:r>
      <w:r w:rsidRPr="00FB4675">
        <w:tab/>
      </w:r>
    </w:p>
    <w:p w14:paraId="67BE3043" w14:textId="77777777" w:rsidR="00EE3FDA" w:rsidRPr="00FB4675" w:rsidRDefault="00EE3FDA" w:rsidP="00FB4675">
      <w:pPr>
        <w:pStyle w:val="Paragraphedeliste"/>
        <w:keepNext/>
        <w:numPr>
          <w:ilvl w:val="2"/>
          <w:numId w:val="31"/>
        </w:numPr>
        <w:spacing w:after="0" w:line="240" w:lineRule="auto"/>
        <w:ind w:left="993" w:hanging="284"/>
        <w:jc w:val="both"/>
      </w:pPr>
      <w:r w:rsidRPr="00FB4675">
        <w:t>Quelquefois *</w:t>
      </w:r>
      <w:r w:rsidRPr="00FB4675">
        <w:tab/>
      </w:r>
    </w:p>
    <w:p w14:paraId="064E759A" w14:textId="77777777" w:rsidR="00EE3FDA" w:rsidRPr="00FB4675" w:rsidRDefault="00EE3FDA" w:rsidP="00FB4675">
      <w:pPr>
        <w:pStyle w:val="Paragraphedeliste"/>
        <w:keepNext/>
        <w:numPr>
          <w:ilvl w:val="2"/>
          <w:numId w:val="31"/>
        </w:numPr>
        <w:spacing w:after="0" w:line="240" w:lineRule="auto"/>
        <w:ind w:left="993" w:hanging="284"/>
        <w:jc w:val="both"/>
      </w:pPr>
      <w:r w:rsidRPr="00FB4675">
        <w:t>Rarement *</w:t>
      </w:r>
    </w:p>
    <w:p w14:paraId="795FCDC3" w14:textId="65E6DCDF" w:rsidR="00D749F2" w:rsidRDefault="00DB53B8" w:rsidP="00FB4675">
      <w:pPr>
        <w:keepNext/>
        <w:spacing w:before="200" w:after="0" w:line="240" w:lineRule="auto"/>
        <w:ind w:left="426"/>
        <w:jc w:val="both"/>
        <w:rPr>
          <w:sz w:val="20"/>
        </w:rPr>
      </w:pPr>
      <w:r w:rsidRPr="00FB4675">
        <w:rPr>
          <w:sz w:val="20"/>
        </w:rPr>
        <w:t xml:space="preserve">* </w:t>
      </w:r>
      <w:r w:rsidRPr="00FB4675">
        <w:rPr>
          <w:b/>
          <w:sz w:val="20"/>
        </w:rPr>
        <w:t>Remarque</w:t>
      </w:r>
      <w:r w:rsidRPr="00FB4675">
        <w:rPr>
          <w:sz w:val="20"/>
        </w:rPr>
        <w:t xml:space="preserve"> : </w:t>
      </w:r>
      <w:r w:rsidR="00FB4675" w:rsidRPr="00FB4675">
        <w:rPr>
          <w:sz w:val="20"/>
        </w:rPr>
        <w:t>c</w:t>
      </w:r>
      <w:r w:rsidR="00EE3FDA" w:rsidRPr="00FB4675">
        <w:rPr>
          <w:sz w:val="20"/>
        </w:rPr>
        <w:t>e n’est pas parce que l</w:t>
      </w:r>
      <w:r w:rsidR="00491504" w:rsidRPr="00FB4675">
        <w:rPr>
          <w:sz w:val="20"/>
        </w:rPr>
        <w:t>a mise en œuvre d’une situation professionnelle</w:t>
      </w:r>
      <w:r w:rsidR="00EE3FDA" w:rsidRPr="00FB4675">
        <w:rPr>
          <w:sz w:val="20"/>
        </w:rPr>
        <w:t xml:space="preserve"> est peu fréquente qu’elle n’est pas importa</w:t>
      </w:r>
      <w:r w:rsidR="00FB4675" w:rsidRPr="00FB4675">
        <w:rPr>
          <w:sz w:val="20"/>
        </w:rPr>
        <w:t>nte ou difficile à maitriser ! C</w:t>
      </w:r>
      <w:r w:rsidR="00EE3FDA" w:rsidRPr="00FB4675">
        <w:rPr>
          <w:sz w:val="20"/>
        </w:rPr>
        <w:t>e n’est pas parce que vous ne l’avez que rarement rencontrée que vous n’êtes pas capable de la maîtriser !</w:t>
      </w:r>
    </w:p>
    <w:p w14:paraId="2386678A" w14:textId="77777777" w:rsidR="00DE44B6" w:rsidRPr="00FB4675" w:rsidRDefault="00DE44B6" w:rsidP="00FB4675">
      <w:pPr>
        <w:keepNext/>
        <w:spacing w:before="200" w:after="0" w:line="240" w:lineRule="auto"/>
        <w:ind w:left="426"/>
        <w:jc w:val="both"/>
        <w:rPr>
          <w:sz w:val="20"/>
        </w:rPr>
      </w:pPr>
    </w:p>
    <w:p w14:paraId="4CEBF38D" w14:textId="5AB9CD8F" w:rsidR="00663A4E" w:rsidRDefault="00FB4675" w:rsidP="00FB4675">
      <w:pPr>
        <w:pStyle w:val="Paragraphedeliste"/>
        <w:keepNext/>
        <w:numPr>
          <w:ilvl w:val="0"/>
          <w:numId w:val="30"/>
        </w:numPr>
        <w:spacing w:before="200" w:after="0" w:line="240" w:lineRule="auto"/>
        <w:jc w:val="both"/>
      </w:pPr>
      <w:r w:rsidRPr="00FB4675">
        <w:t>E</w:t>
      </w:r>
      <w:r w:rsidR="004A5B02" w:rsidRPr="00FB4675">
        <w:t xml:space="preserve">n </w:t>
      </w:r>
      <w:r w:rsidR="008E1644" w:rsidRPr="00FB4675">
        <w:t xml:space="preserve">faire une première analyse </w:t>
      </w:r>
      <w:r w:rsidR="00005267" w:rsidRPr="00FB4675">
        <w:t xml:space="preserve">rapide </w:t>
      </w:r>
      <w:r w:rsidR="008E1644" w:rsidRPr="00FB4675">
        <w:t xml:space="preserve">qui vous aidera à choisir les deux situations à </w:t>
      </w:r>
      <w:r w:rsidR="00647E97">
        <w:t>proposer au jury</w:t>
      </w:r>
      <w:r w:rsidR="008E1644" w:rsidRPr="00FB4675">
        <w:t>.</w:t>
      </w:r>
      <w:r w:rsidR="00FE756D" w:rsidRPr="00FB4675">
        <w:t xml:space="preserve"> </w:t>
      </w:r>
    </w:p>
    <w:p w14:paraId="31D0EC7E" w14:textId="77777777" w:rsidR="00CB6974" w:rsidRDefault="00CB6974" w:rsidP="00CB6974">
      <w:pPr>
        <w:spacing w:before="200"/>
        <w:ind w:left="360"/>
        <w:rPr>
          <w:rFonts w:cstheme="minorHAnsi"/>
          <w:b/>
          <w:sz w:val="24"/>
          <w:szCs w:val="24"/>
        </w:rPr>
      </w:pPr>
    </w:p>
    <w:p w14:paraId="355F31F5" w14:textId="32AA0400" w:rsidR="002E3F39" w:rsidRDefault="00B01B9C" w:rsidP="002E3F39">
      <w:pPr>
        <w:keepNext/>
        <w:spacing w:before="200" w:after="0" w:line="240" w:lineRule="auto"/>
        <w:sectPr w:rsidR="002E3F39" w:rsidSect="000D1B27">
          <w:type w:val="continuous"/>
          <w:pgSz w:w="11906" w:h="16838" w:code="9"/>
          <w:pgMar w:top="1418" w:right="1134" w:bottom="426" w:left="1134" w:header="737" w:footer="510" w:gutter="170"/>
          <w:cols w:space="708"/>
          <w:docGrid w:linePitch="360"/>
        </w:sectPr>
      </w:pPr>
      <w:r>
        <w:t>Les tableaux proposés dans la suite du document se proposent d’aider la structuration de votre choix.</w:t>
      </w:r>
    </w:p>
    <w:tbl>
      <w:tblPr>
        <w:tblStyle w:val="Grilledutableau"/>
        <w:tblpPr w:leftFromText="141" w:rightFromText="141" w:vertAnchor="text" w:horzAnchor="margin" w:tblpY="-597"/>
        <w:tblW w:w="525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69"/>
        <w:gridCol w:w="566"/>
        <w:gridCol w:w="566"/>
        <w:gridCol w:w="569"/>
        <w:gridCol w:w="8503"/>
      </w:tblGrid>
      <w:tr w:rsidR="00C73BA3" w14:paraId="371A6311" w14:textId="77777777" w:rsidTr="00C73BA3">
        <w:tc>
          <w:tcPr>
            <w:tcW w:w="1630" w:type="pct"/>
            <w:vMerge w:val="restart"/>
            <w:tcBorders>
              <w:top w:val="nil"/>
              <w:left w:val="nil"/>
              <w:bottom w:val="single" w:sz="6" w:space="0" w:color="BFBFBF" w:themeColor="background1" w:themeShade="BF"/>
            </w:tcBorders>
            <w:vAlign w:val="center"/>
          </w:tcPr>
          <w:p w14:paraId="48B22C84" w14:textId="77777777" w:rsidR="00475B88" w:rsidRDefault="00475B88" w:rsidP="00475B88">
            <w:pPr>
              <w:ind w:right="-175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cstheme="minorHAnsi"/>
                <w:b/>
                <w:color w:val="D60093"/>
                <w:sz w:val="28"/>
                <w:szCs w:val="28"/>
              </w:rPr>
              <w:t xml:space="preserve">Liste </w:t>
            </w:r>
            <w:r w:rsidRPr="002E3F39">
              <w:rPr>
                <w:rFonts w:cstheme="minorHAnsi"/>
                <w:b/>
                <w:color w:val="D60093"/>
                <w:sz w:val="28"/>
                <w:szCs w:val="28"/>
              </w:rPr>
              <w:t>des situations professionnelles</w:t>
            </w:r>
          </w:p>
          <w:p w14:paraId="76629399" w14:textId="77777777" w:rsidR="00475B88" w:rsidRDefault="00475B88" w:rsidP="00475B88">
            <w:pPr>
              <w:ind w:right="-175"/>
              <w:jc w:val="center"/>
              <w:rPr>
                <w:sz w:val="20"/>
              </w:rPr>
            </w:pPr>
            <w:r w:rsidRPr="0056383F">
              <w:rPr>
                <w:sz w:val="20"/>
              </w:rPr>
              <w:t>rencontr</w:t>
            </w:r>
            <w:r>
              <w:rPr>
                <w:sz w:val="20"/>
              </w:rPr>
              <w:t>ées</w:t>
            </w:r>
            <w:r w:rsidRPr="0056383F">
              <w:rPr>
                <w:sz w:val="20"/>
              </w:rPr>
              <w:t xml:space="preserve"> dans votre métier</w:t>
            </w:r>
          </w:p>
          <w:p w14:paraId="3EC55802" w14:textId="77777777" w:rsidR="00475B88" w:rsidRDefault="00475B88" w:rsidP="00475B88">
            <w:pPr>
              <w:ind w:right="-175"/>
              <w:jc w:val="center"/>
              <w:rPr>
                <w:sz w:val="20"/>
              </w:rPr>
            </w:pPr>
            <w:r w:rsidRPr="0056383F">
              <w:rPr>
                <w:sz w:val="20"/>
              </w:rPr>
              <w:t xml:space="preserve"> sur votre poste de travail</w:t>
            </w:r>
          </w:p>
          <w:p w14:paraId="33CE0F22" w14:textId="77777777" w:rsidR="00475B88" w:rsidRDefault="00475B88" w:rsidP="00475B88">
            <w:pPr>
              <w:ind w:right="-175"/>
              <w:jc w:val="center"/>
            </w:pPr>
            <w:r w:rsidRPr="0056383F">
              <w:rPr>
                <w:sz w:val="20"/>
              </w:rPr>
              <w:t xml:space="preserve"> dans vos activités</w:t>
            </w:r>
          </w:p>
        </w:tc>
        <w:tc>
          <w:tcPr>
            <w:tcW w:w="710" w:type="pct"/>
            <w:gridSpan w:val="4"/>
            <w:vAlign w:val="center"/>
          </w:tcPr>
          <w:p w14:paraId="03274CFE" w14:textId="77777777" w:rsidR="00475B88" w:rsidRDefault="00475B88" w:rsidP="00475B88">
            <w:pPr>
              <w:jc w:val="center"/>
              <w:rPr>
                <w:b/>
              </w:rPr>
            </w:pPr>
            <w:r w:rsidRPr="00663A4E">
              <w:rPr>
                <w:b/>
              </w:rPr>
              <w:t>Fréquence</w:t>
            </w:r>
          </w:p>
          <w:p w14:paraId="15C1643F" w14:textId="77777777" w:rsidR="00475B88" w:rsidRDefault="00475B88" w:rsidP="00475B88">
            <w:pPr>
              <w:jc w:val="center"/>
            </w:pPr>
            <w:r w:rsidRPr="00663A4E">
              <w:rPr>
                <w:b/>
              </w:rPr>
              <w:t xml:space="preserve"> de mise en œuvre</w:t>
            </w:r>
          </w:p>
        </w:tc>
        <w:tc>
          <w:tcPr>
            <w:tcW w:w="2660" w:type="pct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2F92AA" w14:textId="77777777" w:rsidR="00475B88" w:rsidRPr="00F36FB0" w:rsidRDefault="00475B88" w:rsidP="00475B88">
            <w:pPr>
              <w:jc w:val="center"/>
              <w:rPr>
                <w:b/>
              </w:rPr>
            </w:pPr>
            <w:r w:rsidRPr="00270C99">
              <w:rPr>
                <w:rFonts w:cstheme="minorHAnsi"/>
                <w:b/>
                <w:color w:val="D60093"/>
                <w:sz w:val="28"/>
                <w:szCs w:val="28"/>
              </w:rPr>
              <w:t>Première analyse des situations</w:t>
            </w:r>
          </w:p>
        </w:tc>
      </w:tr>
      <w:tr w:rsidR="00475B88" w14:paraId="23692269" w14:textId="77777777" w:rsidTr="00C73BA3">
        <w:trPr>
          <w:cantSplit/>
          <w:trHeight w:val="1707"/>
        </w:trPr>
        <w:tc>
          <w:tcPr>
            <w:tcW w:w="1630" w:type="pct"/>
            <w:vMerge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</w:tcPr>
          <w:p w14:paraId="0A575ED1" w14:textId="77777777" w:rsidR="00475B88" w:rsidRDefault="00475B88" w:rsidP="00475B88"/>
        </w:tc>
        <w:tc>
          <w:tcPr>
            <w:tcW w:w="178" w:type="pct"/>
            <w:textDirection w:val="btLr"/>
            <w:vAlign w:val="center"/>
          </w:tcPr>
          <w:p w14:paraId="54DD3105" w14:textId="306E6C45" w:rsidR="00475B88" w:rsidRPr="00C27476" w:rsidRDefault="00475B88" w:rsidP="0020629E">
            <w:pPr>
              <w:ind w:left="113" w:right="113"/>
              <w:rPr>
                <w:sz w:val="18"/>
              </w:rPr>
            </w:pPr>
            <w:r w:rsidRPr="00C27476">
              <w:rPr>
                <w:rFonts w:cstheme="minorHAnsi"/>
                <w:color w:val="404040" w:themeColor="text1" w:themeTint="BF"/>
                <w:sz w:val="18"/>
                <w:szCs w:val="20"/>
              </w:rPr>
              <w:t xml:space="preserve">Très souvent, tous les jours </w:t>
            </w:r>
          </w:p>
        </w:tc>
        <w:tc>
          <w:tcPr>
            <w:tcW w:w="177" w:type="pct"/>
            <w:textDirection w:val="btLr"/>
            <w:vAlign w:val="center"/>
          </w:tcPr>
          <w:p w14:paraId="44AE7664" w14:textId="173C4F89" w:rsidR="00475B88" w:rsidRPr="00C27476" w:rsidRDefault="00475B88" w:rsidP="0020629E">
            <w:pPr>
              <w:ind w:left="113" w:right="113"/>
              <w:rPr>
                <w:sz w:val="18"/>
              </w:rPr>
            </w:pPr>
            <w:r w:rsidRPr="00C27476">
              <w:rPr>
                <w:rFonts w:cstheme="minorHAnsi"/>
                <w:color w:val="404040" w:themeColor="text1" w:themeTint="BF"/>
                <w:sz w:val="18"/>
                <w:szCs w:val="20"/>
              </w:rPr>
              <w:t xml:space="preserve">(Assez)Souvent, plusieurs fois </w:t>
            </w:r>
          </w:p>
        </w:tc>
        <w:tc>
          <w:tcPr>
            <w:tcW w:w="177" w:type="pct"/>
            <w:textDirection w:val="btLr"/>
            <w:vAlign w:val="center"/>
          </w:tcPr>
          <w:p w14:paraId="7400B18B" w14:textId="7FC404A5" w:rsidR="00475B88" w:rsidRPr="00C27476" w:rsidRDefault="00475B88" w:rsidP="0020629E">
            <w:pPr>
              <w:keepNext/>
              <w:ind w:left="113" w:right="113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C27476">
              <w:rPr>
                <w:rFonts w:cstheme="minorHAnsi"/>
                <w:color w:val="404040" w:themeColor="text1" w:themeTint="BF"/>
                <w:sz w:val="18"/>
                <w:szCs w:val="20"/>
              </w:rPr>
              <w:t xml:space="preserve">Quelquefois </w:t>
            </w:r>
          </w:p>
        </w:tc>
        <w:tc>
          <w:tcPr>
            <w:tcW w:w="178" w:type="pct"/>
            <w:textDirection w:val="btLr"/>
          </w:tcPr>
          <w:p w14:paraId="59A80BD1" w14:textId="1DF331E4" w:rsidR="00475B88" w:rsidRPr="00C27476" w:rsidRDefault="00475B88" w:rsidP="0020629E">
            <w:pPr>
              <w:keepNext/>
              <w:ind w:left="113" w:right="113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C27476">
              <w:rPr>
                <w:rFonts w:cstheme="minorHAnsi"/>
                <w:color w:val="404040" w:themeColor="text1" w:themeTint="BF"/>
                <w:sz w:val="18"/>
                <w:szCs w:val="20"/>
              </w:rPr>
              <w:t xml:space="preserve">Rarement </w:t>
            </w:r>
          </w:p>
        </w:tc>
        <w:tc>
          <w:tcPr>
            <w:tcW w:w="2660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1EDA478A" w14:textId="77777777" w:rsidR="00475B88" w:rsidRPr="0056383F" w:rsidRDefault="00475B88" w:rsidP="00475B88">
            <w:pPr>
              <w:jc w:val="center"/>
              <w:rPr>
                <w:szCs w:val="18"/>
              </w:rPr>
            </w:pPr>
            <w:r w:rsidRPr="0056383F">
              <w:rPr>
                <w:szCs w:val="18"/>
              </w:rPr>
              <w:t>Dans ces situations :</w:t>
            </w:r>
          </w:p>
          <w:p w14:paraId="36F74137" w14:textId="7822A576" w:rsidR="00475B88" w:rsidRPr="0056383F" w:rsidRDefault="00475B88" w:rsidP="00475B88">
            <w:pPr>
              <w:jc w:val="center"/>
              <w:rPr>
                <w:szCs w:val="18"/>
              </w:rPr>
            </w:pPr>
            <w:r w:rsidRPr="00D0442E">
              <w:rPr>
                <w:szCs w:val="18"/>
              </w:rPr>
              <w:t xml:space="preserve">Qu’est-ce qui est difficile ? Risqué ? Complexe ? Long à </w:t>
            </w:r>
            <w:r w:rsidR="00D0442E" w:rsidRPr="00D0442E">
              <w:rPr>
                <w:szCs w:val="18"/>
              </w:rPr>
              <w:t>maîtriser</w:t>
            </w:r>
            <w:r w:rsidRPr="00D0442E">
              <w:rPr>
                <w:szCs w:val="18"/>
              </w:rPr>
              <w:t xml:space="preserve"> ?</w:t>
            </w:r>
          </w:p>
          <w:p w14:paraId="468DAAC7" w14:textId="77777777" w:rsidR="00475B88" w:rsidRPr="0056383F" w:rsidRDefault="00475B88" w:rsidP="00475B88">
            <w:pPr>
              <w:jc w:val="center"/>
              <w:rPr>
                <w:szCs w:val="18"/>
              </w:rPr>
            </w:pPr>
            <w:r w:rsidRPr="0056383F">
              <w:rPr>
                <w:szCs w:val="18"/>
              </w:rPr>
              <w:t xml:space="preserve"> Quels sont les points d’attention, de vigilance à avoir ?</w:t>
            </w:r>
          </w:p>
          <w:p w14:paraId="43DD7F4A" w14:textId="77777777" w:rsidR="00475B88" w:rsidRPr="00270C99" w:rsidRDefault="00475B88" w:rsidP="00475B88">
            <w:pPr>
              <w:jc w:val="center"/>
              <w:rPr>
                <w:sz w:val="18"/>
                <w:szCs w:val="18"/>
              </w:rPr>
            </w:pPr>
            <w:r w:rsidRPr="0056383F">
              <w:rPr>
                <w:szCs w:val="18"/>
              </w:rPr>
              <w:t>…</w:t>
            </w:r>
          </w:p>
        </w:tc>
      </w:tr>
      <w:tr w:rsidR="00475B88" w14:paraId="269F234D" w14:textId="77777777" w:rsidTr="00C73BA3">
        <w:trPr>
          <w:trHeight w:val="805"/>
        </w:trPr>
        <w:tc>
          <w:tcPr>
            <w:tcW w:w="1630" w:type="pct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359D889" w14:textId="77777777" w:rsidR="00475B88" w:rsidRPr="00F36FB0" w:rsidRDefault="00475B88" w:rsidP="00475B88">
            <w:pPr>
              <w:rPr>
                <w:b/>
              </w:rPr>
            </w:pPr>
            <w:r w:rsidRPr="00B8366B">
              <w:rPr>
                <w:rFonts w:cstheme="minorHAnsi"/>
                <w:b/>
                <w:color w:val="D60093"/>
                <w:sz w:val="28"/>
                <w:szCs w:val="28"/>
              </w:rPr>
              <w:t>Situation</w:t>
            </w:r>
            <w:r>
              <w:rPr>
                <w:rFonts w:cstheme="minorHAnsi"/>
                <w:b/>
                <w:color w:val="D60093"/>
                <w:sz w:val="28"/>
                <w:szCs w:val="28"/>
              </w:rPr>
              <w:t> :</w:t>
            </w:r>
            <w:r w:rsidRPr="00B8366B">
              <w:rPr>
                <w:rFonts w:cstheme="minorHAnsi"/>
                <w:b/>
                <w:color w:val="D60093"/>
                <w:sz w:val="28"/>
                <w:szCs w:val="28"/>
              </w:rPr>
              <w:t xml:space="preserve"> </w:t>
            </w:r>
          </w:p>
          <w:p w14:paraId="78D4B0B2" w14:textId="77777777" w:rsidR="00475B88" w:rsidRPr="00797521" w:rsidRDefault="00475B88" w:rsidP="00475B88">
            <w:pPr>
              <w:rPr>
                <w:i/>
                <w:sz w:val="18"/>
                <w:szCs w:val="18"/>
              </w:rPr>
            </w:pPr>
            <w:r w:rsidRPr="00F36FB0">
              <w:rPr>
                <w:i/>
              </w:rPr>
              <w:t>Exemple : organiser une tournée de dépannage</w:t>
            </w:r>
          </w:p>
        </w:tc>
        <w:tc>
          <w:tcPr>
            <w:tcW w:w="178" w:type="pct"/>
            <w:shd w:val="clear" w:color="auto" w:fill="auto"/>
          </w:tcPr>
          <w:p w14:paraId="128B8DF5" w14:textId="77777777" w:rsidR="00475B88" w:rsidRDefault="00475B88" w:rsidP="00475B88"/>
        </w:tc>
        <w:tc>
          <w:tcPr>
            <w:tcW w:w="177" w:type="pct"/>
            <w:shd w:val="clear" w:color="auto" w:fill="auto"/>
          </w:tcPr>
          <w:p w14:paraId="0ED1BC0F" w14:textId="77777777" w:rsidR="00475B88" w:rsidRDefault="00475B88" w:rsidP="00475B88"/>
        </w:tc>
        <w:tc>
          <w:tcPr>
            <w:tcW w:w="177" w:type="pct"/>
            <w:shd w:val="clear" w:color="auto" w:fill="auto"/>
          </w:tcPr>
          <w:p w14:paraId="1F284CF0" w14:textId="77777777" w:rsidR="00475B88" w:rsidRDefault="00475B88" w:rsidP="00475B88"/>
        </w:tc>
        <w:tc>
          <w:tcPr>
            <w:tcW w:w="178" w:type="pct"/>
            <w:shd w:val="clear" w:color="auto" w:fill="auto"/>
          </w:tcPr>
          <w:p w14:paraId="681C6395" w14:textId="77777777" w:rsidR="00475B88" w:rsidRDefault="00475B88" w:rsidP="00475B88"/>
        </w:tc>
        <w:tc>
          <w:tcPr>
            <w:tcW w:w="2660" w:type="pct"/>
            <w:shd w:val="clear" w:color="auto" w:fill="auto"/>
          </w:tcPr>
          <w:p w14:paraId="24254783" w14:textId="77777777" w:rsidR="00475B88" w:rsidRDefault="00475B88" w:rsidP="00475B88"/>
          <w:p w14:paraId="45353425" w14:textId="77777777" w:rsidR="00475B88" w:rsidRDefault="00475B88" w:rsidP="00475B88"/>
          <w:p w14:paraId="251E5B31" w14:textId="77777777" w:rsidR="00475B88" w:rsidRDefault="00475B88" w:rsidP="00475B88"/>
          <w:p w14:paraId="189D21EC" w14:textId="77777777" w:rsidR="00475B88" w:rsidRDefault="00475B88" w:rsidP="00475B88"/>
          <w:p w14:paraId="5F2B1A46" w14:textId="77777777" w:rsidR="00475B88" w:rsidRDefault="00475B88" w:rsidP="00475B88"/>
          <w:p w14:paraId="139BCA78" w14:textId="77777777" w:rsidR="00475B88" w:rsidRDefault="00475B88" w:rsidP="00475B88"/>
          <w:p w14:paraId="5AB32BAB" w14:textId="77777777" w:rsidR="00475B88" w:rsidRDefault="00475B88" w:rsidP="00475B88"/>
        </w:tc>
      </w:tr>
      <w:tr w:rsidR="00475B88" w14:paraId="6D90251F" w14:textId="77777777" w:rsidTr="00C73BA3">
        <w:trPr>
          <w:trHeight w:val="805"/>
        </w:trPr>
        <w:tc>
          <w:tcPr>
            <w:tcW w:w="1630" w:type="pct"/>
            <w:shd w:val="clear" w:color="auto" w:fill="auto"/>
          </w:tcPr>
          <w:p w14:paraId="421A1531" w14:textId="77777777" w:rsidR="00475B88" w:rsidRPr="00B8366B" w:rsidRDefault="00475B88" w:rsidP="00475B88">
            <w:pPr>
              <w:rPr>
                <w:rFonts w:cstheme="minorHAnsi"/>
                <w:b/>
                <w:color w:val="D60093"/>
                <w:sz w:val="28"/>
                <w:szCs w:val="28"/>
              </w:rPr>
            </w:pPr>
            <w:r w:rsidRPr="00B8366B">
              <w:rPr>
                <w:rFonts w:cstheme="minorHAnsi"/>
                <w:b/>
                <w:color w:val="D60093"/>
                <w:sz w:val="28"/>
                <w:szCs w:val="28"/>
              </w:rPr>
              <w:t>Situation</w:t>
            </w:r>
            <w:r>
              <w:rPr>
                <w:rFonts w:cstheme="minorHAnsi"/>
                <w:b/>
                <w:color w:val="D60093"/>
                <w:sz w:val="28"/>
                <w:szCs w:val="28"/>
              </w:rPr>
              <w:t> :</w:t>
            </w:r>
          </w:p>
          <w:p w14:paraId="7DABD8EE" w14:textId="77777777" w:rsidR="00475B88" w:rsidRPr="00F36FB0" w:rsidRDefault="00475B88" w:rsidP="00475B88">
            <w:pPr>
              <w:rPr>
                <w:i/>
              </w:rPr>
            </w:pPr>
          </w:p>
        </w:tc>
        <w:tc>
          <w:tcPr>
            <w:tcW w:w="178" w:type="pct"/>
            <w:shd w:val="clear" w:color="auto" w:fill="auto"/>
          </w:tcPr>
          <w:p w14:paraId="44AE2463" w14:textId="77777777" w:rsidR="00475B88" w:rsidRDefault="00475B88" w:rsidP="00475B88"/>
        </w:tc>
        <w:tc>
          <w:tcPr>
            <w:tcW w:w="177" w:type="pct"/>
            <w:shd w:val="clear" w:color="auto" w:fill="auto"/>
          </w:tcPr>
          <w:p w14:paraId="67B6C274" w14:textId="77777777" w:rsidR="00475B88" w:rsidRDefault="00475B88" w:rsidP="00475B88"/>
        </w:tc>
        <w:tc>
          <w:tcPr>
            <w:tcW w:w="177" w:type="pct"/>
            <w:shd w:val="clear" w:color="auto" w:fill="auto"/>
          </w:tcPr>
          <w:p w14:paraId="694EC9D5" w14:textId="77777777" w:rsidR="00475B88" w:rsidRDefault="00475B88" w:rsidP="00475B88"/>
        </w:tc>
        <w:tc>
          <w:tcPr>
            <w:tcW w:w="178" w:type="pct"/>
            <w:shd w:val="clear" w:color="auto" w:fill="auto"/>
          </w:tcPr>
          <w:p w14:paraId="0EA1ED96" w14:textId="77777777" w:rsidR="00475B88" w:rsidRDefault="00475B88" w:rsidP="00475B88"/>
        </w:tc>
        <w:tc>
          <w:tcPr>
            <w:tcW w:w="2660" w:type="pct"/>
            <w:shd w:val="clear" w:color="auto" w:fill="auto"/>
          </w:tcPr>
          <w:p w14:paraId="75245AF9" w14:textId="77777777" w:rsidR="00475B88" w:rsidRDefault="00475B88" w:rsidP="00475B88"/>
          <w:p w14:paraId="0EC2E73D" w14:textId="77777777" w:rsidR="00475B88" w:rsidRDefault="00475B88" w:rsidP="00475B88"/>
          <w:p w14:paraId="662DCE79" w14:textId="77777777" w:rsidR="00475B88" w:rsidRDefault="00475B88" w:rsidP="00475B88"/>
          <w:p w14:paraId="0656E475" w14:textId="77777777" w:rsidR="00475B88" w:rsidRDefault="00475B88" w:rsidP="00475B88"/>
          <w:p w14:paraId="4E871094" w14:textId="77777777" w:rsidR="00475B88" w:rsidRDefault="00475B88" w:rsidP="00475B88"/>
          <w:p w14:paraId="2E93E0D2" w14:textId="77777777" w:rsidR="00475B88" w:rsidRDefault="00475B88" w:rsidP="00475B88"/>
          <w:p w14:paraId="7A24B712" w14:textId="77777777" w:rsidR="00475B88" w:rsidRDefault="00475B88" w:rsidP="00475B88"/>
        </w:tc>
      </w:tr>
      <w:tr w:rsidR="00475B88" w14:paraId="0653CF81" w14:textId="77777777" w:rsidTr="00C73BA3">
        <w:trPr>
          <w:trHeight w:val="805"/>
        </w:trPr>
        <w:tc>
          <w:tcPr>
            <w:tcW w:w="1630" w:type="pct"/>
          </w:tcPr>
          <w:p w14:paraId="4DED1291" w14:textId="77777777" w:rsidR="00475B88" w:rsidRPr="00B8366B" w:rsidRDefault="00475B88" w:rsidP="00475B88">
            <w:pPr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cstheme="minorHAnsi"/>
                <w:b/>
                <w:color w:val="D60093"/>
                <w:sz w:val="28"/>
                <w:szCs w:val="28"/>
              </w:rPr>
              <w:t>Situation :</w:t>
            </w:r>
          </w:p>
          <w:p w14:paraId="1AEE2BB4" w14:textId="77777777" w:rsidR="00475B88" w:rsidRDefault="00475B88" w:rsidP="00475B88"/>
        </w:tc>
        <w:tc>
          <w:tcPr>
            <w:tcW w:w="178" w:type="pct"/>
          </w:tcPr>
          <w:p w14:paraId="3E0F68DD" w14:textId="77777777" w:rsidR="00475B88" w:rsidRDefault="00475B88" w:rsidP="00475B88"/>
        </w:tc>
        <w:tc>
          <w:tcPr>
            <w:tcW w:w="177" w:type="pct"/>
          </w:tcPr>
          <w:p w14:paraId="7036C345" w14:textId="77777777" w:rsidR="00475B88" w:rsidRDefault="00475B88" w:rsidP="00475B88"/>
        </w:tc>
        <w:tc>
          <w:tcPr>
            <w:tcW w:w="177" w:type="pct"/>
          </w:tcPr>
          <w:p w14:paraId="7FEE17DD" w14:textId="77777777" w:rsidR="00475B88" w:rsidRDefault="00475B88" w:rsidP="00475B88"/>
        </w:tc>
        <w:tc>
          <w:tcPr>
            <w:tcW w:w="178" w:type="pct"/>
          </w:tcPr>
          <w:p w14:paraId="6C166568" w14:textId="77777777" w:rsidR="00475B88" w:rsidRDefault="00475B88" w:rsidP="00475B88"/>
        </w:tc>
        <w:tc>
          <w:tcPr>
            <w:tcW w:w="2660" w:type="pct"/>
            <w:shd w:val="clear" w:color="auto" w:fill="auto"/>
          </w:tcPr>
          <w:p w14:paraId="323D24D1" w14:textId="77777777" w:rsidR="00475B88" w:rsidRDefault="00475B88" w:rsidP="00475B88"/>
          <w:p w14:paraId="6EBA3E44" w14:textId="77777777" w:rsidR="00475B88" w:rsidRDefault="00475B88" w:rsidP="00475B88"/>
          <w:p w14:paraId="79F39675" w14:textId="77777777" w:rsidR="00475B88" w:rsidRDefault="00475B88" w:rsidP="00475B88"/>
          <w:p w14:paraId="10E00BF4" w14:textId="77777777" w:rsidR="00475B88" w:rsidRDefault="00475B88" w:rsidP="00475B88"/>
          <w:p w14:paraId="7E375672" w14:textId="77777777" w:rsidR="00475B88" w:rsidRDefault="00475B88" w:rsidP="00475B88"/>
          <w:p w14:paraId="2BFC4635" w14:textId="77777777" w:rsidR="00475B88" w:rsidRDefault="00475B88" w:rsidP="00475B88"/>
          <w:p w14:paraId="081E1D39" w14:textId="77777777" w:rsidR="00475B88" w:rsidRDefault="00475B88" w:rsidP="00475B88"/>
        </w:tc>
      </w:tr>
      <w:tr w:rsidR="00475B88" w14:paraId="05F1D262" w14:textId="77777777" w:rsidTr="00C73BA3">
        <w:trPr>
          <w:trHeight w:val="805"/>
        </w:trPr>
        <w:tc>
          <w:tcPr>
            <w:tcW w:w="1630" w:type="pct"/>
          </w:tcPr>
          <w:p w14:paraId="584C3964" w14:textId="77777777" w:rsidR="00475B88" w:rsidRPr="00B8366B" w:rsidRDefault="00475B88" w:rsidP="00475B88">
            <w:pPr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cstheme="minorHAnsi"/>
                <w:b/>
                <w:color w:val="D60093"/>
                <w:sz w:val="28"/>
                <w:szCs w:val="28"/>
              </w:rPr>
              <w:t>Situation :</w:t>
            </w:r>
          </w:p>
          <w:p w14:paraId="7F428DA3" w14:textId="77777777" w:rsidR="00475B88" w:rsidRDefault="00475B88" w:rsidP="00475B88"/>
        </w:tc>
        <w:tc>
          <w:tcPr>
            <w:tcW w:w="178" w:type="pct"/>
          </w:tcPr>
          <w:p w14:paraId="37409E07" w14:textId="77777777" w:rsidR="00475B88" w:rsidRDefault="00475B88" w:rsidP="00475B88"/>
        </w:tc>
        <w:tc>
          <w:tcPr>
            <w:tcW w:w="177" w:type="pct"/>
          </w:tcPr>
          <w:p w14:paraId="44FB371A" w14:textId="77777777" w:rsidR="00475B88" w:rsidRDefault="00475B88" w:rsidP="00475B88"/>
        </w:tc>
        <w:tc>
          <w:tcPr>
            <w:tcW w:w="177" w:type="pct"/>
          </w:tcPr>
          <w:p w14:paraId="747DC200" w14:textId="77777777" w:rsidR="00475B88" w:rsidRDefault="00475B88" w:rsidP="00475B88"/>
        </w:tc>
        <w:tc>
          <w:tcPr>
            <w:tcW w:w="178" w:type="pct"/>
          </w:tcPr>
          <w:p w14:paraId="178866E0" w14:textId="77777777" w:rsidR="00475B88" w:rsidRDefault="00475B88" w:rsidP="00475B88"/>
        </w:tc>
        <w:tc>
          <w:tcPr>
            <w:tcW w:w="2660" w:type="pct"/>
            <w:shd w:val="clear" w:color="auto" w:fill="auto"/>
          </w:tcPr>
          <w:p w14:paraId="66DF5000" w14:textId="77777777" w:rsidR="00475B88" w:rsidRDefault="00475B88" w:rsidP="00475B88"/>
          <w:p w14:paraId="200D0BC9" w14:textId="77777777" w:rsidR="00475B88" w:rsidRDefault="00475B88" w:rsidP="00475B88"/>
          <w:p w14:paraId="103BA0C2" w14:textId="77777777" w:rsidR="00475B88" w:rsidRDefault="00475B88" w:rsidP="00475B88"/>
          <w:p w14:paraId="2F89D432" w14:textId="77777777" w:rsidR="00475B88" w:rsidRDefault="00475B88" w:rsidP="00475B88"/>
          <w:p w14:paraId="559E4227" w14:textId="77777777" w:rsidR="00475B88" w:rsidRDefault="00475B88" w:rsidP="00475B88"/>
          <w:p w14:paraId="5A92E726" w14:textId="77777777" w:rsidR="00475B88" w:rsidRDefault="00475B88" w:rsidP="00475B88"/>
          <w:p w14:paraId="335CB0A7" w14:textId="77777777" w:rsidR="00475B88" w:rsidRDefault="00475B88" w:rsidP="00475B88"/>
        </w:tc>
      </w:tr>
    </w:tbl>
    <w:p w14:paraId="6831ED7C" w14:textId="77777777" w:rsidR="00475B88" w:rsidRDefault="00475B88" w:rsidP="00475B88">
      <w:pPr>
        <w:ind w:right="-175"/>
        <w:rPr>
          <w:rFonts w:cstheme="minorHAnsi"/>
          <w:b/>
          <w:color w:val="D60093"/>
          <w:sz w:val="28"/>
          <w:szCs w:val="28"/>
        </w:rPr>
        <w:sectPr w:rsidR="00475B88" w:rsidSect="00475B88">
          <w:pgSz w:w="16838" w:h="11906" w:orient="landscape" w:code="9"/>
          <w:pgMar w:top="284" w:right="1418" w:bottom="1134" w:left="426" w:header="737" w:footer="510" w:gutter="17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-597"/>
        <w:tblW w:w="525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69"/>
        <w:gridCol w:w="566"/>
        <w:gridCol w:w="566"/>
        <w:gridCol w:w="569"/>
        <w:gridCol w:w="8503"/>
      </w:tblGrid>
      <w:tr w:rsidR="00C73BA3" w14:paraId="2DFA5BDB" w14:textId="77777777" w:rsidTr="00C73BA3">
        <w:tc>
          <w:tcPr>
            <w:tcW w:w="1630" w:type="pct"/>
            <w:vMerge w:val="restart"/>
            <w:tcBorders>
              <w:top w:val="nil"/>
              <w:left w:val="nil"/>
              <w:bottom w:val="single" w:sz="6" w:space="0" w:color="BFBFBF" w:themeColor="background1" w:themeShade="BF"/>
            </w:tcBorders>
            <w:vAlign w:val="center"/>
          </w:tcPr>
          <w:p w14:paraId="570B387F" w14:textId="77777777" w:rsidR="00475B88" w:rsidRDefault="00475B88" w:rsidP="00B01B9C">
            <w:pPr>
              <w:ind w:right="-175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cstheme="minorHAnsi"/>
                <w:b/>
                <w:color w:val="D60093"/>
                <w:sz w:val="28"/>
                <w:szCs w:val="28"/>
              </w:rPr>
              <w:t xml:space="preserve">Liste </w:t>
            </w:r>
            <w:r w:rsidRPr="002E3F39">
              <w:rPr>
                <w:rFonts w:cstheme="minorHAnsi"/>
                <w:b/>
                <w:color w:val="D60093"/>
                <w:sz w:val="28"/>
                <w:szCs w:val="28"/>
              </w:rPr>
              <w:t>des situations professionnelles</w:t>
            </w:r>
          </w:p>
          <w:p w14:paraId="64833EEB" w14:textId="77777777" w:rsidR="00475B88" w:rsidRDefault="00475B88" w:rsidP="00B01B9C">
            <w:pPr>
              <w:ind w:right="-175"/>
              <w:jc w:val="center"/>
              <w:rPr>
                <w:sz w:val="20"/>
              </w:rPr>
            </w:pPr>
            <w:r w:rsidRPr="0056383F">
              <w:rPr>
                <w:sz w:val="20"/>
              </w:rPr>
              <w:t>rencontr</w:t>
            </w:r>
            <w:r>
              <w:rPr>
                <w:sz w:val="20"/>
              </w:rPr>
              <w:t>ées</w:t>
            </w:r>
            <w:r w:rsidRPr="0056383F">
              <w:rPr>
                <w:sz w:val="20"/>
              </w:rPr>
              <w:t xml:space="preserve"> dans votre métier</w:t>
            </w:r>
          </w:p>
          <w:p w14:paraId="1A11B4F6" w14:textId="77777777" w:rsidR="00475B88" w:rsidRDefault="00475B88" w:rsidP="00B01B9C">
            <w:pPr>
              <w:ind w:right="-175"/>
              <w:jc w:val="center"/>
              <w:rPr>
                <w:sz w:val="20"/>
              </w:rPr>
            </w:pPr>
            <w:r w:rsidRPr="0056383F">
              <w:rPr>
                <w:sz w:val="20"/>
              </w:rPr>
              <w:t xml:space="preserve"> sur votre poste de travail</w:t>
            </w:r>
          </w:p>
          <w:p w14:paraId="3457F0F3" w14:textId="77777777" w:rsidR="00475B88" w:rsidRDefault="00475B88" w:rsidP="00B01B9C">
            <w:pPr>
              <w:ind w:right="-175"/>
              <w:jc w:val="center"/>
            </w:pPr>
            <w:r w:rsidRPr="0056383F">
              <w:rPr>
                <w:sz w:val="20"/>
              </w:rPr>
              <w:t xml:space="preserve"> dans vos activités</w:t>
            </w:r>
          </w:p>
        </w:tc>
        <w:tc>
          <w:tcPr>
            <w:tcW w:w="710" w:type="pct"/>
            <w:gridSpan w:val="4"/>
            <w:vAlign w:val="center"/>
          </w:tcPr>
          <w:p w14:paraId="2CC35ADE" w14:textId="77777777" w:rsidR="00475B88" w:rsidRDefault="00475B88" w:rsidP="00B01B9C">
            <w:pPr>
              <w:jc w:val="center"/>
              <w:rPr>
                <w:b/>
              </w:rPr>
            </w:pPr>
            <w:r w:rsidRPr="00663A4E">
              <w:rPr>
                <w:b/>
              </w:rPr>
              <w:t>Fréquence</w:t>
            </w:r>
          </w:p>
          <w:p w14:paraId="5D81C027" w14:textId="77777777" w:rsidR="00475B88" w:rsidRDefault="00475B88" w:rsidP="00B01B9C">
            <w:pPr>
              <w:jc w:val="center"/>
            </w:pPr>
            <w:r w:rsidRPr="00663A4E">
              <w:rPr>
                <w:b/>
              </w:rPr>
              <w:t xml:space="preserve"> de mise en œuvre</w:t>
            </w:r>
          </w:p>
        </w:tc>
        <w:tc>
          <w:tcPr>
            <w:tcW w:w="2660" w:type="pct"/>
            <w:tcBorders>
              <w:top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B57946" w14:textId="77777777" w:rsidR="00475B88" w:rsidRPr="00F36FB0" w:rsidRDefault="00475B88" w:rsidP="00B01B9C">
            <w:pPr>
              <w:jc w:val="center"/>
              <w:rPr>
                <w:b/>
              </w:rPr>
            </w:pPr>
            <w:r w:rsidRPr="00270C99">
              <w:rPr>
                <w:rFonts w:cstheme="minorHAnsi"/>
                <w:b/>
                <w:color w:val="D60093"/>
                <w:sz w:val="28"/>
                <w:szCs w:val="28"/>
              </w:rPr>
              <w:t>Première analyse des situations</w:t>
            </w:r>
          </w:p>
        </w:tc>
      </w:tr>
      <w:tr w:rsidR="00475B88" w14:paraId="0F72106B" w14:textId="77777777" w:rsidTr="00C73BA3">
        <w:trPr>
          <w:cantSplit/>
          <w:trHeight w:val="1707"/>
        </w:trPr>
        <w:tc>
          <w:tcPr>
            <w:tcW w:w="1630" w:type="pct"/>
            <w:vMerge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</w:tcPr>
          <w:p w14:paraId="78A2A9D6" w14:textId="77777777" w:rsidR="00475B88" w:rsidRDefault="00475B88" w:rsidP="00B01B9C"/>
        </w:tc>
        <w:tc>
          <w:tcPr>
            <w:tcW w:w="178" w:type="pct"/>
            <w:textDirection w:val="btLr"/>
            <w:vAlign w:val="center"/>
          </w:tcPr>
          <w:p w14:paraId="135A6950" w14:textId="15CDCCBA" w:rsidR="00475B88" w:rsidRPr="00C27476" w:rsidRDefault="00475B88" w:rsidP="0020629E">
            <w:pPr>
              <w:ind w:left="113" w:right="113"/>
              <w:rPr>
                <w:sz w:val="18"/>
              </w:rPr>
            </w:pPr>
            <w:r w:rsidRPr="00C27476">
              <w:rPr>
                <w:rFonts w:cstheme="minorHAnsi"/>
                <w:color w:val="404040" w:themeColor="text1" w:themeTint="BF"/>
                <w:sz w:val="18"/>
                <w:szCs w:val="20"/>
              </w:rPr>
              <w:t xml:space="preserve">Très souvent, tous les jours </w:t>
            </w:r>
          </w:p>
        </w:tc>
        <w:tc>
          <w:tcPr>
            <w:tcW w:w="177" w:type="pct"/>
            <w:textDirection w:val="btLr"/>
            <w:vAlign w:val="center"/>
          </w:tcPr>
          <w:p w14:paraId="0E86CB34" w14:textId="1333A755" w:rsidR="00475B88" w:rsidRPr="00C27476" w:rsidRDefault="00475B88" w:rsidP="0020629E">
            <w:pPr>
              <w:ind w:left="113" w:right="113"/>
              <w:rPr>
                <w:sz w:val="18"/>
              </w:rPr>
            </w:pPr>
            <w:r w:rsidRPr="00C27476">
              <w:rPr>
                <w:rFonts w:cstheme="minorHAnsi"/>
                <w:color w:val="404040" w:themeColor="text1" w:themeTint="BF"/>
                <w:sz w:val="18"/>
                <w:szCs w:val="20"/>
              </w:rPr>
              <w:t xml:space="preserve">(Assez)Souvent, plusieurs fois </w:t>
            </w:r>
          </w:p>
        </w:tc>
        <w:tc>
          <w:tcPr>
            <w:tcW w:w="177" w:type="pct"/>
            <w:textDirection w:val="btLr"/>
            <w:vAlign w:val="center"/>
          </w:tcPr>
          <w:p w14:paraId="642E32A6" w14:textId="3FA71E5A" w:rsidR="00475B88" w:rsidRPr="00C27476" w:rsidRDefault="00475B88" w:rsidP="0020629E">
            <w:pPr>
              <w:keepNext/>
              <w:ind w:left="113" w:right="113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C27476">
              <w:rPr>
                <w:rFonts w:cstheme="minorHAnsi"/>
                <w:color w:val="404040" w:themeColor="text1" w:themeTint="BF"/>
                <w:sz w:val="18"/>
                <w:szCs w:val="20"/>
              </w:rPr>
              <w:t xml:space="preserve">Quelquefois </w:t>
            </w:r>
          </w:p>
        </w:tc>
        <w:tc>
          <w:tcPr>
            <w:tcW w:w="178" w:type="pct"/>
            <w:textDirection w:val="btLr"/>
          </w:tcPr>
          <w:p w14:paraId="5B5A0350" w14:textId="09443E90" w:rsidR="00475B88" w:rsidRPr="00C27476" w:rsidRDefault="00475B88" w:rsidP="0020629E">
            <w:pPr>
              <w:keepNext/>
              <w:ind w:left="113" w:right="113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C27476">
              <w:rPr>
                <w:rFonts w:cstheme="minorHAnsi"/>
                <w:color w:val="404040" w:themeColor="text1" w:themeTint="BF"/>
                <w:sz w:val="18"/>
                <w:szCs w:val="20"/>
              </w:rPr>
              <w:t xml:space="preserve">Rarement </w:t>
            </w:r>
          </w:p>
        </w:tc>
        <w:tc>
          <w:tcPr>
            <w:tcW w:w="2660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14:paraId="273DFB51" w14:textId="77777777" w:rsidR="00475B88" w:rsidRPr="0056383F" w:rsidRDefault="00475B88" w:rsidP="00B01B9C">
            <w:pPr>
              <w:jc w:val="center"/>
              <w:rPr>
                <w:szCs w:val="18"/>
              </w:rPr>
            </w:pPr>
            <w:r w:rsidRPr="0056383F">
              <w:rPr>
                <w:szCs w:val="18"/>
              </w:rPr>
              <w:t>Dans ces situations :</w:t>
            </w:r>
          </w:p>
          <w:p w14:paraId="0FDF1172" w14:textId="0CCFFFA7" w:rsidR="00475B88" w:rsidRPr="0056383F" w:rsidRDefault="00475B88" w:rsidP="00B01B9C">
            <w:pPr>
              <w:jc w:val="center"/>
              <w:rPr>
                <w:szCs w:val="18"/>
              </w:rPr>
            </w:pPr>
            <w:r w:rsidRPr="0056383F">
              <w:rPr>
                <w:szCs w:val="18"/>
              </w:rPr>
              <w:t xml:space="preserve">Qu’est-ce qui est difficile ? Risqué ? Complexe ? </w:t>
            </w:r>
            <w:r w:rsidR="00D0442E" w:rsidRPr="00D0442E">
              <w:rPr>
                <w:szCs w:val="18"/>
              </w:rPr>
              <w:t xml:space="preserve">Long à maîtriser </w:t>
            </w:r>
            <w:r w:rsidRPr="00D0442E">
              <w:rPr>
                <w:szCs w:val="18"/>
              </w:rPr>
              <w:t>?</w:t>
            </w:r>
          </w:p>
          <w:p w14:paraId="7BACECAC" w14:textId="2B443E45" w:rsidR="00475B88" w:rsidRPr="0056383F" w:rsidRDefault="00475B88" w:rsidP="00B01B9C">
            <w:pPr>
              <w:jc w:val="center"/>
              <w:rPr>
                <w:szCs w:val="18"/>
              </w:rPr>
            </w:pPr>
            <w:r w:rsidRPr="0056383F">
              <w:rPr>
                <w:szCs w:val="18"/>
              </w:rPr>
              <w:t xml:space="preserve"> Quels sont les points d’attention, de vigilance à avoir ?</w:t>
            </w:r>
            <w:r w:rsidR="00D0442E">
              <w:rPr>
                <w:szCs w:val="18"/>
              </w:rPr>
              <w:t xml:space="preserve"> </w:t>
            </w:r>
          </w:p>
          <w:p w14:paraId="34006D68" w14:textId="77777777" w:rsidR="00475B88" w:rsidRPr="00270C99" w:rsidRDefault="00475B88" w:rsidP="00B01B9C">
            <w:pPr>
              <w:jc w:val="center"/>
              <w:rPr>
                <w:sz w:val="18"/>
                <w:szCs w:val="18"/>
              </w:rPr>
            </w:pPr>
            <w:r w:rsidRPr="0056383F">
              <w:rPr>
                <w:szCs w:val="18"/>
              </w:rPr>
              <w:t>…</w:t>
            </w:r>
          </w:p>
        </w:tc>
      </w:tr>
      <w:tr w:rsidR="00475B88" w14:paraId="018D10F5" w14:textId="77777777" w:rsidTr="00C73BA3">
        <w:trPr>
          <w:trHeight w:val="805"/>
        </w:trPr>
        <w:tc>
          <w:tcPr>
            <w:tcW w:w="1630" w:type="pct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5EC7FFC" w14:textId="77777777" w:rsidR="00475B88" w:rsidRPr="00F36FB0" w:rsidRDefault="00475B88" w:rsidP="00B01B9C">
            <w:pPr>
              <w:rPr>
                <w:b/>
              </w:rPr>
            </w:pPr>
            <w:r w:rsidRPr="00B8366B">
              <w:rPr>
                <w:rFonts w:cstheme="minorHAnsi"/>
                <w:b/>
                <w:color w:val="D60093"/>
                <w:sz w:val="28"/>
                <w:szCs w:val="28"/>
              </w:rPr>
              <w:t>Situation</w:t>
            </w:r>
            <w:r>
              <w:rPr>
                <w:rFonts w:cstheme="minorHAnsi"/>
                <w:b/>
                <w:color w:val="D60093"/>
                <w:sz w:val="28"/>
                <w:szCs w:val="28"/>
              </w:rPr>
              <w:t> :</w:t>
            </w:r>
            <w:r w:rsidRPr="00B8366B">
              <w:rPr>
                <w:rFonts w:cstheme="minorHAnsi"/>
                <w:b/>
                <w:color w:val="D60093"/>
                <w:sz w:val="28"/>
                <w:szCs w:val="28"/>
              </w:rPr>
              <w:t xml:space="preserve"> </w:t>
            </w:r>
          </w:p>
          <w:p w14:paraId="7CF6B957" w14:textId="77777777" w:rsidR="00475B88" w:rsidRPr="00797521" w:rsidRDefault="00475B88" w:rsidP="00B01B9C">
            <w:pPr>
              <w:rPr>
                <w:i/>
                <w:sz w:val="18"/>
                <w:szCs w:val="18"/>
              </w:rPr>
            </w:pPr>
            <w:r w:rsidRPr="00F36FB0">
              <w:rPr>
                <w:i/>
              </w:rPr>
              <w:t>Exemple : organiser une tournée de dépannage</w:t>
            </w:r>
          </w:p>
        </w:tc>
        <w:tc>
          <w:tcPr>
            <w:tcW w:w="178" w:type="pct"/>
            <w:shd w:val="clear" w:color="auto" w:fill="auto"/>
          </w:tcPr>
          <w:p w14:paraId="203133CC" w14:textId="77777777" w:rsidR="00475B88" w:rsidRDefault="00475B88" w:rsidP="00B01B9C"/>
        </w:tc>
        <w:tc>
          <w:tcPr>
            <w:tcW w:w="177" w:type="pct"/>
            <w:shd w:val="clear" w:color="auto" w:fill="auto"/>
          </w:tcPr>
          <w:p w14:paraId="1A9CCFE2" w14:textId="77777777" w:rsidR="00475B88" w:rsidRDefault="00475B88" w:rsidP="00B01B9C"/>
        </w:tc>
        <w:tc>
          <w:tcPr>
            <w:tcW w:w="177" w:type="pct"/>
            <w:shd w:val="clear" w:color="auto" w:fill="auto"/>
          </w:tcPr>
          <w:p w14:paraId="0CDFE27A" w14:textId="77777777" w:rsidR="00475B88" w:rsidRDefault="00475B88" w:rsidP="00B01B9C"/>
        </w:tc>
        <w:tc>
          <w:tcPr>
            <w:tcW w:w="178" w:type="pct"/>
            <w:shd w:val="clear" w:color="auto" w:fill="auto"/>
          </w:tcPr>
          <w:p w14:paraId="04001FD7" w14:textId="77777777" w:rsidR="00475B88" w:rsidRDefault="00475B88" w:rsidP="00B01B9C"/>
        </w:tc>
        <w:tc>
          <w:tcPr>
            <w:tcW w:w="2660" w:type="pct"/>
            <w:shd w:val="clear" w:color="auto" w:fill="auto"/>
          </w:tcPr>
          <w:p w14:paraId="13D23374" w14:textId="77777777" w:rsidR="00475B88" w:rsidRDefault="00475B88" w:rsidP="00B01B9C"/>
          <w:p w14:paraId="020CB366" w14:textId="77777777" w:rsidR="00475B88" w:rsidRDefault="00475B88" w:rsidP="00B01B9C"/>
          <w:p w14:paraId="3C4B03C1" w14:textId="77777777" w:rsidR="00475B88" w:rsidRDefault="00475B88" w:rsidP="00B01B9C"/>
          <w:p w14:paraId="24DBE9B2" w14:textId="77777777" w:rsidR="00475B88" w:rsidRDefault="00475B88" w:rsidP="00B01B9C"/>
          <w:p w14:paraId="23A10F55" w14:textId="77777777" w:rsidR="00475B88" w:rsidRDefault="00475B88" w:rsidP="00B01B9C"/>
          <w:p w14:paraId="74D5F629" w14:textId="77777777" w:rsidR="00475B88" w:rsidRDefault="00475B88" w:rsidP="00B01B9C"/>
          <w:p w14:paraId="4F516B45" w14:textId="77777777" w:rsidR="00475B88" w:rsidRDefault="00475B88" w:rsidP="00B01B9C"/>
        </w:tc>
      </w:tr>
      <w:tr w:rsidR="00475B88" w14:paraId="0194B166" w14:textId="77777777" w:rsidTr="00C73BA3">
        <w:trPr>
          <w:trHeight w:val="805"/>
        </w:trPr>
        <w:tc>
          <w:tcPr>
            <w:tcW w:w="1630" w:type="pct"/>
            <w:shd w:val="clear" w:color="auto" w:fill="auto"/>
          </w:tcPr>
          <w:p w14:paraId="1BD04725" w14:textId="77777777" w:rsidR="00475B88" w:rsidRPr="00B8366B" w:rsidRDefault="00475B88" w:rsidP="00B01B9C">
            <w:pPr>
              <w:rPr>
                <w:rFonts w:cstheme="minorHAnsi"/>
                <w:b/>
                <w:color w:val="D60093"/>
                <w:sz w:val="28"/>
                <w:szCs w:val="28"/>
              </w:rPr>
            </w:pPr>
            <w:r w:rsidRPr="00B8366B">
              <w:rPr>
                <w:rFonts w:cstheme="minorHAnsi"/>
                <w:b/>
                <w:color w:val="D60093"/>
                <w:sz w:val="28"/>
                <w:szCs w:val="28"/>
              </w:rPr>
              <w:t>Situation</w:t>
            </w:r>
            <w:r>
              <w:rPr>
                <w:rFonts w:cstheme="minorHAnsi"/>
                <w:b/>
                <w:color w:val="D60093"/>
                <w:sz w:val="28"/>
                <w:szCs w:val="28"/>
              </w:rPr>
              <w:t> :</w:t>
            </w:r>
          </w:p>
          <w:p w14:paraId="20461C81" w14:textId="77777777" w:rsidR="00475B88" w:rsidRPr="00F36FB0" w:rsidRDefault="00475B88" w:rsidP="00B01B9C">
            <w:pPr>
              <w:rPr>
                <w:i/>
              </w:rPr>
            </w:pPr>
          </w:p>
        </w:tc>
        <w:tc>
          <w:tcPr>
            <w:tcW w:w="178" w:type="pct"/>
            <w:shd w:val="clear" w:color="auto" w:fill="auto"/>
          </w:tcPr>
          <w:p w14:paraId="3CC03979" w14:textId="77777777" w:rsidR="00475B88" w:rsidRDefault="00475B88" w:rsidP="00B01B9C"/>
        </w:tc>
        <w:tc>
          <w:tcPr>
            <w:tcW w:w="177" w:type="pct"/>
            <w:shd w:val="clear" w:color="auto" w:fill="auto"/>
          </w:tcPr>
          <w:p w14:paraId="3569A66B" w14:textId="77777777" w:rsidR="00475B88" w:rsidRDefault="00475B88" w:rsidP="00B01B9C"/>
        </w:tc>
        <w:tc>
          <w:tcPr>
            <w:tcW w:w="177" w:type="pct"/>
            <w:shd w:val="clear" w:color="auto" w:fill="auto"/>
          </w:tcPr>
          <w:p w14:paraId="312235BB" w14:textId="77777777" w:rsidR="00475B88" w:rsidRDefault="00475B88" w:rsidP="00B01B9C"/>
        </w:tc>
        <w:tc>
          <w:tcPr>
            <w:tcW w:w="178" w:type="pct"/>
            <w:shd w:val="clear" w:color="auto" w:fill="auto"/>
          </w:tcPr>
          <w:p w14:paraId="08741F21" w14:textId="77777777" w:rsidR="00475B88" w:rsidRDefault="00475B88" w:rsidP="00B01B9C"/>
        </w:tc>
        <w:tc>
          <w:tcPr>
            <w:tcW w:w="2660" w:type="pct"/>
            <w:shd w:val="clear" w:color="auto" w:fill="auto"/>
          </w:tcPr>
          <w:p w14:paraId="69DAE072" w14:textId="77777777" w:rsidR="00475B88" w:rsidRDefault="00475B88" w:rsidP="00B01B9C"/>
          <w:p w14:paraId="0CE15CBE" w14:textId="77777777" w:rsidR="00475B88" w:rsidRDefault="00475B88" w:rsidP="00B01B9C"/>
          <w:p w14:paraId="3CAFAB02" w14:textId="77777777" w:rsidR="00475B88" w:rsidRDefault="00475B88" w:rsidP="00B01B9C"/>
          <w:p w14:paraId="3A40383B" w14:textId="77777777" w:rsidR="00475B88" w:rsidRDefault="00475B88" w:rsidP="00B01B9C"/>
          <w:p w14:paraId="4CB9F45E" w14:textId="77777777" w:rsidR="00475B88" w:rsidRDefault="00475B88" w:rsidP="00B01B9C"/>
          <w:p w14:paraId="14E09830" w14:textId="77777777" w:rsidR="00475B88" w:rsidRDefault="00475B88" w:rsidP="00B01B9C"/>
          <w:p w14:paraId="073B1B58" w14:textId="77777777" w:rsidR="00475B88" w:rsidRDefault="00475B88" w:rsidP="00B01B9C"/>
        </w:tc>
      </w:tr>
      <w:tr w:rsidR="00475B88" w14:paraId="66D927E5" w14:textId="77777777" w:rsidTr="00C73BA3">
        <w:trPr>
          <w:trHeight w:val="805"/>
        </w:trPr>
        <w:tc>
          <w:tcPr>
            <w:tcW w:w="1630" w:type="pct"/>
          </w:tcPr>
          <w:p w14:paraId="406652E6" w14:textId="77777777" w:rsidR="00475B88" w:rsidRPr="00B8366B" w:rsidRDefault="00475B88" w:rsidP="00B01B9C">
            <w:pPr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cstheme="minorHAnsi"/>
                <w:b/>
                <w:color w:val="D60093"/>
                <w:sz w:val="28"/>
                <w:szCs w:val="28"/>
              </w:rPr>
              <w:t>Situation :</w:t>
            </w:r>
          </w:p>
          <w:p w14:paraId="308707EA" w14:textId="77777777" w:rsidR="00475B88" w:rsidRDefault="00475B88" w:rsidP="00B01B9C"/>
        </w:tc>
        <w:tc>
          <w:tcPr>
            <w:tcW w:w="178" w:type="pct"/>
          </w:tcPr>
          <w:p w14:paraId="47477074" w14:textId="77777777" w:rsidR="00475B88" w:rsidRDefault="00475B88" w:rsidP="00B01B9C"/>
        </w:tc>
        <w:tc>
          <w:tcPr>
            <w:tcW w:w="177" w:type="pct"/>
          </w:tcPr>
          <w:p w14:paraId="1AB1E0D1" w14:textId="77777777" w:rsidR="00475B88" w:rsidRDefault="00475B88" w:rsidP="00B01B9C"/>
        </w:tc>
        <w:tc>
          <w:tcPr>
            <w:tcW w:w="177" w:type="pct"/>
          </w:tcPr>
          <w:p w14:paraId="350A8120" w14:textId="77777777" w:rsidR="00475B88" w:rsidRDefault="00475B88" w:rsidP="00B01B9C"/>
        </w:tc>
        <w:tc>
          <w:tcPr>
            <w:tcW w:w="178" w:type="pct"/>
          </w:tcPr>
          <w:p w14:paraId="6F08823D" w14:textId="77777777" w:rsidR="00475B88" w:rsidRDefault="00475B88" w:rsidP="00B01B9C"/>
        </w:tc>
        <w:tc>
          <w:tcPr>
            <w:tcW w:w="2660" w:type="pct"/>
            <w:shd w:val="clear" w:color="auto" w:fill="auto"/>
          </w:tcPr>
          <w:p w14:paraId="3479414B" w14:textId="77777777" w:rsidR="00475B88" w:rsidRDefault="00475B88" w:rsidP="00B01B9C"/>
          <w:p w14:paraId="2ACA99B6" w14:textId="77777777" w:rsidR="00475B88" w:rsidRDefault="00475B88" w:rsidP="00B01B9C"/>
          <w:p w14:paraId="3977AF30" w14:textId="77777777" w:rsidR="00475B88" w:rsidRDefault="00475B88" w:rsidP="00B01B9C"/>
          <w:p w14:paraId="3F8896A2" w14:textId="77777777" w:rsidR="00475B88" w:rsidRDefault="00475B88" w:rsidP="00B01B9C"/>
          <w:p w14:paraId="7607A8A7" w14:textId="77777777" w:rsidR="00475B88" w:rsidRDefault="00475B88" w:rsidP="00B01B9C"/>
          <w:p w14:paraId="1EDE0CC6" w14:textId="77777777" w:rsidR="00475B88" w:rsidRDefault="00475B88" w:rsidP="00B01B9C"/>
          <w:p w14:paraId="479CD661" w14:textId="77777777" w:rsidR="00475B88" w:rsidRDefault="00475B88" w:rsidP="00B01B9C"/>
        </w:tc>
      </w:tr>
      <w:tr w:rsidR="00475B88" w14:paraId="6D807F81" w14:textId="77777777" w:rsidTr="00C73BA3">
        <w:trPr>
          <w:trHeight w:val="805"/>
        </w:trPr>
        <w:tc>
          <w:tcPr>
            <w:tcW w:w="1630" w:type="pct"/>
          </w:tcPr>
          <w:p w14:paraId="33DC622B" w14:textId="77777777" w:rsidR="00475B88" w:rsidRPr="00B8366B" w:rsidRDefault="00475B88" w:rsidP="00B01B9C">
            <w:pPr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cstheme="minorHAnsi"/>
                <w:b/>
                <w:color w:val="D60093"/>
                <w:sz w:val="28"/>
                <w:szCs w:val="28"/>
              </w:rPr>
              <w:t>Situation :</w:t>
            </w:r>
          </w:p>
          <w:p w14:paraId="28AEEDA1" w14:textId="77777777" w:rsidR="00475B88" w:rsidRDefault="00475B88" w:rsidP="00B01B9C"/>
        </w:tc>
        <w:tc>
          <w:tcPr>
            <w:tcW w:w="178" w:type="pct"/>
          </w:tcPr>
          <w:p w14:paraId="59DF0371" w14:textId="77777777" w:rsidR="00475B88" w:rsidRDefault="00475B88" w:rsidP="00B01B9C"/>
        </w:tc>
        <w:tc>
          <w:tcPr>
            <w:tcW w:w="177" w:type="pct"/>
          </w:tcPr>
          <w:p w14:paraId="5B93EA9A" w14:textId="77777777" w:rsidR="00475B88" w:rsidRDefault="00475B88" w:rsidP="00B01B9C"/>
        </w:tc>
        <w:tc>
          <w:tcPr>
            <w:tcW w:w="177" w:type="pct"/>
          </w:tcPr>
          <w:p w14:paraId="549C0D01" w14:textId="77777777" w:rsidR="00475B88" w:rsidRDefault="00475B88" w:rsidP="00B01B9C"/>
        </w:tc>
        <w:tc>
          <w:tcPr>
            <w:tcW w:w="178" w:type="pct"/>
          </w:tcPr>
          <w:p w14:paraId="01ABD142" w14:textId="77777777" w:rsidR="00475B88" w:rsidRDefault="00475B88" w:rsidP="00B01B9C"/>
        </w:tc>
        <w:tc>
          <w:tcPr>
            <w:tcW w:w="2660" w:type="pct"/>
            <w:shd w:val="clear" w:color="auto" w:fill="auto"/>
          </w:tcPr>
          <w:p w14:paraId="3787880D" w14:textId="77777777" w:rsidR="00475B88" w:rsidRDefault="00475B88" w:rsidP="00B01B9C"/>
          <w:p w14:paraId="657B219B" w14:textId="77777777" w:rsidR="00475B88" w:rsidRDefault="00475B88" w:rsidP="00B01B9C"/>
          <w:p w14:paraId="3FC521B5" w14:textId="77777777" w:rsidR="00475B88" w:rsidRDefault="00475B88" w:rsidP="00B01B9C"/>
          <w:p w14:paraId="08AAF3E6" w14:textId="77777777" w:rsidR="00475B88" w:rsidRDefault="00475B88" w:rsidP="00B01B9C"/>
          <w:p w14:paraId="215B7B8C" w14:textId="77777777" w:rsidR="00475B88" w:rsidRDefault="00475B88" w:rsidP="00B01B9C"/>
          <w:p w14:paraId="4D9F7E27" w14:textId="77777777" w:rsidR="00475B88" w:rsidRDefault="00475B88" w:rsidP="00B01B9C"/>
          <w:p w14:paraId="7AB78544" w14:textId="77777777" w:rsidR="00475B88" w:rsidRDefault="00475B88" w:rsidP="00B01B9C"/>
        </w:tc>
      </w:tr>
    </w:tbl>
    <w:p w14:paraId="5624487A" w14:textId="77777777" w:rsidR="00475B88" w:rsidRDefault="00475B88" w:rsidP="00270C99">
      <w:pPr>
        <w:pStyle w:val="Paragraphedeliste"/>
        <w:numPr>
          <w:ilvl w:val="0"/>
          <w:numId w:val="23"/>
        </w:numPr>
        <w:spacing w:before="200"/>
        <w:ind w:left="714" w:hanging="357"/>
        <w:contextualSpacing w:val="0"/>
        <w:jc w:val="center"/>
        <w:rPr>
          <w:rFonts w:cstheme="minorHAnsi"/>
          <w:b/>
          <w:sz w:val="24"/>
          <w:szCs w:val="24"/>
        </w:rPr>
        <w:sectPr w:rsidR="00475B88" w:rsidSect="00475B88">
          <w:type w:val="continuous"/>
          <w:pgSz w:w="16838" w:h="11906" w:orient="landscape" w:code="9"/>
          <w:pgMar w:top="1134" w:right="1418" w:bottom="1134" w:left="426" w:header="737" w:footer="510" w:gutter="170"/>
          <w:cols w:space="708"/>
          <w:docGrid w:linePitch="360"/>
        </w:sectPr>
      </w:pPr>
    </w:p>
    <w:p w14:paraId="76B8EE09" w14:textId="535F9844" w:rsidR="00D749F2" w:rsidRPr="00D749F2" w:rsidRDefault="00647E97" w:rsidP="0020629E">
      <w:pPr>
        <w:pStyle w:val="Paragraphedeliste"/>
        <w:numPr>
          <w:ilvl w:val="0"/>
          <w:numId w:val="23"/>
        </w:numPr>
        <w:spacing w:before="200"/>
        <w:ind w:left="714" w:hanging="357"/>
        <w:contextualSpacing w:val="0"/>
      </w:pPr>
      <w:r w:rsidRPr="00270C99">
        <w:rPr>
          <w:rFonts w:cstheme="minorHAnsi"/>
          <w:b/>
          <w:sz w:val="24"/>
          <w:szCs w:val="24"/>
        </w:rPr>
        <w:t xml:space="preserve">Dans </w:t>
      </w:r>
      <w:r w:rsidR="00270C99">
        <w:rPr>
          <w:rFonts w:cstheme="minorHAnsi"/>
          <w:b/>
          <w:sz w:val="24"/>
          <w:szCs w:val="24"/>
        </w:rPr>
        <w:t>la</w:t>
      </w:r>
      <w:r w:rsidRPr="00270C99">
        <w:rPr>
          <w:rFonts w:cstheme="minorHAnsi"/>
          <w:b/>
          <w:sz w:val="24"/>
          <w:szCs w:val="24"/>
        </w:rPr>
        <w:t xml:space="preserve"> liste</w:t>
      </w:r>
      <w:r w:rsidR="00270C99">
        <w:rPr>
          <w:rFonts w:cstheme="minorHAnsi"/>
          <w:b/>
          <w:sz w:val="24"/>
          <w:szCs w:val="24"/>
        </w:rPr>
        <w:t xml:space="preserve"> précédente</w:t>
      </w:r>
      <w:r w:rsidRPr="00270C99">
        <w:rPr>
          <w:rFonts w:cstheme="minorHAnsi"/>
          <w:b/>
          <w:sz w:val="24"/>
          <w:szCs w:val="24"/>
        </w:rPr>
        <w:t xml:space="preserve">, </w:t>
      </w:r>
      <w:r w:rsidR="00072758">
        <w:rPr>
          <w:rFonts w:cstheme="minorHAnsi"/>
          <w:b/>
          <w:color w:val="D60093"/>
          <w:sz w:val="24"/>
          <w:szCs w:val="24"/>
        </w:rPr>
        <w:t xml:space="preserve">choisissez deux </w:t>
      </w:r>
      <w:r>
        <w:rPr>
          <w:rFonts w:cstheme="minorHAnsi"/>
          <w:b/>
          <w:color w:val="D60093"/>
          <w:sz w:val="24"/>
          <w:szCs w:val="24"/>
        </w:rPr>
        <w:t>situations</w:t>
      </w:r>
      <w:r w:rsidR="00C27476">
        <w:rPr>
          <w:rFonts w:cstheme="minorHAnsi"/>
          <w:b/>
          <w:color w:val="D60093"/>
          <w:sz w:val="24"/>
          <w:szCs w:val="24"/>
        </w:rPr>
        <w:t xml:space="preserve"> professionnelles</w:t>
      </w:r>
      <w:r>
        <w:rPr>
          <w:rFonts w:cstheme="minorHAnsi"/>
          <w:b/>
          <w:color w:val="D60093"/>
          <w:sz w:val="24"/>
          <w:szCs w:val="24"/>
        </w:rPr>
        <w:t xml:space="preserve"> </w:t>
      </w:r>
      <w:r w:rsidR="00D749F2" w:rsidRPr="00647E97">
        <w:rPr>
          <w:rFonts w:cstheme="minorHAnsi"/>
          <w:b/>
          <w:color w:val="D60093"/>
          <w:sz w:val="24"/>
          <w:szCs w:val="24"/>
        </w:rPr>
        <w:t>et e</w:t>
      </w:r>
      <w:r w:rsidR="00663A4E" w:rsidRPr="00647E97">
        <w:rPr>
          <w:rFonts w:cstheme="minorHAnsi"/>
          <w:b/>
          <w:color w:val="D60093"/>
          <w:sz w:val="24"/>
          <w:szCs w:val="24"/>
        </w:rPr>
        <w:t>xpliquez les raisons de votre choix.</w:t>
      </w:r>
    </w:p>
    <w:tbl>
      <w:tblPr>
        <w:tblStyle w:val="Grilledutableau"/>
        <w:tblW w:w="525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566"/>
        <w:gridCol w:w="569"/>
        <w:gridCol w:w="566"/>
        <w:gridCol w:w="569"/>
        <w:gridCol w:w="9209"/>
      </w:tblGrid>
      <w:tr w:rsidR="0020629E" w14:paraId="53EB5A61" w14:textId="77777777" w:rsidTr="00C73BA3">
        <w:tc>
          <w:tcPr>
            <w:tcW w:w="1409" w:type="pct"/>
            <w:vMerge w:val="restart"/>
            <w:tcBorders>
              <w:top w:val="nil"/>
              <w:left w:val="nil"/>
              <w:bottom w:val="single" w:sz="6" w:space="0" w:color="BFBFBF" w:themeColor="background1" w:themeShade="BF"/>
            </w:tcBorders>
            <w:vAlign w:val="center"/>
          </w:tcPr>
          <w:p w14:paraId="5C19B4E2" w14:textId="77777777" w:rsidR="0020629E" w:rsidRDefault="0020629E" w:rsidP="0056383F">
            <w:pPr>
              <w:ind w:right="-175"/>
              <w:jc w:val="center"/>
              <w:rPr>
                <w:i/>
                <w:sz w:val="18"/>
                <w:szCs w:val="18"/>
              </w:rPr>
            </w:pPr>
          </w:p>
          <w:p w14:paraId="54112F7B" w14:textId="77777777" w:rsidR="0020629E" w:rsidRDefault="0020629E" w:rsidP="0056383F">
            <w:pPr>
              <w:ind w:right="-175"/>
              <w:jc w:val="center"/>
              <w:rPr>
                <w:i/>
                <w:sz w:val="18"/>
                <w:szCs w:val="18"/>
              </w:rPr>
            </w:pPr>
            <w:r w:rsidRPr="00797521">
              <w:rPr>
                <w:i/>
                <w:sz w:val="18"/>
                <w:szCs w:val="18"/>
              </w:rPr>
              <w:t>Recopier</w:t>
            </w:r>
            <w:r>
              <w:rPr>
                <w:i/>
                <w:sz w:val="18"/>
                <w:szCs w:val="18"/>
              </w:rPr>
              <w:t xml:space="preserve"> dans la partie grisée ci-dessous, </w:t>
            </w:r>
            <w:r w:rsidRPr="00797521">
              <w:rPr>
                <w:i/>
                <w:sz w:val="18"/>
                <w:szCs w:val="18"/>
              </w:rPr>
              <w:t xml:space="preserve"> </w:t>
            </w:r>
          </w:p>
          <w:p w14:paraId="5E787D2B" w14:textId="77777777" w:rsidR="0020629E" w:rsidRDefault="0020629E" w:rsidP="0056383F">
            <w:pPr>
              <w:ind w:right="-175"/>
              <w:jc w:val="center"/>
              <w:rPr>
                <w:i/>
                <w:sz w:val="18"/>
                <w:szCs w:val="18"/>
              </w:rPr>
            </w:pPr>
            <w:r w:rsidRPr="00797521">
              <w:rPr>
                <w:i/>
                <w:sz w:val="18"/>
                <w:szCs w:val="18"/>
              </w:rPr>
              <w:t>la ligne du tablea</w:t>
            </w:r>
            <w:r>
              <w:rPr>
                <w:i/>
                <w:sz w:val="18"/>
                <w:szCs w:val="18"/>
              </w:rPr>
              <w:t>u</w:t>
            </w:r>
            <w:r w:rsidRPr="00797521">
              <w:rPr>
                <w:i/>
                <w:sz w:val="18"/>
                <w:szCs w:val="18"/>
              </w:rPr>
              <w:t xml:space="preserve"> précédent</w:t>
            </w:r>
            <w:r>
              <w:rPr>
                <w:i/>
                <w:sz w:val="18"/>
                <w:szCs w:val="18"/>
              </w:rPr>
              <w:t xml:space="preserve"> correspondante </w:t>
            </w:r>
          </w:p>
          <w:p w14:paraId="6F8BC712" w14:textId="4F66B0A3" w:rsidR="0020629E" w:rsidRDefault="0020629E" w:rsidP="0056383F">
            <w:pPr>
              <w:ind w:right="-175"/>
              <w:jc w:val="center"/>
            </w:pPr>
            <w:r>
              <w:rPr>
                <w:i/>
                <w:sz w:val="18"/>
                <w:szCs w:val="18"/>
              </w:rPr>
              <w:t>à la situation choisie.</w:t>
            </w:r>
          </w:p>
        </w:tc>
        <w:tc>
          <w:tcPr>
            <w:tcW w:w="710" w:type="pct"/>
            <w:gridSpan w:val="4"/>
            <w:vAlign w:val="center"/>
          </w:tcPr>
          <w:p w14:paraId="6060E6D0" w14:textId="77777777" w:rsidR="0020629E" w:rsidRDefault="0020629E" w:rsidP="00B01B9C">
            <w:pPr>
              <w:jc w:val="center"/>
            </w:pPr>
            <w:r w:rsidRPr="00663A4E">
              <w:rPr>
                <w:b/>
              </w:rPr>
              <w:t>Fréquence de mise en œuvre</w:t>
            </w:r>
          </w:p>
        </w:tc>
        <w:tc>
          <w:tcPr>
            <w:tcW w:w="2881" w:type="pct"/>
            <w:vMerge w:val="restart"/>
            <w:shd w:val="clear" w:color="auto" w:fill="auto"/>
            <w:vAlign w:val="center"/>
          </w:tcPr>
          <w:p w14:paraId="0D514703" w14:textId="77777777" w:rsidR="0020629E" w:rsidRPr="0020629E" w:rsidRDefault="0020629E" w:rsidP="0020629E">
            <w:pPr>
              <w:ind w:right="-175"/>
              <w:jc w:val="center"/>
              <w:rPr>
                <w:rFonts w:cstheme="minorHAnsi"/>
                <w:b/>
                <w:color w:val="D60093"/>
                <w:sz w:val="40"/>
                <w:szCs w:val="28"/>
              </w:rPr>
            </w:pPr>
            <w:r w:rsidRPr="0020629E">
              <w:rPr>
                <w:rFonts w:cstheme="minorHAnsi"/>
                <w:b/>
                <w:color w:val="D60093"/>
                <w:sz w:val="40"/>
                <w:szCs w:val="28"/>
              </w:rPr>
              <w:t>Choix de la 1</w:t>
            </w:r>
            <w:r w:rsidRPr="0020629E">
              <w:rPr>
                <w:rFonts w:cstheme="minorHAnsi"/>
                <w:b/>
                <w:color w:val="D60093"/>
                <w:sz w:val="40"/>
                <w:szCs w:val="28"/>
                <w:vertAlign w:val="superscript"/>
              </w:rPr>
              <w:t>re</w:t>
            </w:r>
            <w:r w:rsidRPr="0020629E">
              <w:rPr>
                <w:rFonts w:cstheme="minorHAnsi"/>
                <w:b/>
                <w:color w:val="D60093"/>
                <w:sz w:val="40"/>
                <w:szCs w:val="28"/>
              </w:rPr>
              <w:t xml:space="preserve"> situation</w:t>
            </w:r>
          </w:p>
          <w:p w14:paraId="021DF2B2" w14:textId="77777777" w:rsidR="0020629E" w:rsidRPr="0020629E" w:rsidRDefault="0020629E" w:rsidP="0020629E">
            <w:pPr>
              <w:ind w:right="-175"/>
              <w:jc w:val="center"/>
              <w:rPr>
                <w:i/>
                <w:sz w:val="24"/>
                <w:szCs w:val="18"/>
              </w:rPr>
            </w:pPr>
            <w:r w:rsidRPr="0020629E">
              <w:rPr>
                <w:rFonts w:cstheme="minorHAnsi"/>
                <w:b/>
                <w:color w:val="D60093"/>
                <w:sz w:val="40"/>
                <w:szCs w:val="28"/>
              </w:rPr>
              <w:t>à proposer au jury</w:t>
            </w:r>
            <w:r w:rsidRPr="0020629E">
              <w:rPr>
                <w:i/>
                <w:sz w:val="24"/>
                <w:szCs w:val="18"/>
              </w:rPr>
              <w:t xml:space="preserve"> </w:t>
            </w:r>
          </w:p>
          <w:p w14:paraId="2F1AC117" w14:textId="77777777" w:rsidR="0020629E" w:rsidRPr="0020629E" w:rsidRDefault="0020629E" w:rsidP="00265D28">
            <w:pPr>
              <w:jc w:val="center"/>
              <w:rPr>
                <w:sz w:val="24"/>
                <w:szCs w:val="18"/>
              </w:rPr>
            </w:pPr>
          </w:p>
          <w:p w14:paraId="00839B59" w14:textId="07DE4383" w:rsidR="0020629E" w:rsidRPr="00F36FB0" w:rsidRDefault="0020629E" w:rsidP="00265D28">
            <w:pPr>
              <w:jc w:val="center"/>
              <w:rPr>
                <w:b/>
              </w:rPr>
            </w:pPr>
          </w:p>
        </w:tc>
      </w:tr>
      <w:tr w:rsidR="0020629E" w14:paraId="588D8375" w14:textId="77777777" w:rsidTr="00C73BA3">
        <w:trPr>
          <w:cantSplit/>
          <w:trHeight w:val="1707"/>
        </w:trPr>
        <w:tc>
          <w:tcPr>
            <w:tcW w:w="1409" w:type="pct"/>
            <w:vMerge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</w:tcPr>
          <w:p w14:paraId="06F72C29" w14:textId="77777777" w:rsidR="0020629E" w:rsidRDefault="0020629E" w:rsidP="00B01B9C"/>
        </w:tc>
        <w:tc>
          <w:tcPr>
            <w:tcW w:w="177" w:type="pct"/>
            <w:textDirection w:val="btLr"/>
            <w:vAlign w:val="center"/>
          </w:tcPr>
          <w:p w14:paraId="5365D591" w14:textId="77777777" w:rsidR="0020629E" w:rsidRPr="00265D28" w:rsidRDefault="0020629E" w:rsidP="00B01B9C">
            <w:pPr>
              <w:ind w:left="113" w:right="113"/>
              <w:rPr>
                <w:sz w:val="18"/>
              </w:rPr>
            </w:pPr>
            <w:r w:rsidRPr="00265D28">
              <w:rPr>
                <w:rFonts w:cstheme="minorHAnsi"/>
                <w:color w:val="404040" w:themeColor="text1" w:themeTint="BF"/>
                <w:sz w:val="18"/>
                <w:szCs w:val="20"/>
              </w:rPr>
              <w:t>Très souvent, tous les jours *</w:t>
            </w:r>
          </w:p>
        </w:tc>
        <w:tc>
          <w:tcPr>
            <w:tcW w:w="178" w:type="pct"/>
            <w:textDirection w:val="btLr"/>
            <w:vAlign w:val="center"/>
          </w:tcPr>
          <w:p w14:paraId="04BF101E" w14:textId="77777777" w:rsidR="0020629E" w:rsidRPr="00265D28" w:rsidRDefault="0020629E" w:rsidP="00B01B9C">
            <w:pPr>
              <w:ind w:left="113" w:right="113"/>
              <w:rPr>
                <w:sz w:val="18"/>
              </w:rPr>
            </w:pPr>
            <w:r w:rsidRPr="00265D28">
              <w:rPr>
                <w:rFonts w:cstheme="minorHAnsi"/>
                <w:color w:val="404040" w:themeColor="text1" w:themeTint="BF"/>
                <w:sz w:val="18"/>
                <w:szCs w:val="20"/>
              </w:rPr>
              <w:t>(Assez)Souvent, plusieurs fois *</w:t>
            </w:r>
          </w:p>
        </w:tc>
        <w:tc>
          <w:tcPr>
            <w:tcW w:w="177" w:type="pct"/>
            <w:textDirection w:val="btLr"/>
            <w:vAlign w:val="center"/>
          </w:tcPr>
          <w:p w14:paraId="30DA0CB7" w14:textId="77777777" w:rsidR="0020629E" w:rsidRPr="00265D28" w:rsidRDefault="0020629E" w:rsidP="00B01B9C">
            <w:pPr>
              <w:keepNext/>
              <w:ind w:left="113" w:right="113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265D28">
              <w:rPr>
                <w:rFonts w:cstheme="minorHAnsi"/>
                <w:color w:val="404040" w:themeColor="text1" w:themeTint="BF"/>
                <w:sz w:val="18"/>
                <w:szCs w:val="20"/>
              </w:rPr>
              <w:t>Quelquefois *</w:t>
            </w:r>
          </w:p>
        </w:tc>
        <w:tc>
          <w:tcPr>
            <w:tcW w:w="178" w:type="pct"/>
            <w:textDirection w:val="btLr"/>
            <w:vAlign w:val="center"/>
          </w:tcPr>
          <w:p w14:paraId="38269CB3" w14:textId="77777777" w:rsidR="0020629E" w:rsidRPr="00265D28" w:rsidRDefault="0020629E" w:rsidP="00B01B9C">
            <w:pPr>
              <w:keepNext/>
              <w:ind w:left="113" w:right="113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265D28">
              <w:rPr>
                <w:rFonts w:cstheme="minorHAnsi"/>
                <w:color w:val="404040" w:themeColor="text1" w:themeTint="BF"/>
                <w:sz w:val="18"/>
                <w:szCs w:val="20"/>
              </w:rPr>
              <w:t>Rarement *</w:t>
            </w:r>
          </w:p>
        </w:tc>
        <w:tc>
          <w:tcPr>
            <w:tcW w:w="2881" w:type="pct"/>
            <w:vMerge/>
            <w:shd w:val="clear" w:color="auto" w:fill="auto"/>
          </w:tcPr>
          <w:p w14:paraId="3C565F29" w14:textId="74D0B940" w:rsidR="0020629E" w:rsidRPr="00797521" w:rsidRDefault="0020629E" w:rsidP="00265D28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65D28" w14:paraId="1334A103" w14:textId="77777777" w:rsidTr="00134E35">
        <w:trPr>
          <w:trHeight w:val="805"/>
        </w:trPr>
        <w:tc>
          <w:tcPr>
            <w:tcW w:w="1409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B64318" w14:textId="77777777" w:rsidR="00B04729" w:rsidRDefault="00B04729" w:rsidP="0056383F">
            <w:pPr>
              <w:jc w:val="center"/>
              <w:rPr>
                <w:b/>
              </w:rPr>
            </w:pPr>
            <w:r w:rsidRPr="0056383F">
              <w:rPr>
                <w:rFonts w:cstheme="minorHAnsi"/>
                <w:b/>
                <w:color w:val="D60093"/>
                <w:sz w:val="28"/>
                <w:szCs w:val="28"/>
              </w:rPr>
              <w:t xml:space="preserve">Situation </w:t>
            </w:r>
            <w:r w:rsidR="00270C99" w:rsidRPr="0056383F">
              <w:rPr>
                <w:rFonts w:cstheme="minorHAnsi"/>
                <w:b/>
                <w:color w:val="D60093"/>
                <w:sz w:val="28"/>
                <w:szCs w:val="28"/>
              </w:rPr>
              <w:t xml:space="preserve">n° </w:t>
            </w:r>
            <w:r w:rsidRPr="0056383F">
              <w:rPr>
                <w:rFonts w:cstheme="minorHAnsi"/>
                <w:b/>
                <w:color w:val="D60093"/>
                <w:sz w:val="28"/>
                <w:szCs w:val="28"/>
              </w:rPr>
              <w:t>1</w:t>
            </w:r>
          </w:p>
          <w:p w14:paraId="3D38F790" w14:textId="77777777" w:rsidR="0056383F" w:rsidRDefault="0056383F" w:rsidP="00475B88">
            <w:pPr>
              <w:rPr>
                <w:b/>
              </w:rPr>
            </w:pPr>
          </w:p>
          <w:p w14:paraId="58A9EAAA" w14:textId="05113958" w:rsidR="00475B88" w:rsidRDefault="00475B88" w:rsidP="00475B88">
            <w:pPr>
              <w:rPr>
                <w:b/>
              </w:rPr>
            </w:pPr>
            <w:r>
              <w:rPr>
                <w:b/>
              </w:rPr>
              <w:t xml:space="preserve">Situation : </w:t>
            </w:r>
          </w:p>
          <w:p w14:paraId="4D7E354A" w14:textId="77777777" w:rsidR="0056383F" w:rsidRDefault="0056383F" w:rsidP="0056383F">
            <w:pPr>
              <w:jc w:val="center"/>
              <w:rPr>
                <w:b/>
              </w:rPr>
            </w:pPr>
          </w:p>
          <w:p w14:paraId="354EB8F8" w14:textId="31934B23" w:rsidR="0056383F" w:rsidRPr="00797521" w:rsidRDefault="0056383F" w:rsidP="0056383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F2F2F2" w:themeFill="background1" w:themeFillShade="F2"/>
          </w:tcPr>
          <w:p w14:paraId="281AD8F0" w14:textId="77777777" w:rsidR="00B04729" w:rsidRDefault="00B04729" w:rsidP="00B01B9C"/>
        </w:tc>
        <w:tc>
          <w:tcPr>
            <w:tcW w:w="178" w:type="pct"/>
            <w:shd w:val="clear" w:color="auto" w:fill="F2F2F2" w:themeFill="background1" w:themeFillShade="F2"/>
          </w:tcPr>
          <w:p w14:paraId="290136AC" w14:textId="77777777" w:rsidR="00B04729" w:rsidRDefault="00B04729" w:rsidP="00B01B9C"/>
        </w:tc>
        <w:tc>
          <w:tcPr>
            <w:tcW w:w="177" w:type="pct"/>
            <w:shd w:val="clear" w:color="auto" w:fill="F2F2F2" w:themeFill="background1" w:themeFillShade="F2"/>
          </w:tcPr>
          <w:p w14:paraId="2E9B22E7" w14:textId="77777777" w:rsidR="00B04729" w:rsidRDefault="00B04729" w:rsidP="00B01B9C"/>
        </w:tc>
        <w:tc>
          <w:tcPr>
            <w:tcW w:w="178" w:type="pct"/>
            <w:shd w:val="clear" w:color="auto" w:fill="F2F2F2" w:themeFill="background1" w:themeFillShade="F2"/>
          </w:tcPr>
          <w:p w14:paraId="1096B729" w14:textId="77777777" w:rsidR="00B04729" w:rsidRDefault="00B04729" w:rsidP="00B01B9C"/>
        </w:tc>
        <w:tc>
          <w:tcPr>
            <w:tcW w:w="2881" w:type="pct"/>
            <w:shd w:val="clear" w:color="auto" w:fill="F2F2F2" w:themeFill="background1" w:themeFillShade="F2"/>
          </w:tcPr>
          <w:p w14:paraId="0CCB837E" w14:textId="77777777" w:rsidR="00B04729" w:rsidRDefault="00B04729" w:rsidP="00B01B9C"/>
          <w:p w14:paraId="76803038" w14:textId="77777777" w:rsidR="00265D28" w:rsidRDefault="00265D28" w:rsidP="00B01B9C"/>
          <w:p w14:paraId="2EC6BE12" w14:textId="77777777" w:rsidR="00265D28" w:rsidRDefault="00265D28" w:rsidP="00B01B9C"/>
          <w:p w14:paraId="4B351B1E" w14:textId="77777777" w:rsidR="00265D28" w:rsidRDefault="00265D28" w:rsidP="00B01B9C"/>
          <w:p w14:paraId="142F9D71" w14:textId="77777777" w:rsidR="0056383F" w:rsidRDefault="0056383F" w:rsidP="00B01B9C"/>
          <w:p w14:paraId="01B7AA55" w14:textId="77777777" w:rsidR="00475B88" w:rsidRDefault="00475B88" w:rsidP="00B01B9C"/>
          <w:p w14:paraId="00FD5F10" w14:textId="77777777" w:rsidR="00475B88" w:rsidRDefault="00475B88" w:rsidP="00B01B9C"/>
        </w:tc>
      </w:tr>
      <w:tr w:rsidR="00265D28" w14:paraId="6DCE4025" w14:textId="77777777" w:rsidTr="00CB6974">
        <w:trPr>
          <w:trHeight w:val="805"/>
        </w:trPr>
        <w:tc>
          <w:tcPr>
            <w:tcW w:w="1409" w:type="pct"/>
            <w:vMerge w:val="restar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9867C1B" w14:textId="7F469A9D" w:rsidR="00265D28" w:rsidRPr="00B04729" w:rsidRDefault="00265D28" w:rsidP="00265D28">
            <w:pPr>
              <w:jc w:val="center"/>
              <w:rPr>
                <w:b/>
                <w:i/>
              </w:rPr>
            </w:pPr>
            <w:r w:rsidRPr="00475B88">
              <w:rPr>
                <w:rFonts w:cstheme="minorHAnsi"/>
                <w:b/>
                <w:color w:val="D60093"/>
                <w:sz w:val="28"/>
                <w:szCs w:val="28"/>
              </w:rPr>
              <w:t>Argumentez votre choix</w:t>
            </w:r>
          </w:p>
        </w:tc>
        <w:tc>
          <w:tcPr>
            <w:tcW w:w="3591" w:type="pct"/>
            <w:gridSpan w:val="5"/>
          </w:tcPr>
          <w:p w14:paraId="129671B7" w14:textId="20FE7916" w:rsidR="0020629E" w:rsidRPr="0020629E" w:rsidRDefault="0020629E" w:rsidP="0020629E">
            <w:pPr>
              <w:rPr>
                <w:sz w:val="12"/>
                <w:szCs w:val="18"/>
              </w:rPr>
            </w:pPr>
            <w:r w:rsidRPr="0020629E">
              <w:rPr>
                <w:rFonts w:cstheme="minorHAnsi"/>
                <w:b/>
                <w:sz w:val="20"/>
                <w:szCs w:val="28"/>
              </w:rPr>
              <w:t>Expliquez ci-dessous p</w:t>
            </w:r>
            <w:r w:rsidR="00265D28" w:rsidRPr="0020629E">
              <w:rPr>
                <w:rFonts w:cstheme="minorHAnsi"/>
                <w:b/>
                <w:sz w:val="20"/>
                <w:szCs w:val="28"/>
              </w:rPr>
              <w:t xml:space="preserve">ourquoi </w:t>
            </w:r>
            <w:r>
              <w:rPr>
                <w:rFonts w:cstheme="minorHAnsi"/>
                <w:b/>
                <w:sz w:val="20"/>
                <w:szCs w:val="28"/>
              </w:rPr>
              <w:t>vous choisissez</w:t>
            </w:r>
            <w:r w:rsidR="00265D28" w:rsidRPr="0020629E">
              <w:rPr>
                <w:rFonts w:cstheme="minorHAnsi"/>
                <w:b/>
                <w:sz w:val="20"/>
                <w:szCs w:val="28"/>
              </w:rPr>
              <w:t xml:space="preserve"> cette situation ?</w:t>
            </w:r>
          </w:p>
          <w:p w14:paraId="3EDADFF3" w14:textId="51D64A4D" w:rsidR="00265D28" w:rsidRPr="009812B9" w:rsidRDefault="0020629E" w:rsidP="0020629E">
            <w:pPr>
              <w:jc w:val="both"/>
            </w:pPr>
            <w:r>
              <w:rPr>
                <w:sz w:val="18"/>
                <w:szCs w:val="18"/>
              </w:rPr>
              <w:t xml:space="preserve">Ce peut être </w:t>
            </w:r>
            <w:r w:rsidR="00265D28" w:rsidRPr="009812B9">
              <w:rPr>
                <w:sz w:val="18"/>
                <w:szCs w:val="18"/>
              </w:rPr>
              <w:t xml:space="preserve">parce qu’elle est emblématique de votre métier ? </w:t>
            </w:r>
            <w:r>
              <w:rPr>
                <w:sz w:val="18"/>
                <w:szCs w:val="18"/>
              </w:rPr>
              <w:t>P</w:t>
            </w:r>
            <w:r w:rsidR="00265D28" w:rsidRPr="009812B9">
              <w:rPr>
                <w:sz w:val="18"/>
                <w:szCs w:val="18"/>
              </w:rPr>
              <w:t xml:space="preserve">arce qu’elle oblige à effectuer un certain nombre de « réglages » pour agir ou pour penser ce qui est à faire ? </w:t>
            </w:r>
            <w:r>
              <w:rPr>
                <w:sz w:val="18"/>
                <w:szCs w:val="18"/>
              </w:rPr>
              <w:t>P</w:t>
            </w:r>
            <w:r w:rsidR="00265D28" w:rsidRPr="009812B9">
              <w:rPr>
                <w:sz w:val="18"/>
                <w:szCs w:val="18"/>
              </w:rPr>
              <w:t xml:space="preserve">arce qu’elle est fréquente ? </w:t>
            </w:r>
            <w:r>
              <w:rPr>
                <w:sz w:val="18"/>
                <w:szCs w:val="18"/>
              </w:rPr>
              <w:t>P</w:t>
            </w:r>
            <w:r w:rsidR="00265D28" w:rsidRPr="009812B9">
              <w:rPr>
                <w:sz w:val="18"/>
                <w:szCs w:val="18"/>
              </w:rPr>
              <w:t>arce qu’au contraire elle est rare mais importante à maitriser ? Parce qu’elle est complexe ?</w:t>
            </w:r>
            <w:r w:rsidR="00D0442E">
              <w:rPr>
                <w:sz w:val="18"/>
                <w:szCs w:val="18"/>
              </w:rPr>
              <w:t xml:space="preserve"> Parce qu’elle est difficile à confier à un débutant ?</w:t>
            </w:r>
            <w:r>
              <w:rPr>
                <w:sz w:val="18"/>
                <w:szCs w:val="18"/>
              </w:rPr>
              <w:t xml:space="preserve"> …</w:t>
            </w:r>
          </w:p>
        </w:tc>
      </w:tr>
      <w:tr w:rsidR="00265D28" w14:paraId="51244A3E" w14:textId="77777777" w:rsidTr="00BE7B11">
        <w:trPr>
          <w:trHeight w:val="805"/>
        </w:trPr>
        <w:tc>
          <w:tcPr>
            <w:tcW w:w="1409" w:type="pct"/>
            <w:vMerge/>
            <w:tcBorders>
              <w:top w:val="single" w:sz="6" w:space="0" w:color="BFBFBF" w:themeColor="background1" w:themeShade="BF"/>
              <w:bottom w:val="nil"/>
            </w:tcBorders>
          </w:tcPr>
          <w:p w14:paraId="1FDD0651" w14:textId="77777777" w:rsidR="00265D28" w:rsidRPr="00B04729" w:rsidRDefault="00265D28" w:rsidP="00B01B9C">
            <w:pPr>
              <w:rPr>
                <w:b/>
                <w:i/>
              </w:rPr>
            </w:pPr>
          </w:p>
        </w:tc>
        <w:tc>
          <w:tcPr>
            <w:tcW w:w="3591" w:type="pct"/>
            <w:gridSpan w:val="5"/>
          </w:tcPr>
          <w:p w14:paraId="26F86FA7" w14:textId="77777777" w:rsidR="00265D28" w:rsidRDefault="00265D28" w:rsidP="00B01B9C">
            <w:pPr>
              <w:rPr>
                <w:i/>
                <w:sz w:val="18"/>
                <w:szCs w:val="18"/>
              </w:rPr>
            </w:pPr>
          </w:p>
          <w:p w14:paraId="23E01C78" w14:textId="77777777" w:rsidR="00265D28" w:rsidRDefault="00265D28" w:rsidP="00B01B9C">
            <w:pPr>
              <w:rPr>
                <w:i/>
                <w:sz w:val="18"/>
                <w:szCs w:val="18"/>
              </w:rPr>
            </w:pPr>
          </w:p>
          <w:p w14:paraId="7CF029D1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2481333C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0B974577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45509057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3EBE3698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224128A8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38C17ACA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71907557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4DF28244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6B7C47B0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19D714BD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6B435C6B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123D52D6" w14:textId="77777777" w:rsidR="0056383F" w:rsidRDefault="0056383F" w:rsidP="00B01B9C">
            <w:pPr>
              <w:rPr>
                <w:i/>
                <w:sz w:val="18"/>
                <w:szCs w:val="18"/>
              </w:rPr>
            </w:pPr>
          </w:p>
          <w:p w14:paraId="37073E3B" w14:textId="77777777" w:rsidR="00265D28" w:rsidRDefault="00265D28" w:rsidP="00B01B9C">
            <w:pPr>
              <w:rPr>
                <w:i/>
                <w:sz w:val="18"/>
                <w:szCs w:val="18"/>
              </w:rPr>
            </w:pPr>
          </w:p>
          <w:p w14:paraId="7D481396" w14:textId="77777777" w:rsidR="00265D28" w:rsidRPr="00797521" w:rsidRDefault="00265D28" w:rsidP="00B01B9C">
            <w:pPr>
              <w:rPr>
                <w:i/>
                <w:sz w:val="18"/>
                <w:szCs w:val="18"/>
              </w:rPr>
            </w:pPr>
          </w:p>
        </w:tc>
      </w:tr>
      <w:tr w:rsidR="0020629E" w14:paraId="6F918BDA" w14:textId="77777777" w:rsidTr="00BE7B11">
        <w:tc>
          <w:tcPr>
            <w:tcW w:w="1409" w:type="pct"/>
            <w:vMerge w:val="restart"/>
            <w:tcBorders>
              <w:top w:val="nil"/>
              <w:left w:val="nil"/>
              <w:bottom w:val="single" w:sz="6" w:space="0" w:color="BFBFBF" w:themeColor="background1" w:themeShade="BF"/>
            </w:tcBorders>
            <w:vAlign w:val="center"/>
          </w:tcPr>
          <w:p w14:paraId="7F3E4E32" w14:textId="77777777" w:rsidR="0020629E" w:rsidRDefault="0020629E" w:rsidP="00B01B9C">
            <w:pPr>
              <w:ind w:right="-175"/>
              <w:jc w:val="center"/>
              <w:rPr>
                <w:i/>
                <w:sz w:val="18"/>
                <w:szCs w:val="18"/>
              </w:rPr>
            </w:pPr>
          </w:p>
          <w:p w14:paraId="144AE0E2" w14:textId="77777777" w:rsidR="0020629E" w:rsidRDefault="0020629E" w:rsidP="00B01B9C">
            <w:pPr>
              <w:ind w:right="-175"/>
              <w:jc w:val="center"/>
              <w:rPr>
                <w:i/>
                <w:sz w:val="18"/>
                <w:szCs w:val="18"/>
              </w:rPr>
            </w:pPr>
            <w:r w:rsidRPr="00797521">
              <w:rPr>
                <w:i/>
                <w:sz w:val="18"/>
                <w:szCs w:val="18"/>
              </w:rPr>
              <w:t>Recopier</w:t>
            </w:r>
            <w:r>
              <w:rPr>
                <w:i/>
                <w:sz w:val="18"/>
                <w:szCs w:val="18"/>
              </w:rPr>
              <w:t xml:space="preserve"> dans la partie grisée ci-dessous, </w:t>
            </w:r>
            <w:r w:rsidRPr="00797521">
              <w:rPr>
                <w:i/>
                <w:sz w:val="18"/>
                <w:szCs w:val="18"/>
              </w:rPr>
              <w:t xml:space="preserve"> </w:t>
            </w:r>
          </w:p>
          <w:p w14:paraId="17A1F63A" w14:textId="77777777" w:rsidR="0020629E" w:rsidRDefault="0020629E" w:rsidP="00B01B9C">
            <w:pPr>
              <w:ind w:right="-175"/>
              <w:jc w:val="center"/>
              <w:rPr>
                <w:i/>
                <w:sz w:val="18"/>
                <w:szCs w:val="18"/>
              </w:rPr>
            </w:pPr>
            <w:r w:rsidRPr="00797521">
              <w:rPr>
                <w:i/>
                <w:sz w:val="18"/>
                <w:szCs w:val="18"/>
              </w:rPr>
              <w:t>la ligne du tablea</w:t>
            </w:r>
            <w:r>
              <w:rPr>
                <w:i/>
                <w:sz w:val="18"/>
                <w:szCs w:val="18"/>
              </w:rPr>
              <w:t>u</w:t>
            </w:r>
            <w:r w:rsidRPr="00797521">
              <w:rPr>
                <w:i/>
                <w:sz w:val="18"/>
                <w:szCs w:val="18"/>
              </w:rPr>
              <w:t xml:space="preserve"> précédent</w:t>
            </w:r>
            <w:r>
              <w:rPr>
                <w:i/>
                <w:sz w:val="18"/>
                <w:szCs w:val="18"/>
              </w:rPr>
              <w:t xml:space="preserve"> correspondante </w:t>
            </w:r>
          </w:p>
          <w:p w14:paraId="3B6FC46B" w14:textId="77777777" w:rsidR="0020629E" w:rsidRDefault="0020629E" w:rsidP="00B01B9C">
            <w:pPr>
              <w:ind w:right="-175"/>
              <w:jc w:val="center"/>
            </w:pPr>
            <w:r>
              <w:rPr>
                <w:i/>
                <w:sz w:val="18"/>
                <w:szCs w:val="18"/>
              </w:rPr>
              <w:t>à la situation choisie.</w:t>
            </w:r>
          </w:p>
        </w:tc>
        <w:tc>
          <w:tcPr>
            <w:tcW w:w="710" w:type="pct"/>
            <w:gridSpan w:val="4"/>
            <w:vAlign w:val="center"/>
          </w:tcPr>
          <w:p w14:paraId="49CF234C" w14:textId="77777777" w:rsidR="0020629E" w:rsidRDefault="0020629E" w:rsidP="00B01B9C">
            <w:pPr>
              <w:jc w:val="center"/>
            </w:pPr>
            <w:r w:rsidRPr="00663A4E">
              <w:rPr>
                <w:b/>
              </w:rPr>
              <w:t>Fréquence de mise en œuvre</w:t>
            </w:r>
          </w:p>
        </w:tc>
        <w:tc>
          <w:tcPr>
            <w:tcW w:w="2881" w:type="pct"/>
            <w:vMerge w:val="restart"/>
            <w:shd w:val="clear" w:color="auto" w:fill="auto"/>
            <w:vAlign w:val="center"/>
          </w:tcPr>
          <w:p w14:paraId="2A8A0010" w14:textId="58EAF3BE" w:rsidR="0020629E" w:rsidRPr="0020629E" w:rsidRDefault="0020629E" w:rsidP="00B01B9C">
            <w:pPr>
              <w:ind w:right="-175"/>
              <w:jc w:val="center"/>
              <w:rPr>
                <w:rFonts w:cstheme="minorHAnsi"/>
                <w:b/>
                <w:color w:val="D60093"/>
                <w:sz w:val="40"/>
                <w:szCs w:val="28"/>
              </w:rPr>
            </w:pPr>
            <w:r w:rsidRPr="0020629E">
              <w:rPr>
                <w:rFonts w:cstheme="minorHAnsi"/>
                <w:b/>
                <w:color w:val="D60093"/>
                <w:sz w:val="40"/>
                <w:szCs w:val="28"/>
              </w:rPr>
              <w:t xml:space="preserve">Choix de la </w:t>
            </w:r>
            <w:r>
              <w:rPr>
                <w:rFonts w:cstheme="minorHAnsi"/>
                <w:b/>
                <w:color w:val="D60093"/>
                <w:sz w:val="40"/>
                <w:szCs w:val="28"/>
              </w:rPr>
              <w:t>2</w:t>
            </w:r>
            <w:r w:rsidRPr="0020629E">
              <w:rPr>
                <w:rFonts w:cstheme="minorHAnsi"/>
                <w:b/>
                <w:color w:val="D60093"/>
                <w:sz w:val="40"/>
                <w:szCs w:val="28"/>
                <w:vertAlign w:val="superscript"/>
              </w:rPr>
              <w:t>e</w:t>
            </w:r>
            <w:r>
              <w:rPr>
                <w:rFonts w:cstheme="minorHAnsi"/>
                <w:b/>
                <w:color w:val="D60093"/>
                <w:sz w:val="40"/>
                <w:szCs w:val="28"/>
              </w:rPr>
              <w:t xml:space="preserve"> </w:t>
            </w:r>
            <w:r w:rsidRPr="0020629E">
              <w:rPr>
                <w:rFonts w:cstheme="minorHAnsi"/>
                <w:b/>
                <w:color w:val="D60093"/>
                <w:sz w:val="40"/>
                <w:szCs w:val="28"/>
              </w:rPr>
              <w:t>situation</w:t>
            </w:r>
          </w:p>
          <w:p w14:paraId="0B313D68" w14:textId="77777777" w:rsidR="0020629E" w:rsidRPr="0020629E" w:rsidRDefault="0020629E" w:rsidP="00B01B9C">
            <w:pPr>
              <w:ind w:right="-175"/>
              <w:jc w:val="center"/>
              <w:rPr>
                <w:i/>
                <w:sz w:val="24"/>
                <w:szCs w:val="18"/>
              </w:rPr>
            </w:pPr>
            <w:r w:rsidRPr="0020629E">
              <w:rPr>
                <w:rFonts w:cstheme="minorHAnsi"/>
                <w:b/>
                <w:color w:val="D60093"/>
                <w:sz w:val="40"/>
                <w:szCs w:val="28"/>
              </w:rPr>
              <w:t>à proposer au jury</w:t>
            </w:r>
            <w:r w:rsidRPr="0020629E">
              <w:rPr>
                <w:i/>
                <w:sz w:val="24"/>
                <w:szCs w:val="18"/>
              </w:rPr>
              <w:t xml:space="preserve"> </w:t>
            </w:r>
          </w:p>
          <w:p w14:paraId="7B0D7F37" w14:textId="77777777" w:rsidR="0020629E" w:rsidRPr="0020629E" w:rsidRDefault="0020629E" w:rsidP="00B01B9C">
            <w:pPr>
              <w:jc w:val="center"/>
              <w:rPr>
                <w:sz w:val="24"/>
                <w:szCs w:val="18"/>
              </w:rPr>
            </w:pPr>
          </w:p>
          <w:p w14:paraId="4FD66946" w14:textId="77777777" w:rsidR="0020629E" w:rsidRPr="00F36FB0" w:rsidRDefault="0020629E" w:rsidP="00B01B9C">
            <w:pPr>
              <w:jc w:val="center"/>
              <w:rPr>
                <w:b/>
              </w:rPr>
            </w:pPr>
          </w:p>
        </w:tc>
      </w:tr>
      <w:tr w:rsidR="0020629E" w14:paraId="31AF183A" w14:textId="77777777" w:rsidTr="00C73BA3">
        <w:trPr>
          <w:cantSplit/>
          <w:trHeight w:val="1707"/>
        </w:trPr>
        <w:tc>
          <w:tcPr>
            <w:tcW w:w="1409" w:type="pct"/>
            <w:vMerge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</w:tcBorders>
          </w:tcPr>
          <w:p w14:paraId="3DAF19D7" w14:textId="77777777" w:rsidR="0020629E" w:rsidRDefault="0020629E" w:rsidP="00B01B9C"/>
        </w:tc>
        <w:tc>
          <w:tcPr>
            <w:tcW w:w="177" w:type="pct"/>
            <w:textDirection w:val="btLr"/>
            <w:vAlign w:val="center"/>
          </w:tcPr>
          <w:p w14:paraId="017F1950" w14:textId="77777777" w:rsidR="0020629E" w:rsidRPr="00265D28" w:rsidRDefault="0020629E" w:rsidP="00B01B9C">
            <w:pPr>
              <w:ind w:left="113" w:right="113"/>
              <w:rPr>
                <w:sz w:val="18"/>
              </w:rPr>
            </w:pPr>
            <w:r w:rsidRPr="00265D28">
              <w:rPr>
                <w:rFonts w:cstheme="minorHAnsi"/>
                <w:color w:val="404040" w:themeColor="text1" w:themeTint="BF"/>
                <w:sz w:val="18"/>
                <w:szCs w:val="20"/>
              </w:rPr>
              <w:t>Très souvent, tous les jours *</w:t>
            </w:r>
          </w:p>
        </w:tc>
        <w:tc>
          <w:tcPr>
            <w:tcW w:w="178" w:type="pct"/>
            <w:textDirection w:val="btLr"/>
            <w:vAlign w:val="center"/>
          </w:tcPr>
          <w:p w14:paraId="03FABB21" w14:textId="77777777" w:rsidR="0020629E" w:rsidRPr="00265D28" w:rsidRDefault="0020629E" w:rsidP="00B01B9C">
            <w:pPr>
              <w:ind w:left="113" w:right="113"/>
              <w:rPr>
                <w:sz w:val="18"/>
              </w:rPr>
            </w:pPr>
            <w:r w:rsidRPr="00265D28">
              <w:rPr>
                <w:rFonts w:cstheme="minorHAnsi"/>
                <w:color w:val="404040" w:themeColor="text1" w:themeTint="BF"/>
                <w:sz w:val="18"/>
                <w:szCs w:val="20"/>
              </w:rPr>
              <w:t>(Assez)Souvent, plusieurs fois *</w:t>
            </w:r>
          </w:p>
        </w:tc>
        <w:tc>
          <w:tcPr>
            <w:tcW w:w="177" w:type="pct"/>
            <w:textDirection w:val="btLr"/>
            <w:vAlign w:val="center"/>
          </w:tcPr>
          <w:p w14:paraId="44E982C8" w14:textId="77777777" w:rsidR="0020629E" w:rsidRPr="00265D28" w:rsidRDefault="0020629E" w:rsidP="00B01B9C">
            <w:pPr>
              <w:keepNext/>
              <w:ind w:left="113" w:right="113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265D28">
              <w:rPr>
                <w:rFonts w:cstheme="minorHAnsi"/>
                <w:color w:val="404040" w:themeColor="text1" w:themeTint="BF"/>
                <w:sz w:val="18"/>
                <w:szCs w:val="20"/>
              </w:rPr>
              <w:t>Quelquefois *</w:t>
            </w:r>
          </w:p>
        </w:tc>
        <w:tc>
          <w:tcPr>
            <w:tcW w:w="178" w:type="pct"/>
            <w:textDirection w:val="btLr"/>
            <w:vAlign w:val="center"/>
          </w:tcPr>
          <w:p w14:paraId="4D4B14ED" w14:textId="77777777" w:rsidR="0020629E" w:rsidRPr="00265D28" w:rsidRDefault="0020629E" w:rsidP="00B01B9C">
            <w:pPr>
              <w:keepNext/>
              <w:ind w:left="113" w:right="113"/>
              <w:rPr>
                <w:rFonts w:cstheme="minorHAnsi"/>
                <w:color w:val="404040" w:themeColor="text1" w:themeTint="BF"/>
                <w:sz w:val="18"/>
                <w:szCs w:val="20"/>
              </w:rPr>
            </w:pPr>
            <w:r w:rsidRPr="00265D28">
              <w:rPr>
                <w:rFonts w:cstheme="minorHAnsi"/>
                <w:color w:val="404040" w:themeColor="text1" w:themeTint="BF"/>
                <w:sz w:val="18"/>
                <w:szCs w:val="20"/>
              </w:rPr>
              <w:t>Rarement *</w:t>
            </w:r>
          </w:p>
        </w:tc>
        <w:tc>
          <w:tcPr>
            <w:tcW w:w="2881" w:type="pct"/>
            <w:vMerge/>
            <w:shd w:val="clear" w:color="auto" w:fill="auto"/>
          </w:tcPr>
          <w:p w14:paraId="546E974C" w14:textId="77777777" w:rsidR="0020629E" w:rsidRPr="00797521" w:rsidRDefault="0020629E" w:rsidP="00B01B9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0629E" w14:paraId="337F9434" w14:textId="77777777" w:rsidTr="00C73BA3">
        <w:trPr>
          <w:trHeight w:val="805"/>
        </w:trPr>
        <w:tc>
          <w:tcPr>
            <w:tcW w:w="1409" w:type="pct"/>
            <w:tcBorders>
              <w:top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54125D7" w14:textId="2E1A0683" w:rsidR="0020629E" w:rsidRDefault="0020629E" w:rsidP="00B01B9C">
            <w:pPr>
              <w:jc w:val="center"/>
              <w:rPr>
                <w:b/>
              </w:rPr>
            </w:pPr>
            <w:r w:rsidRPr="0056383F">
              <w:rPr>
                <w:rFonts w:cstheme="minorHAnsi"/>
                <w:b/>
                <w:color w:val="D60093"/>
                <w:sz w:val="28"/>
                <w:szCs w:val="28"/>
              </w:rPr>
              <w:t xml:space="preserve">Situation n° </w:t>
            </w:r>
            <w:r>
              <w:rPr>
                <w:rFonts w:cstheme="minorHAnsi"/>
                <w:b/>
                <w:color w:val="D60093"/>
                <w:sz w:val="28"/>
                <w:szCs w:val="28"/>
              </w:rPr>
              <w:t>2</w:t>
            </w:r>
          </w:p>
          <w:p w14:paraId="4F55687F" w14:textId="77777777" w:rsidR="0020629E" w:rsidRDefault="0020629E" w:rsidP="00B01B9C">
            <w:pPr>
              <w:rPr>
                <w:b/>
              </w:rPr>
            </w:pPr>
          </w:p>
          <w:p w14:paraId="1A969D3E" w14:textId="77777777" w:rsidR="0020629E" w:rsidRDefault="0020629E" w:rsidP="00B01B9C">
            <w:pPr>
              <w:rPr>
                <w:b/>
              </w:rPr>
            </w:pPr>
            <w:r>
              <w:rPr>
                <w:b/>
              </w:rPr>
              <w:t xml:space="preserve">Situation : </w:t>
            </w:r>
          </w:p>
          <w:p w14:paraId="1F1B037B" w14:textId="77777777" w:rsidR="0020629E" w:rsidRDefault="0020629E" w:rsidP="00B01B9C">
            <w:pPr>
              <w:jc w:val="center"/>
              <w:rPr>
                <w:b/>
              </w:rPr>
            </w:pPr>
          </w:p>
          <w:p w14:paraId="6A6142BF" w14:textId="77777777" w:rsidR="0020629E" w:rsidRPr="00797521" w:rsidRDefault="0020629E" w:rsidP="00B01B9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7" w:type="pct"/>
            <w:shd w:val="clear" w:color="auto" w:fill="F2F2F2" w:themeFill="background1" w:themeFillShade="F2"/>
          </w:tcPr>
          <w:p w14:paraId="304A9B04" w14:textId="77777777" w:rsidR="0020629E" w:rsidRDefault="0020629E" w:rsidP="00B01B9C"/>
        </w:tc>
        <w:tc>
          <w:tcPr>
            <w:tcW w:w="178" w:type="pct"/>
            <w:shd w:val="clear" w:color="auto" w:fill="F2F2F2" w:themeFill="background1" w:themeFillShade="F2"/>
          </w:tcPr>
          <w:p w14:paraId="3929A512" w14:textId="77777777" w:rsidR="0020629E" w:rsidRDefault="0020629E" w:rsidP="00B01B9C"/>
        </w:tc>
        <w:tc>
          <w:tcPr>
            <w:tcW w:w="177" w:type="pct"/>
            <w:shd w:val="clear" w:color="auto" w:fill="F2F2F2" w:themeFill="background1" w:themeFillShade="F2"/>
          </w:tcPr>
          <w:p w14:paraId="0DAE7B5C" w14:textId="77777777" w:rsidR="0020629E" w:rsidRDefault="0020629E" w:rsidP="00B01B9C"/>
        </w:tc>
        <w:tc>
          <w:tcPr>
            <w:tcW w:w="178" w:type="pct"/>
            <w:shd w:val="clear" w:color="auto" w:fill="F2F2F2" w:themeFill="background1" w:themeFillShade="F2"/>
          </w:tcPr>
          <w:p w14:paraId="79BF2766" w14:textId="77777777" w:rsidR="0020629E" w:rsidRDefault="0020629E" w:rsidP="00B01B9C"/>
        </w:tc>
        <w:tc>
          <w:tcPr>
            <w:tcW w:w="2881" w:type="pct"/>
            <w:shd w:val="clear" w:color="auto" w:fill="F2F2F2" w:themeFill="background1" w:themeFillShade="F2"/>
          </w:tcPr>
          <w:p w14:paraId="35576FFD" w14:textId="77777777" w:rsidR="0020629E" w:rsidRDefault="0020629E" w:rsidP="00B01B9C"/>
          <w:p w14:paraId="76700104" w14:textId="77777777" w:rsidR="0020629E" w:rsidRDefault="0020629E" w:rsidP="00B01B9C"/>
          <w:p w14:paraId="41E3FAED" w14:textId="77777777" w:rsidR="0020629E" w:rsidRDefault="0020629E" w:rsidP="00B01B9C"/>
          <w:p w14:paraId="621E3554" w14:textId="77777777" w:rsidR="0020629E" w:rsidRDefault="0020629E" w:rsidP="00B01B9C"/>
          <w:p w14:paraId="3BF0D28C" w14:textId="77777777" w:rsidR="0020629E" w:rsidRDefault="0020629E" w:rsidP="00B01B9C"/>
          <w:p w14:paraId="20CA2871" w14:textId="77777777" w:rsidR="0020629E" w:rsidRDefault="0020629E" w:rsidP="00B01B9C"/>
          <w:p w14:paraId="067E39E4" w14:textId="77777777" w:rsidR="0020629E" w:rsidRDefault="0020629E" w:rsidP="00B01B9C"/>
        </w:tc>
      </w:tr>
      <w:tr w:rsidR="0020629E" w14:paraId="300A0BCF" w14:textId="77777777" w:rsidTr="00C73BA3">
        <w:trPr>
          <w:trHeight w:val="805"/>
        </w:trPr>
        <w:tc>
          <w:tcPr>
            <w:tcW w:w="1409" w:type="pct"/>
            <w:vMerge w:val="restart"/>
            <w:vAlign w:val="center"/>
          </w:tcPr>
          <w:p w14:paraId="40656775" w14:textId="77777777" w:rsidR="0020629E" w:rsidRPr="00B04729" w:rsidRDefault="0020629E" w:rsidP="00B01B9C">
            <w:pPr>
              <w:jc w:val="center"/>
              <w:rPr>
                <w:b/>
                <w:i/>
              </w:rPr>
            </w:pPr>
            <w:r w:rsidRPr="00475B88">
              <w:rPr>
                <w:rFonts w:cstheme="minorHAnsi"/>
                <w:b/>
                <w:color w:val="D60093"/>
                <w:sz w:val="28"/>
                <w:szCs w:val="28"/>
              </w:rPr>
              <w:t>Argumentez votre choix</w:t>
            </w:r>
          </w:p>
        </w:tc>
        <w:tc>
          <w:tcPr>
            <w:tcW w:w="3591" w:type="pct"/>
            <w:gridSpan w:val="5"/>
          </w:tcPr>
          <w:p w14:paraId="0D3EC1CF" w14:textId="77777777" w:rsidR="0020629E" w:rsidRPr="0020629E" w:rsidRDefault="0020629E" w:rsidP="00B01B9C">
            <w:pPr>
              <w:rPr>
                <w:sz w:val="12"/>
                <w:szCs w:val="18"/>
              </w:rPr>
            </w:pPr>
            <w:r w:rsidRPr="0020629E">
              <w:rPr>
                <w:rFonts w:cstheme="minorHAnsi"/>
                <w:b/>
                <w:sz w:val="20"/>
                <w:szCs w:val="28"/>
              </w:rPr>
              <w:t xml:space="preserve">Expliquez ci-dessous pourquoi </w:t>
            </w:r>
            <w:r>
              <w:rPr>
                <w:rFonts w:cstheme="minorHAnsi"/>
                <w:b/>
                <w:sz w:val="20"/>
                <w:szCs w:val="28"/>
              </w:rPr>
              <w:t>vous choisissez</w:t>
            </w:r>
            <w:r w:rsidRPr="0020629E">
              <w:rPr>
                <w:rFonts w:cstheme="minorHAnsi"/>
                <w:b/>
                <w:sz w:val="20"/>
                <w:szCs w:val="28"/>
              </w:rPr>
              <w:t xml:space="preserve"> cette situation ?</w:t>
            </w:r>
          </w:p>
          <w:p w14:paraId="3B9DCE8F" w14:textId="31FCE8D4" w:rsidR="0020629E" w:rsidRPr="009812B9" w:rsidRDefault="0020629E" w:rsidP="00B01B9C">
            <w:pPr>
              <w:jc w:val="both"/>
            </w:pPr>
            <w:r>
              <w:rPr>
                <w:sz w:val="18"/>
                <w:szCs w:val="18"/>
              </w:rPr>
              <w:t xml:space="preserve">Ce peut être </w:t>
            </w:r>
            <w:r w:rsidRPr="009812B9">
              <w:rPr>
                <w:sz w:val="18"/>
                <w:szCs w:val="18"/>
              </w:rPr>
              <w:t xml:space="preserve">parce qu’elle est emblématique de votre métier ? </w:t>
            </w:r>
            <w:r>
              <w:rPr>
                <w:sz w:val="18"/>
                <w:szCs w:val="18"/>
              </w:rPr>
              <w:t>P</w:t>
            </w:r>
            <w:r w:rsidRPr="009812B9">
              <w:rPr>
                <w:sz w:val="18"/>
                <w:szCs w:val="18"/>
              </w:rPr>
              <w:t xml:space="preserve">arce qu’elle oblige à effectuer un certain nombre de « réglages » pour agir ou pour penser ce qui est à faire ? </w:t>
            </w:r>
            <w:r>
              <w:rPr>
                <w:sz w:val="18"/>
                <w:szCs w:val="18"/>
              </w:rPr>
              <w:t>P</w:t>
            </w:r>
            <w:r w:rsidRPr="009812B9">
              <w:rPr>
                <w:sz w:val="18"/>
                <w:szCs w:val="18"/>
              </w:rPr>
              <w:t xml:space="preserve">arce qu’elle est fréquente ? </w:t>
            </w:r>
            <w:r>
              <w:rPr>
                <w:sz w:val="18"/>
                <w:szCs w:val="18"/>
              </w:rPr>
              <w:t>P</w:t>
            </w:r>
            <w:r w:rsidRPr="009812B9">
              <w:rPr>
                <w:sz w:val="18"/>
                <w:szCs w:val="18"/>
              </w:rPr>
              <w:t>arce qu’au contraire elle est rare mais importante à maitriser ? Parce qu’elle est complexe ?</w:t>
            </w:r>
            <w:r>
              <w:rPr>
                <w:sz w:val="18"/>
                <w:szCs w:val="18"/>
              </w:rPr>
              <w:t xml:space="preserve"> </w:t>
            </w:r>
            <w:r w:rsidR="00D0442E">
              <w:rPr>
                <w:sz w:val="18"/>
                <w:szCs w:val="18"/>
              </w:rPr>
              <w:t xml:space="preserve">Parce qu’elle est difficile à confier à un débutant ? </w:t>
            </w:r>
            <w:r>
              <w:rPr>
                <w:sz w:val="18"/>
                <w:szCs w:val="18"/>
              </w:rPr>
              <w:t>…</w:t>
            </w:r>
          </w:p>
        </w:tc>
      </w:tr>
      <w:tr w:rsidR="0020629E" w14:paraId="37C2A07A" w14:textId="77777777" w:rsidTr="00C73BA3">
        <w:trPr>
          <w:trHeight w:val="805"/>
        </w:trPr>
        <w:tc>
          <w:tcPr>
            <w:tcW w:w="1409" w:type="pct"/>
            <w:vMerge/>
          </w:tcPr>
          <w:p w14:paraId="0C73BF19" w14:textId="77777777" w:rsidR="0020629E" w:rsidRPr="00B04729" w:rsidRDefault="0020629E" w:rsidP="00B01B9C">
            <w:pPr>
              <w:rPr>
                <w:b/>
                <w:i/>
              </w:rPr>
            </w:pPr>
          </w:p>
        </w:tc>
        <w:tc>
          <w:tcPr>
            <w:tcW w:w="3591" w:type="pct"/>
            <w:gridSpan w:val="5"/>
          </w:tcPr>
          <w:p w14:paraId="4F76CCB7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1B986FE2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4208FE0E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27AF60DB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0E23881B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04291F6C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38A71AC5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7DBADBAB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048A22BD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42636AA0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7AFE5E47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0B73C80D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73CE50BE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4CFC87CD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0EF2AA34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0E78417E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367545E2" w14:textId="77777777" w:rsidR="0020629E" w:rsidRDefault="0020629E" w:rsidP="00B01B9C">
            <w:pPr>
              <w:rPr>
                <w:i/>
                <w:sz w:val="18"/>
                <w:szCs w:val="18"/>
              </w:rPr>
            </w:pPr>
          </w:p>
          <w:p w14:paraId="4C06B10A" w14:textId="77777777" w:rsidR="0020629E" w:rsidRPr="00797521" w:rsidRDefault="0020629E" w:rsidP="00B01B9C">
            <w:pPr>
              <w:rPr>
                <w:i/>
                <w:sz w:val="18"/>
                <w:szCs w:val="18"/>
              </w:rPr>
            </w:pPr>
          </w:p>
        </w:tc>
      </w:tr>
    </w:tbl>
    <w:p w14:paraId="6B88DF6C" w14:textId="77777777" w:rsidR="0056383F" w:rsidRDefault="0056383F">
      <w:r>
        <w:br w:type="page"/>
      </w:r>
    </w:p>
    <w:p w14:paraId="51BB04DE" w14:textId="77777777" w:rsidR="00DE44B6" w:rsidRDefault="00DE44B6" w:rsidP="002F6DC4">
      <w:pPr>
        <w:spacing w:after="0"/>
        <w:jc w:val="center"/>
        <w:rPr>
          <w:rFonts w:cstheme="minorHAnsi"/>
          <w:b/>
          <w:color w:val="D60093"/>
          <w:sz w:val="40"/>
          <w:szCs w:val="48"/>
        </w:rPr>
        <w:sectPr w:rsidR="00DE44B6" w:rsidSect="002F6DC4">
          <w:pgSz w:w="16838" w:h="11906" w:orient="landscape" w:code="9"/>
          <w:pgMar w:top="1134" w:right="1418" w:bottom="1134" w:left="426" w:header="737" w:footer="510" w:gutter="170"/>
          <w:cols w:space="708"/>
          <w:docGrid w:linePitch="360"/>
        </w:sectPr>
      </w:pPr>
    </w:p>
    <w:p w14:paraId="312381EA" w14:textId="03899F90" w:rsidR="00EB4F80" w:rsidRPr="00481297" w:rsidRDefault="00EB4F80" w:rsidP="002F6DC4">
      <w:pPr>
        <w:spacing w:after="0"/>
        <w:jc w:val="center"/>
        <w:rPr>
          <w:rFonts w:cstheme="minorHAnsi"/>
          <w:b/>
          <w:color w:val="D60093"/>
          <w:sz w:val="40"/>
          <w:szCs w:val="48"/>
        </w:rPr>
      </w:pPr>
      <w:r w:rsidRPr="00481297">
        <w:rPr>
          <w:rFonts w:cstheme="minorHAnsi"/>
          <w:b/>
          <w:color w:val="D60093"/>
          <w:sz w:val="40"/>
          <w:szCs w:val="48"/>
        </w:rPr>
        <w:t>-Etape 3-</w:t>
      </w:r>
    </w:p>
    <w:p w14:paraId="3A3BCDFE" w14:textId="63F77ABD" w:rsidR="004B4B5C" w:rsidRDefault="00EB4F80" w:rsidP="00EB4F80">
      <w:pPr>
        <w:spacing w:after="0"/>
        <w:jc w:val="center"/>
        <w:rPr>
          <w:rFonts w:cstheme="minorHAnsi"/>
          <w:b/>
          <w:sz w:val="36"/>
          <w:szCs w:val="48"/>
        </w:rPr>
      </w:pPr>
      <w:r w:rsidRPr="005D3161">
        <w:rPr>
          <w:rFonts w:cstheme="minorHAnsi"/>
          <w:b/>
          <w:sz w:val="36"/>
          <w:szCs w:val="48"/>
        </w:rPr>
        <w:t>Décrivez les deux situations choisies</w:t>
      </w:r>
    </w:p>
    <w:p w14:paraId="282C9FEB" w14:textId="77777777" w:rsidR="004B4B5C" w:rsidRDefault="004B4B5C">
      <w:pPr>
        <w:rPr>
          <w:rFonts w:cstheme="minorHAnsi"/>
          <w:b/>
          <w:sz w:val="36"/>
          <w:szCs w:val="48"/>
        </w:rPr>
      </w:pPr>
      <w:r>
        <w:rPr>
          <w:rFonts w:cstheme="minorHAnsi"/>
          <w:b/>
          <w:sz w:val="36"/>
          <w:szCs w:val="48"/>
        </w:rPr>
        <w:br w:type="page"/>
      </w:r>
    </w:p>
    <w:p w14:paraId="36AA1D7C" w14:textId="77777777" w:rsidR="00032FBD" w:rsidRPr="001500EB" w:rsidRDefault="00032FBD" w:rsidP="00032FBD">
      <w:pPr>
        <w:jc w:val="center"/>
      </w:pPr>
      <w:r w:rsidRPr="001500EB">
        <w:t>Page vierge</w:t>
      </w:r>
    </w:p>
    <w:p w14:paraId="4094FB4E" w14:textId="77777777" w:rsidR="00886834" w:rsidRDefault="0088683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  <w:gridCol w:w="567"/>
      </w:tblGrid>
      <w:tr w:rsidR="00F8053A" w:rsidRPr="003C7652" w14:paraId="113BFBCA" w14:textId="77777777" w:rsidTr="004B4B5C">
        <w:tc>
          <w:tcPr>
            <w:tcW w:w="10349" w:type="dxa"/>
            <w:gridSpan w:val="2"/>
          </w:tcPr>
          <w:p w14:paraId="7678BEC8" w14:textId="586F4ACA" w:rsidR="00F8053A" w:rsidRPr="00F8053A" w:rsidRDefault="00F8053A" w:rsidP="00F8053A">
            <w:pPr>
              <w:rPr>
                <w:rFonts w:cstheme="minorHAnsi"/>
                <w:b/>
                <w:color w:val="D60093"/>
                <w:sz w:val="40"/>
                <w:szCs w:val="48"/>
              </w:rPr>
            </w:pPr>
            <w:r w:rsidRPr="006F4AA8">
              <w:rPr>
                <w:rFonts w:cstheme="minorHAnsi"/>
                <w:b/>
                <w:color w:val="D60093"/>
                <w:sz w:val="36"/>
                <w:szCs w:val="48"/>
              </w:rPr>
              <w:t>Situation n° 1</w:t>
            </w:r>
          </w:p>
        </w:tc>
      </w:tr>
      <w:tr w:rsidR="00F8053A" w:rsidRPr="00A71D9F" w14:paraId="2BA805D9" w14:textId="77777777" w:rsidTr="004B4B5C">
        <w:trPr>
          <w:trHeight w:val="390"/>
        </w:trPr>
        <w:tc>
          <w:tcPr>
            <w:tcW w:w="10349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14:paraId="420BB671" w14:textId="77777777" w:rsidR="00F8053A" w:rsidRDefault="00F8053A" w:rsidP="00B01B9C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 xml:space="preserve">1.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Contexte de mise en œuvre </w:t>
            </w:r>
          </w:p>
          <w:p w14:paraId="5662E996" w14:textId="6276F500" w:rsidR="00F8053A" w:rsidRPr="00B421DB" w:rsidRDefault="00F8053A" w:rsidP="00F8053A">
            <w:pPr>
              <w:rPr>
                <w:sz w:val="18"/>
                <w:szCs w:val="18"/>
              </w:rPr>
            </w:pPr>
            <w:r w:rsidRPr="00B421DB">
              <w:rPr>
                <w:rFonts w:cstheme="minorHAnsi"/>
                <w:color w:val="404040" w:themeColor="text1" w:themeTint="BF"/>
                <w:sz w:val="18"/>
                <w:szCs w:val="18"/>
              </w:rPr>
              <w:t>Où l’action s’est-elle déroulée ? Dans quelle entreprise, sur quel chantier ou pour quel client ? Quand ou à quelle période ? Sur combien de temps ? Dans quelles conditions ?</w:t>
            </w:r>
          </w:p>
        </w:tc>
      </w:tr>
      <w:tr w:rsidR="00F8053A" w:rsidRPr="0019303F" w14:paraId="3F25255A" w14:textId="77777777" w:rsidTr="004B4B5C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F50DF4" w14:textId="77777777" w:rsidR="00F8053A" w:rsidRPr="0019303F" w:rsidRDefault="00F8053A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8053A" w:rsidRPr="00017DF8" w14:paraId="6A73DA12" w14:textId="77777777" w:rsidTr="004B4B5C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6D420" w14:textId="77777777" w:rsidR="00F8053A" w:rsidRDefault="00F8053A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79D48EB6" w14:textId="77777777" w:rsidR="00F8053A" w:rsidRPr="00017DF8" w:rsidRDefault="00F8053A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F8053A" w:rsidRPr="003C7652" w14:paraId="03658A69" w14:textId="77777777" w:rsidTr="004B4B5C">
        <w:trPr>
          <w:gridAfter w:val="1"/>
          <w:wAfter w:w="567" w:type="dxa"/>
        </w:trPr>
        <w:tc>
          <w:tcPr>
            <w:tcW w:w="9782" w:type="dxa"/>
          </w:tcPr>
          <w:p w14:paraId="7981CB6A" w14:textId="77777777" w:rsidR="00F8053A" w:rsidRPr="003C7652" w:rsidRDefault="00F8053A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8053A" w:rsidRPr="003C7652" w14:paraId="46433EC7" w14:textId="77777777" w:rsidTr="004B4B5C">
        <w:tc>
          <w:tcPr>
            <w:tcW w:w="10349" w:type="dxa"/>
            <w:gridSpan w:val="2"/>
          </w:tcPr>
          <w:p w14:paraId="697B9D02" w14:textId="77777777" w:rsidR="00F8053A" w:rsidRPr="003C7652" w:rsidRDefault="00F8053A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8053A" w:rsidRPr="00A71D9F" w14:paraId="50AD0A98" w14:textId="77777777" w:rsidTr="004B4B5C">
        <w:tc>
          <w:tcPr>
            <w:tcW w:w="10349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14:paraId="1CCC2519" w14:textId="77777777" w:rsidR="00F8053A" w:rsidRDefault="00F8053A" w:rsidP="00B01B9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2.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L’action : ce que vous avez fait… </w:t>
            </w:r>
          </w:p>
          <w:p w14:paraId="5EB7EA86" w14:textId="77777777" w:rsidR="00F8053A" w:rsidRPr="00B421DB" w:rsidRDefault="00F8053A" w:rsidP="00B01B9C">
            <w:r w:rsidRPr="00B421DB">
              <w:rPr>
                <w:sz w:val="18"/>
                <w:szCs w:val="18"/>
              </w:rPr>
              <w:t>Décrivez, étape par étape, ce que vous avez fait et comment vous vous y êtes pris pour faire. Avant de commencer, qu’avez-vous fait ? Par quoi avez-vous commencé ? Ensuite, qu’avez-vous fait ? Et après avoir fini, qu’avez-vous fait ?</w:t>
            </w:r>
          </w:p>
        </w:tc>
      </w:tr>
      <w:tr w:rsidR="00F8053A" w:rsidRPr="0019303F" w14:paraId="60EB6992" w14:textId="77777777" w:rsidTr="004B4B5C">
        <w:trPr>
          <w:trHeight w:val="5674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7C42FC" w14:textId="77777777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228840" w14:textId="77777777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D1DCC2" w14:textId="77777777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…………………………………………………...</w:t>
            </w:r>
          </w:p>
          <w:p w14:paraId="600EF2B0" w14:textId="77777777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8813FA7" w14:textId="77777777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A8D5A54" w14:textId="6C3B9057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      </w:r>
          </w:p>
          <w:p w14:paraId="5173AADB" w14:textId="441D5A2F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08FF1EA" w14:textId="35198B3A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D408A6D" w14:textId="2FFEF4DB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100B7182" w14:textId="630445A8" w:rsidR="00F8053A" w:rsidRDefault="00F8053A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7F8C4EC" w14:textId="77777777" w:rsidR="006F4AA8" w:rsidRDefault="006F4AA8" w:rsidP="006F4AA8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…………………………………………………...</w:t>
            </w:r>
          </w:p>
          <w:p w14:paraId="1A203705" w14:textId="77777777" w:rsidR="00F8053A" w:rsidRPr="0019303F" w:rsidRDefault="00F8053A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8053A" w:rsidRPr="0019303F" w14:paraId="5CBC75A6" w14:textId="77777777" w:rsidTr="004B4B5C">
        <w:trPr>
          <w:trHeight w:val="23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DED11" w14:textId="77777777" w:rsidR="00F8053A" w:rsidRPr="0019303F" w:rsidRDefault="00F8053A" w:rsidP="00B01B9C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8BD0515" w14:textId="77777777" w:rsidR="00F8053A" w:rsidRPr="005D3161" w:rsidRDefault="00F8053A" w:rsidP="00EB4F80">
      <w:pPr>
        <w:spacing w:after="0"/>
        <w:jc w:val="center"/>
        <w:rPr>
          <w:rFonts w:cstheme="minorHAnsi"/>
          <w:b/>
          <w:sz w:val="36"/>
          <w:szCs w:val="48"/>
        </w:rPr>
      </w:pPr>
    </w:p>
    <w:tbl>
      <w:tblPr>
        <w:tblStyle w:val="Grilledutableau"/>
        <w:tblW w:w="10423" w:type="dxa"/>
        <w:tblInd w:w="-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74"/>
        <w:gridCol w:w="9708"/>
        <w:gridCol w:w="74"/>
        <w:gridCol w:w="493"/>
        <w:gridCol w:w="74"/>
      </w:tblGrid>
      <w:tr w:rsidR="00F8053A" w:rsidRPr="003C7652" w14:paraId="6215F629" w14:textId="77777777" w:rsidTr="00657C49">
        <w:trPr>
          <w:gridAfter w:val="1"/>
          <w:wAfter w:w="74" w:type="dxa"/>
        </w:trPr>
        <w:tc>
          <w:tcPr>
            <w:tcW w:w="10349" w:type="dxa"/>
            <w:gridSpan w:val="4"/>
          </w:tcPr>
          <w:p w14:paraId="409D0001" w14:textId="77777777" w:rsidR="00F8053A" w:rsidRPr="003C7652" w:rsidRDefault="00F8053A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8053A" w:rsidRPr="00A71D9F" w14:paraId="51ADE185" w14:textId="77777777" w:rsidTr="00657C49">
        <w:trPr>
          <w:gridAfter w:val="1"/>
          <w:wAfter w:w="74" w:type="dxa"/>
        </w:trPr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7F916DE3" w14:textId="77777777" w:rsidR="00F8053A" w:rsidRDefault="00F8053A" w:rsidP="00B01B9C">
            <w:pPr>
              <w:rPr>
                <w:b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3. </w:t>
            </w:r>
            <w:r w:rsidRPr="0091355C">
              <w:rPr>
                <w:b/>
              </w:rPr>
              <w:t xml:space="preserve">Qu’est-ce qui </w:t>
            </w:r>
            <w:proofErr w:type="gramStart"/>
            <w:r w:rsidRPr="0091355C">
              <w:rPr>
                <w:b/>
              </w:rPr>
              <w:t>a</w:t>
            </w:r>
            <w:proofErr w:type="gramEnd"/>
            <w:r w:rsidRPr="0091355C">
              <w:rPr>
                <w:b/>
              </w:rPr>
              <w:t xml:space="preserve"> guidé vo</w:t>
            </w:r>
            <w:r>
              <w:rPr>
                <w:b/>
              </w:rPr>
              <w:t>s</w:t>
            </w:r>
            <w:r w:rsidRPr="0091355C">
              <w:rPr>
                <w:b/>
              </w:rPr>
              <w:t xml:space="preserve"> intervention</w:t>
            </w:r>
            <w:r>
              <w:rPr>
                <w:b/>
              </w:rPr>
              <w:t>s</w:t>
            </w:r>
            <w:r w:rsidRPr="0091355C">
              <w:rPr>
                <w:b/>
              </w:rPr>
              <w:t> ?</w:t>
            </w:r>
            <w:r>
              <w:rPr>
                <w:b/>
              </w:rPr>
              <w:t xml:space="preserve">  </w:t>
            </w:r>
          </w:p>
          <w:p w14:paraId="0931AC5B" w14:textId="768FD3AC" w:rsidR="00F8053A" w:rsidRPr="00B421DB" w:rsidRDefault="00F8053A" w:rsidP="000F6658">
            <w:r w:rsidRPr="00B421DB">
              <w:rPr>
                <w:sz w:val="18"/>
                <w:szCs w:val="18"/>
              </w:rPr>
              <w:t xml:space="preserve">Quelles informations vous ont été utiles ? Quelles informations avez-vous prises, utilisées ? et comment ? Ou qu’est-ce qui vous a manqué ?  A quoi avez-vous été attentif ? Avez-vous eu des hésitations, des choix à faire ? </w:t>
            </w:r>
            <w:r w:rsidR="000F6658">
              <w:rPr>
                <w:sz w:val="18"/>
                <w:szCs w:val="18"/>
              </w:rPr>
              <w:t>S</w:t>
            </w:r>
            <w:r w:rsidRPr="00B421DB">
              <w:rPr>
                <w:sz w:val="18"/>
                <w:szCs w:val="18"/>
              </w:rPr>
              <w:t>i oui, quelles ont été vos prises de décision et ce qui les a guidées ?</w:t>
            </w:r>
          </w:p>
        </w:tc>
      </w:tr>
      <w:tr w:rsidR="00F8053A" w:rsidRPr="0019303F" w14:paraId="33F7B993" w14:textId="77777777" w:rsidTr="00657C49">
        <w:trPr>
          <w:gridAfter w:val="1"/>
          <w:wAfter w:w="74" w:type="dxa"/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B18994" w14:textId="77777777" w:rsidR="00F8053A" w:rsidRPr="0019303F" w:rsidRDefault="00F8053A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8053A" w:rsidRPr="00017DF8" w14:paraId="5A3A9158" w14:textId="77777777" w:rsidTr="00657C49">
        <w:trPr>
          <w:gridAfter w:val="1"/>
          <w:wAfter w:w="74" w:type="dxa"/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E3D8B" w14:textId="77777777" w:rsidR="00F8053A" w:rsidRDefault="00F8053A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19708D4" w14:textId="56A65EA3" w:rsidR="00F8053A" w:rsidRPr="00017DF8" w:rsidRDefault="00F8053A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</w:t>
            </w:r>
          </w:p>
        </w:tc>
      </w:tr>
      <w:tr w:rsidR="00F8053A" w:rsidRPr="0019303F" w14:paraId="163F0685" w14:textId="77777777" w:rsidTr="00657C49">
        <w:trPr>
          <w:gridAfter w:val="1"/>
          <w:wAfter w:w="74" w:type="dxa"/>
          <w:trHeight w:val="23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E6BF21" w14:textId="77777777" w:rsidR="00F8053A" w:rsidRPr="0019303F" w:rsidRDefault="00F8053A" w:rsidP="00B01B9C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8053A" w:rsidRPr="003C7652" w14:paraId="47344C26" w14:textId="77777777" w:rsidTr="00657C49">
        <w:trPr>
          <w:gridAfter w:val="3"/>
          <w:wAfter w:w="641" w:type="dxa"/>
        </w:trPr>
        <w:tc>
          <w:tcPr>
            <w:tcW w:w="9782" w:type="dxa"/>
            <w:gridSpan w:val="2"/>
          </w:tcPr>
          <w:p w14:paraId="478984E2" w14:textId="77777777" w:rsidR="00F8053A" w:rsidRDefault="00F8053A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01BB9AA3" w14:textId="77777777" w:rsidR="00F8053A" w:rsidRDefault="00F8053A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15280C1A" w14:textId="77777777" w:rsidR="00F8053A" w:rsidRDefault="00F8053A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0AE9D245" w14:textId="77777777" w:rsidR="00F8053A" w:rsidRPr="003C7652" w:rsidRDefault="00F8053A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8053A" w:rsidRPr="0031690B" w14:paraId="5D6D639B" w14:textId="77777777" w:rsidTr="00657C49">
        <w:trPr>
          <w:gridAfter w:val="1"/>
          <w:wAfter w:w="74" w:type="dxa"/>
          <w:trHeight w:val="390"/>
        </w:trPr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3C5A38A7" w14:textId="77777777" w:rsidR="00F8053A" w:rsidRDefault="00F8053A" w:rsidP="00B01B9C">
            <w:pPr>
              <w:rPr>
                <w:b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</w:t>
            </w:r>
            <w:r w:rsidRPr="00746BF3">
              <w:rPr>
                <w:rFonts w:cstheme="minorHAnsi"/>
                <w:b/>
                <w:color w:val="404040" w:themeColor="text1" w:themeTint="BF"/>
              </w:rPr>
              <w:t xml:space="preserve">. </w:t>
            </w:r>
            <w:r w:rsidRPr="0091355C">
              <w:rPr>
                <w:b/>
              </w:rPr>
              <w:t xml:space="preserve">Comment avez-vous su que </w:t>
            </w:r>
            <w:r>
              <w:rPr>
                <w:b/>
              </w:rPr>
              <w:t>c’</w:t>
            </w:r>
            <w:r w:rsidRPr="0091355C">
              <w:rPr>
                <w:b/>
              </w:rPr>
              <w:t xml:space="preserve">était réussi ? </w:t>
            </w:r>
          </w:p>
          <w:p w14:paraId="6C3C3941" w14:textId="69EDA65C" w:rsidR="00F8053A" w:rsidRPr="00B421DB" w:rsidRDefault="00F8053A" w:rsidP="000F6658">
            <w:pPr>
              <w:rPr>
                <w:b/>
              </w:rPr>
            </w:pPr>
            <w:r w:rsidRPr="00B421DB">
              <w:rPr>
                <w:sz w:val="18"/>
                <w:szCs w:val="18"/>
              </w:rPr>
              <w:t xml:space="preserve">Quels indices, informations avez-vous pris ou utilisés pour savoir que ce que vous avez fait était réussi ? </w:t>
            </w:r>
            <w:r w:rsidR="000F6658">
              <w:rPr>
                <w:sz w:val="18"/>
                <w:szCs w:val="18"/>
              </w:rPr>
              <w:t>Q</w:t>
            </w:r>
            <w:r w:rsidRPr="00B421DB">
              <w:rPr>
                <w:sz w:val="18"/>
                <w:szCs w:val="18"/>
              </w:rPr>
              <w:t>ue l’objectif était atteint ? Quelles questions vous êtes-vous posées ? Qu’avez-vous fait pour vérifier ?</w:t>
            </w:r>
          </w:p>
        </w:tc>
      </w:tr>
      <w:tr w:rsidR="00F8053A" w:rsidRPr="0019303F" w14:paraId="4BA1082B" w14:textId="77777777" w:rsidTr="00657C49">
        <w:trPr>
          <w:gridAfter w:val="1"/>
          <w:wAfter w:w="74" w:type="dxa"/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307DA" w14:textId="77777777" w:rsidR="00F8053A" w:rsidRPr="0019303F" w:rsidRDefault="00F8053A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8053A" w:rsidRPr="00017DF8" w14:paraId="08F65A6D" w14:textId="77777777" w:rsidTr="00657C49">
        <w:trPr>
          <w:gridAfter w:val="1"/>
          <w:wAfter w:w="74" w:type="dxa"/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64ED5B" w14:textId="77777777" w:rsidR="00F8053A" w:rsidRDefault="00F8053A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4357BC2A" w14:textId="77777777" w:rsidR="00F8053A" w:rsidRDefault="00F8053A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BC32884" w14:textId="241C9636" w:rsidR="00F8053A" w:rsidRPr="00017DF8" w:rsidRDefault="00F8053A" w:rsidP="00657C49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</w:t>
            </w:r>
          </w:p>
        </w:tc>
      </w:tr>
      <w:tr w:rsidR="00F8053A" w:rsidRPr="00017DF8" w14:paraId="4C0E6499" w14:textId="77777777" w:rsidTr="00657C49">
        <w:trPr>
          <w:gridAfter w:val="1"/>
          <w:wAfter w:w="74" w:type="dxa"/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DDCD01" w14:textId="6145C5D5" w:rsidR="00F8053A" w:rsidRPr="00017DF8" w:rsidRDefault="004D20C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.....</w:t>
            </w:r>
          </w:p>
        </w:tc>
      </w:tr>
      <w:tr w:rsidR="006F4AA8" w:rsidRPr="00017DF8" w14:paraId="1A4DB6E3" w14:textId="77777777" w:rsidTr="00657C49">
        <w:trPr>
          <w:gridAfter w:val="1"/>
          <w:wAfter w:w="74" w:type="dxa"/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67185" w14:textId="77777777" w:rsidR="006F4AA8" w:rsidRPr="00017DF8" w:rsidRDefault="006F4AA8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</w:p>
        </w:tc>
      </w:tr>
      <w:tr w:rsidR="00657C49" w:rsidRPr="003C7652" w14:paraId="2497B924" w14:textId="77777777" w:rsidTr="00657C49">
        <w:trPr>
          <w:gridBefore w:val="1"/>
          <w:wBefore w:w="74" w:type="dxa"/>
        </w:trPr>
        <w:tc>
          <w:tcPr>
            <w:tcW w:w="10349" w:type="dxa"/>
            <w:gridSpan w:val="4"/>
          </w:tcPr>
          <w:p w14:paraId="77BB4FAF" w14:textId="77777777" w:rsidR="00657C49" w:rsidRDefault="00657C49" w:rsidP="00657C49">
            <w:pPr>
              <w:rPr>
                <w:rFonts w:cstheme="minorHAnsi"/>
                <w:b/>
                <w:color w:val="D60093"/>
                <w:sz w:val="36"/>
                <w:szCs w:val="48"/>
              </w:rPr>
            </w:pPr>
          </w:p>
          <w:p w14:paraId="29906C4E" w14:textId="36DC335C" w:rsidR="00657C49" w:rsidRPr="00F8053A" w:rsidRDefault="00657C49" w:rsidP="00657C49">
            <w:pPr>
              <w:rPr>
                <w:rFonts w:cstheme="minorHAnsi"/>
                <w:b/>
                <w:color w:val="D60093"/>
                <w:sz w:val="40"/>
                <w:szCs w:val="48"/>
              </w:rPr>
            </w:pPr>
            <w:r w:rsidRPr="006F4AA8">
              <w:rPr>
                <w:rFonts w:cstheme="minorHAnsi"/>
                <w:b/>
                <w:color w:val="D60093"/>
                <w:sz w:val="36"/>
                <w:szCs w:val="48"/>
              </w:rPr>
              <w:t xml:space="preserve">Situation n° </w:t>
            </w:r>
            <w:r>
              <w:rPr>
                <w:rFonts w:cstheme="minorHAnsi"/>
                <w:b/>
                <w:color w:val="D60093"/>
                <w:sz w:val="36"/>
                <w:szCs w:val="48"/>
              </w:rPr>
              <w:t>2</w:t>
            </w:r>
          </w:p>
        </w:tc>
      </w:tr>
      <w:tr w:rsidR="00657C49" w:rsidRPr="00A71D9F" w14:paraId="552FBF46" w14:textId="77777777" w:rsidTr="00657C49">
        <w:trPr>
          <w:gridBefore w:val="1"/>
          <w:wBefore w:w="74" w:type="dxa"/>
          <w:trHeight w:val="390"/>
        </w:trPr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6BA65485" w14:textId="77777777" w:rsidR="00657C49" w:rsidRDefault="00657C49" w:rsidP="00B01B9C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 xml:space="preserve">1.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Contexte de mise en œuvre </w:t>
            </w:r>
          </w:p>
          <w:p w14:paraId="6705663A" w14:textId="77777777" w:rsidR="00657C49" w:rsidRPr="00B421DB" w:rsidRDefault="00657C49" w:rsidP="00B01B9C">
            <w:pPr>
              <w:rPr>
                <w:sz w:val="18"/>
                <w:szCs w:val="18"/>
              </w:rPr>
            </w:pPr>
            <w:r w:rsidRPr="00B421DB">
              <w:rPr>
                <w:rFonts w:cstheme="minorHAnsi"/>
                <w:color w:val="404040" w:themeColor="text1" w:themeTint="BF"/>
                <w:sz w:val="18"/>
                <w:szCs w:val="18"/>
              </w:rPr>
              <w:t>Où l’action s’est-elle déroulée ? Dans quelle entreprise, sur quel chantier ou pour quel client ? Quand ou à quelle période ? Sur combien de temps ? Dans quelles conditions ?</w:t>
            </w:r>
          </w:p>
        </w:tc>
      </w:tr>
      <w:tr w:rsidR="00657C49" w:rsidRPr="0019303F" w14:paraId="0BC268D7" w14:textId="77777777" w:rsidTr="00657C49">
        <w:trPr>
          <w:gridBefore w:val="1"/>
          <w:wBefore w:w="74" w:type="dxa"/>
          <w:trHeight w:val="15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9B21B" w14:textId="77777777" w:rsidR="00657C49" w:rsidRPr="0019303F" w:rsidRDefault="00657C49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57C49" w:rsidRPr="00017DF8" w14:paraId="129B70D0" w14:textId="77777777" w:rsidTr="00657C49">
        <w:trPr>
          <w:gridBefore w:val="1"/>
          <w:wBefore w:w="74" w:type="dxa"/>
          <w:trHeight w:val="142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CA7F8" w14:textId="77777777" w:rsidR="00657C49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7E04A0D8" w14:textId="77777777" w:rsidR="00657C49" w:rsidRPr="00017DF8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57C49" w:rsidRPr="003C7652" w14:paraId="6BE17825" w14:textId="77777777" w:rsidTr="00657C49">
        <w:trPr>
          <w:gridBefore w:val="1"/>
          <w:gridAfter w:val="2"/>
          <w:wBefore w:w="74" w:type="dxa"/>
          <w:wAfter w:w="567" w:type="dxa"/>
        </w:trPr>
        <w:tc>
          <w:tcPr>
            <w:tcW w:w="9782" w:type="dxa"/>
            <w:gridSpan w:val="2"/>
          </w:tcPr>
          <w:p w14:paraId="70439614" w14:textId="77777777" w:rsidR="00657C49" w:rsidRPr="003C7652" w:rsidRDefault="00657C49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57C49" w:rsidRPr="003C7652" w14:paraId="628249EE" w14:textId="77777777" w:rsidTr="00657C49">
        <w:trPr>
          <w:gridBefore w:val="1"/>
          <w:wBefore w:w="74" w:type="dxa"/>
        </w:trPr>
        <w:tc>
          <w:tcPr>
            <w:tcW w:w="10349" w:type="dxa"/>
            <w:gridSpan w:val="4"/>
          </w:tcPr>
          <w:p w14:paraId="43CB1F73" w14:textId="77777777" w:rsidR="00657C49" w:rsidRPr="003C7652" w:rsidRDefault="00657C49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57C49" w:rsidRPr="00A71D9F" w14:paraId="03C0FEF3" w14:textId="77777777" w:rsidTr="00657C49">
        <w:trPr>
          <w:gridBefore w:val="1"/>
          <w:wBefore w:w="74" w:type="dxa"/>
        </w:trPr>
        <w:tc>
          <w:tcPr>
            <w:tcW w:w="10349" w:type="dxa"/>
            <w:gridSpan w:val="4"/>
            <w:tcBorders>
              <w:left w:val="single" w:sz="24" w:space="0" w:color="D60093"/>
              <w:bottom w:val="single" w:sz="8" w:space="0" w:color="D60093"/>
            </w:tcBorders>
          </w:tcPr>
          <w:p w14:paraId="3B5B106B" w14:textId="77777777" w:rsidR="00657C49" w:rsidRDefault="00657C49" w:rsidP="00B01B9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2.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L’action : ce que vous avez fait… </w:t>
            </w:r>
          </w:p>
          <w:p w14:paraId="2F91B45C" w14:textId="77777777" w:rsidR="00657C49" w:rsidRPr="00B421DB" w:rsidRDefault="00657C49" w:rsidP="00B01B9C">
            <w:r w:rsidRPr="00B421DB">
              <w:rPr>
                <w:sz w:val="18"/>
                <w:szCs w:val="18"/>
              </w:rPr>
              <w:t>Décrivez, étape par étape, ce que vous avez fait et comment vous vous y êtes pris pour faire. Avant de commencer, qu’avez-vous fait ? Par quoi avez-vous commencé ? Ensuite, qu’avez-vous fait ? Et après avoir fini, qu’avez-vous fait ?</w:t>
            </w:r>
          </w:p>
        </w:tc>
      </w:tr>
      <w:tr w:rsidR="00657C49" w:rsidRPr="0019303F" w14:paraId="748773A3" w14:textId="77777777" w:rsidTr="00657C49">
        <w:trPr>
          <w:gridBefore w:val="1"/>
          <w:wBefore w:w="74" w:type="dxa"/>
          <w:trHeight w:val="5674"/>
        </w:trPr>
        <w:tc>
          <w:tcPr>
            <w:tcW w:w="10349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01555F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434CD9E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F166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…………………………………………………...</w:t>
            </w:r>
          </w:p>
          <w:p w14:paraId="4CF9CF70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697DF6B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B62DCA5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      </w:r>
          </w:p>
          <w:p w14:paraId="0AB77871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B943A01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081FF9F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563846A2" w14:textId="77777777" w:rsidR="00657C49" w:rsidRDefault="00657C49" w:rsidP="00B01B9C">
            <w:pPr>
              <w:keepNext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47FAA6D1" w14:textId="77777777" w:rsidR="00657C49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…………………………………………………...</w:t>
            </w:r>
          </w:p>
          <w:p w14:paraId="75DE8454" w14:textId="77777777" w:rsidR="00657C49" w:rsidRPr="0019303F" w:rsidRDefault="00657C49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57C49" w:rsidRPr="0019303F" w14:paraId="503DC8F7" w14:textId="77777777" w:rsidTr="00657C49">
        <w:trPr>
          <w:gridBefore w:val="1"/>
          <w:wBefore w:w="74" w:type="dxa"/>
          <w:trHeight w:val="23"/>
        </w:trPr>
        <w:tc>
          <w:tcPr>
            <w:tcW w:w="10349" w:type="dxa"/>
            <w:gridSpan w:val="4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6C2E6D" w14:textId="77777777" w:rsidR="00657C49" w:rsidRPr="0019303F" w:rsidRDefault="00657C49" w:rsidP="00B01B9C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91F792C" w14:textId="00677900" w:rsidR="00CF0799" w:rsidRDefault="00CF0799" w:rsidP="006F4AA8">
      <w:pPr>
        <w:tabs>
          <w:tab w:val="left" w:pos="284"/>
        </w:tabs>
        <w:spacing w:before="200" w:after="0" w:line="240" w:lineRule="auto"/>
        <w:ind w:left="426" w:hanging="142"/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br w:type="page"/>
      </w:r>
    </w:p>
    <w:tbl>
      <w:tblPr>
        <w:tblStyle w:val="Grilledutableau"/>
        <w:tblW w:w="10349" w:type="dxa"/>
        <w:tblInd w:w="-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  <w:gridCol w:w="567"/>
      </w:tblGrid>
      <w:tr w:rsidR="00657C49" w:rsidRPr="003C7652" w14:paraId="19FD9674" w14:textId="77777777" w:rsidTr="00657C49">
        <w:tc>
          <w:tcPr>
            <w:tcW w:w="10349" w:type="dxa"/>
            <w:gridSpan w:val="2"/>
          </w:tcPr>
          <w:p w14:paraId="286A8859" w14:textId="77777777" w:rsidR="00657C49" w:rsidRPr="003C7652" w:rsidRDefault="00657C49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657C49" w:rsidRPr="00A71D9F" w14:paraId="46A4DE03" w14:textId="77777777" w:rsidTr="00657C49">
        <w:tc>
          <w:tcPr>
            <w:tcW w:w="10349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14:paraId="30819022" w14:textId="77777777" w:rsidR="00657C49" w:rsidRDefault="00657C49" w:rsidP="00B01B9C">
            <w:pPr>
              <w:rPr>
                <w:b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3. </w:t>
            </w:r>
            <w:r w:rsidRPr="0091355C">
              <w:rPr>
                <w:b/>
              </w:rPr>
              <w:t xml:space="preserve">Qu’est-ce qui </w:t>
            </w:r>
            <w:proofErr w:type="gramStart"/>
            <w:r w:rsidRPr="0091355C">
              <w:rPr>
                <w:b/>
              </w:rPr>
              <w:t>a</w:t>
            </w:r>
            <w:proofErr w:type="gramEnd"/>
            <w:r w:rsidRPr="0091355C">
              <w:rPr>
                <w:b/>
              </w:rPr>
              <w:t xml:space="preserve"> guidé vo</w:t>
            </w:r>
            <w:r>
              <w:rPr>
                <w:b/>
              </w:rPr>
              <w:t>s</w:t>
            </w:r>
            <w:r w:rsidRPr="0091355C">
              <w:rPr>
                <w:b/>
              </w:rPr>
              <w:t xml:space="preserve"> intervention</w:t>
            </w:r>
            <w:r>
              <w:rPr>
                <w:b/>
              </w:rPr>
              <w:t>s</w:t>
            </w:r>
            <w:r w:rsidRPr="0091355C">
              <w:rPr>
                <w:b/>
              </w:rPr>
              <w:t> ?</w:t>
            </w:r>
            <w:r>
              <w:rPr>
                <w:b/>
              </w:rPr>
              <w:t xml:space="preserve">  </w:t>
            </w:r>
          </w:p>
          <w:p w14:paraId="75833C15" w14:textId="57DFF29F" w:rsidR="00657C49" w:rsidRPr="00B421DB" w:rsidRDefault="00657C49" w:rsidP="00B01B9C">
            <w:r w:rsidRPr="00B421DB">
              <w:rPr>
                <w:sz w:val="18"/>
                <w:szCs w:val="18"/>
              </w:rPr>
              <w:t>Quelles informations vous ont été utiles ? Quelles informations avez-vous prises, utilisées ? et comment ? Ou qu’est-ce qui vous a manqué ?  A quoi avez-vous été attentif ? Avez-vous eu des hé</w:t>
            </w:r>
            <w:r w:rsidR="000F6658">
              <w:rPr>
                <w:sz w:val="18"/>
                <w:szCs w:val="18"/>
              </w:rPr>
              <w:t>sitations, des choix à faire ? S</w:t>
            </w:r>
            <w:r w:rsidRPr="00B421DB">
              <w:rPr>
                <w:sz w:val="18"/>
                <w:szCs w:val="18"/>
              </w:rPr>
              <w:t>i oui, quelles ont été vos prises de décision et ce qui les a guidées ?</w:t>
            </w:r>
          </w:p>
        </w:tc>
      </w:tr>
      <w:tr w:rsidR="00657C49" w:rsidRPr="0019303F" w14:paraId="3B09D619" w14:textId="77777777" w:rsidTr="00657C49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E5FC38" w14:textId="77777777" w:rsidR="00657C49" w:rsidRPr="0019303F" w:rsidRDefault="00657C49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57C49" w:rsidRPr="00017DF8" w14:paraId="0875B6C3" w14:textId="77777777" w:rsidTr="00657C49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74A30" w14:textId="77777777" w:rsidR="00657C49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5C365" w14:textId="77777777" w:rsidR="00657C49" w:rsidRPr="00017DF8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</w:t>
            </w:r>
          </w:p>
        </w:tc>
      </w:tr>
      <w:tr w:rsidR="00657C49" w:rsidRPr="0019303F" w14:paraId="085C34A5" w14:textId="77777777" w:rsidTr="00657C49">
        <w:trPr>
          <w:trHeight w:val="23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10BBE" w14:textId="77777777" w:rsidR="00657C49" w:rsidRPr="0019303F" w:rsidRDefault="00657C49" w:rsidP="00B01B9C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657C49" w:rsidRPr="003C7652" w14:paraId="5C5E1D2A" w14:textId="77777777" w:rsidTr="00657C49">
        <w:trPr>
          <w:gridAfter w:val="1"/>
          <w:wAfter w:w="567" w:type="dxa"/>
        </w:trPr>
        <w:tc>
          <w:tcPr>
            <w:tcW w:w="9782" w:type="dxa"/>
          </w:tcPr>
          <w:p w14:paraId="545C4F65" w14:textId="77777777" w:rsidR="00657C49" w:rsidRDefault="00657C49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745EAB08" w14:textId="77777777" w:rsidR="00657C49" w:rsidRDefault="00657C49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6ED44DD6" w14:textId="77777777" w:rsidR="00657C49" w:rsidRDefault="00657C49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61BAF537" w14:textId="77777777" w:rsidR="00657C49" w:rsidRPr="003C7652" w:rsidRDefault="00657C49" w:rsidP="00B01B9C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657C49" w:rsidRPr="0031690B" w14:paraId="33C7F377" w14:textId="77777777" w:rsidTr="00657C49">
        <w:trPr>
          <w:trHeight w:val="390"/>
        </w:trPr>
        <w:tc>
          <w:tcPr>
            <w:tcW w:w="10349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14:paraId="2191BA76" w14:textId="77777777" w:rsidR="00657C49" w:rsidRDefault="00657C49" w:rsidP="00B01B9C">
            <w:pPr>
              <w:rPr>
                <w:b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</w:t>
            </w:r>
            <w:r w:rsidRPr="00746BF3">
              <w:rPr>
                <w:rFonts w:cstheme="minorHAnsi"/>
                <w:b/>
                <w:color w:val="404040" w:themeColor="text1" w:themeTint="BF"/>
              </w:rPr>
              <w:t xml:space="preserve">. </w:t>
            </w:r>
            <w:r w:rsidRPr="0091355C">
              <w:rPr>
                <w:b/>
              </w:rPr>
              <w:t xml:space="preserve">Comment avez-vous su que </w:t>
            </w:r>
            <w:r>
              <w:rPr>
                <w:b/>
              </w:rPr>
              <w:t>c’</w:t>
            </w:r>
            <w:r w:rsidRPr="0091355C">
              <w:rPr>
                <w:b/>
              </w:rPr>
              <w:t xml:space="preserve">était réussi ? </w:t>
            </w:r>
          </w:p>
          <w:p w14:paraId="6EAB116A" w14:textId="14E4AF75" w:rsidR="00657C49" w:rsidRPr="00B421DB" w:rsidRDefault="00657C49" w:rsidP="00B01B9C">
            <w:pPr>
              <w:rPr>
                <w:b/>
              </w:rPr>
            </w:pPr>
            <w:r w:rsidRPr="00B421DB">
              <w:rPr>
                <w:sz w:val="18"/>
                <w:szCs w:val="18"/>
              </w:rPr>
              <w:t>Quels indices, informations avez-vous pris ou utilisés pour savoir que ce que</w:t>
            </w:r>
            <w:r w:rsidR="000F6658">
              <w:rPr>
                <w:sz w:val="18"/>
                <w:szCs w:val="18"/>
              </w:rPr>
              <w:t xml:space="preserve"> vous avez fait était réussi ? Q</w:t>
            </w:r>
            <w:r w:rsidRPr="00B421DB">
              <w:rPr>
                <w:sz w:val="18"/>
                <w:szCs w:val="18"/>
              </w:rPr>
              <w:t>ue l’objectif était atteint ? Quelles questions vous êtes-vous posées ? Qu’avez-vous fait pour vérifier ?</w:t>
            </w:r>
          </w:p>
        </w:tc>
      </w:tr>
      <w:tr w:rsidR="00657C49" w:rsidRPr="0019303F" w14:paraId="129A4FFF" w14:textId="77777777" w:rsidTr="00657C49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3DB8C" w14:textId="77777777" w:rsidR="00657C49" w:rsidRPr="0019303F" w:rsidRDefault="00657C49" w:rsidP="00B01B9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657C49" w:rsidRPr="00017DF8" w14:paraId="371F76CA" w14:textId="77777777" w:rsidTr="00657C49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FB9DB6" w14:textId="77777777" w:rsidR="00657C49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 w:rsidRPr="00017DF8">
              <w:rPr>
                <w:rFonts w:cstheme="minorHAnsi"/>
                <w:color w:val="F2F2F2" w:themeColor="background1" w:themeShade="F2"/>
                <w:sz w:val="24"/>
              </w:rPr>
      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03DE322D" w14:textId="77777777" w:rsidR="00657C49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7E37A0C4" w14:textId="15C3C080" w:rsidR="00657C49" w:rsidRPr="00017DF8" w:rsidRDefault="00657C49" w:rsidP="00657C49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.....</w:t>
            </w:r>
          </w:p>
        </w:tc>
      </w:tr>
      <w:tr w:rsidR="00657C49" w:rsidRPr="00017DF8" w14:paraId="6B95CC1A" w14:textId="77777777" w:rsidTr="00657C49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1CF953" w14:textId="77777777" w:rsidR="00657C49" w:rsidRPr="00017DF8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  <w:r>
              <w:rPr>
                <w:rFonts w:cstheme="minorHAnsi"/>
                <w:color w:val="F2F2F2" w:themeColor="background1" w:themeShade="F2"/>
                <w:sz w:val="24"/>
              </w:rPr>
              <w:t>.................................................................................................................................................</w:t>
            </w:r>
            <w:r w:rsidRPr="00017DF8">
              <w:rPr>
                <w:rFonts w:cstheme="minorHAnsi"/>
                <w:color w:val="F2F2F2" w:themeColor="background1" w:themeShade="F2"/>
                <w:sz w:val="24"/>
              </w:rPr>
              <w:t>......................</w:t>
            </w:r>
          </w:p>
        </w:tc>
      </w:tr>
      <w:tr w:rsidR="00657C49" w:rsidRPr="00017DF8" w14:paraId="340D6B3F" w14:textId="77777777" w:rsidTr="00657C49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C3F150" w14:textId="77777777" w:rsidR="00657C49" w:rsidRPr="00017DF8" w:rsidRDefault="00657C49" w:rsidP="00B01B9C">
            <w:pPr>
              <w:widowControl w:val="0"/>
              <w:rPr>
                <w:rFonts w:cstheme="minorHAnsi"/>
                <w:color w:val="F2F2F2" w:themeColor="background1" w:themeShade="F2"/>
                <w:sz w:val="24"/>
              </w:rPr>
            </w:pPr>
          </w:p>
        </w:tc>
      </w:tr>
    </w:tbl>
    <w:p w14:paraId="01081EBC" w14:textId="77777777" w:rsidR="00CF0799" w:rsidRDefault="00CF0799" w:rsidP="0031095B">
      <w:pPr>
        <w:spacing w:before="200" w:after="0" w:line="240" w:lineRule="auto"/>
        <w:rPr>
          <w:rFonts w:cstheme="minorHAnsi"/>
          <w:b/>
          <w:color w:val="D60093"/>
          <w:sz w:val="40"/>
          <w:szCs w:val="48"/>
        </w:rPr>
      </w:pPr>
    </w:p>
    <w:p w14:paraId="1EDD8F82" w14:textId="43CF4BCE" w:rsidR="002648FF" w:rsidRPr="00481297" w:rsidRDefault="002648FF" w:rsidP="002648FF">
      <w:pPr>
        <w:spacing w:after="0"/>
        <w:jc w:val="center"/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t>-Etape 4</w:t>
      </w:r>
      <w:r w:rsidRPr="00481297">
        <w:rPr>
          <w:rFonts w:cstheme="minorHAnsi"/>
          <w:b/>
          <w:color w:val="D60093"/>
          <w:sz w:val="40"/>
          <w:szCs w:val="48"/>
        </w:rPr>
        <w:t>-</w:t>
      </w:r>
    </w:p>
    <w:p w14:paraId="10657E50" w14:textId="5149A8C3" w:rsidR="00BE7B11" w:rsidRDefault="005D3161" w:rsidP="005D3161">
      <w:pPr>
        <w:spacing w:after="0"/>
        <w:jc w:val="center"/>
        <w:rPr>
          <w:rFonts w:cstheme="minorHAnsi"/>
          <w:b/>
          <w:sz w:val="36"/>
          <w:szCs w:val="48"/>
        </w:rPr>
      </w:pPr>
      <w:r w:rsidRPr="005D3161">
        <w:rPr>
          <w:rFonts w:cstheme="minorHAnsi"/>
          <w:b/>
          <w:sz w:val="36"/>
          <w:szCs w:val="48"/>
        </w:rPr>
        <w:t>Décrivez commen</w:t>
      </w:r>
      <w:r w:rsidR="00BE7B11">
        <w:rPr>
          <w:rFonts w:cstheme="minorHAnsi"/>
          <w:b/>
          <w:sz w:val="36"/>
          <w:szCs w:val="48"/>
        </w:rPr>
        <w:t>t les exploiter pour construire</w:t>
      </w:r>
    </w:p>
    <w:p w14:paraId="1D6B6395" w14:textId="20AB7F15" w:rsidR="005D3161" w:rsidRDefault="005D3161" w:rsidP="005D3161">
      <w:pPr>
        <w:spacing w:after="0"/>
        <w:jc w:val="center"/>
        <w:rPr>
          <w:rFonts w:cstheme="minorHAnsi"/>
          <w:b/>
          <w:sz w:val="36"/>
          <w:szCs w:val="48"/>
        </w:rPr>
      </w:pPr>
      <w:proofErr w:type="gramStart"/>
      <w:r w:rsidRPr="005D3161">
        <w:rPr>
          <w:rFonts w:cstheme="minorHAnsi"/>
          <w:b/>
          <w:sz w:val="36"/>
          <w:szCs w:val="48"/>
        </w:rPr>
        <w:t>des</w:t>
      </w:r>
      <w:proofErr w:type="gramEnd"/>
      <w:r w:rsidRPr="005D3161">
        <w:rPr>
          <w:rFonts w:cstheme="minorHAnsi"/>
          <w:b/>
          <w:sz w:val="36"/>
          <w:szCs w:val="48"/>
        </w:rPr>
        <w:t xml:space="preserve"> situations d’apprentissage et d’évaluation</w:t>
      </w:r>
    </w:p>
    <w:p w14:paraId="50272C38" w14:textId="77777777" w:rsidR="00657C49" w:rsidRDefault="00657C49" w:rsidP="005D3161">
      <w:pPr>
        <w:spacing w:after="0"/>
        <w:jc w:val="center"/>
        <w:rPr>
          <w:rFonts w:cstheme="minorHAnsi"/>
          <w:b/>
          <w:sz w:val="36"/>
          <w:szCs w:val="48"/>
        </w:rPr>
      </w:pPr>
    </w:p>
    <w:p w14:paraId="09D84D25" w14:textId="4A142E07" w:rsidR="00657C49" w:rsidRDefault="00657C49">
      <w:pPr>
        <w:rPr>
          <w:rFonts w:cstheme="minorHAnsi"/>
          <w:b/>
          <w:sz w:val="36"/>
          <w:szCs w:val="48"/>
        </w:rPr>
      </w:pPr>
      <w:r>
        <w:rPr>
          <w:rFonts w:cstheme="minorHAnsi"/>
          <w:b/>
          <w:sz w:val="36"/>
          <w:szCs w:val="48"/>
        </w:rPr>
        <w:br w:type="page"/>
      </w:r>
    </w:p>
    <w:p w14:paraId="34D3A693" w14:textId="77777777" w:rsidR="00032FBD" w:rsidRPr="001500EB" w:rsidRDefault="00032FBD" w:rsidP="00032FBD">
      <w:pPr>
        <w:jc w:val="center"/>
      </w:pPr>
      <w:r w:rsidRPr="001500EB">
        <w:t>Page vierge</w:t>
      </w:r>
    </w:p>
    <w:p w14:paraId="0B85EA45" w14:textId="77777777" w:rsidR="00886834" w:rsidRDefault="00886834">
      <w:pPr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br w:type="page"/>
      </w:r>
    </w:p>
    <w:p w14:paraId="3EA48C00" w14:textId="2E79A399" w:rsidR="002648FF" w:rsidRDefault="002648FF" w:rsidP="00885A20">
      <w:pPr>
        <w:spacing w:before="200" w:after="0" w:line="240" w:lineRule="auto"/>
        <w:jc w:val="center"/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t>Situation n° 1</w:t>
      </w:r>
    </w:p>
    <w:p w14:paraId="12E73082" w14:textId="77777777" w:rsidR="004E4CFC" w:rsidRDefault="004E4CFC" w:rsidP="00885A20">
      <w:pPr>
        <w:spacing w:before="200" w:after="0" w:line="240" w:lineRule="auto"/>
        <w:jc w:val="center"/>
        <w:rPr>
          <w:rFonts w:cstheme="minorHAnsi"/>
          <w:b/>
          <w:color w:val="D60093"/>
          <w:sz w:val="40"/>
          <w:szCs w:val="48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8"/>
      </w:tblGrid>
      <w:tr w:rsidR="00025951" w14:paraId="20C76E27" w14:textId="77777777" w:rsidTr="007D0E28">
        <w:tc>
          <w:tcPr>
            <w:tcW w:w="9608" w:type="dxa"/>
          </w:tcPr>
          <w:p w14:paraId="7AAED395" w14:textId="165EDFC2" w:rsidR="00025951" w:rsidRPr="00D33CB1" w:rsidRDefault="00D33CB1" w:rsidP="00D33CB1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025951" w:rsidRPr="00D33CB1">
              <w:rPr>
                <w:b/>
              </w:rPr>
              <w:t>Comment transformer cette situation en situation d’apprentissage et d’évaluation ?</w:t>
            </w:r>
          </w:p>
          <w:p w14:paraId="42F08913" w14:textId="72906611" w:rsidR="00025951" w:rsidRPr="00B421DB" w:rsidRDefault="00025951" w:rsidP="000F6658">
            <w:pPr>
              <w:jc w:val="both"/>
              <w:rPr>
                <w:b/>
                <w:sz w:val="18"/>
                <w:szCs w:val="18"/>
              </w:rPr>
            </w:pPr>
            <w:r w:rsidRPr="00B421DB">
              <w:rPr>
                <w:sz w:val="18"/>
                <w:szCs w:val="18"/>
              </w:rPr>
              <w:t>Quelles sont vos intentions</w:t>
            </w:r>
            <w:r w:rsidR="00103E86" w:rsidRPr="00B421DB">
              <w:rPr>
                <w:sz w:val="18"/>
                <w:szCs w:val="18"/>
              </w:rPr>
              <w:t xml:space="preserve">, votre stratégie </w:t>
            </w:r>
            <w:r w:rsidRPr="00B421DB">
              <w:rPr>
                <w:sz w:val="18"/>
                <w:szCs w:val="18"/>
              </w:rPr>
              <w:t>pour l’</w:t>
            </w:r>
            <w:r w:rsidR="00D33CB1">
              <w:rPr>
                <w:sz w:val="18"/>
                <w:szCs w:val="18"/>
              </w:rPr>
              <w:t>apprenti/</w:t>
            </w:r>
            <w:r w:rsidRPr="00B421DB">
              <w:rPr>
                <w:sz w:val="18"/>
                <w:szCs w:val="18"/>
              </w:rPr>
              <w:t>alternant (d'abord apprendre</w:t>
            </w:r>
            <w:r w:rsidR="00D33CB1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>? d'abord produire</w:t>
            </w:r>
            <w:r w:rsidR="00072758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>?)</w:t>
            </w:r>
            <w:r w:rsidR="004D20C9" w:rsidRPr="00B421DB">
              <w:rPr>
                <w:sz w:val="18"/>
                <w:szCs w:val="18"/>
              </w:rPr>
              <w:t> ? Da</w:t>
            </w:r>
            <w:r w:rsidRPr="00B421DB">
              <w:rPr>
                <w:sz w:val="18"/>
                <w:szCs w:val="18"/>
              </w:rPr>
              <w:t>ns quelles conditions le placeriez-vous</w:t>
            </w:r>
            <w:r w:rsidR="000F6658">
              <w:rPr>
                <w:sz w:val="18"/>
                <w:szCs w:val="18"/>
              </w:rPr>
              <w:t> : s</w:t>
            </w:r>
            <w:r w:rsidR="00072758" w:rsidRPr="00B421DB">
              <w:rPr>
                <w:sz w:val="18"/>
                <w:szCs w:val="18"/>
              </w:rPr>
              <w:t>eul</w:t>
            </w:r>
            <w:r w:rsidRPr="00B421DB">
              <w:rPr>
                <w:sz w:val="18"/>
                <w:szCs w:val="18"/>
              </w:rPr>
              <w:t xml:space="preserve"> ou en con</w:t>
            </w:r>
            <w:r w:rsidR="004D20C9" w:rsidRPr="00B421DB">
              <w:rPr>
                <w:sz w:val="18"/>
                <w:szCs w:val="18"/>
              </w:rPr>
              <w:t xml:space="preserve">tribution à un travail d'équipe </w:t>
            </w:r>
            <w:r w:rsidRPr="00B421DB">
              <w:rPr>
                <w:sz w:val="18"/>
                <w:szCs w:val="18"/>
              </w:rPr>
              <w:t xml:space="preserve">? Quelles sont les contraintes ? </w:t>
            </w:r>
            <w:r w:rsidR="004D20C9" w:rsidRPr="00B421DB">
              <w:rPr>
                <w:sz w:val="18"/>
                <w:szCs w:val="18"/>
              </w:rPr>
              <w:t>Q</w:t>
            </w:r>
            <w:r w:rsidRPr="00B421DB">
              <w:rPr>
                <w:sz w:val="18"/>
                <w:szCs w:val="18"/>
              </w:rPr>
              <w:t>u'est ce qui fonde vos choix</w:t>
            </w:r>
            <w:r w:rsidR="00103E86" w:rsidRPr="00B421DB">
              <w:rPr>
                <w:sz w:val="18"/>
                <w:szCs w:val="18"/>
              </w:rPr>
              <w:t xml:space="preserve"> ? </w:t>
            </w:r>
            <w:r w:rsidR="004D20C9" w:rsidRPr="00B421DB">
              <w:rPr>
                <w:sz w:val="18"/>
                <w:szCs w:val="18"/>
              </w:rPr>
              <w:t>Q</w:t>
            </w:r>
            <w:r w:rsidRPr="00B421DB">
              <w:rPr>
                <w:sz w:val="18"/>
                <w:szCs w:val="18"/>
              </w:rPr>
              <w:t>uels sont vos rais</w:t>
            </w:r>
            <w:r w:rsidR="004D20C9" w:rsidRPr="00B421DB">
              <w:rPr>
                <w:sz w:val="18"/>
                <w:szCs w:val="18"/>
              </w:rPr>
              <w:t>onnements ? Q</w:t>
            </w:r>
            <w:r w:rsidRPr="00B421DB">
              <w:rPr>
                <w:sz w:val="18"/>
                <w:szCs w:val="18"/>
              </w:rPr>
              <w:t>uelle place faites-vous à l'erreur</w:t>
            </w:r>
            <w:r w:rsidR="00B421DB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 xml:space="preserve">? </w:t>
            </w:r>
            <w:r w:rsidR="004D20C9" w:rsidRPr="00B421DB">
              <w:rPr>
                <w:sz w:val="18"/>
                <w:szCs w:val="18"/>
              </w:rPr>
              <w:t>A</w:t>
            </w:r>
            <w:r w:rsidR="00103E86" w:rsidRPr="00B421DB">
              <w:rPr>
                <w:sz w:val="18"/>
                <w:szCs w:val="18"/>
              </w:rPr>
              <w:t>ux</w:t>
            </w:r>
            <w:r w:rsidRPr="00B421DB">
              <w:rPr>
                <w:sz w:val="18"/>
                <w:szCs w:val="18"/>
              </w:rPr>
              <w:t xml:space="preserve"> conditions de santé sécurité environnement au travail ?  </w:t>
            </w:r>
          </w:p>
        </w:tc>
      </w:tr>
      <w:tr w:rsidR="00025951" w14:paraId="77D9A52D" w14:textId="77777777" w:rsidTr="007D0E28">
        <w:trPr>
          <w:trHeight w:val="2910"/>
        </w:trPr>
        <w:tc>
          <w:tcPr>
            <w:tcW w:w="9608" w:type="dxa"/>
          </w:tcPr>
          <w:p w14:paraId="1025E8BC" w14:textId="77777777" w:rsidR="00025951" w:rsidRDefault="00025951" w:rsidP="003B639F">
            <w:pPr>
              <w:rPr>
                <w:b/>
              </w:rPr>
            </w:pPr>
          </w:p>
          <w:p w14:paraId="195E3350" w14:textId="77777777" w:rsidR="007D0E28" w:rsidRDefault="007D0E28" w:rsidP="003B639F">
            <w:pPr>
              <w:rPr>
                <w:b/>
              </w:rPr>
            </w:pPr>
          </w:p>
          <w:p w14:paraId="4DE354AF" w14:textId="77777777" w:rsidR="007D0E28" w:rsidRDefault="007D0E28" w:rsidP="003B639F">
            <w:pPr>
              <w:rPr>
                <w:b/>
              </w:rPr>
            </w:pPr>
          </w:p>
          <w:p w14:paraId="2534A880" w14:textId="77777777" w:rsidR="007D0E28" w:rsidRDefault="007D0E28" w:rsidP="003B639F">
            <w:pPr>
              <w:rPr>
                <w:b/>
              </w:rPr>
            </w:pPr>
          </w:p>
          <w:p w14:paraId="7030F1B1" w14:textId="77777777" w:rsidR="007D0E28" w:rsidRDefault="007D0E28" w:rsidP="003B639F">
            <w:pPr>
              <w:rPr>
                <w:b/>
              </w:rPr>
            </w:pPr>
          </w:p>
          <w:p w14:paraId="20B5002D" w14:textId="77777777" w:rsidR="007D0E28" w:rsidRDefault="007D0E28" w:rsidP="003B639F">
            <w:pPr>
              <w:rPr>
                <w:b/>
              </w:rPr>
            </w:pPr>
          </w:p>
          <w:p w14:paraId="5AD46EFA" w14:textId="77777777" w:rsidR="007D0E28" w:rsidRDefault="007D0E28" w:rsidP="003B639F">
            <w:pPr>
              <w:rPr>
                <w:b/>
              </w:rPr>
            </w:pPr>
          </w:p>
          <w:p w14:paraId="22B2423E" w14:textId="77777777" w:rsidR="007D0E28" w:rsidRDefault="007D0E28" w:rsidP="003B639F">
            <w:pPr>
              <w:rPr>
                <w:b/>
              </w:rPr>
            </w:pPr>
          </w:p>
          <w:p w14:paraId="2BA3FAB3" w14:textId="77777777" w:rsidR="007D0E28" w:rsidRDefault="007D0E28" w:rsidP="003B639F">
            <w:pPr>
              <w:rPr>
                <w:b/>
              </w:rPr>
            </w:pPr>
          </w:p>
          <w:p w14:paraId="4CD56504" w14:textId="77777777" w:rsidR="007D0E28" w:rsidRDefault="007D0E28" w:rsidP="003B639F">
            <w:pPr>
              <w:rPr>
                <w:b/>
              </w:rPr>
            </w:pPr>
          </w:p>
          <w:p w14:paraId="319128F0" w14:textId="77777777" w:rsidR="007D0E28" w:rsidRDefault="007D0E28" w:rsidP="003B639F">
            <w:pPr>
              <w:rPr>
                <w:b/>
              </w:rPr>
            </w:pPr>
          </w:p>
          <w:p w14:paraId="28DC5AE7" w14:textId="77777777" w:rsidR="007D0E28" w:rsidRDefault="007D0E28" w:rsidP="003B639F">
            <w:pPr>
              <w:rPr>
                <w:b/>
              </w:rPr>
            </w:pPr>
          </w:p>
          <w:p w14:paraId="28980FFC" w14:textId="77777777" w:rsidR="007D0E28" w:rsidRDefault="007D0E28" w:rsidP="003B639F">
            <w:pPr>
              <w:rPr>
                <w:b/>
              </w:rPr>
            </w:pPr>
          </w:p>
          <w:p w14:paraId="6CA9F5A2" w14:textId="77777777" w:rsidR="007D0E28" w:rsidRDefault="007D0E28" w:rsidP="003B639F">
            <w:pPr>
              <w:rPr>
                <w:b/>
              </w:rPr>
            </w:pPr>
          </w:p>
          <w:p w14:paraId="4F4145CE" w14:textId="77777777" w:rsidR="007D0E28" w:rsidRDefault="007D0E28" w:rsidP="003B639F">
            <w:pPr>
              <w:rPr>
                <w:b/>
              </w:rPr>
            </w:pPr>
          </w:p>
          <w:p w14:paraId="161FD6B7" w14:textId="77777777" w:rsidR="007D0E28" w:rsidRDefault="007D0E28" w:rsidP="003B639F">
            <w:pPr>
              <w:rPr>
                <w:b/>
              </w:rPr>
            </w:pPr>
          </w:p>
          <w:p w14:paraId="5E7CED04" w14:textId="77777777" w:rsidR="007D0E28" w:rsidRDefault="007D0E28" w:rsidP="003B639F">
            <w:pPr>
              <w:rPr>
                <w:b/>
              </w:rPr>
            </w:pPr>
          </w:p>
          <w:p w14:paraId="799D97AE" w14:textId="77777777" w:rsidR="007D0E28" w:rsidRDefault="007D0E28" w:rsidP="003B639F">
            <w:pPr>
              <w:rPr>
                <w:b/>
              </w:rPr>
            </w:pPr>
          </w:p>
          <w:p w14:paraId="2DD0D743" w14:textId="77777777" w:rsidR="007D0E28" w:rsidRDefault="007D0E28" w:rsidP="003B639F">
            <w:pPr>
              <w:rPr>
                <w:b/>
              </w:rPr>
            </w:pPr>
          </w:p>
          <w:p w14:paraId="3FDEF224" w14:textId="77777777" w:rsidR="007D0E28" w:rsidRDefault="007D0E28" w:rsidP="003B639F">
            <w:pPr>
              <w:rPr>
                <w:b/>
              </w:rPr>
            </w:pPr>
          </w:p>
          <w:p w14:paraId="34ECB49C" w14:textId="77777777" w:rsidR="007D0E28" w:rsidRPr="00C26707" w:rsidRDefault="007D0E28" w:rsidP="003B639F">
            <w:pPr>
              <w:rPr>
                <w:b/>
              </w:rPr>
            </w:pPr>
          </w:p>
        </w:tc>
      </w:tr>
      <w:tr w:rsidR="003B639F" w14:paraId="0339590C" w14:textId="77777777" w:rsidTr="007D0E28">
        <w:tc>
          <w:tcPr>
            <w:tcW w:w="9608" w:type="dxa"/>
          </w:tcPr>
          <w:p w14:paraId="702768FE" w14:textId="3022353E" w:rsidR="003B639F" w:rsidRDefault="00D33CB1" w:rsidP="003B639F">
            <w:r>
              <w:rPr>
                <w:b/>
              </w:rPr>
              <w:t xml:space="preserve">2. </w:t>
            </w:r>
            <w:r w:rsidR="003B639F" w:rsidRPr="00C26707">
              <w:rPr>
                <w:b/>
              </w:rPr>
              <w:t xml:space="preserve">Quels aménagements de </w:t>
            </w:r>
            <w:r w:rsidR="003B639F">
              <w:rPr>
                <w:b/>
              </w:rPr>
              <w:t xml:space="preserve">la </w:t>
            </w:r>
            <w:r w:rsidR="003B639F" w:rsidRPr="00C26707">
              <w:rPr>
                <w:b/>
              </w:rPr>
              <w:t xml:space="preserve">situation </w:t>
            </w:r>
            <w:r w:rsidR="00025951">
              <w:rPr>
                <w:b/>
              </w:rPr>
              <w:t>cela implique-t-</w:t>
            </w:r>
            <w:r w:rsidR="00886834">
              <w:rPr>
                <w:b/>
              </w:rPr>
              <w:t xml:space="preserve">il ? </w:t>
            </w:r>
            <w:r w:rsidR="00025951" w:rsidRPr="00025951">
              <w:rPr>
                <w:b/>
              </w:rPr>
              <w:t>Quelles étapes ?</w:t>
            </w:r>
          </w:p>
          <w:p w14:paraId="4D52F978" w14:textId="242BD44D" w:rsidR="003B639F" w:rsidRPr="00B421DB" w:rsidRDefault="003B639F" w:rsidP="000F6658">
            <w:pPr>
              <w:jc w:val="both"/>
              <w:rPr>
                <w:sz w:val="18"/>
                <w:szCs w:val="18"/>
              </w:rPr>
            </w:pPr>
            <w:r w:rsidRPr="00B421DB">
              <w:rPr>
                <w:sz w:val="18"/>
                <w:szCs w:val="18"/>
              </w:rPr>
              <w:t xml:space="preserve">Quelle organisation prévoir pour </w:t>
            </w:r>
            <w:r w:rsidR="004D20C9" w:rsidRPr="00B421DB">
              <w:rPr>
                <w:sz w:val="18"/>
                <w:szCs w:val="18"/>
              </w:rPr>
              <w:t xml:space="preserve">mettre </w:t>
            </w:r>
            <w:r w:rsidRPr="00B421DB">
              <w:rPr>
                <w:sz w:val="18"/>
                <w:szCs w:val="18"/>
              </w:rPr>
              <w:t xml:space="preserve">en situation </w:t>
            </w:r>
            <w:r w:rsidR="004D20C9" w:rsidRPr="00B421DB">
              <w:rPr>
                <w:sz w:val="18"/>
                <w:szCs w:val="18"/>
              </w:rPr>
              <w:t>l’</w:t>
            </w:r>
            <w:r w:rsidR="00D33CB1">
              <w:rPr>
                <w:sz w:val="18"/>
                <w:szCs w:val="18"/>
              </w:rPr>
              <w:t>apprenti/</w:t>
            </w:r>
            <w:r w:rsidR="004D20C9" w:rsidRPr="00B421DB">
              <w:rPr>
                <w:sz w:val="18"/>
                <w:szCs w:val="18"/>
              </w:rPr>
              <w:t xml:space="preserve">alternant </w:t>
            </w:r>
            <w:r w:rsidRPr="00B421DB">
              <w:rPr>
                <w:sz w:val="18"/>
                <w:szCs w:val="18"/>
              </w:rPr>
              <w:t>(conditions matérielles, organisa</w:t>
            </w:r>
            <w:r w:rsidR="00072758">
              <w:rPr>
                <w:sz w:val="18"/>
                <w:szCs w:val="18"/>
              </w:rPr>
              <w:t>tionnelles, communicationnelles,</w:t>
            </w:r>
            <w:r w:rsidRPr="00B421DB">
              <w:rPr>
                <w:sz w:val="18"/>
                <w:szCs w:val="18"/>
              </w:rPr>
              <w:t xml:space="preserve"> pédagogique</w:t>
            </w:r>
            <w:r w:rsidR="00072758">
              <w:rPr>
                <w:sz w:val="18"/>
                <w:szCs w:val="18"/>
              </w:rPr>
              <w:t>s</w:t>
            </w:r>
            <w:r w:rsidRPr="00B421DB">
              <w:rPr>
                <w:sz w:val="18"/>
                <w:szCs w:val="18"/>
              </w:rPr>
              <w:t>)</w:t>
            </w:r>
            <w:r w:rsidR="004D20C9" w:rsidRPr="00B421DB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>?</w:t>
            </w:r>
            <w:r w:rsidR="00025951" w:rsidRPr="00B421DB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>Quelles étapes et (pour chacune des étapes) </w:t>
            </w:r>
            <w:r w:rsidR="00025951" w:rsidRPr="00B421DB">
              <w:rPr>
                <w:sz w:val="18"/>
                <w:szCs w:val="18"/>
              </w:rPr>
              <w:t xml:space="preserve">quelle progression ? </w:t>
            </w:r>
            <w:r w:rsidR="00BE7B11">
              <w:rPr>
                <w:sz w:val="18"/>
                <w:szCs w:val="18"/>
              </w:rPr>
              <w:t>Q</w:t>
            </w:r>
            <w:r w:rsidRPr="00B421DB">
              <w:rPr>
                <w:sz w:val="18"/>
                <w:szCs w:val="18"/>
              </w:rPr>
              <w:t xml:space="preserve">uels résultats en matière de travail (contribution à la production) ? </w:t>
            </w:r>
            <w:r w:rsidR="00BE7B11">
              <w:rPr>
                <w:sz w:val="18"/>
                <w:szCs w:val="18"/>
              </w:rPr>
              <w:t>Q</w:t>
            </w:r>
            <w:r w:rsidR="00025951" w:rsidRPr="00B421DB">
              <w:rPr>
                <w:sz w:val="18"/>
                <w:szCs w:val="18"/>
              </w:rPr>
              <w:t xml:space="preserve">uels résultats en matière </w:t>
            </w:r>
            <w:r w:rsidRPr="00B421DB">
              <w:rPr>
                <w:sz w:val="18"/>
                <w:szCs w:val="18"/>
              </w:rPr>
              <w:t>d'apprentissage</w:t>
            </w:r>
            <w:r w:rsidR="00025951" w:rsidRPr="00B421DB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 xml:space="preserve">? </w:t>
            </w:r>
            <w:r w:rsidR="00BE7B11">
              <w:rPr>
                <w:sz w:val="18"/>
                <w:szCs w:val="18"/>
              </w:rPr>
              <w:t>Q</w:t>
            </w:r>
            <w:r w:rsidRPr="00B421DB">
              <w:rPr>
                <w:sz w:val="18"/>
                <w:szCs w:val="18"/>
              </w:rPr>
              <w:t>uels sont vos critères</w:t>
            </w:r>
            <w:r w:rsidR="00025951" w:rsidRPr="00B421DB">
              <w:rPr>
                <w:sz w:val="18"/>
                <w:szCs w:val="18"/>
              </w:rPr>
              <w:t xml:space="preserve"> pour apprécier c</w:t>
            </w:r>
            <w:r w:rsidRPr="00B421DB">
              <w:rPr>
                <w:sz w:val="18"/>
                <w:szCs w:val="18"/>
              </w:rPr>
              <w:t xml:space="preserve">es résultats ? </w:t>
            </w:r>
          </w:p>
        </w:tc>
      </w:tr>
      <w:tr w:rsidR="003B639F" w:rsidRPr="00025951" w14:paraId="74F36917" w14:textId="77777777" w:rsidTr="007D0E28">
        <w:trPr>
          <w:trHeight w:val="3164"/>
        </w:trPr>
        <w:tc>
          <w:tcPr>
            <w:tcW w:w="9608" w:type="dxa"/>
          </w:tcPr>
          <w:p w14:paraId="66FC2FE2" w14:textId="77777777" w:rsidR="003B639F" w:rsidRDefault="003B639F" w:rsidP="002648FF">
            <w:pPr>
              <w:rPr>
                <w:rFonts w:cstheme="minorHAnsi"/>
                <w:b/>
                <w:color w:val="D60093"/>
              </w:rPr>
            </w:pPr>
          </w:p>
          <w:p w14:paraId="73C5E503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09EFA439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497BC30C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2BF680DF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2ABAB8DD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5852C58F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7A71DF87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7D994369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7BBC1FA2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7B1679DE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284E28C5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597ECF6D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70E87BD6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21E3A885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35C4BFD2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57FFBC65" w14:textId="77777777" w:rsidR="007D0E28" w:rsidRDefault="007D0E28" w:rsidP="002648FF">
            <w:pPr>
              <w:rPr>
                <w:rFonts w:cstheme="minorHAnsi"/>
                <w:b/>
                <w:color w:val="D60093"/>
              </w:rPr>
            </w:pPr>
          </w:p>
          <w:p w14:paraId="01FA2894" w14:textId="77777777" w:rsidR="007D0E28" w:rsidRPr="00025951" w:rsidRDefault="007D0E28" w:rsidP="002648FF">
            <w:pPr>
              <w:rPr>
                <w:rFonts w:cstheme="minorHAnsi"/>
                <w:b/>
                <w:color w:val="D60093"/>
              </w:rPr>
            </w:pPr>
          </w:p>
        </w:tc>
      </w:tr>
    </w:tbl>
    <w:p w14:paraId="63962A72" w14:textId="77777777" w:rsidR="004E4CFC" w:rsidRDefault="004E4CFC">
      <w:r>
        <w:br w:type="page"/>
      </w:r>
    </w:p>
    <w:tbl>
      <w:tblPr>
        <w:tblStyle w:val="Grilledutableau"/>
        <w:tblpPr w:leftFromText="141" w:rightFromText="141" w:tblpY="110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8"/>
      </w:tblGrid>
      <w:tr w:rsidR="00025951" w14:paraId="21C28656" w14:textId="77777777" w:rsidTr="00B421DB">
        <w:trPr>
          <w:trHeight w:val="985"/>
        </w:trPr>
        <w:tc>
          <w:tcPr>
            <w:tcW w:w="9608" w:type="dxa"/>
          </w:tcPr>
          <w:p w14:paraId="48B62356" w14:textId="42060AD1" w:rsidR="00025951" w:rsidRDefault="00D33CB1" w:rsidP="007D0E28">
            <w:r>
              <w:rPr>
                <w:b/>
              </w:rPr>
              <w:t xml:space="preserve">3. </w:t>
            </w:r>
            <w:r w:rsidR="00025951" w:rsidRPr="00C26707">
              <w:rPr>
                <w:b/>
              </w:rPr>
              <w:t>Quel</w:t>
            </w:r>
            <w:r w:rsidR="00025951">
              <w:rPr>
                <w:b/>
              </w:rPr>
              <w:t xml:space="preserve"> sera votre rôle en tant que </w:t>
            </w:r>
            <w:r w:rsidR="004B4B5C">
              <w:rPr>
                <w:b/>
              </w:rPr>
              <w:t xml:space="preserve">maître d’apprentissage/tuteur </w:t>
            </w:r>
            <w:r w:rsidR="00025951">
              <w:rPr>
                <w:b/>
              </w:rPr>
              <w:t>?</w:t>
            </w:r>
          </w:p>
          <w:p w14:paraId="63D1F745" w14:textId="7DD5BD2F" w:rsidR="00025951" w:rsidRPr="00B421DB" w:rsidRDefault="00D33CB1" w:rsidP="007D0E28">
            <w:pPr>
              <w:jc w:val="both"/>
              <w:rPr>
                <w:vanish/>
                <w:sz w:val="18"/>
                <w:szCs w:val="18"/>
                <w:specVanish/>
              </w:rPr>
            </w:pPr>
            <w:r>
              <w:rPr>
                <w:sz w:val="18"/>
                <w:szCs w:val="18"/>
              </w:rPr>
              <w:t>Quel est votre rôle de maître d’apprentissage/tuteur</w:t>
            </w:r>
            <w:r w:rsidR="00025951" w:rsidRPr="00B421DB">
              <w:rPr>
                <w:sz w:val="18"/>
                <w:szCs w:val="18"/>
              </w:rPr>
              <w:t>, et comment prévoyez-vous de vous organiser vous-même ? Comment envisagez-vous de vous y prendre lors de ces mises en</w:t>
            </w:r>
            <w:r w:rsidR="004B4B5C" w:rsidRPr="00B421DB">
              <w:rPr>
                <w:sz w:val="18"/>
                <w:szCs w:val="18"/>
              </w:rPr>
              <w:t xml:space="preserve"> situation avec l'</w:t>
            </w:r>
            <w:r>
              <w:rPr>
                <w:sz w:val="18"/>
                <w:szCs w:val="18"/>
              </w:rPr>
              <w:t>apprenti/</w:t>
            </w:r>
            <w:r w:rsidR="000F6658">
              <w:rPr>
                <w:sz w:val="18"/>
                <w:szCs w:val="18"/>
              </w:rPr>
              <w:t xml:space="preserve">alternant ? </w:t>
            </w:r>
            <w:r w:rsidR="004B4B5C" w:rsidRPr="00B421DB">
              <w:rPr>
                <w:sz w:val="18"/>
                <w:szCs w:val="18"/>
              </w:rPr>
              <w:t xml:space="preserve">Quelles consignes </w:t>
            </w:r>
            <w:r w:rsidR="00025951" w:rsidRPr="00B421DB">
              <w:rPr>
                <w:sz w:val="18"/>
                <w:szCs w:val="18"/>
              </w:rPr>
              <w:t>prévoyez-vous de donner ?</w:t>
            </w:r>
            <w:r w:rsidR="004B4B5C" w:rsidRPr="00B421DB">
              <w:rPr>
                <w:sz w:val="18"/>
                <w:szCs w:val="18"/>
              </w:rPr>
              <w:t xml:space="preserve"> </w:t>
            </w:r>
            <w:r w:rsidR="00025951" w:rsidRPr="00B421DB">
              <w:rPr>
                <w:sz w:val="18"/>
                <w:szCs w:val="18"/>
              </w:rPr>
              <w:t>Y-a-t-il des "rituels"</w:t>
            </w:r>
            <w:r w:rsidR="004B4B5C" w:rsidRPr="00B421DB">
              <w:rPr>
                <w:sz w:val="18"/>
                <w:szCs w:val="18"/>
              </w:rPr>
              <w:t xml:space="preserve"> </w:t>
            </w:r>
            <w:r w:rsidR="00025951" w:rsidRPr="00B421DB">
              <w:rPr>
                <w:sz w:val="18"/>
                <w:szCs w:val="18"/>
              </w:rPr>
              <w:t xml:space="preserve">? </w:t>
            </w:r>
            <w:r w:rsidR="004B4B5C" w:rsidRPr="00B421DB">
              <w:rPr>
                <w:sz w:val="18"/>
                <w:szCs w:val="18"/>
              </w:rPr>
              <w:t>D</w:t>
            </w:r>
            <w:r w:rsidR="00025951" w:rsidRPr="00B421DB">
              <w:rPr>
                <w:sz w:val="18"/>
                <w:szCs w:val="18"/>
              </w:rPr>
              <w:t>es incontourna</w:t>
            </w:r>
            <w:r w:rsidR="004B4B5C" w:rsidRPr="00B421DB">
              <w:rPr>
                <w:sz w:val="18"/>
                <w:szCs w:val="18"/>
              </w:rPr>
              <w:t>bles</w:t>
            </w:r>
            <w:r w:rsidR="00B421DB">
              <w:rPr>
                <w:sz w:val="18"/>
                <w:szCs w:val="18"/>
              </w:rPr>
              <w:t xml:space="preserve"> </w:t>
            </w:r>
            <w:r w:rsidR="004B4B5C" w:rsidRPr="00B421DB">
              <w:rPr>
                <w:sz w:val="18"/>
                <w:szCs w:val="18"/>
              </w:rPr>
              <w:t>? D</w:t>
            </w:r>
            <w:r w:rsidR="00025951" w:rsidRPr="00B421DB">
              <w:rPr>
                <w:sz w:val="18"/>
                <w:szCs w:val="18"/>
              </w:rPr>
              <w:t>es choses à éviter</w:t>
            </w:r>
            <w:r w:rsidR="00B421DB">
              <w:rPr>
                <w:sz w:val="18"/>
                <w:szCs w:val="18"/>
              </w:rPr>
              <w:t xml:space="preserve"> </w:t>
            </w:r>
            <w:r w:rsidR="00025951" w:rsidRPr="00B421DB">
              <w:rPr>
                <w:sz w:val="18"/>
                <w:szCs w:val="18"/>
              </w:rPr>
              <w:t>? Prévoyez-vous des points et bilans intermédiaires</w:t>
            </w:r>
            <w:r w:rsidR="004B4B5C" w:rsidRPr="00B421DB">
              <w:rPr>
                <w:sz w:val="18"/>
                <w:szCs w:val="18"/>
              </w:rPr>
              <w:t xml:space="preserve"> </w:t>
            </w:r>
            <w:r w:rsidR="00025951" w:rsidRPr="00B421DB">
              <w:rPr>
                <w:sz w:val="18"/>
                <w:szCs w:val="18"/>
              </w:rPr>
              <w:t xml:space="preserve">?  </w:t>
            </w:r>
            <w:r w:rsidR="004B4B5C" w:rsidRPr="00B421DB">
              <w:rPr>
                <w:sz w:val="18"/>
                <w:szCs w:val="18"/>
              </w:rPr>
              <w:t>S</w:t>
            </w:r>
            <w:r w:rsidR="00025951" w:rsidRPr="00B421DB">
              <w:rPr>
                <w:sz w:val="18"/>
                <w:szCs w:val="18"/>
              </w:rPr>
              <w:t>i oui, quand et sous quelle forme</w:t>
            </w:r>
            <w:r w:rsidR="00B421DB">
              <w:rPr>
                <w:sz w:val="18"/>
                <w:szCs w:val="18"/>
              </w:rPr>
              <w:t xml:space="preserve"> </w:t>
            </w:r>
            <w:r w:rsidR="00025951" w:rsidRPr="00B421DB">
              <w:rPr>
                <w:sz w:val="18"/>
                <w:szCs w:val="18"/>
              </w:rPr>
              <w:t>?</w:t>
            </w:r>
          </w:p>
          <w:p w14:paraId="40308DF3" w14:textId="77777777" w:rsidR="00025951" w:rsidRDefault="00025951" w:rsidP="007D0E28">
            <w:pPr>
              <w:rPr>
                <w:i/>
              </w:rPr>
            </w:pPr>
          </w:p>
        </w:tc>
      </w:tr>
      <w:tr w:rsidR="00025951" w14:paraId="0E1DA621" w14:textId="77777777" w:rsidTr="007D0E28">
        <w:trPr>
          <w:trHeight w:val="2599"/>
        </w:trPr>
        <w:tc>
          <w:tcPr>
            <w:tcW w:w="9608" w:type="dxa"/>
          </w:tcPr>
          <w:p w14:paraId="08EB581F" w14:textId="77777777" w:rsidR="00025951" w:rsidRDefault="00025951" w:rsidP="007D0E28">
            <w:pPr>
              <w:rPr>
                <w:i/>
              </w:rPr>
            </w:pPr>
          </w:p>
          <w:p w14:paraId="47A0402E" w14:textId="77777777" w:rsidR="007D0E28" w:rsidRDefault="007D0E28" w:rsidP="007D0E28">
            <w:pPr>
              <w:rPr>
                <w:i/>
              </w:rPr>
            </w:pPr>
          </w:p>
          <w:p w14:paraId="69CAF0E9" w14:textId="77777777" w:rsidR="007D0E28" w:rsidRDefault="007D0E28" w:rsidP="007D0E28">
            <w:pPr>
              <w:rPr>
                <w:i/>
              </w:rPr>
            </w:pPr>
          </w:p>
          <w:p w14:paraId="2989106F" w14:textId="77777777" w:rsidR="007D0E28" w:rsidRDefault="007D0E28" w:rsidP="007D0E28">
            <w:pPr>
              <w:rPr>
                <w:i/>
              </w:rPr>
            </w:pPr>
          </w:p>
          <w:p w14:paraId="0A483A7C" w14:textId="77777777" w:rsidR="007D0E28" w:rsidRDefault="007D0E28" w:rsidP="007D0E28">
            <w:pPr>
              <w:rPr>
                <w:i/>
              </w:rPr>
            </w:pPr>
          </w:p>
          <w:p w14:paraId="0FF85774" w14:textId="77777777" w:rsidR="007D0E28" w:rsidRDefault="007D0E28" w:rsidP="007D0E28">
            <w:pPr>
              <w:rPr>
                <w:i/>
              </w:rPr>
            </w:pPr>
          </w:p>
          <w:p w14:paraId="453FBDA7" w14:textId="77777777" w:rsidR="007D0E28" w:rsidRDefault="007D0E28" w:rsidP="007D0E28">
            <w:pPr>
              <w:rPr>
                <w:i/>
              </w:rPr>
            </w:pPr>
          </w:p>
          <w:p w14:paraId="395B9891" w14:textId="77777777" w:rsidR="007D0E28" w:rsidRDefault="007D0E28" w:rsidP="007D0E28">
            <w:pPr>
              <w:rPr>
                <w:i/>
              </w:rPr>
            </w:pPr>
          </w:p>
          <w:p w14:paraId="09F8D7E8" w14:textId="77777777" w:rsidR="007D0E28" w:rsidRDefault="007D0E28" w:rsidP="007D0E28">
            <w:pPr>
              <w:rPr>
                <w:i/>
              </w:rPr>
            </w:pPr>
          </w:p>
          <w:p w14:paraId="2A7FA1F8" w14:textId="77777777" w:rsidR="007D0E28" w:rsidRDefault="007D0E28" w:rsidP="007D0E28">
            <w:pPr>
              <w:rPr>
                <w:i/>
              </w:rPr>
            </w:pPr>
          </w:p>
          <w:p w14:paraId="7D7573E4" w14:textId="77777777" w:rsidR="007D0E28" w:rsidRDefault="007D0E28" w:rsidP="007D0E28">
            <w:pPr>
              <w:rPr>
                <w:i/>
              </w:rPr>
            </w:pPr>
          </w:p>
          <w:p w14:paraId="1DEBF900" w14:textId="77777777" w:rsidR="007D0E28" w:rsidRDefault="007D0E28" w:rsidP="007D0E28">
            <w:pPr>
              <w:rPr>
                <w:i/>
              </w:rPr>
            </w:pPr>
          </w:p>
          <w:p w14:paraId="00BC428E" w14:textId="77777777" w:rsidR="007D0E28" w:rsidRDefault="007D0E28" w:rsidP="007D0E28">
            <w:pPr>
              <w:rPr>
                <w:i/>
              </w:rPr>
            </w:pPr>
          </w:p>
          <w:p w14:paraId="5151F4FC" w14:textId="77777777" w:rsidR="007D0E28" w:rsidRDefault="007D0E28" w:rsidP="007D0E28">
            <w:pPr>
              <w:rPr>
                <w:i/>
              </w:rPr>
            </w:pPr>
          </w:p>
          <w:p w14:paraId="5030589D" w14:textId="77777777" w:rsidR="007D0E28" w:rsidRDefault="007D0E28" w:rsidP="007D0E28">
            <w:pPr>
              <w:rPr>
                <w:i/>
              </w:rPr>
            </w:pPr>
          </w:p>
          <w:p w14:paraId="69C46802" w14:textId="77777777" w:rsidR="007D0E28" w:rsidRDefault="007D0E28" w:rsidP="007D0E28">
            <w:pPr>
              <w:rPr>
                <w:i/>
              </w:rPr>
            </w:pPr>
          </w:p>
          <w:p w14:paraId="2ED700ED" w14:textId="77777777" w:rsidR="007D0E28" w:rsidRDefault="007D0E28" w:rsidP="007D0E28">
            <w:pPr>
              <w:rPr>
                <w:i/>
              </w:rPr>
            </w:pPr>
          </w:p>
          <w:p w14:paraId="094B42AB" w14:textId="77777777" w:rsidR="007D0E28" w:rsidRDefault="007D0E28" w:rsidP="007D0E28">
            <w:pPr>
              <w:rPr>
                <w:i/>
              </w:rPr>
            </w:pPr>
          </w:p>
          <w:p w14:paraId="274940F0" w14:textId="77777777" w:rsidR="007D0E28" w:rsidRDefault="007D0E28" w:rsidP="007D0E28">
            <w:pPr>
              <w:rPr>
                <w:i/>
              </w:rPr>
            </w:pPr>
          </w:p>
          <w:p w14:paraId="591ECFFB" w14:textId="77777777" w:rsidR="007D0E28" w:rsidRDefault="007D0E28" w:rsidP="007D0E28">
            <w:pPr>
              <w:rPr>
                <w:i/>
              </w:rPr>
            </w:pPr>
          </w:p>
        </w:tc>
      </w:tr>
    </w:tbl>
    <w:p w14:paraId="6B08B5BB" w14:textId="56D2A660" w:rsidR="00305B44" w:rsidRPr="005D3161" w:rsidRDefault="00442376" w:rsidP="004D20C9">
      <w:pPr>
        <w:spacing w:after="0"/>
        <w:jc w:val="center"/>
        <w:rPr>
          <w:rFonts w:cstheme="minorHAnsi"/>
          <w:b/>
          <w:sz w:val="36"/>
          <w:szCs w:val="48"/>
        </w:rPr>
      </w:pPr>
      <w:r>
        <w:rPr>
          <w:rFonts w:cstheme="minorHAnsi"/>
          <w:color w:val="404040" w:themeColor="text1" w:themeTint="BF"/>
          <w:szCs w:val="20"/>
        </w:rPr>
        <w:br w:type="page"/>
      </w:r>
    </w:p>
    <w:p w14:paraId="0986330C" w14:textId="2DC45A17" w:rsidR="00B01B9C" w:rsidRDefault="00B01B9C" w:rsidP="00B01B9C">
      <w:pPr>
        <w:spacing w:before="200" w:after="0" w:line="240" w:lineRule="auto"/>
        <w:jc w:val="center"/>
        <w:rPr>
          <w:rFonts w:cstheme="minorHAnsi"/>
          <w:b/>
          <w:color w:val="D60093"/>
          <w:sz w:val="40"/>
          <w:szCs w:val="48"/>
        </w:rPr>
      </w:pPr>
      <w:r>
        <w:rPr>
          <w:rFonts w:cstheme="minorHAnsi"/>
          <w:b/>
          <w:color w:val="D60093"/>
          <w:sz w:val="40"/>
          <w:szCs w:val="48"/>
        </w:rPr>
        <w:t>Situation n° 2</w:t>
      </w:r>
    </w:p>
    <w:p w14:paraId="7C6119DD" w14:textId="77777777" w:rsidR="00B01B9C" w:rsidRDefault="00B01B9C" w:rsidP="00B01B9C">
      <w:pPr>
        <w:spacing w:before="200" w:after="0" w:line="240" w:lineRule="auto"/>
        <w:jc w:val="center"/>
        <w:rPr>
          <w:rFonts w:cstheme="minorHAnsi"/>
          <w:b/>
          <w:color w:val="D60093"/>
          <w:sz w:val="40"/>
          <w:szCs w:val="48"/>
        </w:rPr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8"/>
      </w:tblGrid>
      <w:tr w:rsidR="00B01B9C" w14:paraId="01832149" w14:textId="77777777" w:rsidTr="00B01B9C">
        <w:tc>
          <w:tcPr>
            <w:tcW w:w="9608" w:type="dxa"/>
          </w:tcPr>
          <w:p w14:paraId="342A3091" w14:textId="34EA8D5F" w:rsidR="00B01B9C" w:rsidRPr="00025951" w:rsidRDefault="00D33CB1" w:rsidP="00B01B9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B01B9C" w:rsidRPr="00025951">
              <w:rPr>
                <w:b/>
              </w:rPr>
              <w:t xml:space="preserve">Comment transformer </w:t>
            </w:r>
            <w:r w:rsidR="00B01B9C">
              <w:rPr>
                <w:b/>
              </w:rPr>
              <w:t>cette</w:t>
            </w:r>
            <w:r w:rsidR="00B01B9C" w:rsidRPr="00025951">
              <w:rPr>
                <w:b/>
              </w:rPr>
              <w:t xml:space="preserve"> </w:t>
            </w:r>
            <w:r w:rsidR="00B01B9C">
              <w:rPr>
                <w:b/>
              </w:rPr>
              <w:t xml:space="preserve">situation </w:t>
            </w:r>
            <w:r w:rsidR="00B01B9C" w:rsidRPr="00025951">
              <w:rPr>
                <w:b/>
              </w:rPr>
              <w:t>en situation d’apprentissage et d’évaluation ?</w:t>
            </w:r>
          </w:p>
          <w:p w14:paraId="5195F920" w14:textId="26FCF4A2" w:rsidR="00B01B9C" w:rsidRPr="00B421DB" w:rsidRDefault="00B01B9C" w:rsidP="000F6658">
            <w:pPr>
              <w:jc w:val="both"/>
              <w:rPr>
                <w:b/>
                <w:sz w:val="18"/>
                <w:szCs w:val="18"/>
              </w:rPr>
            </w:pPr>
            <w:r w:rsidRPr="00B421DB">
              <w:rPr>
                <w:sz w:val="18"/>
                <w:szCs w:val="18"/>
              </w:rPr>
              <w:t>Quelles sont vos intentions, votre stratégie pour l’</w:t>
            </w:r>
            <w:r w:rsidR="00D33CB1">
              <w:rPr>
                <w:sz w:val="18"/>
                <w:szCs w:val="18"/>
              </w:rPr>
              <w:t>apprenti/</w:t>
            </w:r>
            <w:r w:rsidRPr="00B421DB">
              <w:rPr>
                <w:sz w:val="18"/>
                <w:szCs w:val="18"/>
              </w:rPr>
              <w:t>alternant (d'abord apprendre</w:t>
            </w:r>
            <w:r w:rsidR="00D33CB1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>? d'abord produire</w:t>
            </w:r>
            <w:r w:rsidR="00072758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>?) ? Dans quelles</w:t>
            </w:r>
            <w:r w:rsidR="000F6658">
              <w:rPr>
                <w:sz w:val="18"/>
                <w:szCs w:val="18"/>
              </w:rPr>
              <w:t xml:space="preserve"> conditions le placeriez-vous : s</w:t>
            </w:r>
            <w:r w:rsidR="00072758" w:rsidRPr="00B421DB">
              <w:rPr>
                <w:sz w:val="18"/>
                <w:szCs w:val="18"/>
              </w:rPr>
              <w:t>eul</w:t>
            </w:r>
            <w:r w:rsidRPr="00B421DB">
              <w:rPr>
                <w:sz w:val="18"/>
                <w:szCs w:val="18"/>
              </w:rPr>
              <w:t xml:space="preserve"> ou en contribution à un travail d'équipe ? Quelles sont les contraintes ? Qu'est ce qui fonde vos choix ? Quels sont vos raisonnements ? Quelle place faites-vous à l'erreur</w:t>
            </w:r>
            <w:r w:rsidR="00072758">
              <w:rPr>
                <w:sz w:val="18"/>
                <w:szCs w:val="18"/>
              </w:rPr>
              <w:t xml:space="preserve"> </w:t>
            </w:r>
            <w:r w:rsidRPr="00B421DB">
              <w:rPr>
                <w:sz w:val="18"/>
                <w:szCs w:val="18"/>
              </w:rPr>
              <w:t xml:space="preserve">? Aux conditions de santé sécurité environnement au travail ?  </w:t>
            </w:r>
          </w:p>
        </w:tc>
      </w:tr>
      <w:tr w:rsidR="00B01B9C" w14:paraId="3F2232EA" w14:textId="77777777" w:rsidTr="00B01B9C">
        <w:trPr>
          <w:trHeight w:val="2910"/>
        </w:trPr>
        <w:tc>
          <w:tcPr>
            <w:tcW w:w="9608" w:type="dxa"/>
          </w:tcPr>
          <w:p w14:paraId="1EA0AD23" w14:textId="77777777" w:rsidR="00B01B9C" w:rsidRDefault="00B01B9C" w:rsidP="00B01B9C">
            <w:pPr>
              <w:rPr>
                <w:b/>
              </w:rPr>
            </w:pPr>
          </w:p>
          <w:p w14:paraId="151ED35D" w14:textId="77777777" w:rsidR="00B01B9C" w:rsidRDefault="00B01B9C" w:rsidP="00B01B9C">
            <w:pPr>
              <w:rPr>
                <w:b/>
              </w:rPr>
            </w:pPr>
          </w:p>
          <w:p w14:paraId="5A9F45E0" w14:textId="77777777" w:rsidR="00B01B9C" w:rsidRDefault="00B01B9C" w:rsidP="00B01B9C">
            <w:pPr>
              <w:rPr>
                <w:b/>
              </w:rPr>
            </w:pPr>
          </w:p>
          <w:p w14:paraId="2B489594" w14:textId="77777777" w:rsidR="00B01B9C" w:rsidRDefault="00B01B9C" w:rsidP="00B01B9C">
            <w:pPr>
              <w:rPr>
                <w:b/>
              </w:rPr>
            </w:pPr>
          </w:p>
          <w:p w14:paraId="1A9F1FEA" w14:textId="77777777" w:rsidR="00B01B9C" w:rsidRDefault="00B01B9C" w:rsidP="00B01B9C">
            <w:pPr>
              <w:rPr>
                <w:b/>
              </w:rPr>
            </w:pPr>
          </w:p>
          <w:p w14:paraId="659822FB" w14:textId="77777777" w:rsidR="00B01B9C" w:rsidRDefault="00B01B9C" w:rsidP="00B01B9C">
            <w:pPr>
              <w:rPr>
                <w:b/>
              </w:rPr>
            </w:pPr>
          </w:p>
          <w:p w14:paraId="1882E242" w14:textId="77777777" w:rsidR="00B01B9C" w:rsidRDefault="00B01B9C" w:rsidP="00B01B9C">
            <w:pPr>
              <w:rPr>
                <w:b/>
              </w:rPr>
            </w:pPr>
          </w:p>
          <w:p w14:paraId="702EC71B" w14:textId="77777777" w:rsidR="00B01B9C" w:rsidRDefault="00B01B9C" w:rsidP="00B01B9C">
            <w:pPr>
              <w:rPr>
                <w:b/>
              </w:rPr>
            </w:pPr>
          </w:p>
          <w:p w14:paraId="4D993B70" w14:textId="77777777" w:rsidR="00B01B9C" w:rsidRDefault="00B01B9C" w:rsidP="00B01B9C">
            <w:pPr>
              <w:rPr>
                <w:b/>
              </w:rPr>
            </w:pPr>
          </w:p>
          <w:p w14:paraId="0A8A0F6F" w14:textId="77777777" w:rsidR="00B01B9C" w:rsidRDefault="00B01B9C" w:rsidP="00B01B9C">
            <w:pPr>
              <w:rPr>
                <w:b/>
              </w:rPr>
            </w:pPr>
          </w:p>
          <w:p w14:paraId="6D7EBD55" w14:textId="77777777" w:rsidR="00B01B9C" w:rsidRDefault="00B01B9C" w:rsidP="00B01B9C">
            <w:pPr>
              <w:rPr>
                <w:b/>
              </w:rPr>
            </w:pPr>
          </w:p>
          <w:p w14:paraId="323265EF" w14:textId="77777777" w:rsidR="00B01B9C" w:rsidRDefault="00B01B9C" w:rsidP="00B01B9C">
            <w:pPr>
              <w:rPr>
                <w:b/>
              </w:rPr>
            </w:pPr>
          </w:p>
          <w:p w14:paraId="527D45A2" w14:textId="77777777" w:rsidR="00B01B9C" w:rsidRDefault="00B01B9C" w:rsidP="00B01B9C">
            <w:pPr>
              <w:rPr>
                <w:b/>
              </w:rPr>
            </w:pPr>
          </w:p>
          <w:p w14:paraId="2AE54074" w14:textId="77777777" w:rsidR="00B01B9C" w:rsidRDefault="00B01B9C" w:rsidP="00B01B9C">
            <w:pPr>
              <w:rPr>
                <w:b/>
              </w:rPr>
            </w:pPr>
          </w:p>
          <w:p w14:paraId="37E66B7F" w14:textId="77777777" w:rsidR="00B01B9C" w:rsidRDefault="00B01B9C" w:rsidP="00B01B9C">
            <w:pPr>
              <w:rPr>
                <w:b/>
              </w:rPr>
            </w:pPr>
          </w:p>
          <w:p w14:paraId="1DB6BA4F" w14:textId="77777777" w:rsidR="00B01B9C" w:rsidRDefault="00B01B9C" w:rsidP="00B01B9C">
            <w:pPr>
              <w:rPr>
                <w:b/>
              </w:rPr>
            </w:pPr>
          </w:p>
          <w:p w14:paraId="06163402" w14:textId="77777777" w:rsidR="00B01B9C" w:rsidRDefault="00B01B9C" w:rsidP="00B01B9C">
            <w:pPr>
              <w:rPr>
                <w:b/>
              </w:rPr>
            </w:pPr>
          </w:p>
          <w:p w14:paraId="1CD5D2E5" w14:textId="77777777" w:rsidR="00B01B9C" w:rsidRDefault="00B01B9C" w:rsidP="00B01B9C">
            <w:pPr>
              <w:rPr>
                <w:b/>
              </w:rPr>
            </w:pPr>
          </w:p>
          <w:p w14:paraId="52086E70" w14:textId="77777777" w:rsidR="00B01B9C" w:rsidRDefault="00B01B9C" w:rsidP="00B01B9C">
            <w:pPr>
              <w:rPr>
                <w:b/>
              </w:rPr>
            </w:pPr>
          </w:p>
          <w:p w14:paraId="288190F6" w14:textId="77777777" w:rsidR="00B01B9C" w:rsidRDefault="00B01B9C" w:rsidP="00B01B9C">
            <w:pPr>
              <w:rPr>
                <w:b/>
              </w:rPr>
            </w:pPr>
          </w:p>
          <w:p w14:paraId="0DA2F1C8" w14:textId="77777777" w:rsidR="00B01B9C" w:rsidRPr="00C26707" w:rsidRDefault="00B01B9C" w:rsidP="00B01B9C">
            <w:pPr>
              <w:rPr>
                <w:b/>
              </w:rPr>
            </w:pPr>
          </w:p>
        </w:tc>
      </w:tr>
      <w:tr w:rsidR="00B01B9C" w14:paraId="6BC2E86F" w14:textId="77777777" w:rsidTr="00B01B9C">
        <w:tc>
          <w:tcPr>
            <w:tcW w:w="9608" w:type="dxa"/>
          </w:tcPr>
          <w:p w14:paraId="1E0809C3" w14:textId="0778E79A" w:rsidR="00B01B9C" w:rsidRDefault="00D33CB1" w:rsidP="00B01B9C">
            <w:r>
              <w:rPr>
                <w:b/>
              </w:rPr>
              <w:t xml:space="preserve">2. </w:t>
            </w:r>
            <w:r w:rsidR="00B01B9C" w:rsidRPr="00C26707">
              <w:rPr>
                <w:b/>
              </w:rPr>
              <w:t xml:space="preserve">Quels aménagements de </w:t>
            </w:r>
            <w:r w:rsidR="00B01B9C">
              <w:rPr>
                <w:b/>
              </w:rPr>
              <w:t xml:space="preserve">la </w:t>
            </w:r>
            <w:r w:rsidR="00B01B9C" w:rsidRPr="00C26707">
              <w:rPr>
                <w:b/>
              </w:rPr>
              <w:t xml:space="preserve">situation </w:t>
            </w:r>
            <w:r w:rsidR="00B01B9C">
              <w:rPr>
                <w:b/>
              </w:rPr>
              <w:t>cela implique-t-</w:t>
            </w:r>
            <w:r w:rsidR="00886834">
              <w:rPr>
                <w:b/>
              </w:rPr>
              <w:t xml:space="preserve">il ? </w:t>
            </w:r>
            <w:r w:rsidR="00B01B9C" w:rsidRPr="00025951">
              <w:rPr>
                <w:b/>
              </w:rPr>
              <w:t>Quelles étapes ?</w:t>
            </w:r>
          </w:p>
          <w:p w14:paraId="356B2DA5" w14:textId="28A889D2" w:rsidR="00B01B9C" w:rsidRPr="00B421DB" w:rsidRDefault="00B01B9C" w:rsidP="000F6658">
            <w:pPr>
              <w:jc w:val="both"/>
              <w:rPr>
                <w:sz w:val="18"/>
                <w:szCs w:val="18"/>
              </w:rPr>
            </w:pPr>
            <w:r w:rsidRPr="00B421DB">
              <w:rPr>
                <w:sz w:val="18"/>
                <w:szCs w:val="18"/>
              </w:rPr>
              <w:t>Quelle organisation prévoir pour mettre en situation l’</w:t>
            </w:r>
            <w:r w:rsidR="00D33CB1">
              <w:rPr>
                <w:sz w:val="18"/>
                <w:szCs w:val="18"/>
              </w:rPr>
              <w:t xml:space="preserve">apprenti/alternant </w:t>
            </w:r>
            <w:r w:rsidRPr="00B421DB">
              <w:rPr>
                <w:sz w:val="18"/>
                <w:szCs w:val="18"/>
              </w:rPr>
              <w:t>(conditions matérielles, organisa</w:t>
            </w:r>
            <w:r w:rsidR="00072758">
              <w:rPr>
                <w:sz w:val="18"/>
                <w:szCs w:val="18"/>
              </w:rPr>
              <w:t>tionnelles, communicationnelles,</w:t>
            </w:r>
            <w:r w:rsidRPr="00B421DB">
              <w:rPr>
                <w:sz w:val="18"/>
                <w:szCs w:val="18"/>
              </w:rPr>
              <w:t xml:space="preserve"> pédagogique</w:t>
            </w:r>
            <w:r w:rsidR="00072758">
              <w:rPr>
                <w:sz w:val="18"/>
                <w:szCs w:val="18"/>
              </w:rPr>
              <w:t>s</w:t>
            </w:r>
            <w:r w:rsidRPr="00B421DB">
              <w:rPr>
                <w:sz w:val="18"/>
                <w:szCs w:val="18"/>
              </w:rPr>
              <w:t>) ? Quelles étapes et (pour chacune de</w:t>
            </w:r>
            <w:r w:rsidR="00FA4150">
              <w:rPr>
                <w:sz w:val="18"/>
                <w:szCs w:val="18"/>
              </w:rPr>
              <w:t>s étapes) quelle progression ? Q</w:t>
            </w:r>
            <w:r w:rsidRPr="00B421DB">
              <w:rPr>
                <w:sz w:val="18"/>
                <w:szCs w:val="18"/>
              </w:rPr>
              <w:t>uels résultats en matière de travail (c</w:t>
            </w:r>
            <w:r w:rsidR="00FA4150">
              <w:rPr>
                <w:sz w:val="18"/>
                <w:szCs w:val="18"/>
              </w:rPr>
              <w:t>ontribution à la production) ? Q</w:t>
            </w:r>
            <w:r w:rsidRPr="00B421DB">
              <w:rPr>
                <w:sz w:val="18"/>
                <w:szCs w:val="18"/>
              </w:rPr>
              <w:t xml:space="preserve">uels résultats en matière d'apprentissage ? </w:t>
            </w:r>
            <w:r w:rsidR="00FA4150">
              <w:rPr>
                <w:sz w:val="18"/>
                <w:szCs w:val="18"/>
              </w:rPr>
              <w:t>Q</w:t>
            </w:r>
            <w:r w:rsidRPr="00B421DB">
              <w:rPr>
                <w:sz w:val="18"/>
                <w:szCs w:val="18"/>
              </w:rPr>
              <w:t xml:space="preserve">uels sont vos critères pour apprécier ces résultats ? </w:t>
            </w:r>
          </w:p>
        </w:tc>
      </w:tr>
      <w:tr w:rsidR="00B01B9C" w:rsidRPr="00025951" w14:paraId="1579471A" w14:textId="77777777" w:rsidTr="00B01B9C">
        <w:trPr>
          <w:trHeight w:val="3164"/>
        </w:trPr>
        <w:tc>
          <w:tcPr>
            <w:tcW w:w="9608" w:type="dxa"/>
          </w:tcPr>
          <w:p w14:paraId="2F5BCDD5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6FF4203E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0385EFC0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444B4A94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1778E197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13731ED2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42722446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2FE65DEF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33AE5EC2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43761683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244A77DB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57E4E559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033F6A8B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32E6F67E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618B08C1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2DDBC1CF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62A6F90A" w14:textId="77777777" w:rsidR="00B01B9C" w:rsidRDefault="00B01B9C" w:rsidP="00B01B9C">
            <w:pPr>
              <w:rPr>
                <w:rFonts w:cstheme="minorHAnsi"/>
                <w:b/>
                <w:color w:val="D60093"/>
              </w:rPr>
            </w:pPr>
          </w:p>
          <w:p w14:paraId="3AACE27A" w14:textId="77777777" w:rsidR="00B01B9C" w:rsidRPr="00025951" w:rsidRDefault="00B01B9C" w:rsidP="00B01B9C">
            <w:pPr>
              <w:rPr>
                <w:rFonts w:cstheme="minorHAnsi"/>
                <w:b/>
                <w:color w:val="D60093"/>
              </w:rPr>
            </w:pPr>
          </w:p>
        </w:tc>
      </w:tr>
    </w:tbl>
    <w:p w14:paraId="68A96FAF" w14:textId="77777777" w:rsidR="00B01B9C" w:rsidRDefault="00B01B9C" w:rsidP="00B01B9C">
      <w:r>
        <w:br w:type="page"/>
      </w:r>
    </w:p>
    <w:tbl>
      <w:tblPr>
        <w:tblStyle w:val="Grilledutableau"/>
        <w:tblpPr w:leftFromText="141" w:rightFromText="141" w:tblpY="110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08"/>
      </w:tblGrid>
      <w:tr w:rsidR="00B01B9C" w14:paraId="5DF6EB4D" w14:textId="77777777" w:rsidTr="00B01B9C">
        <w:tc>
          <w:tcPr>
            <w:tcW w:w="9608" w:type="dxa"/>
          </w:tcPr>
          <w:p w14:paraId="472E721A" w14:textId="6F0D2B56" w:rsidR="00B01B9C" w:rsidRDefault="00D33CB1" w:rsidP="00B01B9C">
            <w:r>
              <w:rPr>
                <w:b/>
              </w:rPr>
              <w:t xml:space="preserve">3. </w:t>
            </w:r>
            <w:r w:rsidR="00B01B9C" w:rsidRPr="00C26707">
              <w:rPr>
                <w:b/>
              </w:rPr>
              <w:t>Quel</w:t>
            </w:r>
            <w:r w:rsidR="00B01B9C">
              <w:rPr>
                <w:b/>
              </w:rPr>
              <w:t xml:space="preserve"> sera votre rôle en tant que maître d’apprentissage/tuteur ?</w:t>
            </w:r>
          </w:p>
          <w:p w14:paraId="5BDC2E01" w14:textId="64BC097D" w:rsidR="00B01B9C" w:rsidRPr="00B421DB" w:rsidRDefault="00D33CB1" w:rsidP="00B01B9C">
            <w:pPr>
              <w:jc w:val="both"/>
              <w:rPr>
                <w:vanish/>
                <w:sz w:val="18"/>
                <w:szCs w:val="18"/>
                <w:specVanish/>
              </w:rPr>
            </w:pPr>
            <w:r>
              <w:rPr>
                <w:sz w:val="18"/>
                <w:szCs w:val="18"/>
              </w:rPr>
              <w:t>Quel est votre rôle de maître d’apprentissage/tuteur</w:t>
            </w:r>
            <w:r w:rsidR="00B01B9C" w:rsidRPr="00B421DB">
              <w:rPr>
                <w:sz w:val="18"/>
                <w:szCs w:val="18"/>
              </w:rPr>
              <w:t>, et comment prévoyez-vous de vous organiser vous-même ? Comment envisagez-vous de vous y prendre lors de ces mises en situation avec l'</w:t>
            </w:r>
            <w:r>
              <w:rPr>
                <w:sz w:val="18"/>
                <w:szCs w:val="18"/>
              </w:rPr>
              <w:t>apprenti/</w:t>
            </w:r>
            <w:r w:rsidR="00B01B9C" w:rsidRPr="00B421DB">
              <w:rPr>
                <w:sz w:val="18"/>
                <w:szCs w:val="18"/>
              </w:rPr>
              <w:t>alternant ? Quelles consignes prévoyez-vous de donner ? Y-a-t-il des "rituels" ? Des incontournables</w:t>
            </w:r>
            <w:r w:rsidR="00B421DB">
              <w:rPr>
                <w:sz w:val="18"/>
                <w:szCs w:val="18"/>
              </w:rPr>
              <w:t xml:space="preserve"> </w:t>
            </w:r>
            <w:r w:rsidR="00B01B9C" w:rsidRPr="00B421DB">
              <w:rPr>
                <w:sz w:val="18"/>
                <w:szCs w:val="18"/>
              </w:rPr>
              <w:t>? Des choses à éviter ? Prévoyez-vous des points et bilans intermédiaires ?  Si oui, quand et sous quelle forme</w:t>
            </w:r>
            <w:r w:rsidR="00B421DB">
              <w:rPr>
                <w:sz w:val="18"/>
                <w:szCs w:val="18"/>
              </w:rPr>
              <w:t xml:space="preserve"> </w:t>
            </w:r>
            <w:r w:rsidR="00B01B9C" w:rsidRPr="00B421DB">
              <w:rPr>
                <w:sz w:val="18"/>
                <w:szCs w:val="18"/>
              </w:rPr>
              <w:t>?</w:t>
            </w:r>
          </w:p>
          <w:p w14:paraId="28DDBF0C" w14:textId="77777777" w:rsidR="00B01B9C" w:rsidRDefault="00B01B9C" w:rsidP="00B01B9C">
            <w:pPr>
              <w:rPr>
                <w:i/>
              </w:rPr>
            </w:pPr>
          </w:p>
        </w:tc>
      </w:tr>
      <w:tr w:rsidR="00B01B9C" w14:paraId="3A71E865" w14:textId="77777777" w:rsidTr="00B01B9C">
        <w:trPr>
          <w:trHeight w:val="2599"/>
        </w:trPr>
        <w:tc>
          <w:tcPr>
            <w:tcW w:w="9608" w:type="dxa"/>
          </w:tcPr>
          <w:p w14:paraId="64ADCECC" w14:textId="77777777" w:rsidR="00B01B9C" w:rsidRDefault="00B01B9C" w:rsidP="00B01B9C">
            <w:pPr>
              <w:rPr>
                <w:i/>
              </w:rPr>
            </w:pPr>
          </w:p>
          <w:p w14:paraId="7AE3628A" w14:textId="77777777" w:rsidR="00B01B9C" w:rsidRDefault="00B01B9C" w:rsidP="00B01B9C">
            <w:pPr>
              <w:rPr>
                <w:i/>
              </w:rPr>
            </w:pPr>
          </w:p>
          <w:p w14:paraId="004840B2" w14:textId="77777777" w:rsidR="00B01B9C" w:rsidRDefault="00B01B9C" w:rsidP="00B01B9C">
            <w:pPr>
              <w:rPr>
                <w:i/>
              </w:rPr>
            </w:pPr>
          </w:p>
          <w:p w14:paraId="6EE6AA2D" w14:textId="77777777" w:rsidR="00B01B9C" w:rsidRDefault="00B01B9C" w:rsidP="00B01B9C">
            <w:pPr>
              <w:rPr>
                <w:i/>
              </w:rPr>
            </w:pPr>
          </w:p>
          <w:p w14:paraId="221B856D" w14:textId="77777777" w:rsidR="00B01B9C" w:rsidRDefault="00B01B9C" w:rsidP="00B01B9C">
            <w:pPr>
              <w:rPr>
                <w:i/>
              </w:rPr>
            </w:pPr>
          </w:p>
          <w:p w14:paraId="14DA58E1" w14:textId="77777777" w:rsidR="00B01B9C" w:rsidRDefault="00B01B9C" w:rsidP="00B01B9C">
            <w:pPr>
              <w:rPr>
                <w:i/>
              </w:rPr>
            </w:pPr>
          </w:p>
          <w:p w14:paraId="17905EA5" w14:textId="77777777" w:rsidR="00B01B9C" w:rsidRDefault="00B01B9C" w:rsidP="00B01B9C">
            <w:pPr>
              <w:rPr>
                <w:i/>
              </w:rPr>
            </w:pPr>
          </w:p>
          <w:p w14:paraId="188BAE8B" w14:textId="77777777" w:rsidR="00B01B9C" w:rsidRDefault="00B01B9C" w:rsidP="00B01B9C">
            <w:pPr>
              <w:rPr>
                <w:i/>
              </w:rPr>
            </w:pPr>
          </w:p>
          <w:p w14:paraId="41B3D2BA" w14:textId="77777777" w:rsidR="00B01B9C" w:rsidRDefault="00B01B9C" w:rsidP="00B01B9C">
            <w:pPr>
              <w:rPr>
                <w:i/>
              </w:rPr>
            </w:pPr>
          </w:p>
          <w:p w14:paraId="2AA8074F" w14:textId="77777777" w:rsidR="00B01B9C" w:rsidRDefault="00B01B9C" w:rsidP="00B01B9C">
            <w:pPr>
              <w:rPr>
                <w:i/>
              </w:rPr>
            </w:pPr>
          </w:p>
          <w:p w14:paraId="0B2D1E18" w14:textId="77777777" w:rsidR="00B01B9C" w:rsidRDefault="00B01B9C" w:rsidP="00B01B9C">
            <w:pPr>
              <w:rPr>
                <w:i/>
              </w:rPr>
            </w:pPr>
          </w:p>
          <w:p w14:paraId="5CE841A1" w14:textId="77777777" w:rsidR="00B01B9C" w:rsidRDefault="00B01B9C" w:rsidP="00B01B9C">
            <w:pPr>
              <w:rPr>
                <w:i/>
              </w:rPr>
            </w:pPr>
          </w:p>
          <w:p w14:paraId="552A9F32" w14:textId="77777777" w:rsidR="00B01B9C" w:rsidRDefault="00B01B9C" w:rsidP="00B01B9C">
            <w:pPr>
              <w:rPr>
                <w:i/>
              </w:rPr>
            </w:pPr>
          </w:p>
          <w:p w14:paraId="5F2A159B" w14:textId="77777777" w:rsidR="00B01B9C" w:rsidRDefault="00B01B9C" w:rsidP="00B01B9C">
            <w:pPr>
              <w:rPr>
                <w:i/>
              </w:rPr>
            </w:pPr>
          </w:p>
          <w:p w14:paraId="6C8BD058" w14:textId="77777777" w:rsidR="00B01B9C" w:rsidRDefault="00B01B9C" w:rsidP="00B01B9C">
            <w:pPr>
              <w:rPr>
                <w:i/>
              </w:rPr>
            </w:pPr>
          </w:p>
          <w:p w14:paraId="4AC4B588" w14:textId="77777777" w:rsidR="00B01B9C" w:rsidRDefault="00B01B9C" w:rsidP="00B01B9C">
            <w:pPr>
              <w:rPr>
                <w:i/>
              </w:rPr>
            </w:pPr>
          </w:p>
          <w:p w14:paraId="7774FC18" w14:textId="77777777" w:rsidR="00B01B9C" w:rsidRDefault="00B01B9C" w:rsidP="00B01B9C">
            <w:pPr>
              <w:rPr>
                <w:i/>
              </w:rPr>
            </w:pPr>
          </w:p>
          <w:p w14:paraId="5DF80ED1" w14:textId="77777777" w:rsidR="00B01B9C" w:rsidRDefault="00B01B9C" w:rsidP="00B01B9C">
            <w:pPr>
              <w:rPr>
                <w:i/>
              </w:rPr>
            </w:pPr>
          </w:p>
          <w:p w14:paraId="105D4990" w14:textId="77777777" w:rsidR="00B01B9C" w:rsidRDefault="00B01B9C" w:rsidP="00B01B9C">
            <w:pPr>
              <w:rPr>
                <w:i/>
              </w:rPr>
            </w:pPr>
          </w:p>
          <w:p w14:paraId="65DBC06C" w14:textId="77777777" w:rsidR="00B01B9C" w:rsidRDefault="00B01B9C" w:rsidP="00B01B9C">
            <w:pPr>
              <w:rPr>
                <w:i/>
              </w:rPr>
            </w:pPr>
          </w:p>
        </w:tc>
      </w:tr>
    </w:tbl>
    <w:p w14:paraId="0105A9AE" w14:textId="77777777" w:rsidR="00B01B9C" w:rsidRDefault="00B01B9C" w:rsidP="004D20C9">
      <w:pPr>
        <w:spacing w:before="200" w:after="0" w:line="240" w:lineRule="auto"/>
        <w:jc w:val="center"/>
        <w:rPr>
          <w:rFonts w:cstheme="minorHAnsi"/>
          <w:b/>
          <w:color w:val="D60093"/>
          <w:sz w:val="40"/>
          <w:szCs w:val="48"/>
        </w:rPr>
      </w:pPr>
    </w:p>
    <w:p w14:paraId="0DB5C46F" w14:textId="6AB4F412" w:rsidR="00E24237" w:rsidRPr="00E24237" w:rsidRDefault="00103E86" w:rsidP="00B80704">
      <w:pPr>
        <w:rPr>
          <w:rFonts w:cstheme="minorHAnsi"/>
          <w:color w:val="404040" w:themeColor="text1" w:themeTint="BF"/>
          <w:szCs w:val="20"/>
        </w:rPr>
        <w:sectPr w:rsidR="00E24237" w:rsidRPr="00E24237" w:rsidSect="00885A20">
          <w:pgSz w:w="11906" w:h="16838" w:code="9"/>
          <w:pgMar w:top="1418" w:right="1134" w:bottom="426" w:left="1134" w:header="737" w:footer="510" w:gutter="170"/>
          <w:cols w:space="708"/>
          <w:docGrid w:linePitch="360"/>
        </w:sectPr>
      </w:pPr>
      <w:r>
        <w:rPr>
          <w:rFonts w:cstheme="minorHAnsi"/>
          <w:color w:val="404040" w:themeColor="text1" w:themeTint="BF"/>
          <w:szCs w:val="20"/>
        </w:rPr>
        <w:br w:type="page"/>
      </w:r>
    </w:p>
    <w:p w14:paraId="2E057E5D" w14:textId="77777777" w:rsidR="00BE7B11" w:rsidRDefault="00BE7B11" w:rsidP="00BE7B11"/>
    <w:p w14:paraId="23CD8390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1E3CF39F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235AD91B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6F479914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28C87DEB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2E935832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65AB3600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744394E9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5FB49299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2D68DD43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2AFD1979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4AC71165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51F332BF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79EEA82B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53B67135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1921D433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41D6691E" w14:textId="77777777" w:rsidR="00BE7B11" w:rsidRDefault="00BE7B11" w:rsidP="00BE7B11">
      <w:pPr>
        <w:shd w:val="clear" w:color="auto" w:fill="FFFFFF"/>
        <w:jc w:val="center"/>
        <w:rPr>
          <w:rFonts w:ascii="Arial" w:hAnsi="Arial"/>
          <w:b/>
          <w:sz w:val="16"/>
          <w:szCs w:val="16"/>
        </w:rPr>
      </w:pPr>
    </w:p>
    <w:p w14:paraId="598B6D67" w14:textId="77777777" w:rsidR="00BE7B11" w:rsidRPr="00377A45" w:rsidRDefault="00BE7B11" w:rsidP="00BE7B11">
      <w:pPr>
        <w:shd w:val="clear" w:color="auto" w:fill="FFFFFF"/>
        <w:spacing w:after="0"/>
        <w:jc w:val="center"/>
        <w:rPr>
          <w:rFonts w:ascii="Arial" w:hAnsi="Arial"/>
          <w:b/>
          <w:sz w:val="16"/>
          <w:szCs w:val="16"/>
        </w:rPr>
      </w:pPr>
      <w:r w:rsidRPr="00377A45">
        <w:rPr>
          <w:rFonts w:ascii="Arial" w:hAnsi="Arial"/>
          <w:b/>
          <w:sz w:val="16"/>
          <w:szCs w:val="16"/>
        </w:rPr>
        <w:t xml:space="preserve">Reproduction interdite </w:t>
      </w:r>
    </w:p>
    <w:p w14:paraId="54F0E986" w14:textId="3C70F29C" w:rsidR="00BE7B11" w:rsidRPr="00377A45" w:rsidRDefault="00BE7B11" w:rsidP="00BE7B11">
      <w:pPr>
        <w:shd w:val="clear" w:color="auto" w:fill="FFFFFF"/>
        <w:spacing w:after="0"/>
        <w:jc w:val="center"/>
        <w:rPr>
          <w:rFonts w:ascii="Arial" w:hAnsi="Arial"/>
          <w:sz w:val="16"/>
          <w:szCs w:val="16"/>
        </w:rPr>
      </w:pPr>
      <w:r w:rsidRPr="00377A45">
        <w:rPr>
          <w:rFonts w:ascii="Arial" w:hAnsi="Arial"/>
          <w:sz w:val="16"/>
          <w:szCs w:val="16"/>
        </w:rPr>
        <w:t>Article L</w:t>
      </w:r>
      <w:r w:rsidR="00A219CF">
        <w:rPr>
          <w:rFonts w:ascii="Arial" w:hAnsi="Arial"/>
          <w:sz w:val="16"/>
          <w:szCs w:val="16"/>
        </w:rPr>
        <w:t>.</w:t>
      </w:r>
      <w:r w:rsidRPr="00377A45">
        <w:rPr>
          <w:rFonts w:ascii="Arial" w:hAnsi="Arial"/>
          <w:sz w:val="16"/>
          <w:szCs w:val="16"/>
        </w:rPr>
        <w:t xml:space="preserve"> 122-4 du code de la propriété intellectuelle </w:t>
      </w:r>
    </w:p>
    <w:p w14:paraId="393BA31B" w14:textId="77777777" w:rsidR="00BE7B11" w:rsidRPr="00377A45" w:rsidRDefault="00BE7B11" w:rsidP="00BE7B11">
      <w:pPr>
        <w:shd w:val="clear" w:color="auto" w:fill="FFFFFF"/>
        <w:spacing w:after="0"/>
        <w:jc w:val="center"/>
        <w:rPr>
          <w:rFonts w:ascii="Arial" w:hAnsi="Arial"/>
          <w:sz w:val="16"/>
          <w:szCs w:val="16"/>
        </w:rPr>
      </w:pPr>
      <w:r w:rsidRPr="00377A45">
        <w:rPr>
          <w:rFonts w:ascii="Arial" w:hAnsi="Arial"/>
          <w:sz w:val="16"/>
          <w:szCs w:val="16"/>
        </w:rPr>
        <w:t xml:space="preserve">"Toute représentation ou reproduction intégrale ou partielle faite sans le consentement </w:t>
      </w:r>
    </w:p>
    <w:p w14:paraId="3FED0C17" w14:textId="77777777" w:rsidR="00BE7B11" w:rsidRPr="00377A45" w:rsidRDefault="00BE7B11" w:rsidP="00BE7B11">
      <w:pPr>
        <w:shd w:val="clear" w:color="auto" w:fill="FFFFFF"/>
        <w:spacing w:after="0"/>
        <w:jc w:val="center"/>
        <w:rPr>
          <w:rFonts w:ascii="Arial" w:hAnsi="Arial"/>
          <w:sz w:val="16"/>
          <w:szCs w:val="16"/>
        </w:rPr>
      </w:pPr>
      <w:proofErr w:type="gramStart"/>
      <w:r w:rsidRPr="00377A45">
        <w:rPr>
          <w:rFonts w:ascii="Arial" w:hAnsi="Arial"/>
          <w:sz w:val="16"/>
          <w:szCs w:val="16"/>
        </w:rPr>
        <w:t>de</w:t>
      </w:r>
      <w:proofErr w:type="gramEnd"/>
      <w:r w:rsidRPr="00377A45">
        <w:rPr>
          <w:rFonts w:ascii="Arial" w:hAnsi="Arial"/>
          <w:sz w:val="16"/>
          <w:szCs w:val="16"/>
        </w:rPr>
        <w:t xml:space="preserve"> l'auteur ou de ses ayants droit ou ayants cause est illicite. Il en est de même pour </w:t>
      </w:r>
    </w:p>
    <w:p w14:paraId="03F59A90" w14:textId="77777777" w:rsidR="00BE7B11" w:rsidRPr="00377A45" w:rsidRDefault="00BE7B11" w:rsidP="00BE7B11">
      <w:pPr>
        <w:shd w:val="clear" w:color="auto" w:fill="FFFFFF"/>
        <w:spacing w:after="0"/>
        <w:jc w:val="center"/>
        <w:rPr>
          <w:rFonts w:ascii="Arial" w:hAnsi="Arial"/>
          <w:sz w:val="16"/>
          <w:szCs w:val="16"/>
        </w:rPr>
      </w:pPr>
      <w:proofErr w:type="gramStart"/>
      <w:r w:rsidRPr="00377A45">
        <w:rPr>
          <w:rFonts w:ascii="Arial" w:hAnsi="Arial"/>
          <w:sz w:val="16"/>
          <w:szCs w:val="16"/>
        </w:rPr>
        <w:t>la</w:t>
      </w:r>
      <w:proofErr w:type="gramEnd"/>
      <w:r w:rsidRPr="00377A45">
        <w:rPr>
          <w:rFonts w:ascii="Arial" w:hAnsi="Arial"/>
          <w:sz w:val="16"/>
          <w:szCs w:val="16"/>
        </w:rPr>
        <w:t xml:space="preserve"> traduction, l'adaptation ou la transformation, l'arrangement ou la reproduction par un </w:t>
      </w:r>
    </w:p>
    <w:p w14:paraId="00372F61" w14:textId="3E5A1A75" w:rsidR="00BE7B11" w:rsidRPr="00377A45" w:rsidRDefault="00BE7B11" w:rsidP="00BE7B11">
      <w:pPr>
        <w:shd w:val="clear" w:color="auto" w:fill="FFFFFF"/>
        <w:spacing w:after="0"/>
        <w:jc w:val="center"/>
        <w:rPr>
          <w:rFonts w:ascii="Arial" w:hAnsi="Arial"/>
          <w:sz w:val="16"/>
          <w:szCs w:val="16"/>
        </w:rPr>
      </w:pPr>
      <w:proofErr w:type="gramStart"/>
      <w:r w:rsidRPr="00377A45">
        <w:rPr>
          <w:rFonts w:ascii="Arial" w:hAnsi="Arial"/>
          <w:sz w:val="16"/>
          <w:szCs w:val="16"/>
        </w:rPr>
        <w:t>art</w:t>
      </w:r>
      <w:proofErr w:type="gramEnd"/>
      <w:r w:rsidR="00A219CF">
        <w:rPr>
          <w:rFonts w:ascii="Arial" w:hAnsi="Arial"/>
          <w:sz w:val="16"/>
          <w:szCs w:val="16"/>
        </w:rPr>
        <w:t>.</w:t>
      </w:r>
      <w:r w:rsidRPr="00377A45">
        <w:rPr>
          <w:rFonts w:ascii="Arial" w:hAnsi="Arial"/>
          <w:sz w:val="16"/>
          <w:szCs w:val="16"/>
        </w:rPr>
        <w:t xml:space="preserve"> ou un procédé quelconque</w:t>
      </w:r>
      <w:bookmarkStart w:id="0" w:name="_GoBack"/>
      <w:bookmarkEnd w:id="0"/>
      <w:r w:rsidRPr="00377A45">
        <w:rPr>
          <w:rFonts w:ascii="Arial" w:hAnsi="Arial"/>
          <w:sz w:val="16"/>
          <w:szCs w:val="16"/>
        </w:rPr>
        <w:t>."</w:t>
      </w:r>
    </w:p>
    <w:p w14:paraId="60213E08" w14:textId="77777777" w:rsidR="00BE7B11" w:rsidRDefault="00BE7B11" w:rsidP="00BE7B11">
      <w:pPr>
        <w:rPr>
          <w:rFonts w:cstheme="minorHAnsi"/>
          <w:color w:val="404040" w:themeColor="text1" w:themeTint="BF"/>
        </w:rPr>
      </w:pPr>
    </w:p>
    <w:p w14:paraId="76558FAC" w14:textId="77777777" w:rsidR="00BE7B11" w:rsidRDefault="00BE7B11" w:rsidP="00BE7B11">
      <w:pPr>
        <w:sectPr w:rsidR="00BE7B11" w:rsidSect="00BE7B11"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75AEBF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7CBDB990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1584C3E6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215C0854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62B833B7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4FA4CBF8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0031D6CB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1309DA3A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7C05AA8D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006CD65F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6A68BCD2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4F20BAFA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35B1E356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046B1DE8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1C670195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36B482BA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4607EBFE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38F5419F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33E33C24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2F870094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692DFCE3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244B897A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201127D6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4D3205F2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131B0084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0DEF7523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366D877F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p w14:paraId="22F3ED6D" w14:textId="77777777" w:rsidR="00BE7B11" w:rsidRDefault="00BE7B11" w:rsidP="00BE7B11">
      <w:pPr>
        <w:spacing w:after="0"/>
        <w:rPr>
          <w:rFonts w:cstheme="minorHAnsi"/>
          <w:color w:val="404040" w:themeColor="text1" w:themeTint="BF"/>
        </w:rPr>
      </w:pPr>
    </w:p>
    <w:tbl>
      <w:tblPr>
        <w:tblW w:w="496" w:type="dxa"/>
        <w:jc w:val="right"/>
        <w:tblLook w:val="01E0" w:firstRow="1" w:lastRow="1" w:firstColumn="1" w:lastColumn="1" w:noHBand="0" w:noVBand="0"/>
      </w:tblPr>
      <w:tblGrid>
        <w:gridCol w:w="496"/>
      </w:tblGrid>
      <w:tr w:rsidR="00BE7B11" w:rsidRPr="00997801" w14:paraId="0B24ACA3" w14:textId="77777777" w:rsidTr="00C96782">
        <w:trPr>
          <w:cantSplit/>
          <w:trHeight w:val="5540"/>
          <w:jc w:val="right"/>
        </w:trPr>
        <w:tc>
          <w:tcPr>
            <w:tcW w:w="496" w:type="dxa"/>
            <w:textDirection w:val="btLr"/>
          </w:tcPr>
          <w:p w14:paraId="00E5CE36" w14:textId="77777777" w:rsidR="00BE7B11" w:rsidRPr="00997801" w:rsidRDefault="00BE7B11" w:rsidP="00C9678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</w:pPr>
            <w:r w:rsidRPr="00997801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Réalisé par l’AFPA pour le compte de l’Etat.</w:t>
            </w:r>
          </w:p>
        </w:tc>
      </w:tr>
    </w:tbl>
    <w:p w14:paraId="64B2F23A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40038A0A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2D37BD8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664301FB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3AFE555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7DFDBDF9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0A6E0055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390F6E8F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</w:p>
    <w:p w14:paraId="18FF937A" w14:textId="77777777" w:rsidR="00BE7B11" w:rsidRDefault="00BE7B11" w:rsidP="00BE7B11">
      <w:pPr>
        <w:spacing w:after="0"/>
        <w:jc w:val="center"/>
        <w:rPr>
          <w:rFonts w:cstheme="minorHAnsi"/>
          <w:color w:val="404040" w:themeColor="text1" w:themeTint="BF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1FC97F62" wp14:editId="10289C72">
            <wp:extent cx="2465070" cy="12884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1E3B" w14:textId="77777777" w:rsidR="00DA29A8" w:rsidRDefault="00DA29A8" w:rsidP="0003487E">
      <w:pPr>
        <w:spacing w:after="0"/>
        <w:rPr>
          <w:rFonts w:cstheme="minorHAnsi"/>
          <w:color w:val="404040" w:themeColor="text1" w:themeTint="BF"/>
        </w:rPr>
      </w:pPr>
    </w:p>
    <w:sectPr w:rsidR="00DA29A8" w:rsidSect="00997801">
      <w:footerReference w:type="even" r:id="rId19"/>
      <w:type w:val="continuous"/>
      <w:pgSz w:w="11906" w:h="16838" w:code="9"/>
      <w:pgMar w:top="1418" w:right="1134" w:bottom="426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C3E60" w14:textId="77777777" w:rsidR="00332460" w:rsidRDefault="00332460" w:rsidP="008F213D">
      <w:pPr>
        <w:spacing w:after="0" w:line="240" w:lineRule="auto"/>
      </w:pPr>
      <w:r>
        <w:separator/>
      </w:r>
    </w:p>
  </w:endnote>
  <w:endnote w:type="continuationSeparator" w:id="0">
    <w:p w14:paraId="5EA2D022" w14:textId="77777777" w:rsidR="00332460" w:rsidRDefault="0033246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841583"/>
      <w:docPartObj>
        <w:docPartGallery w:val="Page Numbers (Bottom of Page)"/>
        <w:docPartUnique/>
      </w:docPartObj>
    </w:sdtPr>
    <w:sdtEndPr/>
    <w:sdtContent>
      <w:p w14:paraId="45AA1776" w14:textId="62EF5E9B" w:rsidR="00B01B9C" w:rsidRDefault="00B01B9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1EDAD4C" wp14:editId="261E1FB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3B0EE8" w14:textId="532537A7" w:rsidR="00B01B9C" w:rsidRDefault="00B01B9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A219CF" w:rsidRPr="00A219C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5721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14:paraId="253B0EE8" w14:textId="532537A7" w:rsidR="00B01B9C" w:rsidRDefault="00B01B9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A219CF" w:rsidRPr="00A219CF">
                            <w:rPr>
                              <w:noProof/>
                              <w:sz w:val="16"/>
                              <w:szCs w:val="16"/>
                            </w:rPr>
                            <w:t>2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184274"/>
      <w:docPartObj>
        <w:docPartGallery w:val="Page Numbers (Bottom of Page)"/>
        <w:docPartUnique/>
      </w:docPartObj>
    </w:sdtPr>
    <w:sdtEndPr/>
    <w:sdtContent>
      <w:p w14:paraId="08DB795C" w14:textId="681CB711" w:rsidR="00B01B9C" w:rsidRPr="00C7422C" w:rsidRDefault="00B01B9C" w:rsidP="00C7422C">
        <w:pPr>
          <w:pStyle w:val="Pieddepage"/>
        </w:pPr>
        <w:r w:rsidRPr="00B01B9C">
          <w:rPr>
            <w:noProof/>
            <w:color w:val="7F7F7F" w:themeColor="text1" w:themeTint="80"/>
            <w:sz w:val="24"/>
            <w:lang w:eastAsia="fr-F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FAFFB7C" wp14:editId="0D4F92F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21F43C" w14:textId="51AE3554" w:rsidR="00B01B9C" w:rsidRDefault="00B01B9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A219CF" w:rsidRPr="00A219CF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dXaQMAACY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DAQodX&#10;aQMAACY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AlcIAAADaAAAADwAAAGRycy9kb3ducmV2LnhtbESPT4vCMBTE7wt+h/AEb2vqs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qAlcIAAADaAAAADwAAAAAAAAAAAAAA&#10;AAChAgAAZHJzL2Rvd25yZXYueG1sUEsFBgAAAAAEAAQA+QAAAJADAAAAAA=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Ce8UA&#10;AADaAAAADwAAAGRycy9kb3ducmV2LnhtbESPQWvCQBSE7wX/w/KE3urGg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IJ7xQAAANoAAAAPAAAAAAAAAAAAAAAAAJgCAABkcnMv&#10;ZG93bnJldi54bWxQSwUGAAAAAAQABAD1AAAAigMAAAAA&#10;" filled="f" strokecolor="#7f7f7f">
                    <v:textbox>
                      <w:txbxContent>
                        <w:p w14:paraId="6421F43C" w14:textId="51AE3554" w:rsidR="00B01B9C" w:rsidRDefault="00B01B9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A219CF" w:rsidRPr="00A219CF">
                            <w:rPr>
                              <w:noProof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68856" w14:textId="77777777" w:rsidR="00BE7B11" w:rsidRDefault="00BE7B11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D258" w14:textId="140834D4" w:rsidR="00BE7B11" w:rsidRDefault="00BE7B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521C" w14:textId="77777777" w:rsidR="00332460" w:rsidRDefault="00332460" w:rsidP="008F213D">
      <w:pPr>
        <w:spacing w:after="0" w:line="240" w:lineRule="auto"/>
      </w:pPr>
      <w:r>
        <w:separator/>
      </w:r>
    </w:p>
  </w:footnote>
  <w:footnote w:type="continuationSeparator" w:id="0">
    <w:p w14:paraId="3D98D944" w14:textId="77777777" w:rsidR="00332460" w:rsidRDefault="0033246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01B9C" w:rsidRPr="00B65697" w14:paraId="210FE887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72AB38" w14:textId="330F1516" w:rsidR="00B01B9C" w:rsidRPr="005855D0" w:rsidRDefault="00B01B9C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D1F7815" w14:textId="77777777" w:rsidR="00B01B9C" w:rsidRPr="005855D0" w:rsidRDefault="00B01B9C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E9751" w14:textId="77777777" w:rsidR="00B01B9C" w:rsidRPr="005855D0" w:rsidRDefault="00B01B9C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01B9C" w:rsidRPr="00B65697" w14:paraId="265B508A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A583E4F" w14:textId="77777777" w:rsidR="00B01B9C" w:rsidRPr="00B65697" w:rsidRDefault="00B01B9C" w:rsidP="00EF401F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C46437">
            <w:rPr>
              <w:rFonts w:cstheme="minorHAnsi"/>
              <w:b/>
              <w:smallCaps/>
              <w:color w:val="595959" w:themeColor="text1" w:themeTint="A6"/>
              <w:sz w:val="44"/>
              <w:szCs w:val="48"/>
            </w:rPr>
            <w:t>Dossier de présentation</w:t>
          </w:r>
          <w:r>
            <w:rPr>
              <w:rFonts w:cstheme="minorHAnsi"/>
              <w:b/>
              <w:smallCaps/>
              <w:color w:val="595959" w:themeColor="text1" w:themeTint="A6"/>
              <w:sz w:val="44"/>
              <w:szCs w:val="48"/>
            </w:rPr>
            <w:t xml:space="preserve"> </w:t>
          </w:r>
          <w:r w:rsidRPr="00C46437">
            <w:rPr>
              <w:rFonts w:cstheme="minorHAnsi"/>
              <w:b/>
              <w:smallCaps/>
              <w:color w:val="595959" w:themeColor="text1" w:themeTint="A6"/>
              <w:sz w:val="44"/>
              <w:szCs w:val="48"/>
            </w:rPr>
            <w:t xml:space="preserve">de </w:t>
          </w:r>
          <w:r>
            <w:rPr>
              <w:rFonts w:cstheme="minorHAnsi"/>
              <w:b/>
              <w:smallCaps/>
              <w:color w:val="595959" w:themeColor="text1" w:themeTint="A6"/>
              <w:sz w:val="44"/>
              <w:szCs w:val="48"/>
            </w:rPr>
            <w:t>l’expérience</w:t>
          </w:r>
          <w:r w:rsidRPr="00C46437">
            <w:rPr>
              <w:rFonts w:cstheme="minorHAnsi"/>
              <w:b/>
              <w:smallCaps/>
              <w:color w:val="595959" w:themeColor="text1" w:themeTint="A6"/>
              <w:sz w:val="44"/>
              <w:szCs w:val="48"/>
            </w:rPr>
            <w:t xml:space="preserve"> </w:t>
          </w:r>
        </w:p>
      </w:tc>
    </w:tr>
    <w:tr w:rsidR="00B01B9C" w:rsidRPr="00B65697" w14:paraId="27238907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82D9115" w14:textId="77777777" w:rsidR="00B01B9C" w:rsidRPr="00B65697" w:rsidRDefault="00B01B9C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94CA670" w14:textId="77777777" w:rsidR="00B01B9C" w:rsidRPr="00926271" w:rsidRDefault="00B01B9C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01B9C" w:rsidRPr="00B65697" w14:paraId="38A9215A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C99E8CF" w14:textId="77777777" w:rsidR="00B01B9C" w:rsidRPr="00B65697" w:rsidRDefault="00B01B9C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7852A0A" w14:textId="77777777" w:rsidR="00B01B9C" w:rsidRPr="00B65697" w:rsidRDefault="00B01B9C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AAA7722" w14:textId="77777777" w:rsidR="00B01B9C" w:rsidRPr="00B65697" w:rsidRDefault="00B01B9C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B7156E8" w14:textId="77777777" w:rsidR="00B01B9C" w:rsidRDefault="00B01B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9037" w14:textId="2068FB66" w:rsidR="00B01B9C" w:rsidRPr="00926271" w:rsidRDefault="00B01B9C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p w14:paraId="2BFB7934" w14:textId="77777777" w:rsidR="00B01B9C" w:rsidRDefault="00B01B9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D1163" w14:textId="76812CA7" w:rsidR="00B01B9C" w:rsidRPr="00926271" w:rsidRDefault="00B01B9C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p w14:paraId="027101BF" w14:textId="77777777" w:rsidR="00B01B9C" w:rsidRPr="00A47210" w:rsidRDefault="00B01B9C">
    <w:pPr>
      <w:pStyle w:val="En-tt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ECB7" w14:textId="3A4266A8" w:rsidR="00B01B9C" w:rsidRDefault="00B01B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B9"/>
    <w:multiLevelType w:val="hybridMultilevel"/>
    <w:tmpl w:val="D80E1942"/>
    <w:lvl w:ilvl="0" w:tplc="6E8418E0">
      <w:start w:val="1"/>
      <w:numFmt w:val="decimal"/>
      <w:lvlText w:val="%1"/>
      <w:lvlJc w:val="left"/>
      <w:pPr>
        <w:ind w:left="502" w:hanging="360"/>
      </w:pPr>
      <w:rPr>
        <w:rFonts w:cstheme="minorHAnsi"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923A4F"/>
    <w:multiLevelType w:val="hybridMultilevel"/>
    <w:tmpl w:val="4DF8A246"/>
    <w:lvl w:ilvl="0" w:tplc="25186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308A"/>
    <w:multiLevelType w:val="hybridMultilevel"/>
    <w:tmpl w:val="BA362C52"/>
    <w:lvl w:ilvl="0" w:tplc="479C9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7FD"/>
    <w:multiLevelType w:val="hybridMultilevel"/>
    <w:tmpl w:val="BC14E288"/>
    <w:lvl w:ilvl="0" w:tplc="E2AA4FB0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/>
        <w:color w:val="D60093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14255"/>
    <w:multiLevelType w:val="hybridMultilevel"/>
    <w:tmpl w:val="F71A350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FE760A"/>
    <w:multiLevelType w:val="hybridMultilevel"/>
    <w:tmpl w:val="5A781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57B73"/>
    <w:multiLevelType w:val="hybridMultilevel"/>
    <w:tmpl w:val="74FE9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35573"/>
    <w:multiLevelType w:val="hybridMultilevel"/>
    <w:tmpl w:val="08E6B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95630"/>
    <w:multiLevelType w:val="hybridMultilevel"/>
    <w:tmpl w:val="9870AB6E"/>
    <w:lvl w:ilvl="0" w:tplc="25186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9105A"/>
    <w:multiLevelType w:val="hybridMultilevel"/>
    <w:tmpl w:val="12B4FF46"/>
    <w:lvl w:ilvl="0" w:tplc="129C62E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D60093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445BC"/>
    <w:multiLevelType w:val="hybridMultilevel"/>
    <w:tmpl w:val="64B86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67B37"/>
    <w:multiLevelType w:val="hybridMultilevel"/>
    <w:tmpl w:val="6B449930"/>
    <w:lvl w:ilvl="0" w:tplc="251868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color w:val="D60093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10680"/>
    <w:multiLevelType w:val="hybridMultilevel"/>
    <w:tmpl w:val="636824E6"/>
    <w:lvl w:ilvl="0" w:tplc="8BB4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D6D89"/>
    <w:multiLevelType w:val="hybridMultilevel"/>
    <w:tmpl w:val="562C56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B31F1"/>
    <w:multiLevelType w:val="hybridMultilevel"/>
    <w:tmpl w:val="549A2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338E5"/>
    <w:multiLevelType w:val="hybridMultilevel"/>
    <w:tmpl w:val="E5907948"/>
    <w:lvl w:ilvl="0" w:tplc="E2AA4FB0">
      <w:start w:val="2"/>
      <w:numFmt w:val="decimal"/>
      <w:lvlText w:val="%1"/>
      <w:lvlJc w:val="left"/>
      <w:pPr>
        <w:ind w:left="1080" w:hanging="360"/>
      </w:pPr>
      <w:rPr>
        <w:rFonts w:cstheme="minorHAnsi" w:hint="default"/>
        <w:b/>
        <w:color w:val="D60093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486EF2"/>
    <w:multiLevelType w:val="hybridMultilevel"/>
    <w:tmpl w:val="1DCA157A"/>
    <w:lvl w:ilvl="0" w:tplc="129C62E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/>
        <w:color w:val="D6009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E77B4"/>
    <w:multiLevelType w:val="hybridMultilevel"/>
    <w:tmpl w:val="0CEAE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41C31"/>
    <w:multiLevelType w:val="hybridMultilevel"/>
    <w:tmpl w:val="938A93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B62F1"/>
    <w:multiLevelType w:val="hybridMultilevel"/>
    <w:tmpl w:val="F904A34C"/>
    <w:lvl w:ilvl="0" w:tplc="479C9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868F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B34F6"/>
    <w:multiLevelType w:val="hybridMultilevel"/>
    <w:tmpl w:val="7932ED4E"/>
    <w:lvl w:ilvl="0" w:tplc="2EF85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6579D"/>
    <w:multiLevelType w:val="hybridMultilevel"/>
    <w:tmpl w:val="58866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D1C9E"/>
    <w:multiLevelType w:val="hybridMultilevel"/>
    <w:tmpl w:val="3CBA0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756056"/>
    <w:multiLevelType w:val="hybridMultilevel"/>
    <w:tmpl w:val="F4C01434"/>
    <w:lvl w:ilvl="0" w:tplc="479C9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82B27"/>
    <w:multiLevelType w:val="hybridMultilevel"/>
    <w:tmpl w:val="77CC6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26"/>
  </w:num>
  <w:num w:numId="5">
    <w:abstractNumId w:val="13"/>
  </w:num>
  <w:num w:numId="6">
    <w:abstractNumId w:val="24"/>
  </w:num>
  <w:num w:numId="7">
    <w:abstractNumId w:val="15"/>
  </w:num>
  <w:num w:numId="8">
    <w:abstractNumId w:val="27"/>
  </w:num>
  <w:num w:numId="9">
    <w:abstractNumId w:val="28"/>
  </w:num>
  <w:num w:numId="10">
    <w:abstractNumId w:val="8"/>
  </w:num>
  <w:num w:numId="11">
    <w:abstractNumId w:val="9"/>
  </w:num>
  <w:num w:numId="12">
    <w:abstractNumId w:val="29"/>
  </w:num>
  <w:num w:numId="13">
    <w:abstractNumId w:val="7"/>
  </w:num>
  <w:num w:numId="14">
    <w:abstractNumId w:val="23"/>
  </w:num>
  <w:num w:numId="15">
    <w:abstractNumId w:val="10"/>
  </w:num>
  <w:num w:numId="16">
    <w:abstractNumId w:val="16"/>
  </w:num>
  <w:num w:numId="17">
    <w:abstractNumId w:val="3"/>
  </w:num>
  <w:num w:numId="18">
    <w:abstractNumId w:val="22"/>
  </w:num>
  <w:num w:numId="19">
    <w:abstractNumId w:val="19"/>
  </w:num>
  <w:num w:numId="20">
    <w:abstractNumId w:val="31"/>
  </w:num>
  <w:num w:numId="21">
    <w:abstractNumId w:val="1"/>
  </w:num>
  <w:num w:numId="22">
    <w:abstractNumId w:val="6"/>
  </w:num>
  <w:num w:numId="23">
    <w:abstractNumId w:val="5"/>
  </w:num>
  <w:num w:numId="24">
    <w:abstractNumId w:val="20"/>
  </w:num>
  <w:num w:numId="25">
    <w:abstractNumId w:val="21"/>
  </w:num>
  <w:num w:numId="26">
    <w:abstractNumId w:val="0"/>
  </w:num>
  <w:num w:numId="27">
    <w:abstractNumId w:val="11"/>
  </w:num>
  <w:num w:numId="28">
    <w:abstractNumId w:val="14"/>
  </w:num>
  <w:num w:numId="29">
    <w:abstractNumId w:val="30"/>
  </w:num>
  <w:num w:numId="30">
    <w:abstractNumId w:val="12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5267"/>
    <w:rsid w:val="00006C4A"/>
    <w:rsid w:val="00007FD9"/>
    <w:rsid w:val="00010DD4"/>
    <w:rsid w:val="000139C0"/>
    <w:rsid w:val="00017340"/>
    <w:rsid w:val="00017DF8"/>
    <w:rsid w:val="00017FFB"/>
    <w:rsid w:val="00020D52"/>
    <w:rsid w:val="000230D5"/>
    <w:rsid w:val="00025655"/>
    <w:rsid w:val="00025951"/>
    <w:rsid w:val="000318BA"/>
    <w:rsid w:val="00032FBD"/>
    <w:rsid w:val="0003487E"/>
    <w:rsid w:val="00034BB8"/>
    <w:rsid w:val="000368A7"/>
    <w:rsid w:val="00046562"/>
    <w:rsid w:val="00047342"/>
    <w:rsid w:val="00050729"/>
    <w:rsid w:val="00050E37"/>
    <w:rsid w:val="00051305"/>
    <w:rsid w:val="000600DA"/>
    <w:rsid w:val="000604FB"/>
    <w:rsid w:val="00064B46"/>
    <w:rsid w:val="0007263A"/>
    <w:rsid w:val="00072758"/>
    <w:rsid w:val="0007584E"/>
    <w:rsid w:val="00082F92"/>
    <w:rsid w:val="0008466C"/>
    <w:rsid w:val="00091A14"/>
    <w:rsid w:val="00096D49"/>
    <w:rsid w:val="0009778A"/>
    <w:rsid w:val="000A5797"/>
    <w:rsid w:val="000B0B43"/>
    <w:rsid w:val="000C048A"/>
    <w:rsid w:val="000C0E03"/>
    <w:rsid w:val="000C23E7"/>
    <w:rsid w:val="000C251C"/>
    <w:rsid w:val="000C44DD"/>
    <w:rsid w:val="000C51DF"/>
    <w:rsid w:val="000D18FA"/>
    <w:rsid w:val="000D1B27"/>
    <w:rsid w:val="000D49B8"/>
    <w:rsid w:val="000D524F"/>
    <w:rsid w:val="000D5665"/>
    <w:rsid w:val="000E38E8"/>
    <w:rsid w:val="000F3D28"/>
    <w:rsid w:val="000F6658"/>
    <w:rsid w:val="00100102"/>
    <w:rsid w:val="00103E86"/>
    <w:rsid w:val="00106F6B"/>
    <w:rsid w:val="001111B6"/>
    <w:rsid w:val="001132E7"/>
    <w:rsid w:val="001158C4"/>
    <w:rsid w:val="00116AD0"/>
    <w:rsid w:val="001237EC"/>
    <w:rsid w:val="001256B0"/>
    <w:rsid w:val="001343D9"/>
    <w:rsid w:val="00134E35"/>
    <w:rsid w:val="001357A8"/>
    <w:rsid w:val="00140A99"/>
    <w:rsid w:val="00144924"/>
    <w:rsid w:val="0015337A"/>
    <w:rsid w:val="00160431"/>
    <w:rsid w:val="00162FE3"/>
    <w:rsid w:val="001641C7"/>
    <w:rsid w:val="00165AA0"/>
    <w:rsid w:val="00165D71"/>
    <w:rsid w:val="00172187"/>
    <w:rsid w:val="00172C19"/>
    <w:rsid w:val="001754FB"/>
    <w:rsid w:val="00180FFD"/>
    <w:rsid w:val="00184C15"/>
    <w:rsid w:val="00187EDB"/>
    <w:rsid w:val="00192640"/>
    <w:rsid w:val="0019303F"/>
    <w:rsid w:val="001956C4"/>
    <w:rsid w:val="001A3812"/>
    <w:rsid w:val="001A5940"/>
    <w:rsid w:val="001B363D"/>
    <w:rsid w:val="001B675B"/>
    <w:rsid w:val="001C038B"/>
    <w:rsid w:val="001C0CFB"/>
    <w:rsid w:val="001D2318"/>
    <w:rsid w:val="001D31EF"/>
    <w:rsid w:val="001D41EE"/>
    <w:rsid w:val="001F6A03"/>
    <w:rsid w:val="002021F9"/>
    <w:rsid w:val="002032CC"/>
    <w:rsid w:val="0020629E"/>
    <w:rsid w:val="002070AA"/>
    <w:rsid w:val="00207C70"/>
    <w:rsid w:val="00207E1F"/>
    <w:rsid w:val="0021272E"/>
    <w:rsid w:val="002175B4"/>
    <w:rsid w:val="00220435"/>
    <w:rsid w:val="00225EA4"/>
    <w:rsid w:val="00234E98"/>
    <w:rsid w:val="00251ECA"/>
    <w:rsid w:val="00252285"/>
    <w:rsid w:val="00252DE4"/>
    <w:rsid w:val="0025400E"/>
    <w:rsid w:val="00254DEA"/>
    <w:rsid w:val="00255C40"/>
    <w:rsid w:val="00256054"/>
    <w:rsid w:val="00260E15"/>
    <w:rsid w:val="002648FF"/>
    <w:rsid w:val="00264B15"/>
    <w:rsid w:val="00265D28"/>
    <w:rsid w:val="00270C99"/>
    <w:rsid w:val="00270DEC"/>
    <w:rsid w:val="002763B5"/>
    <w:rsid w:val="00282921"/>
    <w:rsid w:val="0028362B"/>
    <w:rsid w:val="00287510"/>
    <w:rsid w:val="0029156D"/>
    <w:rsid w:val="00294F36"/>
    <w:rsid w:val="00297CB0"/>
    <w:rsid w:val="002A18CE"/>
    <w:rsid w:val="002A2900"/>
    <w:rsid w:val="002B04FD"/>
    <w:rsid w:val="002C12E0"/>
    <w:rsid w:val="002C25AA"/>
    <w:rsid w:val="002D227F"/>
    <w:rsid w:val="002D2DBE"/>
    <w:rsid w:val="002D5493"/>
    <w:rsid w:val="002E1046"/>
    <w:rsid w:val="002E3F39"/>
    <w:rsid w:val="002E7AF3"/>
    <w:rsid w:val="002F0F1E"/>
    <w:rsid w:val="002F6DC4"/>
    <w:rsid w:val="002F77B6"/>
    <w:rsid w:val="002F784C"/>
    <w:rsid w:val="003056C4"/>
    <w:rsid w:val="00305B44"/>
    <w:rsid w:val="0031095B"/>
    <w:rsid w:val="0031690B"/>
    <w:rsid w:val="00324E6A"/>
    <w:rsid w:val="00325185"/>
    <w:rsid w:val="00332460"/>
    <w:rsid w:val="00340D8C"/>
    <w:rsid w:val="00340D9B"/>
    <w:rsid w:val="00352B2C"/>
    <w:rsid w:val="0035406D"/>
    <w:rsid w:val="0037008F"/>
    <w:rsid w:val="003706D1"/>
    <w:rsid w:val="0037407A"/>
    <w:rsid w:val="0037470B"/>
    <w:rsid w:val="0037524F"/>
    <w:rsid w:val="003823E1"/>
    <w:rsid w:val="003A21EC"/>
    <w:rsid w:val="003A6057"/>
    <w:rsid w:val="003A62CC"/>
    <w:rsid w:val="003A65A3"/>
    <w:rsid w:val="003B0272"/>
    <w:rsid w:val="003B639F"/>
    <w:rsid w:val="003B63CB"/>
    <w:rsid w:val="003B6861"/>
    <w:rsid w:val="003B6863"/>
    <w:rsid w:val="003B70EC"/>
    <w:rsid w:val="003B7DF9"/>
    <w:rsid w:val="003C2774"/>
    <w:rsid w:val="003C3A15"/>
    <w:rsid w:val="003C42CF"/>
    <w:rsid w:val="003C4A40"/>
    <w:rsid w:val="003C4EF3"/>
    <w:rsid w:val="003C58AF"/>
    <w:rsid w:val="003C761F"/>
    <w:rsid w:val="003C7652"/>
    <w:rsid w:val="003D2821"/>
    <w:rsid w:val="003D2B6F"/>
    <w:rsid w:val="003D36DC"/>
    <w:rsid w:val="003D4863"/>
    <w:rsid w:val="003D527C"/>
    <w:rsid w:val="003D5CAD"/>
    <w:rsid w:val="003E277A"/>
    <w:rsid w:val="003F06FB"/>
    <w:rsid w:val="003F46A1"/>
    <w:rsid w:val="003F5319"/>
    <w:rsid w:val="003F785C"/>
    <w:rsid w:val="00410DDA"/>
    <w:rsid w:val="0041297B"/>
    <w:rsid w:val="00435FCF"/>
    <w:rsid w:val="0043609D"/>
    <w:rsid w:val="004414F1"/>
    <w:rsid w:val="00442376"/>
    <w:rsid w:val="00444142"/>
    <w:rsid w:val="00446035"/>
    <w:rsid w:val="004476B8"/>
    <w:rsid w:val="00451F87"/>
    <w:rsid w:val="00453562"/>
    <w:rsid w:val="004542DA"/>
    <w:rsid w:val="00456A79"/>
    <w:rsid w:val="0046179E"/>
    <w:rsid w:val="00461D2A"/>
    <w:rsid w:val="00475B88"/>
    <w:rsid w:val="00475D8A"/>
    <w:rsid w:val="00475DB4"/>
    <w:rsid w:val="00481297"/>
    <w:rsid w:val="00491504"/>
    <w:rsid w:val="004930FB"/>
    <w:rsid w:val="00493279"/>
    <w:rsid w:val="00495CAE"/>
    <w:rsid w:val="004A45EC"/>
    <w:rsid w:val="004A4670"/>
    <w:rsid w:val="004A5B02"/>
    <w:rsid w:val="004A5B44"/>
    <w:rsid w:val="004A6A4D"/>
    <w:rsid w:val="004A72C3"/>
    <w:rsid w:val="004B0CC5"/>
    <w:rsid w:val="004B25CA"/>
    <w:rsid w:val="004B2FAD"/>
    <w:rsid w:val="004B3301"/>
    <w:rsid w:val="004B36D9"/>
    <w:rsid w:val="004B4B5C"/>
    <w:rsid w:val="004B66C9"/>
    <w:rsid w:val="004C1E75"/>
    <w:rsid w:val="004C22FD"/>
    <w:rsid w:val="004C26F6"/>
    <w:rsid w:val="004C3560"/>
    <w:rsid w:val="004D20C9"/>
    <w:rsid w:val="004D2171"/>
    <w:rsid w:val="004E4505"/>
    <w:rsid w:val="004E4CFC"/>
    <w:rsid w:val="004E59CB"/>
    <w:rsid w:val="004E6B4D"/>
    <w:rsid w:val="004E70B8"/>
    <w:rsid w:val="004F096A"/>
    <w:rsid w:val="004F30FD"/>
    <w:rsid w:val="004F42DF"/>
    <w:rsid w:val="004F6582"/>
    <w:rsid w:val="004F6A3F"/>
    <w:rsid w:val="00500C13"/>
    <w:rsid w:val="005055D9"/>
    <w:rsid w:val="00507E72"/>
    <w:rsid w:val="0051129B"/>
    <w:rsid w:val="0051478A"/>
    <w:rsid w:val="00525251"/>
    <w:rsid w:val="00533B6C"/>
    <w:rsid w:val="0053448E"/>
    <w:rsid w:val="00540D02"/>
    <w:rsid w:val="0054193E"/>
    <w:rsid w:val="00542942"/>
    <w:rsid w:val="005476A3"/>
    <w:rsid w:val="00550B9F"/>
    <w:rsid w:val="00552C3F"/>
    <w:rsid w:val="00553C3F"/>
    <w:rsid w:val="00556627"/>
    <w:rsid w:val="00562D48"/>
    <w:rsid w:val="0056383F"/>
    <w:rsid w:val="00566ABB"/>
    <w:rsid w:val="00574384"/>
    <w:rsid w:val="00577443"/>
    <w:rsid w:val="00584030"/>
    <w:rsid w:val="005855D0"/>
    <w:rsid w:val="00595782"/>
    <w:rsid w:val="005965FE"/>
    <w:rsid w:val="005966DE"/>
    <w:rsid w:val="005A27BA"/>
    <w:rsid w:val="005B5E60"/>
    <w:rsid w:val="005C24A6"/>
    <w:rsid w:val="005D228E"/>
    <w:rsid w:val="005D3161"/>
    <w:rsid w:val="005D3957"/>
    <w:rsid w:val="005D4F33"/>
    <w:rsid w:val="005E037E"/>
    <w:rsid w:val="005F1027"/>
    <w:rsid w:val="005F12FE"/>
    <w:rsid w:val="005F27C6"/>
    <w:rsid w:val="005F3BDE"/>
    <w:rsid w:val="005F4EF7"/>
    <w:rsid w:val="00600A0B"/>
    <w:rsid w:val="00603ACD"/>
    <w:rsid w:val="00606732"/>
    <w:rsid w:val="006072FD"/>
    <w:rsid w:val="00610ACC"/>
    <w:rsid w:val="006134A4"/>
    <w:rsid w:val="00620515"/>
    <w:rsid w:val="00625602"/>
    <w:rsid w:val="0063376C"/>
    <w:rsid w:val="00634A05"/>
    <w:rsid w:val="00635295"/>
    <w:rsid w:val="0064386D"/>
    <w:rsid w:val="006443C8"/>
    <w:rsid w:val="006459DD"/>
    <w:rsid w:val="00647E97"/>
    <w:rsid w:val="00650264"/>
    <w:rsid w:val="00657C49"/>
    <w:rsid w:val="00662B30"/>
    <w:rsid w:val="00663084"/>
    <w:rsid w:val="00663A4E"/>
    <w:rsid w:val="00663BC9"/>
    <w:rsid w:val="00665DDA"/>
    <w:rsid w:val="0066675B"/>
    <w:rsid w:val="00667885"/>
    <w:rsid w:val="00672413"/>
    <w:rsid w:val="00673FC1"/>
    <w:rsid w:val="00674902"/>
    <w:rsid w:val="006764AF"/>
    <w:rsid w:val="0068090F"/>
    <w:rsid w:val="00682DBE"/>
    <w:rsid w:val="00695E27"/>
    <w:rsid w:val="00696F98"/>
    <w:rsid w:val="00697C40"/>
    <w:rsid w:val="006A0EB9"/>
    <w:rsid w:val="006A1192"/>
    <w:rsid w:val="006A151C"/>
    <w:rsid w:val="006A72AC"/>
    <w:rsid w:val="006B7182"/>
    <w:rsid w:val="006B7CE5"/>
    <w:rsid w:val="006C2A64"/>
    <w:rsid w:val="006C448A"/>
    <w:rsid w:val="006D087D"/>
    <w:rsid w:val="006D0F71"/>
    <w:rsid w:val="006D3B1E"/>
    <w:rsid w:val="006F22BE"/>
    <w:rsid w:val="006F4AA8"/>
    <w:rsid w:val="006F4FD6"/>
    <w:rsid w:val="007133A4"/>
    <w:rsid w:val="00715FA0"/>
    <w:rsid w:val="007164FE"/>
    <w:rsid w:val="00717363"/>
    <w:rsid w:val="0072188C"/>
    <w:rsid w:val="00730629"/>
    <w:rsid w:val="00733816"/>
    <w:rsid w:val="0073511A"/>
    <w:rsid w:val="00746AA4"/>
    <w:rsid w:val="00746BF3"/>
    <w:rsid w:val="00747BAA"/>
    <w:rsid w:val="00754190"/>
    <w:rsid w:val="007553EA"/>
    <w:rsid w:val="00772370"/>
    <w:rsid w:val="00783842"/>
    <w:rsid w:val="007967DA"/>
    <w:rsid w:val="0079686C"/>
    <w:rsid w:val="00797521"/>
    <w:rsid w:val="007A4E4C"/>
    <w:rsid w:val="007A566A"/>
    <w:rsid w:val="007B01D3"/>
    <w:rsid w:val="007B06BA"/>
    <w:rsid w:val="007B1705"/>
    <w:rsid w:val="007B201E"/>
    <w:rsid w:val="007B5211"/>
    <w:rsid w:val="007C213C"/>
    <w:rsid w:val="007C4D06"/>
    <w:rsid w:val="007D0E28"/>
    <w:rsid w:val="007E04C5"/>
    <w:rsid w:val="007E2005"/>
    <w:rsid w:val="007E25E1"/>
    <w:rsid w:val="007E4645"/>
    <w:rsid w:val="0080078E"/>
    <w:rsid w:val="00801AEB"/>
    <w:rsid w:val="00806ED9"/>
    <w:rsid w:val="0080773C"/>
    <w:rsid w:val="00807F3F"/>
    <w:rsid w:val="00830456"/>
    <w:rsid w:val="008315B7"/>
    <w:rsid w:val="0083609B"/>
    <w:rsid w:val="00837AD6"/>
    <w:rsid w:val="00841EE0"/>
    <w:rsid w:val="00842CE5"/>
    <w:rsid w:val="00842D16"/>
    <w:rsid w:val="00851F67"/>
    <w:rsid w:val="00852A21"/>
    <w:rsid w:val="008539E2"/>
    <w:rsid w:val="008546FA"/>
    <w:rsid w:val="00854A69"/>
    <w:rsid w:val="00854CC7"/>
    <w:rsid w:val="008605F5"/>
    <w:rsid w:val="00864AE0"/>
    <w:rsid w:val="00870328"/>
    <w:rsid w:val="00870BA9"/>
    <w:rsid w:val="00873D59"/>
    <w:rsid w:val="00882187"/>
    <w:rsid w:val="00882EA5"/>
    <w:rsid w:val="00883D0D"/>
    <w:rsid w:val="00885A20"/>
    <w:rsid w:val="00886834"/>
    <w:rsid w:val="008978AA"/>
    <w:rsid w:val="00897CF1"/>
    <w:rsid w:val="008A553D"/>
    <w:rsid w:val="008C2EA4"/>
    <w:rsid w:val="008C44C2"/>
    <w:rsid w:val="008D15ED"/>
    <w:rsid w:val="008D3AF2"/>
    <w:rsid w:val="008D6BC9"/>
    <w:rsid w:val="008D78A5"/>
    <w:rsid w:val="008E0AD4"/>
    <w:rsid w:val="008E1644"/>
    <w:rsid w:val="008E4D3B"/>
    <w:rsid w:val="008E5F46"/>
    <w:rsid w:val="008E68E7"/>
    <w:rsid w:val="008F1B33"/>
    <w:rsid w:val="008F213D"/>
    <w:rsid w:val="009005A4"/>
    <w:rsid w:val="009074E3"/>
    <w:rsid w:val="00907F20"/>
    <w:rsid w:val="0091233D"/>
    <w:rsid w:val="009157F7"/>
    <w:rsid w:val="00917F98"/>
    <w:rsid w:val="00923DDE"/>
    <w:rsid w:val="009247F5"/>
    <w:rsid w:val="00924BED"/>
    <w:rsid w:val="00926271"/>
    <w:rsid w:val="009371D1"/>
    <w:rsid w:val="00944192"/>
    <w:rsid w:val="00961B94"/>
    <w:rsid w:val="009643F7"/>
    <w:rsid w:val="0097321B"/>
    <w:rsid w:val="00973D06"/>
    <w:rsid w:val="00975E2A"/>
    <w:rsid w:val="009802D9"/>
    <w:rsid w:val="009812B9"/>
    <w:rsid w:val="0098515A"/>
    <w:rsid w:val="00987D49"/>
    <w:rsid w:val="00996ADD"/>
    <w:rsid w:val="00996CB6"/>
    <w:rsid w:val="00997801"/>
    <w:rsid w:val="009A02D1"/>
    <w:rsid w:val="009A1081"/>
    <w:rsid w:val="009B0318"/>
    <w:rsid w:val="009B04AA"/>
    <w:rsid w:val="009B45C9"/>
    <w:rsid w:val="009B6D49"/>
    <w:rsid w:val="009C38A4"/>
    <w:rsid w:val="009D0E47"/>
    <w:rsid w:val="009D40C1"/>
    <w:rsid w:val="009E3274"/>
    <w:rsid w:val="009E3AD8"/>
    <w:rsid w:val="009E3B47"/>
    <w:rsid w:val="009E4A25"/>
    <w:rsid w:val="009F1A68"/>
    <w:rsid w:val="009F6BCD"/>
    <w:rsid w:val="009F6C9F"/>
    <w:rsid w:val="00A10599"/>
    <w:rsid w:val="00A10B12"/>
    <w:rsid w:val="00A139E6"/>
    <w:rsid w:val="00A17A7E"/>
    <w:rsid w:val="00A20F98"/>
    <w:rsid w:val="00A219CF"/>
    <w:rsid w:val="00A26141"/>
    <w:rsid w:val="00A26C4E"/>
    <w:rsid w:val="00A301A7"/>
    <w:rsid w:val="00A30D07"/>
    <w:rsid w:val="00A33D1E"/>
    <w:rsid w:val="00A4040F"/>
    <w:rsid w:val="00A40551"/>
    <w:rsid w:val="00A40DF9"/>
    <w:rsid w:val="00A44184"/>
    <w:rsid w:val="00A444F8"/>
    <w:rsid w:val="00A45F6A"/>
    <w:rsid w:val="00A46831"/>
    <w:rsid w:val="00A47210"/>
    <w:rsid w:val="00A65961"/>
    <w:rsid w:val="00A70F55"/>
    <w:rsid w:val="00A71D9F"/>
    <w:rsid w:val="00A72209"/>
    <w:rsid w:val="00A73AC5"/>
    <w:rsid w:val="00A74A5E"/>
    <w:rsid w:val="00A769A2"/>
    <w:rsid w:val="00A8179A"/>
    <w:rsid w:val="00A9419B"/>
    <w:rsid w:val="00A95B93"/>
    <w:rsid w:val="00A97275"/>
    <w:rsid w:val="00AA20F5"/>
    <w:rsid w:val="00AA7DDE"/>
    <w:rsid w:val="00AB6875"/>
    <w:rsid w:val="00AB73AC"/>
    <w:rsid w:val="00AC3090"/>
    <w:rsid w:val="00AC5DF7"/>
    <w:rsid w:val="00AC6DC8"/>
    <w:rsid w:val="00AD3885"/>
    <w:rsid w:val="00AD4274"/>
    <w:rsid w:val="00AD5475"/>
    <w:rsid w:val="00AD74BA"/>
    <w:rsid w:val="00AE264A"/>
    <w:rsid w:val="00AE598C"/>
    <w:rsid w:val="00AE656B"/>
    <w:rsid w:val="00AF2FE9"/>
    <w:rsid w:val="00AF4031"/>
    <w:rsid w:val="00B01B9C"/>
    <w:rsid w:val="00B01E9F"/>
    <w:rsid w:val="00B02FB2"/>
    <w:rsid w:val="00B035C5"/>
    <w:rsid w:val="00B04729"/>
    <w:rsid w:val="00B16253"/>
    <w:rsid w:val="00B173C1"/>
    <w:rsid w:val="00B24589"/>
    <w:rsid w:val="00B24FD6"/>
    <w:rsid w:val="00B26345"/>
    <w:rsid w:val="00B2781E"/>
    <w:rsid w:val="00B27BBC"/>
    <w:rsid w:val="00B314D3"/>
    <w:rsid w:val="00B41052"/>
    <w:rsid w:val="00B41609"/>
    <w:rsid w:val="00B421DB"/>
    <w:rsid w:val="00B43EB4"/>
    <w:rsid w:val="00B4429A"/>
    <w:rsid w:val="00B44A0C"/>
    <w:rsid w:val="00B45435"/>
    <w:rsid w:val="00B50AB4"/>
    <w:rsid w:val="00B55F27"/>
    <w:rsid w:val="00B57AAB"/>
    <w:rsid w:val="00B608CE"/>
    <w:rsid w:val="00B61FBB"/>
    <w:rsid w:val="00B63714"/>
    <w:rsid w:val="00B65697"/>
    <w:rsid w:val="00B71CEB"/>
    <w:rsid w:val="00B7299B"/>
    <w:rsid w:val="00B73C8E"/>
    <w:rsid w:val="00B80704"/>
    <w:rsid w:val="00B81A5A"/>
    <w:rsid w:val="00B8366B"/>
    <w:rsid w:val="00B86CB6"/>
    <w:rsid w:val="00B933E8"/>
    <w:rsid w:val="00B95068"/>
    <w:rsid w:val="00BA2837"/>
    <w:rsid w:val="00BA2E1E"/>
    <w:rsid w:val="00BB1FFC"/>
    <w:rsid w:val="00BB2B72"/>
    <w:rsid w:val="00BC01FB"/>
    <w:rsid w:val="00BC0D2B"/>
    <w:rsid w:val="00BC2267"/>
    <w:rsid w:val="00BC3024"/>
    <w:rsid w:val="00BC4680"/>
    <w:rsid w:val="00BC555D"/>
    <w:rsid w:val="00BD2829"/>
    <w:rsid w:val="00BD2F53"/>
    <w:rsid w:val="00BD6215"/>
    <w:rsid w:val="00BD725B"/>
    <w:rsid w:val="00BE09EC"/>
    <w:rsid w:val="00BE0AA6"/>
    <w:rsid w:val="00BE4D40"/>
    <w:rsid w:val="00BE74EB"/>
    <w:rsid w:val="00BE788C"/>
    <w:rsid w:val="00BE7B11"/>
    <w:rsid w:val="00C04C93"/>
    <w:rsid w:val="00C06144"/>
    <w:rsid w:val="00C14A96"/>
    <w:rsid w:val="00C158AF"/>
    <w:rsid w:val="00C2336E"/>
    <w:rsid w:val="00C23577"/>
    <w:rsid w:val="00C26707"/>
    <w:rsid w:val="00C27476"/>
    <w:rsid w:val="00C27D40"/>
    <w:rsid w:val="00C342DB"/>
    <w:rsid w:val="00C37ED1"/>
    <w:rsid w:val="00C41896"/>
    <w:rsid w:val="00C41EBE"/>
    <w:rsid w:val="00C4594E"/>
    <w:rsid w:val="00C46437"/>
    <w:rsid w:val="00C52DA0"/>
    <w:rsid w:val="00C62959"/>
    <w:rsid w:val="00C65DC0"/>
    <w:rsid w:val="00C65E16"/>
    <w:rsid w:val="00C70598"/>
    <w:rsid w:val="00C725A1"/>
    <w:rsid w:val="00C73BA3"/>
    <w:rsid w:val="00C73FFE"/>
    <w:rsid w:val="00C7422C"/>
    <w:rsid w:val="00C76F7D"/>
    <w:rsid w:val="00C80075"/>
    <w:rsid w:val="00C8781B"/>
    <w:rsid w:val="00C956C1"/>
    <w:rsid w:val="00C961F0"/>
    <w:rsid w:val="00CA01EB"/>
    <w:rsid w:val="00CA1CF3"/>
    <w:rsid w:val="00CA78A0"/>
    <w:rsid w:val="00CB3F4F"/>
    <w:rsid w:val="00CB6974"/>
    <w:rsid w:val="00CB71B4"/>
    <w:rsid w:val="00CC004C"/>
    <w:rsid w:val="00CC62D4"/>
    <w:rsid w:val="00CD1ACB"/>
    <w:rsid w:val="00CD1DE8"/>
    <w:rsid w:val="00CD7F85"/>
    <w:rsid w:val="00CE0D57"/>
    <w:rsid w:val="00CE4E84"/>
    <w:rsid w:val="00CF0799"/>
    <w:rsid w:val="00CF297B"/>
    <w:rsid w:val="00CF4F36"/>
    <w:rsid w:val="00CF6573"/>
    <w:rsid w:val="00CF7D85"/>
    <w:rsid w:val="00CF7E28"/>
    <w:rsid w:val="00D002BB"/>
    <w:rsid w:val="00D017ED"/>
    <w:rsid w:val="00D03ED2"/>
    <w:rsid w:val="00D0442E"/>
    <w:rsid w:val="00D10343"/>
    <w:rsid w:val="00D14281"/>
    <w:rsid w:val="00D14525"/>
    <w:rsid w:val="00D145DA"/>
    <w:rsid w:val="00D16C74"/>
    <w:rsid w:val="00D1769B"/>
    <w:rsid w:val="00D23B6D"/>
    <w:rsid w:val="00D25113"/>
    <w:rsid w:val="00D27B56"/>
    <w:rsid w:val="00D30CD1"/>
    <w:rsid w:val="00D33737"/>
    <w:rsid w:val="00D33CB1"/>
    <w:rsid w:val="00D36D08"/>
    <w:rsid w:val="00D3759D"/>
    <w:rsid w:val="00D40A47"/>
    <w:rsid w:val="00D40D4F"/>
    <w:rsid w:val="00D4517B"/>
    <w:rsid w:val="00D45439"/>
    <w:rsid w:val="00D5254C"/>
    <w:rsid w:val="00D6186A"/>
    <w:rsid w:val="00D624C3"/>
    <w:rsid w:val="00D70FBF"/>
    <w:rsid w:val="00D73960"/>
    <w:rsid w:val="00D749F2"/>
    <w:rsid w:val="00D93A9B"/>
    <w:rsid w:val="00D9561F"/>
    <w:rsid w:val="00D96CE7"/>
    <w:rsid w:val="00D976D9"/>
    <w:rsid w:val="00D97F2B"/>
    <w:rsid w:val="00DA0233"/>
    <w:rsid w:val="00DA29A8"/>
    <w:rsid w:val="00DB0DEF"/>
    <w:rsid w:val="00DB53B8"/>
    <w:rsid w:val="00DB6BB7"/>
    <w:rsid w:val="00DC0885"/>
    <w:rsid w:val="00DC3CF9"/>
    <w:rsid w:val="00DC6AF7"/>
    <w:rsid w:val="00DD67EF"/>
    <w:rsid w:val="00DD7964"/>
    <w:rsid w:val="00DE0CF4"/>
    <w:rsid w:val="00DE4411"/>
    <w:rsid w:val="00DE44B6"/>
    <w:rsid w:val="00DF41BC"/>
    <w:rsid w:val="00DF51FC"/>
    <w:rsid w:val="00E130B8"/>
    <w:rsid w:val="00E13A8E"/>
    <w:rsid w:val="00E1534D"/>
    <w:rsid w:val="00E2028B"/>
    <w:rsid w:val="00E24237"/>
    <w:rsid w:val="00E265A8"/>
    <w:rsid w:val="00E268EB"/>
    <w:rsid w:val="00E457A7"/>
    <w:rsid w:val="00E539EF"/>
    <w:rsid w:val="00E55464"/>
    <w:rsid w:val="00E55E20"/>
    <w:rsid w:val="00E56E48"/>
    <w:rsid w:val="00E623A1"/>
    <w:rsid w:val="00E66C67"/>
    <w:rsid w:val="00E702A3"/>
    <w:rsid w:val="00E70411"/>
    <w:rsid w:val="00E73665"/>
    <w:rsid w:val="00E76387"/>
    <w:rsid w:val="00E849A5"/>
    <w:rsid w:val="00E90678"/>
    <w:rsid w:val="00E92D54"/>
    <w:rsid w:val="00E936BD"/>
    <w:rsid w:val="00E94DF2"/>
    <w:rsid w:val="00E9603D"/>
    <w:rsid w:val="00EA0226"/>
    <w:rsid w:val="00EA5C9A"/>
    <w:rsid w:val="00EB3AD3"/>
    <w:rsid w:val="00EB4F80"/>
    <w:rsid w:val="00EC2A4F"/>
    <w:rsid w:val="00EC4748"/>
    <w:rsid w:val="00EC74B3"/>
    <w:rsid w:val="00ED37B4"/>
    <w:rsid w:val="00ED692A"/>
    <w:rsid w:val="00ED7D80"/>
    <w:rsid w:val="00EE34D3"/>
    <w:rsid w:val="00EE3FDA"/>
    <w:rsid w:val="00EE4764"/>
    <w:rsid w:val="00EF401F"/>
    <w:rsid w:val="00EF578F"/>
    <w:rsid w:val="00F128FE"/>
    <w:rsid w:val="00F12EDC"/>
    <w:rsid w:val="00F1393E"/>
    <w:rsid w:val="00F1727A"/>
    <w:rsid w:val="00F23F41"/>
    <w:rsid w:val="00F36FB0"/>
    <w:rsid w:val="00F40140"/>
    <w:rsid w:val="00F43389"/>
    <w:rsid w:val="00F47CBB"/>
    <w:rsid w:val="00F50FA9"/>
    <w:rsid w:val="00F56602"/>
    <w:rsid w:val="00F63178"/>
    <w:rsid w:val="00F639AE"/>
    <w:rsid w:val="00F64F86"/>
    <w:rsid w:val="00F729C6"/>
    <w:rsid w:val="00F73E61"/>
    <w:rsid w:val="00F76B96"/>
    <w:rsid w:val="00F8053A"/>
    <w:rsid w:val="00F83305"/>
    <w:rsid w:val="00F83DAB"/>
    <w:rsid w:val="00F93428"/>
    <w:rsid w:val="00F937C3"/>
    <w:rsid w:val="00F93AF6"/>
    <w:rsid w:val="00F94E87"/>
    <w:rsid w:val="00FA2BDA"/>
    <w:rsid w:val="00FA32A0"/>
    <w:rsid w:val="00FA4150"/>
    <w:rsid w:val="00FB2D83"/>
    <w:rsid w:val="00FB4675"/>
    <w:rsid w:val="00FB5170"/>
    <w:rsid w:val="00FB53AB"/>
    <w:rsid w:val="00FB6650"/>
    <w:rsid w:val="00FB77C2"/>
    <w:rsid w:val="00FC2D6F"/>
    <w:rsid w:val="00FC6525"/>
    <w:rsid w:val="00FD3606"/>
    <w:rsid w:val="00FD59E6"/>
    <w:rsid w:val="00FD6181"/>
    <w:rsid w:val="00FE17A2"/>
    <w:rsid w:val="00FE220F"/>
    <w:rsid w:val="00FE42D4"/>
    <w:rsid w:val="00FE57B9"/>
    <w:rsid w:val="00FE6375"/>
    <w:rsid w:val="00FE756D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4B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travail-emploi.gouv.fr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3816ECEF604D450A9857E4B5A00192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48448-CE1F-467E-B9B0-7F2AF0BE26F2}"/>
      </w:docPartPr>
      <w:docPartBody>
        <w:p w:rsidR="0015380D" w:rsidRDefault="004A4128" w:rsidP="004A4128">
          <w:pPr>
            <w:pStyle w:val="3816ECEF604D450A9857E4B5A001923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2739"/>
    <w:rsid w:val="000B6DFB"/>
    <w:rsid w:val="000D155C"/>
    <w:rsid w:val="000D47A6"/>
    <w:rsid w:val="0015380D"/>
    <w:rsid w:val="001C007C"/>
    <w:rsid w:val="001D40C9"/>
    <w:rsid w:val="001F1D65"/>
    <w:rsid w:val="00201A2C"/>
    <w:rsid w:val="00227A73"/>
    <w:rsid w:val="00281098"/>
    <w:rsid w:val="002A4DB6"/>
    <w:rsid w:val="0031435A"/>
    <w:rsid w:val="00317AD0"/>
    <w:rsid w:val="00324410"/>
    <w:rsid w:val="003469F1"/>
    <w:rsid w:val="003879CC"/>
    <w:rsid w:val="003F7360"/>
    <w:rsid w:val="004117E9"/>
    <w:rsid w:val="00432DC0"/>
    <w:rsid w:val="0044554F"/>
    <w:rsid w:val="00454BA7"/>
    <w:rsid w:val="00456937"/>
    <w:rsid w:val="00470301"/>
    <w:rsid w:val="004A4128"/>
    <w:rsid w:val="004A531E"/>
    <w:rsid w:val="004C2C62"/>
    <w:rsid w:val="00516F3C"/>
    <w:rsid w:val="0053161D"/>
    <w:rsid w:val="00563758"/>
    <w:rsid w:val="005C0658"/>
    <w:rsid w:val="005D412D"/>
    <w:rsid w:val="005D61AB"/>
    <w:rsid w:val="005E3D19"/>
    <w:rsid w:val="0062218B"/>
    <w:rsid w:val="00671C1A"/>
    <w:rsid w:val="00680348"/>
    <w:rsid w:val="006B4836"/>
    <w:rsid w:val="0073464D"/>
    <w:rsid w:val="00735D0B"/>
    <w:rsid w:val="00753174"/>
    <w:rsid w:val="0078533A"/>
    <w:rsid w:val="007958BD"/>
    <w:rsid w:val="007B5B50"/>
    <w:rsid w:val="007D652C"/>
    <w:rsid w:val="00862990"/>
    <w:rsid w:val="008E440B"/>
    <w:rsid w:val="00912F74"/>
    <w:rsid w:val="0093402C"/>
    <w:rsid w:val="0098074E"/>
    <w:rsid w:val="009A09D2"/>
    <w:rsid w:val="009B10D1"/>
    <w:rsid w:val="009C3D2B"/>
    <w:rsid w:val="009E1855"/>
    <w:rsid w:val="009F606A"/>
    <w:rsid w:val="00A12615"/>
    <w:rsid w:val="00A218B7"/>
    <w:rsid w:val="00A32433"/>
    <w:rsid w:val="00A4563B"/>
    <w:rsid w:val="00A55603"/>
    <w:rsid w:val="00B2277E"/>
    <w:rsid w:val="00B32A02"/>
    <w:rsid w:val="00B92A5D"/>
    <w:rsid w:val="00BB40B2"/>
    <w:rsid w:val="00C45B75"/>
    <w:rsid w:val="00C87CC1"/>
    <w:rsid w:val="00CD4B2F"/>
    <w:rsid w:val="00CF0382"/>
    <w:rsid w:val="00D569F5"/>
    <w:rsid w:val="00D76810"/>
    <w:rsid w:val="00E716B6"/>
    <w:rsid w:val="00E80FF6"/>
    <w:rsid w:val="00E82A5C"/>
    <w:rsid w:val="00EB2B64"/>
    <w:rsid w:val="00ED763D"/>
    <w:rsid w:val="00EF54FF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4128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876671D64EB443729DD9484150D9D131">
    <w:name w:val="876671D64EB443729DD9484150D9D131"/>
    <w:rsid w:val="00324410"/>
  </w:style>
  <w:style w:type="paragraph" w:customStyle="1" w:styleId="C9FD9DB8B03A47FCB0BD271BE72623C4">
    <w:name w:val="C9FD9DB8B03A47FCB0BD271BE72623C4"/>
    <w:rsid w:val="00324410"/>
  </w:style>
  <w:style w:type="paragraph" w:customStyle="1" w:styleId="9CFE83B3E5454EF1B0A81A72AE0CACFD">
    <w:name w:val="9CFE83B3E5454EF1B0A81A72AE0CACFD"/>
    <w:rsid w:val="00324410"/>
  </w:style>
  <w:style w:type="paragraph" w:customStyle="1" w:styleId="450FB3C4FD434A88A49760C70B82B4A7">
    <w:name w:val="450FB3C4FD434A88A49760C70B82B4A7"/>
    <w:rsid w:val="00324410"/>
  </w:style>
  <w:style w:type="paragraph" w:customStyle="1" w:styleId="04173E0334844647B5589A61E51B05E1">
    <w:name w:val="04173E0334844647B5589A61E51B05E1"/>
    <w:rsid w:val="00324410"/>
  </w:style>
  <w:style w:type="paragraph" w:customStyle="1" w:styleId="DE6023D3A1104ACD9B778B6EAC9F30EF">
    <w:name w:val="DE6023D3A1104ACD9B778B6EAC9F30EF"/>
    <w:rsid w:val="00324410"/>
  </w:style>
  <w:style w:type="paragraph" w:customStyle="1" w:styleId="5D3D8FC4E0F046459B39EE2584A72569">
    <w:name w:val="5D3D8FC4E0F046459B39EE2584A72569"/>
    <w:rsid w:val="00324410"/>
  </w:style>
  <w:style w:type="paragraph" w:customStyle="1" w:styleId="8810D54059F2495D9F8007AB89905295">
    <w:name w:val="8810D54059F2495D9F8007AB89905295"/>
    <w:rsid w:val="0044554F"/>
  </w:style>
  <w:style w:type="paragraph" w:customStyle="1" w:styleId="21324CE4A1C6454197D786AF2F1390C7">
    <w:name w:val="21324CE4A1C6454197D786AF2F1390C7"/>
    <w:rsid w:val="0044554F"/>
  </w:style>
  <w:style w:type="paragraph" w:customStyle="1" w:styleId="2562D1BBC0554251B3FA2CE2BADB01D1">
    <w:name w:val="2562D1BBC0554251B3FA2CE2BADB01D1"/>
    <w:rsid w:val="0044554F"/>
  </w:style>
  <w:style w:type="paragraph" w:customStyle="1" w:styleId="2085837F7A984CBB9759E0D30DF561C0">
    <w:name w:val="2085837F7A984CBB9759E0D30DF561C0"/>
    <w:rsid w:val="0044554F"/>
  </w:style>
  <w:style w:type="paragraph" w:customStyle="1" w:styleId="0C3D8D58FEBD40DA821BEF44CF032F8F">
    <w:name w:val="0C3D8D58FEBD40DA821BEF44CF032F8F"/>
    <w:rsid w:val="0044554F"/>
  </w:style>
  <w:style w:type="paragraph" w:customStyle="1" w:styleId="D2BF75F22667435AAE40C0CABC7E84D0">
    <w:name w:val="D2BF75F22667435AAE40C0CABC7E84D0"/>
    <w:rsid w:val="0044554F"/>
  </w:style>
  <w:style w:type="paragraph" w:customStyle="1" w:styleId="6A731869BF324FB4ABE8829A48E9C546">
    <w:name w:val="6A731869BF324FB4ABE8829A48E9C546"/>
    <w:rsid w:val="0044554F"/>
  </w:style>
  <w:style w:type="paragraph" w:customStyle="1" w:styleId="ED72DE77B6AA476B8625B296C527EF1E">
    <w:name w:val="ED72DE77B6AA476B8625B296C527EF1E"/>
    <w:rsid w:val="0044554F"/>
  </w:style>
  <w:style w:type="paragraph" w:customStyle="1" w:styleId="3816ECEF604D450A9857E4B5A0019236">
    <w:name w:val="3816ECEF604D450A9857E4B5A0019236"/>
    <w:rsid w:val="004A41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4128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876671D64EB443729DD9484150D9D131">
    <w:name w:val="876671D64EB443729DD9484150D9D131"/>
    <w:rsid w:val="00324410"/>
  </w:style>
  <w:style w:type="paragraph" w:customStyle="1" w:styleId="C9FD9DB8B03A47FCB0BD271BE72623C4">
    <w:name w:val="C9FD9DB8B03A47FCB0BD271BE72623C4"/>
    <w:rsid w:val="00324410"/>
  </w:style>
  <w:style w:type="paragraph" w:customStyle="1" w:styleId="9CFE83B3E5454EF1B0A81A72AE0CACFD">
    <w:name w:val="9CFE83B3E5454EF1B0A81A72AE0CACFD"/>
    <w:rsid w:val="00324410"/>
  </w:style>
  <w:style w:type="paragraph" w:customStyle="1" w:styleId="450FB3C4FD434A88A49760C70B82B4A7">
    <w:name w:val="450FB3C4FD434A88A49760C70B82B4A7"/>
    <w:rsid w:val="00324410"/>
  </w:style>
  <w:style w:type="paragraph" w:customStyle="1" w:styleId="04173E0334844647B5589A61E51B05E1">
    <w:name w:val="04173E0334844647B5589A61E51B05E1"/>
    <w:rsid w:val="00324410"/>
  </w:style>
  <w:style w:type="paragraph" w:customStyle="1" w:styleId="DE6023D3A1104ACD9B778B6EAC9F30EF">
    <w:name w:val="DE6023D3A1104ACD9B778B6EAC9F30EF"/>
    <w:rsid w:val="00324410"/>
  </w:style>
  <w:style w:type="paragraph" w:customStyle="1" w:styleId="5D3D8FC4E0F046459B39EE2584A72569">
    <w:name w:val="5D3D8FC4E0F046459B39EE2584A72569"/>
    <w:rsid w:val="00324410"/>
  </w:style>
  <w:style w:type="paragraph" w:customStyle="1" w:styleId="8810D54059F2495D9F8007AB89905295">
    <w:name w:val="8810D54059F2495D9F8007AB89905295"/>
    <w:rsid w:val="0044554F"/>
  </w:style>
  <w:style w:type="paragraph" w:customStyle="1" w:styleId="21324CE4A1C6454197D786AF2F1390C7">
    <w:name w:val="21324CE4A1C6454197D786AF2F1390C7"/>
    <w:rsid w:val="0044554F"/>
  </w:style>
  <w:style w:type="paragraph" w:customStyle="1" w:styleId="2562D1BBC0554251B3FA2CE2BADB01D1">
    <w:name w:val="2562D1BBC0554251B3FA2CE2BADB01D1"/>
    <w:rsid w:val="0044554F"/>
  </w:style>
  <w:style w:type="paragraph" w:customStyle="1" w:styleId="2085837F7A984CBB9759E0D30DF561C0">
    <w:name w:val="2085837F7A984CBB9759E0D30DF561C0"/>
    <w:rsid w:val="0044554F"/>
  </w:style>
  <w:style w:type="paragraph" w:customStyle="1" w:styleId="0C3D8D58FEBD40DA821BEF44CF032F8F">
    <w:name w:val="0C3D8D58FEBD40DA821BEF44CF032F8F"/>
    <w:rsid w:val="0044554F"/>
  </w:style>
  <w:style w:type="paragraph" w:customStyle="1" w:styleId="D2BF75F22667435AAE40C0CABC7E84D0">
    <w:name w:val="D2BF75F22667435AAE40C0CABC7E84D0"/>
    <w:rsid w:val="0044554F"/>
  </w:style>
  <w:style w:type="paragraph" w:customStyle="1" w:styleId="6A731869BF324FB4ABE8829A48E9C546">
    <w:name w:val="6A731869BF324FB4ABE8829A48E9C546"/>
    <w:rsid w:val="0044554F"/>
  </w:style>
  <w:style w:type="paragraph" w:customStyle="1" w:styleId="ED72DE77B6AA476B8625B296C527EF1E">
    <w:name w:val="ED72DE77B6AA476B8625B296C527EF1E"/>
    <w:rsid w:val="0044554F"/>
  </w:style>
  <w:style w:type="paragraph" w:customStyle="1" w:styleId="3816ECEF604D450A9857E4B5A0019236">
    <w:name w:val="3816ECEF604D450A9857E4B5A0019236"/>
    <w:rsid w:val="004A4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5152-11D5-4D20-963E-C69C2C1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56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RUTUL, Caroline (DFAS/SDSGI/DOC)</cp:lastModifiedBy>
  <cp:revision>8</cp:revision>
  <cp:lastPrinted>2019-05-23T12:43:00Z</cp:lastPrinted>
  <dcterms:created xsi:type="dcterms:W3CDTF">2018-12-21T06:40:00Z</dcterms:created>
  <dcterms:modified xsi:type="dcterms:W3CDTF">2019-07-22T14:01:00Z</dcterms:modified>
</cp:coreProperties>
</file>